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1A78" w14:textId="00AE1574" w:rsidR="00E141D4" w:rsidRDefault="00780689" w:rsidP="007E3C0C">
      <w:pPr>
        <w:outlineLvl w:val="0"/>
        <w:rPr>
          <w:rFonts w:asciiTheme="minorHAnsi" w:hAnsiTheme="minorHAnsi" w:cs="Arial"/>
          <w:b/>
          <w:sz w:val="22"/>
          <w:szCs w:val="22"/>
          <w:lang w:val="en-US"/>
        </w:rPr>
      </w:pPr>
      <w:r>
        <w:rPr>
          <w:rFonts w:asciiTheme="minorHAnsi" w:hAnsiTheme="minorHAnsi" w:cs="Arial"/>
          <w:noProof/>
          <w:sz w:val="22"/>
          <w:szCs w:val="22"/>
          <w:lang w:val="en-US" w:eastAsia="es-CL"/>
        </w:rPr>
        <w:t>.</w:t>
      </w:r>
      <w:r w:rsidR="007E3C0C" w:rsidRPr="007E3C0C">
        <w:rPr>
          <w:rFonts w:asciiTheme="minorHAnsi" w:hAnsiTheme="minorHAnsi" w:cs="Arial"/>
          <w:noProof/>
          <w:sz w:val="22"/>
          <w:szCs w:val="22"/>
          <w:lang w:val="en-GB" w:eastAsia="en-GB"/>
        </w:rPr>
        <w:drawing>
          <wp:inline distT="0" distB="0" distL="0" distR="0" wp14:anchorId="4776A97B" wp14:editId="5E1B9468">
            <wp:extent cx="1664335" cy="707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707390"/>
                    </a:xfrm>
                    <a:prstGeom prst="rect">
                      <a:avLst/>
                    </a:prstGeom>
                    <a:noFill/>
                  </pic:spPr>
                </pic:pic>
              </a:graphicData>
            </a:graphic>
          </wp:inline>
        </w:drawing>
      </w:r>
      <w:r w:rsidR="007E3C0C" w:rsidRPr="007F1143">
        <w:rPr>
          <w:rFonts w:asciiTheme="minorHAnsi" w:hAnsiTheme="minorHAnsi" w:cs="Arial"/>
          <w:noProof/>
          <w:sz w:val="22"/>
          <w:szCs w:val="22"/>
          <w:lang w:val="en-US" w:eastAsia="es-CL"/>
        </w:rPr>
        <w:t xml:space="preserve">                      </w:t>
      </w:r>
      <w:r w:rsidR="003620EE">
        <w:rPr>
          <w:rFonts w:asciiTheme="minorHAnsi" w:hAnsiTheme="minorHAnsi" w:cs="Arial"/>
          <w:noProof/>
          <w:sz w:val="22"/>
          <w:szCs w:val="22"/>
          <w:lang w:val="en-US" w:eastAsia="es-CL"/>
        </w:rPr>
        <w:t xml:space="preserve">   </w:t>
      </w:r>
      <w:r w:rsidR="005B036D" w:rsidRPr="007E3C0C">
        <w:rPr>
          <w:rFonts w:asciiTheme="minorHAnsi" w:hAnsiTheme="minorHAnsi" w:cs="Arial"/>
          <w:b/>
          <w:sz w:val="22"/>
          <w:szCs w:val="22"/>
          <w:lang w:val="en-US"/>
        </w:rPr>
        <w:t xml:space="preserve">SAMPLE </w:t>
      </w:r>
      <w:r w:rsidR="00430B28" w:rsidRPr="007E3C0C">
        <w:rPr>
          <w:rFonts w:asciiTheme="minorHAnsi" w:hAnsiTheme="minorHAnsi" w:cs="Arial"/>
          <w:b/>
          <w:sz w:val="22"/>
          <w:szCs w:val="22"/>
          <w:lang w:val="en-US"/>
        </w:rPr>
        <w:t xml:space="preserve">QUIZ </w:t>
      </w:r>
      <w:r w:rsidR="00086D86" w:rsidRPr="007E3C0C">
        <w:rPr>
          <w:rFonts w:asciiTheme="minorHAnsi" w:hAnsiTheme="minorHAnsi" w:cs="Arial"/>
          <w:b/>
          <w:sz w:val="22"/>
          <w:szCs w:val="22"/>
          <w:lang w:val="en-US"/>
        </w:rPr>
        <w:t>2</w:t>
      </w:r>
      <w:r w:rsidR="00430B28" w:rsidRPr="007E3C0C">
        <w:rPr>
          <w:rFonts w:asciiTheme="minorHAnsi" w:hAnsiTheme="minorHAnsi" w:cs="Arial"/>
          <w:b/>
          <w:sz w:val="22"/>
          <w:szCs w:val="22"/>
          <w:lang w:val="en-US"/>
        </w:rPr>
        <w:t xml:space="preserve"> </w:t>
      </w:r>
      <w:r w:rsidR="00764E83" w:rsidRPr="007E3C0C">
        <w:rPr>
          <w:rFonts w:asciiTheme="minorHAnsi" w:hAnsiTheme="minorHAnsi" w:cs="Arial"/>
          <w:b/>
          <w:sz w:val="22"/>
          <w:szCs w:val="22"/>
          <w:lang w:val="en-US"/>
        </w:rPr>
        <w:t>EI4205</w:t>
      </w:r>
    </w:p>
    <w:p w14:paraId="5E7B1002" w14:textId="77777777" w:rsidR="00293DE1" w:rsidRDefault="00293DE1" w:rsidP="007E3C0C">
      <w:pPr>
        <w:outlineLvl w:val="0"/>
        <w:rPr>
          <w:rFonts w:asciiTheme="minorHAnsi" w:hAnsiTheme="minorHAnsi" w:cs="Arial"/>
          <w:b/>
          <w:sz w:val="22"/>
          <w:szCs w:val="22"/>
          <w:lang w:val="en-US"/>
        </w:rPr>
      </w:pPr>
    </w:p>
    <w:p w14:paraId="336FAF4D" w14:textId="25126D47" w:rsidR="00293DE1" w:rsidRDefault="00293DE1" w:rsidP="00323461">
      <w:pPr>
        <w:jc w:val="center"/>
        <w:outlineLvl w:val="0"/>
        <w:rPr>
          <w:rFonts w:asciiTheme="minorHAnsi" w:hAnsiTheme="minorHAnsi" w:cs="Arial"/>
          <w:sz w:val="22"/>
          <w:szCs w:val="22"/>
          <w:lang w:val="en-GB"/>
        </w:rPr>
      </w:pPr>
      <w:r w:rsidRPr="00293DE1">
        <w:rPr>
          <w:rFonts w:asciiTheme="minorHAnsi" w:hAnsiTheme="minorHAnsi" w:cs="Arial"/>
          <w:sz w:val="22"/>
          <w:szCs w:val="22"/>
          <w:lang w:val="en-GB"/>
        </w:rPr>
        <w:t xml:space="preserve">Units 8B and 10B </w:t>
      </w:r>
      <w:r w:rsidR="005304DE">
        <w:rPr>
          <w:rFonts w:asciiTheme="minorHAnsi" w:hAnsiTheme="minorHAnsi" w:cs="Arial"/>
          <w:sz w:val="22"/>
          <w:szCs w:val="22"/>
          <w:lang w:val="en-GB"/>
        </w:rPr>
        <w:t>(OUT</w:t>
      </w:r>
      <w:r w:rsidR="00323461">
        <w:rPr>
          <w:rFonts w:asciiTheme="minorHAnsi" w:hAnsiTheme="minorHAnsi" w:cs="Arial"/>
          <w:sz w:val="22"/>
          <w:szCs w:val="22"/>
          <w:lang w:val="en-GB"/>
        </w:rPr>
        <w:t>:</w:t>
      </w:r>
      <w:r w:rsidR="0047365B">
        <w:rPr>
          <w:rFonts w:asciiTheme="minorHAnsi" w:hAnsiTheme="minorHAnsi" w:cs="Arial"/>
          <w:sz w:val="22"/>
          <w:szCs w:val="22"/>
          <w:lang w:val="en-GB"/>
        </w:rPr>
        <w:t xml:space="preserve"> </w:t>
      </w:r>
      <w:r w:rsidR="005304DE">
        <w:rPr>
          <w:rFonts w:asciiTheme="minorHAnsi" w:hAnsiTheme="minorHAnsi" w:cs="Arial"/>
          <w:sz w:val="22"/>
          <w:szCs w:val="22"/>
          <w:lang w:val="en-GB"/>
        </w:rPr>
        <w:t>p.101</w:t>
      </w:r>
      <w:r w:rsidR="0047365B">
        <w:rPr>
          <w:rFonts w:asciiTheme="minorHAnsi" w:hAnsiTheme="minorHAnsi" w:cs="Arial"/>
          <w:sz w:val="22"/>
          <w:szCs w:val="22"/>
          <w:lang w:val="en-GB"/>
        </w:rPr>
        <w:t xml:space="preserve">) </w:t>
      </w:r>
      <w:r w:rsidR="00323461">
        <w:rPr>
          <w:rFonts w:asciiTheme="minorHAnsi" w:hAnsiTheme="minorHAnsi" w:cs="Arial"/>
          <w:sz w:val="22"/>
          <w:szCs w:val="22"/>
          <w:lang w:val="en-GB"/>
        </w:rPr>
        <w:t>+ Grammar and Vocabulary Banks.</w:t>
      </w:r>
    </w:p>
    <w:p w14:paraId="322213A4" w14:textId="77777777" w:rsidR="00293DE1" w:rsidRPr="007F1143" w:rsidRDefault="00293DE1" w:rsidP="007E3C0C">
      <w:pPr>
        <w:outlineLvl w:val="0"/>
        <w:rPr>
          <w:rFonts w:asciiTheme="minorHAnsi" w:hAnsiTheme="minorHAnsi" w:cs="Arial"/>
          <w:noProof/>
          <w:sz w:val="22"/>
          <w:szCs w:val="22"/>
          <w:lang w:val="en-US" w:eastAsia="es-CL"/>
        </w:rPr>
      </w:pPr>
    </w:p>
    <w:p w14:paraId="7D7891C3" w14:textId="77777777" w:rsidR="007F1143" w:rsidRDefault="007E3C0C" w:rsidP="007E3C0C">
      <w:pPr>
        <w:ind w:right="-518"/>
        <w:outlineLvl w:val="0"/>
        <w:rPr>
          <w:rFonts w:asciiTheme="minorHAnsi" w:hAnsiTheme="minorHAnsi" w:cs="Arial"/>
          <w:sz w:val="22"/>
          <w:szCs w:val="22"/>
          <w:lang w:val="en-US"/>
        </w:rPr>
      </w:pPr>
      <w:r>
        <w:rPr>
          <w:rFonts w:asciiTheme="minorHAnsi" w:hAnsiTheme="minorHAnsi" w:cs="Arial"/>
          <w:sz w:val="22"/>
          <w:szCs w:val="22"/>
          <w:lang w:val="en-US"/>
        </w:rPr>
        <w:t xml:space="preserve">                                   </w:t>
      </w:r>
    </w:p>
    <w:p w14:paraId="22BEF8DA" w14:textId="1D51683C" w:rsidR="006F700D" w:rsidRPr="007F1143" w:rsidRDefault="006F700D" w:rsidP="007F1143">
      <w:pPr>
        <w:spacing w:line="256" w:lineRule="auto"/>
        <w:rPr>
          <w:rFonts w:ascii="Cambria" w:eastAsia="Calibri" w:hAnsi="Cambria"/>
          <w:color w:val="000000"/>
          <w:sz w:val="22"/>
          <w:szCs w:val="22"/>
          <w:lang w:val="en-GB" w:eastAsia="en-US"/>
        </w:rPr>
      </w:pPr>
      <w:r w:rsidRPr="007E3C0C">
        <w:rPr>
          <w:rFonts w:asciiTheme="minorHAnsi" w:hAnsiTheme="minorHAnsi" w:cs="Arial"/>
          <w:b/>
          <w:bCs/>
          <w:sz w:val="22"/>
          <w:szCs w:val="22"/>
          <w:lang w:val="en-US" w:eastAsia="es-ES_tradnl"/>
        </w:rPr>
        <w:t xml:space="preserve">I. </w:t>
      </w:r>
      <w:r w:rsidRPr="0084220A">
        <w:rPr>
          <w:rFonts w:asciiTheme="minorHAnsi" w:hAnsiTheme="minorHAnsi" w:cs="Arial"/>
          <w:b/>
          <w:bCs/>
          <w:sz w:val="22"/>
          <w:szCs w:val="22"/>
          <w:u w:val="single"/>
          <w:lang w:val="en-US" w:eastAsia="es-ES_tradnl"/>
        </w:rPr>
        <w:t>LISTENING COMPREHENSION</w:t>
      </w:r>
    </w:p>
    <w:p w14:paraId="135D9086" w14:textId="77777777" w:rsidR="006F700D" w:rsidRPr="007E3C0C" w:rsidRDefault="006F700D" w:rsidP="006F700D">
      <w:pPr>
        <w:jc w:val="both"/>
        <w:textAlignment w:val="baseline"/>
        <w:outlineLvl w:val="1"/>
        <w:rPr>
          <w:rFonts w:asciiTheme="minorHAnsi" w:hAnsiTheme="minorHAnsi" w:cs="Arial"/>
          <w:b/>
          <w:bCs/>
          <w:sz w:val="22"/>
          <w:szCs w:val="22"/>
          <w:lang w:val="en-US" w:eastAsia="es-ES_tradnl"/>
        </w:rPr>
      </w:pPr>
    </w:p>
    <w:p w14:paraId="077E298B" w14:textId="14A703D0" w:rsidR="006F700D" w:rsidRPr="007E3C0C" w:rsidRDefault="006F700D" w:rsidP="006F700D">
      <w:pPr>
        <w:jc w:val="both"/>
        <w:textAlignment w:val="baseline"/>
        <w:outlineLvl w:val="1"/>
        <w:rPr>
          <w:rFonts w:asciiTheme="minorHAnsi" w:hAnsiTheme="minorHAnsi" w:cs="Arial"/>
          <w:b/>
          <w:bCs/>
          <w:sz w:val="22"/>
          <w:szCs w:val="22"/>
          <w:lang w:val="en-US" w:eastAsia="es-ES_tradnl"/>
        </w:rPr>
      </w:pPr>
      <w:r w:rsidRPr="007E3C0C">
        <w:rPr>
          <w:rFonts w:asciiTheme="minorHAnsi" w:hAnsiTheme="minorHAnsi" w:cs="Arial"/>
          <w:b/>
          <w:bCs/>
          <w:sz w:val="22"/>
          <w:szCs w:val="22"/>
          <w:lang w:val="en-US" w:eastAsia="es-ES_tradnl"/>
        </w:rPr>
        <w:t>Directions</w:t>
      </w:r>
    </w:p>
    <w:p w14:paraId="0D5302EB" w14:textId="1D64641C" w:rsidR="006F700D" w:rsidRPr="007E3C0C" w:rsidRDefault="00086D86" w:rsidP="006F700D">
      <w:pPr>
        <w:rPr>
          <w:rFonts w:asciiTheme="minorHAnsi" w:hAnsiTheme="minorHAnsi" w:cs="Arial"/>
          <w:sz w:val="22"/>
          <w:szCs w:val="22"/>
          <w:lang w:val="en-US"/>
        </w:rPr>
      </w:pPr>
      <w:r w:rsidRPr="007E3C0C">
        <w:rPr>
          <w:rFonts w:asciiTheme="minorHAnsi" w:hAnsiTheme="minorHAnsi" w:cs="Arial"/>
          <w:sz w:val="22"/>
          <w:szCs w:val="22"/>
          <w:lang w:val="en-US"/>
        </w:rPr>
        <w:t>Listen to a conversation between a student and a professor. Choose the options a, b, c or d which best answers the question.</w:t>
      </w:r>
      <w:r w:rsidRPr="007E3C0C">
        <w:rPr>
          <w:rFonts w:asciiTheme="minorHAnsi" w:hAnsiTheme="minorHAnsi" w:cs="Arial"/>
          <w:sz w:val="22"/>
          <w:szCs w:val="22"/>
          <w:u w:val="single"/>
          <w:lang w:val="en-US"/>
        </w:rPr>
        <w:t xml:space="preserve"> You will hear the conversation only once</w:t>
      </w:r>
      <w:r w:rsidRPr="007E3C0C">
        <w:rPr>
          <w:rFonts w:asciiTheme="minorHAnsi" w:hAnsiTheme="minorHAnsi" w:cs="Arial"/>
          <w:sz w:val="22"/>
          <w:szCs w:val="22"/>
          <w:lang w:val="en-US"/>
        </w:rPr>
        <w:t>.</w:t>
      </w:r>
    </w:p>
    <w:p w14:paraId="096806E2" w14:textId="3EEF95C3" w:rsidR="00B869EB" w:rsidRPr="007E3C0C" w:rsidRDefault="00B869EB" w:rsidP="006F700D">
      <w:pPr>
        <w:rPr>
          <w:rFonts w:asciiTheme="minorHAnsi" w:hAnsiTheme="minorHAnsi" w:cs="Arial"/>
          <w:sz w:val="22"/>
          <w:szCs w:val="22"/>
          <w:lang w:val="en-US"/>
        </w:rPr>
      </w:pPr>
      <w:r w:rsidRPr="007E3C0C">
        <w:rPr>
          <w:rFonts w:asciiTheme="minorHAnsi" w:hAnsiTheme="minorHAnsi" w:cs="Arial"/>
          <w:sz w:val="22"/>
          <w:szCs w:val="22"/>
          <w:lang w:val="en-US"/>
        </w:rPr>
        <w:t>Questions 7 – 11.</w:t>
      </w:r>
    </w:p>
    <w:p w14:paraId="3058A20E" w14:textId="77777777" w:rsidR="000E605A" w:rsidRPr="007E3C0C" w:rsidRDefault="000E605A" w:rsidP="006F700D">
      <w:pPr>
        <w:rPr>
          <w:rFonts w:asciiTheme="minorHAnsi" w:hAnsiTheme="minorHAnsi" w:cs="Arial"/>
          <w:sz w:val="22"/>
          <w:szCs w:val="22"/>
          <w:lang w:val="en-US"/>
        </w:rPr>
      </w:pPr>
    </w:p>
    <w:p w14:paraId="6A87B418" w14:textId="2BABE93E" w:rsidR="000E605A" w:rsidRPr="007E3C0C" w:rsidRDefault="00B869EB" w:rsidP="006F700D">
      <w:pPr>
        <w:rPr>
          <w:rFonts w:asciiTheme="minorHAnsi" w:hAnsiTheme="minorHAnsi" w:cs="Arial"/>
          <w:b/>
          <w:sz w:val="22"/>
          <w:szCs w:val="22"/>
          <w:lang w:val="en-US"/>
        </w:rPr>
      </w:pPr>
      <w:r w:rsidRPr="007E3C0C">
        <w:rPr>
          <w:rFonts w:asciiTheme="minorHAnsi" w:hAnsiTheme="minorHAnsi" w:cs="Arial"/>
          <w:b/>
          <w:sz w:val="22"/>
          <w:szCs w:val="22"/>
          <w:lang w:val="en-US"/>
        </w:rPr>
        <w:t>7</w:t>
      </w:r>
      <w:r w:rsidR="000E605A" w:rsidRPr="007E3C0C">
        <w:rPr>
          <w:rFonts w:asciiTheme="minorHAnsi" w:hAnsiTheme="minorHAnsi" w:cs="Arial"/>
          <w:b/>
          <w:sz w:val="22"/>
          <w:szCs w:val="22"/>
          <w:lang w:val="en-US"/>
        </w:rPr>
        <w:t xml:space="preserve">. </w:t>
      </w:r>
      <w:r w:rsidR="00086D86" w:rsidRPr="007E3C0C">
        <w:rPr>
          <w:rFonts w:asciiTheme="minorHAnsi" w:hAnsiTheme="minorHAnsi" w:cs="Arial"/>
          <w:b/>
          <w:sz w:val="22"/>
          <w:szCs w:val="22"/>
          <w:lang w:val="en-US"/>
        </w:rPr>
        <w:t>Why does the student go to see the professor?</w:t>
      </w:r>
    </w:p>
    <w:p w14:paraId="774B8DFD" w14:textId="1BEE1873" w:rsidR="00522981" w:rsidRPr="007E3C0C" w:rsidRDefault="00522981" w:rsidP="006F700D">
      <w:pPr>
        <w:rPr>
          <w:rFonts w:asciiTheme="minorHAnsi" w:hAnsiTheme="minorHAnsi" w:cs="Arial"/>
          <w:sz w:val="22"/>
          <w:szCs w:val="22"/>
          <w:lang w:val="en-US"/>
        </w:rPr>
      </w:pPr>
      <w:r w:rsidRPr="007E3C0C">
        <w:rPr>
          <w:rFonts w:asciiTheme="minorHAnsi" w:hAnsiTheme="minorHAnsi" w:cs="Arial"/>
          <w:sz w:val="22"/>
          <w:szCs w:val="22"/>
          <w:lang w:val="en-US"/>
        </w:rPr>
        <w:t xml:space="preserve">a) </w:t>
      </w:r>
      <w:r w:rsidR="00086D86" w:rsidRPr="007E3C0C">
        <w:rPr>
          <w:rFonts w:asciiTheme="minorHAnsi" w:hAnsiTheme="minorHAnsi" w:cs="Arial"/>
          <w:sz w:val="22"/>
          <w:szCs w:val="22"/>
          <w:lang w:val="en-US"/>
        </w:rPr>
        <w:t>To apologize for arriving late</w:t>
      </w:r>
    </w:p>
    <w:p w14:paraId="3101727C" w14:textId="03FC7B95" w:rsidR="00522981" w:rsidRPr="007E3C0C" w:rsidRDefault="00522981" w:rsidP="006F700D">
      <w:pPr>
        <w:rPr>
          <w:rFonts w:asciiTheme="minorHAnsi" w:hAnsiTheme="minorHAnsi" w:cs="Arial"/>
          <w:sz w:val="22"/>
          <w:szCs w:val="22"/>
          <w:lang w:val="en-US"/>
        </w:rPr>
      </w:pPr>
      <w:r w:rsidRPr="007E3C0C">
        <w:rPr>
          <w:rFonts w:asciiTheme="minorHAnsi" w:hAnsiTheme="minorHAnsi" w:cs="Arial"/>
          <w:sz w:val="22"/>
          <w:szCs w:val="22"/>
          <w:lang w:val="en-US"/>
        </w:rPr>
        <w:t xml:space="preserve">b) </w:t>
      </w:r>
      <w:r w:rsidR="00086D86" w:rsidRPr="007E3C0C">
        <w:rPr>
          <w:rFonts w:asciiTheme="minorHAnsi" w:hAnsiTheme="minorHAnsi" w:cs="Arial"/>
          <w:sz w:val="22"/>
          <w:szCs w:val="22"/>
          <w:lang w:val="en-US"/>
        </w:rPr>
        <w:t>To turn in her proposal to the professor</w:t>
      </w:r>
    </w:p>
    <w:p w14:paraId="39376E44" w14:textId="326B9813" w:rsidR="00522981" w:rsidRPr="007E3C0C" w:rsidRDefault="00522981" w:rsidP="006F700D">
      <w:pPr>
        <w:rPr>
          <w:rFonts w:asciiTheme="minorHAnsi" w:hAnsiTheme="minorHAnsi" w:cs="Arial"/>
          <w:sz w:val="22"/>
          <w:szCs w:val="22"/>
          <w:lang w:val="en-US"/>
        </w:rPr>
      </w:pPr>
      <w:r w:rsidRPr="007E3C0C">
        <w:rPr>
          <w:rFonts w:asciiTheme="minorHAnsi" w:hAnsiTheme="minorHAnsi" w:cs="Arial"/>
          <w:sz w:val="22"/>
          <w:szCs w:val="22"/>
          <w:lang w:val="en-US"/>
        </w:rPr>
        <w:t xml:space="preserve">c) </w:t>
      </w:r>
      <w:r w:rsidR="00086D86" w:rsidRPr="007E3C0C">
        <w:rPr>
          <w:rFonts w:asciiTheme="minorHAnsi" w:hAnsiTheme="minorHAnsi" w:cs="Arial"/>
          <w:sz w:val="22"/>
          <w:szCs w:val="22"/>
          <w:lang w:val="en-US"/>
        </w:rPr>
        <w:t>To get help in analyzing her statistics</w:t>
      </w:r>
    </w:p>
    <w:p w14:paraId="774F25D7" w14:textId="3CAE356A" w:rsidR="00086D86" w:rsidRPr="007E3C0C" w:rsidRDefault="00086D86" w:rsidP="006F700D">
      <w:pPr>
        <w:rPr>
          <w:rFonts w:asciiTheme="minorHAnsi" w:hAnsiTheme="minorHAnsi" w:cs="Arial"/>
          <w:sz w:val="22"/>
          <w:szCs w:val="22"/>
          <w:lang w:val="en-US"/>
        </w:rPr>
      </w:pPr>
      <w:r w:rsidRPr="007E3C0C">
        <w:rPr>
          <w:rFonts w:asciiTheme="minorHAnsi" w:hAnsiTheme="minorHAnsi" w:cs="Arial"/>
          <w:sz w:val="22"/>
          <w:szCs w:val="22"/>
          <w:lang w:val="en-US"/>
        </w:rPr>
        <w:t>d) To discus</w:t>
      </w:r>
      <w:r w:rsidR="001979A6" w:rsidRPr="007E3C0C">
        <w:rPr>
          <w:rFonts w:asciiTheme="minorHAnsi" w:hAnsiTheme="minorHAnsi" w:cs="Arial"/>
          <w:sz w:val="22"/>
          <w:szCs w:val="22"/>
          <w:lang w:val="en-US"/>
        </w:rPr>
        <w:t>s improvements for her proposal</w:t>
      </w:r>
    </w:p>
    <w:p w14:paraId="49447FD5" w14:textId="77777777" w:rsidR="00522981" w:rsidRPr="007E3C0C" w:rsidRDefault="00522981" w:rsidP="006F700D">
      <w:pPr>
        <w:rPr>
          <w:rFonts w:asciiTheme="minorHAnsi" w:hAnsiTheme="minorHAnsi" w:cs="Arial"/>
          <w:sz w:val="22"/>
          <w:szCs w:val="22"/>
          <w:lang w:val="en-US"/>
        </w:rPr>
      </w:pPr>
    </w:p>
    <w:p w14:paraId="778C303F" w14:textId="43E20FF8" w:rsidR="00522981" w:rsidRPr="007E3C0C" w:rsidRDefault="00B869EB" w:rsidP="006F700D">
      <w:pPr>
        <w:rPr>
          <w:rFonts w:asciiTheme="minorHAnsi" w:hAnsiTheme="minorHAnsi" w:cs="Arial"/>
          <w:b/>
          <w:sz w:val="22"/>
          <w:szCs w:val="22"/>
          <w:lang w:val="en-US"/>
        </w:rPr>
      </w:pPr>
      <w:r w:rsidRPr="007E3C0C">
        <w:rPr>
          <w:rFonts w:asciiTheme="minorHAnsi" w:hAnsiTheme="minorHAnsi" w:cs="Arial"/>
          <w:b/>
          <w:sz w:val="22"/>
          <w:szCs w:val="22"/>
          <w:lang w:val="en-US"/>
        </w:rPr>
        <w:t>8</w:t>
      </w:r>
      <w:r w:rsidR="00522981" w:rsidRPr="007E3C0C">
        <w:rPr>
          <w:rFonts w:asciiTheme="minorHAnsi" w:hAnsiTheme="minorHAnsi" w:cs="Arial"/>
          <w:b/>
          <w:sz w:val="22"/>
          <w:szCs w:val="22"/>
          <w:lang w:val="en-US"/>
        </w:rPr>
        <w:t>. Wh</w:t>
      </w:r>
      <w:r w:rsidR="00086D86" w:rsidRPr="007E3C0C">
        <w:rPr>
          <w:rFonts w:asciiTheme="minorHAnsi" w:hAnsiTheme="minorHAnsi" w:cs="Arial"/>
          <w:b/>
          <w:sz w:val="22"/>
          <w:szCs w:val="22"/>
          <w:lang w:val="en-US"/>
        </w:rPr>
        <w:t>y does the professor suggest that the student go to the Computer Center</w:t>
      </w:r>
      <w:r w:rsidR="00522981" w:rsidRPr="007E3C0C">
        <w:rPr>
          <w:rFonts w:asciiTheme="minorHAnsi" w:hAnsiTheme="minorHAnsi" w:cs="Arial"/>
          <w:b/>
          <w:sz w:val="22"/>
          <w:szCs w:val="22"/>
          <w:lang w:val="en-US"/>
        </w:rPr>
        <w:t>?</w:t>
      </w:r>
    </w:p>
    <w:p w14:paraId="5823E642" w14:textId="38D07208" w:rsidR="00522981" w:rsidRPr="007E3C0C" w:rsidRDefault="00522981" w:rsidP="006F700D">
      <w:pPr>
        <w:rPr>
          <w:rFonts w:asciiTheme="minorHAnsi" w:hAnsiTheme="minorHAnsi" w:cs="Arial"/>
          <w:sz w:val="22"/>
          <w:szCs w:val="22"/>
          <w:lang w:val="en-US"/>
        </w:rPr>
      </w:pPr>
      <w:r w:rsidRPr="007E3C0C">
        <w:rPr>
          <w:rFonts w:asciiTheme="minorHAnsi" w:hAnsiTheme="minorHAnsi" w:cs="Arial"/>
          <w:sz w:val="22"/>
          <w:szCs w:val="22"/>
          <w:lang w:val="en-US"/>
        </w:rPr>
        <w:t xml:space="preserve">a) To </w:t>
      </w:r>
      <w:r w:rsidR="00086D86" w:rsidRPr="007E3C0C">
        <w:rPr>
          <w:rFonts w:asciiTheme="minorHAnsi" w:hAnsiTheme="minorHAnsi" w:cs="Arial"/>
          <w:sz w:val="22"/>
          <w:szCs w:val="22"/>
          <w:lang w:val="en-US"/>
        </w:rPr>
        <w:t>talk to Miriam at the information desk</w:t>
      </w:r>
    </w:p>
    <w:p w14:paraId="21D17260" w14:textId="6D4D29FD" w:rsidR="00EF7942" w:rsidRPr="007E3C0C" w:rsidRDefault="00086D86" w:rsidP="006F700D">
      <w:pPr>
        <w:rPr>
          <w:rFonts w:asciiTheme="minorHAnsi" w:hAnsiTheme="minorHAnsi" w:cs="Arial"/>
          <w:sz w:val="22"/>
          <w:szCs w:val="22"/>
          <w:lang w:val="en-US"/>
        </w:rPr>
      </w:pPr>
      <w:r w:rsidRPr="007E3C0C">
        <w:rPr>
          <w:rFonts w:asciiTheme="minorHAnsi" w:hAnsiTheme="minorHAnsi" w:cs="Arial"/>
          <w:sz w:val="22"/>
          <w:szCs w:val="22"/>
          <w:lang w:val="en-US"/>
        </w:rPr>
        <w:t>b) To get help setting up the statistical analysis</w:t>
      </w:r>
    </w:p>
    <w:p w14:paraId="7B1D9986" w14:textId="2F1DFC59" w:rsidR="00EF7942" w:rsidRPr="007E3C0C" w:rsidRDefault="00086D86" w:rsidP="006F700D">
      <w:pPr>
        <w:rPr>
          <w:rFonts w:asciiTheme="minorHAnsi" w:hAnsiTheme="minorHAnsi" w:cs="Arial"/>
          <w:sz w:val="22"/>
          <w:szCs w:val="22"/>
          <w:lang w:val="en-US"/>
        </w:rPr>
      </w:pPr>
      <w:r w:rsidRPr="007E3C0C">
        <w:rPr>
          <w:rFonts w:asciiTheme="minorHAnsi" w:hAnsiTheme="minorHAnsi" w:cs="Arial"/>
          <w:sz w:val="22"/>
          <w:szCs w:val="22"/>
          <w:lang w:val="en-US"/>
        </w:rPr>
        <w:t xml:space="preserve">c) To make changes to her statistical results </w:t>
      </w:r>
    </w:p>
    <w:p w14:paraId="6F66A4FE" w14:textId="12BEC27A" w:rsidR="00F00405" w:rsidRPr="007E3C0C" w:rsidRDefault="00F00405" w:rsidP="006F700D">
      <w:pPr>
        <w:rPr>
          <w:rFonts w:asciiTheme="minorHAnsi" w:hAnsiTheme="minorHAnsi" w:cs="Arial"/>
          <w:sz w:val="22"/>
          <w:szCs w:val="22"/>
          <w:lang w:val="en-US"/>
        </w:rPr>
      </w:pPr>
      <w:r w:rsidRPr="007E3C0C">
        <w:rPr>
          <w:rFonts w:asciiTheme="minorHAnsi" w:hAnsiTheme="minorHAnsi" w:cs="Arial"/>
          <w:sz w:val="22"/>
          <w:szCs w:val="22"/>
          <w:lang w:val="en-US"/>
        </w:rPr>
        <w:t>d) To define her subjects’ linguistic abilities</w:t>
      </w:r>
    </w:p>
    <w:p w14:paraId="0951C0F4" w14:textId="77777777" w:rsidR="00EF7942" w:rsidRPr="007E3C0C" w:rsidRDefault="00EF7942" w:rsidP="006F700D">
      <w:pPr>
        <w:rPr>
          <w:rFonts w:asciiTheme="minorHAnsi" w:hAnsiTheme="minorHAnsi" w:cs="Arial"/>
          <w:sz w:val="22"/>
          <w:szCs w:val="22"/>
          <w:lang w:val="en-US"/>
        </w:rPr>
      </w:pPr>
    </w:p>
    <w:p w14:paraId="39F5CDF0" w14:textId="4E162133" w:rsidR="00EF7942" w:rsidRPr="007E3C0C" w:rsidRDefault="00B869EB" w:rsidP="00B1531B">
      <w:pPr>
        <w:ind w:right="-374"/>
        <w:rPr>
          <w:rFonts w:asciiTheme="minorHAnsi" w:hAnsiTheme="minorHAnsi" w:cs="Arial"/>
          <w:sz w:val="22"/>
          <w:szCs w:val="22"/>
          <w:lang w:val="en-US"/>
        </w:rPr>
      </w:pPr>
      <w:r w:rsidRPr="007E3C0C">
        <w:rPr>
          <w:rFonts w:asciiTheme="minorHAnsi" w:hAnsiTheme="minorHAnsi" w:cs="Arial"/>
          <w:b/>
          <w:sz w:val="22"/>
          <w:szCs w:val="22"/>
          <w:lang w:val="en-US"/>
        </w:rPr>
        <w:t>9</w:t>
      </w:r>
      <w:r w:rsidR="00EF7942" w:rsidRPr="007E3C0C">
        <w:rPr>
          <w:rFonts w:asciiTheme="minorHAnsi" w:hAnsiTheme="minorHAnsi" w:cs="Arial"/>
          <w:b/>
          <w:sz w:val="22"/>
          <w:szCs w:val="22"/>
          <w:lang w:val="en-US"/>
        </w:rPr>
        <w:t xml:space="preserve">. </w:t>
      </w:r>
      <w:r w:rsidR="00F00405" w:rsidRPr="007E3C0C">
        <w:rPr>
          <w:rFonts w:asciiTheme="minorHAnsi" w:hAnsiTheme="minorHAnsi" w:cs="Arial"/>
          <w:b/>
          <w:sz w:val="22"/>
          <w:szCs w:val="22"/>
          <w:lang w:val="en-US"/>
        </w:rPr>
        <w:t>According to the professor, w</w:t>
      </w:r>
      <w:r w:rsidR="00EF7942" w:rsidRPr="007E3C0C">
        <w:rPr>
          <w:rFonts w:asciiTheme="minorHAnsi" w:hAnsiTheme="minorHAnsi" w:cs="Arial"/>
          <w:b/>
          <w:sz w:val="22"/>
          <w:szCs w:val="22"/>
          <w:lang w:val="en-US"/>
        </w:rPr>
        <w:t xml:space="preserve">hat </w:t>
      </w:r>
      <w:r w:rsidR="00F00405" w:rsidRPr="007E3C0C">
        <w:rPr>
          <w:rFonts w:asciiTheme="minorHAnsi" w:hAnsiTheme="minorHAnsi" w:cs="Arial"/>
          <w:b/>
          <w:sz w:val="22"/>
          <w:szCs w:val="22"/>
          <w:lang w:val="en-US"/>
        </w:rPr>
        <w:t>information should the student add in her proposal</w:t>
      </w:r>
      <w:r w:rsidR="00EF7942" w:rsidRPr="007E3C0C">
        <w:rPr>
          <w:rFonts w:asciiTheme="minorHAnsi" w:hAnsiTheme="minorHAnsi" w:cs="Arial"/>
          <w:b/>
          <w:sz w:val="22"/>
          <w:szCs w:val="22"/>
          <w:lang w:val="en-US"/>
        </w:rPr>
        <w:t>?</w:t>
      </w:r>
      <w:r w:rsidR="00F00405" w:rsidRPr="007E3C0C">
        <w:rPr>
          <w:rFonts w:asciiTheme="minorHAnsi" w:hAnsiTheme="minorHAnsi" w:cs="Arial"/>
          <w:b/>
          <w:sz w:val="22"/>
          <w:szCs w:val="22"/>
          <w:lang w:val="en-US"/>
        </w:rPr>
        <w:t xml:space="preserve"> </w:t>
      </w:r>
      <w:r w:rsidR="00F00405" w:rsidRPr="007E3C0C">
        <w:rPr>
          <w:rFonts w:asciiTheme="minorHAnsi" w:hAnsiTheme="minorHAnsi" w:cs="Arial"/>
          <w:b/>
          <w:sz w:val="22"/>
          <w:szCs w:val="22"/>
          <w:u w:val="single"/>
          <w:lang w:val="en-US"/>
        </w:rPr>
        <w:t>Choose two answers</w:t>
      </w:r>
      <w:r w:rsidR="00F00405" w:rsidRPr="007E3C0C">
        <w:rPr>
          <w:rFonts w:asciiTheme="minorHAnsi" w:hAnsiTheme="minorHAnsi" w:cs="Arial"/>
          <w:b/>
          <w:sz w:val="22"/>
          <w:szCs w:val="22"/>
          <w:lang w:val="en-US"/>
        </w:rPr>
        <w:t>.</w:t>
      </w:r>
    </w:p>
    <w:p w14:paraId="293D93AC" w14:textId="40190E62" w:rsidR="00EF7942" w:rsidRPr="007E3C0C" w:rsidRDefault="00EF7942" w:rsidP="006F700D">
      <w:pPr>
        <w:rPr>
          <w:rFonts w:asciiTheme="minorHAnsi" w:hAnsiTheme="minorHAnsi" w:cs="Arial"/>
          <w:sz w:val="22"/>
          <w:szCs w:val="22"/>
          <w:lang w:val="en-US"/>
        </w:rPr>
      </w:pPr>
      <w:r w:rsidRPr="007E3C0C">
        <w:rPr>
          <w:rFonts w:asciiTheme="minorHAnsi" w:hAnsiTheme="minorHAnsi" w:cs="Arial"/>
          <w:sz w:val="22"/>
          <w:szCs w:val="22"/>
          <w:lang w:val="en-US"/>
        </w:rPr>
        <w:t xml:space="preserve">a) </w:t>
      </w:r>
      <w:r w:rsidR="00F00405" w:rsidRPr="007E3C0C">
        <w:rPr>
          <w:rFonts w:asciiTheme="minorHAnsi" w:hAnsiTheme="minorHAnsi" w:cs="Arial"/>
          <w:sz w:val="22"/>
          <w:szCs w:val="22"/>
          <w:lang w:val="en-US"/>
        </w:rPr>
        <w:t>How the analysis will be done</w:t>
      </w:r>
    </w:p>
    <w:p w14:paraId="35458968" w14:textId="036D7B6E" w:rsidR="00EF7942" w:rsidRPr="007E3C0C" w:rsidRDefault="00F00405" w:rsidP="006F700D">
      <w:pPr>
        <w:rPr>
          <w:rFonts w:asciiTheme="minorHAnsi" w:hAnsiTheme="minorHAnsi" w:cs="Arial"/>
          <w:sz w:val="22"/>
          <w:szCs w:val="22"/>
          <w:lang w:val="en-US"/>
        </w:rPr>
      </w:pPr>
      <w:r w:rsidRPr="007E3C0C">
        <w:rPr>
          <w:rFonts w:asciiTheme="minorHAnsi" w:hAnsiTheme="minorHAnsi" w:cs="Arial"/>
          <w:sz w:val="22"/>
          <w:szCs w:val="22"/>
          <w:lang w:val="en-US"/>
        </w:rPr>
        <w:t>b) How she got the statistics into a meaningful form</w:t>
      </w:r>
    </w:p>
    <w:p w14:paraId="0C20FB6A" w14:textId="0928BECB" w:rsidR="00EF7942" w:rsidRPr="007E3C0C" w:rsidRDefault="00F00405" w:rsidP="006F700D">
      <w:pPr>
        <w:rPr>
          <w:rFonts w:asciiTheme="minorHAnsi" w:hAnsiTheme="minorHAnsi" w:cs="Arial"/>
          <w:sz w:val="22"/>
          <w:szCs w:val="22"/>
          <w:lang w:val="en-US"/>
        </w:rPr>
      </w:pPr>
      <w:r w:rsidRPr="007E3C0C">
        <w:rPr>
          <w:rFonts w:asciiTheme="minorHAnsi" w:hAnsiTheme="minorHAnsi" w:cs="Arial"/>
          <w:sz w:val="22"/>
          <w:szCs w:val="22"/>
          <w:lang w:val="en-US"/>
        </w:rPr>
        <w:t>c) How the subjects will be selected</w:t>
      </w:r>
    </w:p>
    <w:p w14:paraId="12956AA4" w14:textId="428E90EF" w:rsidR="00F00405" w:rsidRPr="007E3C0C" w:rsidRDefault="00F00405" w:rsidP="006F700D">
      <w:pPr>
        <w:rPr>
          <w:rFonts w:asciiTheme="minorHAnsi" w:hAnsiTheme="minorHAnsi" w:cs="Arial"/>
          <w:sz w:val="22"/>
          <w:szCs w:val="22"/>
          <w:lang w:val="en-US"/>
        </w:rPr>
      </w:pPr>
      <w:r w:rsidRPr="007E3C0C">
        <w:rPr>
          <w:rFonts w:asciiTheme="minorHAnsi" w:hAnsiTheme="minorHAnsi" w:cs="Arial"/>
          <w:sz w:val="22"/>
          <w:szCs w:val="22"/>
          <w:lang w:val="en-US"/>
        </w:rPr>
        <w:t>d) How she will contact the international students</w:t>
      </w:r>
    </w:p>
    <w:p w14:paraId="5670EE85" w14:textId="77777777" w:rsidR="00EF7942" w:rsidRPr="007E3C0C" w:rsidRDefault="00EF7942" w:rsidP="006F700D">
      <w:pPr>
        <w:rPr>
          <w:rFonts w:asciiTheme="minorHAnsi" w:hAnsiTheme="minorHAnsi" w:cs="Arial"/>
          <w:sz w:val="22"/>
          <w:szCs w:val="22"/>
          <w:lang w:val="en-US"/>
        </w:rPr>
      </w:pPr>
    </w:p>
    <w:p w14:paraId="442D7619" w14:textId="40F21756" w:rsidR="00284A5E" w:rsidRPr="007E3C0C" w:rsidRDefault="00B869EB" w:rsidP="00284A5E">
      <w:pPr>
        <w:rPr>
          <w:rFonts w:asciiTheme="minorHAnsi" w:hAnsiTheme="minorHAnsi" w:cs="Arial"/>
          <w:b/>
          <w:sz w:val="22"/>
          <w:szCs w:val="22"/>
          <w:lang w:val="en-US"/>
        </w:rPr>
      </w:pPr>
      <w:r w:rsidRPr="007E3C0C">
        <w:rPr>
          <w:rFonts w:asciiTheme="minorHAnsi" w:hAnsiTheme="minorHAnsi" w:cs="Arial"/>
          <w:b/>
          <w:sz w:val="22"/>
          <w:szCs w:val="22"/>
          <w:lang w:val="en-US"/>
        </w:rPr>
        <w:t>10</w:t>
      </w:r>
      <w:r w:rsidR="00284A5E" w:rsidRPr="007E3C0C">
        <w:rPr>
          <w:rFonts w:asciiTheme="minorHAnsi" w:hAnsiTheme="minorHAnsi" w:cs="Arial"/>
          <w:b/>
          <w:sz w:val="22"/>
          <w:szCs w:val="22"/>
          <w:lang w:val="en-US"/>
        </w:rPr>
        <w:t>. Listen again to part of the conversation. Why does the professor say th</w:t>
      </w:r>
      <w:r w:rsidR="00AE2D85" w:rsidRPr="007E3C0C">
        <w:rPr>
          <w:rFonts w:asciiTheme="minorHAnsi" w:hAnsiTheme="minorHAnsi" w:cs="Arial"/>
          <w:b/>
          <w:sz w:val="22"/>
          <w:szCs w:val="22"/>
          <w:lang w:val="en-US"/>
        </w:rPr>
        <w:t xml:space="preserve">is? </w:t>
      </w:r>
    </w:p>
    <w:p w14:paraId="1F186D68" w14:textId="77777777" w:rsidR="00284A5E" w:rsidRPr="007E3C0C" w:rsidRDefault="00284A5E" w:rsidP="00284A5E">
      <w:pPr>
        <w:rPr>
          <w:rFonts w:asciiTheme="minorHAnsi" w:hAnsiTheme="minorHAnsi" w:cs="Arial"/>
          <w:sz w:val="22"/>
          <w:szCs w:val="22"/>
          <w:lang w:val="en-US"/>
        </w:rPr>
      </w:pPr>
      <w:r w:rsidRPr="007E3C0C">
        <w:rPr>
          <w:rFonts w:asciiTheme="minorHAnsi" w:hAnsiTheme="minorHAnsi" w:cs="Arial"/>
          <w:sz w:val="22"/>
          <w:szCs w:val="22"/>
          <w:lang w:val="en-US"/>
        </w:rPr>
        <w:t>a) To illustrate a flaw in the student’s proposal</w:t>
      </w:r>
    </w:p>
    <w:p w14:paraId="0729FDD6" w14:textId="77777777" w:rsidR="00284A5E" w:rsidRPr="007E3C0C" w:rsidRDefault="00284A5E" w:rsidP="00284A5E">
      <w:pPr>
        <w:rPr>
          <w:rFonts w:asciiTheme="minorHAnsi" w:hAnsiTheme="minorHAnsi" w:cs="Arial"/>
          <w:sz w:val="22"/>
          <w:szCs w:val="22"/>
          <w:lang w:val="en-US"/>
        </w:rPr>
      </w:pPr>
      <w:r w:rsidRPr="007E3C0C">
        <w:rPr>
          <w:rFonts w:asciiTheme="minorHAnsi" w:hAnsiTheme="minorHAnsi" w:cs="Arial"/>
          <w:sz w:val="22"/>
          <w:szCs w:val="22"/>
          <w:lang w:val="en-US"/>
        </w:rPr>
        <w:t>b) To compare two language groups</w:t>
      </w:r>
    </w:p>
    <w:p w14:paraId="70FBA00E" w14:textId="77777777" w:rsidR="00284A5E" w:rsidRPr="007E3C0C" w:rsidRDefault="00284A5E" w:rsidP="00284A5E">
      <w:pPr>
        <w:rPr>
          <w:rFonts w:asciiTheme="minorHAnsi" w:hAnsiTheme="minorHAnsi" w:cs="Arial"/>
          <w:sz w:val="22"/>
          <w:szCs w:val="22"/>
          <w:lang w:val="en-US"/>
        </w:rPr>
      </w:pPr>
      <w:r w:rsidRPr="007E3C0C">
        <w:rPr>
          <w:rFonts w:asciiTheme="minorHAnsi" w:hAnsiTheme="minorHAnsi" w:cs="Arial"/>
          <w:sz w:val="22"/>
          <w:szCs w:val="22"/>
          <w:lang w:val="en-US"/>
        </w:rPr>
        <w:t>c) To demonstrate international students’ differing linguistic levels</w:t>
      </w:r>
    </w:p>
    <w:p w14:paraId="00382476" w14:textId="77777777" w:rsidR="00284A5E" w:rsidRPr="007E3C0C" w:rsidRDefault="00284A5E" w:rsidP="00284A5E">
      <w:pPr>
        <w:rPr>
          <w:rFonts w:asciiTheme="minorHAnsi" w:hAnsiTheme="minorHAnsi" w:cs="Arial"/>
          <w:sz w:val="22"/>
          <w:szCs w:val="22"/>
          <w:lang w:val="en-US"/>
        </w:rPr>
      </w:pPr>
      <w:r w:rsidRPr="007E3C0C">
        <w:rPr>
          <w:rFonts w:asciiTheme="minorHAnsi" w:hAnsiTheme="minorHAnsi" w:cs="Arial"/>
          <w:sz w:val="22"/>
          <w:szCs w:val="22"/>
          <w:lang w:val="en-US"/>
        </w:rPr>
        <w:t>d) To suggest the kind of test the student should give her subjects</w:t>
      </w:r>
    </w:p>
    <w:p w14:paraId="04DB8196" w14:textId="77777777" w:rsidR="00284A5E" w:rsidRPr="007E3C0C" w:rsidRDefault="00284A5E" w:rsidP="00284A5E">
      <w:pPr>
        <w:rPr>
          <w:rFonts w:asciiTheme="minorHAnsi" w:hAnsiTheme="minorHAnsi" w:cs="Arial"/>
          <w:sz w:val="22"/>
          <w:szCs w:val="22"/>
          <w:lang w:val="en-US"/>
        </w:rPr>
      </w:pPr>
    </w:p>
    <w:p w14:paraId="74070C3E" w14:textId="29EDD3A0" w:rsidR="00284A5E" w:rsidRPr="007E3C0C" w:rsidRDefault="00B869EB" w:rsidP="00284A5E">
      <w:pPr>
        <w:rPr>
          <w:rFonts w:asciiTheme="minorHAnsi" w:hAnsiTheme="minorHAnsi" w:cs="Arial"/>
          <w:b/>
          <w:sz w:val="22"/>
          <w:szCs w:val="22"/>
          <w:lang w:val="en-US"/>
        </w:rPr>
      </w:pPr>
      <w:r w:rsidRPr="007E3C0C">
        <w:rPr>
          <w:rFonts w:asciiTheme="minorHAnsi" w:hAnsiTheme="minorHAnsi" w:cs="Arial"/>
          <w:b/>
          <w:sz w:val="22"/>
          <w:szCs w:val="22"/>
          <w:lang w:val="en-US"/>
        </w:rPr>
        <w:t>11</w:t>
      </w:r>
      <w:r w:rsidR="00284A5E" w:rsidRPr="007E3C0C">
        <w:rPr>
          <w:rFonts w:asciiTheme="minorHAnsi" w:hAnsiTheme="minorHAnsi" w:cs="Arial"/>
          <w:b/>
          <w:sz w:val="22"/>
          <w:szCs w:val="22"/>
          <w:lang w:val="en-US"/>
        </w:rPr>
        <w:t>. What does the professor imply about the people who will decide on the grant money?</w:t>
      </w:r>
    </w:p>
    <w:p w14:paraId="4D6D89F0" w14:textId="77777777" w:rsidR="00284A5E" w:rsidRPr="007E3C0C" w:rsidRDefault="00284A5E" w:rsidP="00284A5E">
      <w:pPr>
        <w:rPr>
          <w:rFonts w:asciiTheme="minorHAnsi" w:hAnsiTheme="minorHAnsi" w:cs="Arial"/>
          <w:sz w:val="22"/>
          <w:szCs w:val="22"/>
          <w:lang w:val="en-US"/>
        </w:rPr>
      </w:pPr>
      <w:r w:rsidRPr="007E3C0C">
        <w:rPr>
          <w:rFonts w:asciiTheme="minorHAnsi" w:hAnsiTheme="minorHAnsi" w:cs="Arial"/>
          <w:sz w:val="22"/>
          <w:szCs w:val="22"/>
          <w:lang w:val="en-US"/>
        </w:rPr>
        <w:t>a) They will not approve of her getting help in analyzing her statistics</w:t>
      </w:r>
    </w:p>
    <w:p w14:paraId="7E51A6F5" w14:textId="77777777" w:rsidR="00284A5E" w:rsidRPr="007E3C0C" w:rsidRDefault="00284A5E" w:rsidP="00284A5E">
      <w:pPr>
        <w:rPr>
          <w:rFonts w:asciiTheme="minorHAnsi" w:hAnsiTheme="minorHAnsi" w:cs="Arial"/>
          <w:sz w:val="22"/>
          <w:szCs w:val="22"/>
          <w:lang w:val="en-US"/>
        </w:rPr>
      </w:pPr>
      <w:r w:rsidRPr="007E3C0C">
        <w:rPr>
          <w:rFonts w:asciiTheme="minorHAnsi" w:hAnsiTheme="minorHAnsi" w:cs="Arial"/>
          <w:sz w:val="22"/>
          <w:szCs w:val="22"/>
          <w:lang w:val="en-US"/>
        </w:rPr>
        <w:t>b) They will question what stress patterns she will study</w:t>
      </w:r>
    </w:p>
    <w:p w14:paraId="1D7EFEFD" w14:textId="77777777" w:rsidR="00284A5E" w:rsidRPr="007E3C0C" w:rsidRDefault="00284A5E" w:rsidP="00284A5E">
      <w:pPr>
        <w:rPr>
          <w:rFonts w:asciiTheme="minorHAnsi" w:hAnsiTheme="minorHAnsi" w:cs="Arial"/>
          <w:sz w:val="22"/>
          <w:szCs w:val="22"/>
          <w:lang w:val="en-US"/>
        </w:rPr>
      </w:pPr>
      <w:r w:rsidRPr="007E3C0C">
        <w:rPr>
          <w:rFonts w:asciiTheme="minorHAnsi" w:hAnsiTheme="minorHAnsi" w:cs="Arial"/>
          <w:sz w:val="22"/>
          <w:szCs w:val="22"/>
          <w:lang w:val="en-US"/>
        </w:rPr>
        <w:t>c) They will be influenced by her definition of her subjects</w:t>
      </w:r>
    </w:p>
    <w:p w14:paraId="2C08FEA9" w14:textId="77777777" w:rsidR="00284A5E" w:rsidRPr="007E3C0C" w:rsidRDefault="00284A5E" w:rsidP="00284A5E">
      <w:pPr>
        <w:rPr>
          <w:rFonts w:asciiTheme="minorHAnsi" w:hAnsiTheme="minorHAnsi" w:cs="Arial"/>
          <w:sz w:val="22"/>
          <w:szCs w:val="22"/>
          <w:lang w:val="en-US"/>
        </w:rPr>
      </w:pPr>
      <w:r w:rsidRPr="007E3C0C">
        <w:rPr>
          <w:rFonts w:asciiTheme="minorHAnsi" w:hAnsiTheme="minorHAnsi" w:cs="Arial"/>
          <w:sz w:val="22"/>
          <w:szCs w:val="22"/>
          <w:lang w:val="en-US"/>
        </w:rPr>
        <w:t>d) They will not understand who her subjects will be</w:t>
      </w:r>
    </w:p>
    <w:p w14:paraId="654F515F" w14:textId="4629945C" w:rsidR="00EF7942" w:rsidRPr="007E3C0C" w:rsidRDefault="00EF7942" w:rsidP="006F700D">
      <w:pPr>
        <w:rPr>
          <w:rFonts w:asciiTheme="minorHAnsi" w:hAnsiTheme="minorHAnsi" w:cs="Arial"/>
          <w:sz w:val="22"/>
          <w:szCs w:val="22"/>
          <w:lang w:val="en-US"/>
        </w:rPr>
      </w:pPr>
    </w:p>
    <w:p w14:paraId="1A6B1F78" w14:textId="77777777" w:rsidR="006F700D" w:rsidRPr="007E3C0C" w:rsidRDefault="006F700D" w:rsidP="006F700D">
      <w:pPr>
        <w:jc w:val="both"/>
        <w:textAlignment w:val="baseline"/>
        <w:outlineLvl w:val="1"/>
        <w:rPr>
          <w:rFonts w:asciiTheme="minorHAnsi" w:hAnsiTheme="minorHAnsi" w:cs="Arial"/>
          <w:b/>
          <w:bCs/>
          <w:color w:val="003082"/>
          <w:sz w:val="22"/>
          <w:szCs w:val="22"/>
          <w:lang w:val="en-US" w:eastAsia="es-ES_tradnl"/>
        </w:rPr>
      </w:pPr>
    </w:p>
    <w:p w14:paraId="1AA3063A" w14:textId="77777777" w:rsidR="006F700D" w:rsidRPr="007E3C0C" w:rsidRDefault="006F700D" w:rsidP="006F700D">
      <w:pPr>
        <w:jc w:val="both"/>
        <w:textAlignment w:val="baseline"/>
        <w:outlineLvl w:val="1"/>
        <w:rPr>
          <w:rFonts w:asciiTheme="minorHAnsi" w:hAnsiTheme="minorHAnsi" w:cs="Arial"/>
          <w:b/>
          <w:bCs/>
          <w:color w:val="003082"/>
          <w:sz w:val="22"/>
          <w:szCs w:val="22"/>
          <w:lang w:val="en-US" w:eastAsia="es-ES_tradnl"/>
        </w:rPr>
      </w:pPr>
    </w:p>
    <w:p w14:paraId="10171A69" w14:textId="77777777" w:rsidR="006F700D" w:rsidRPr="007E3C0C" w:rsidRDefault="006F700D" w:rsidP="006F700D">
      <w:pPr>
        <w:rPr>
          <w:rFonts w:asciiTheme="minorHAnsi" w:hAnsiTheme="minorHAnsi" w:cs="Arial"/>
          <w:b/>
          <w:color w:val="FF0000"/>
          <w:sz w:val="22"/>
          <w:szCs w:val="22"/>
          <w:lang w:val="en-US"/>
        </w:rPr>
      </w:pPr>
    </w:p>
    <w:p w14:paraId="7BAF39D9" w14:textId="77777777" w:rsidR="005B036D" w:rsidRPr="007E3C0C" w:rsidRDefault="005B036D" w:rsidP="00B346C3">
      <w:pPr>
        <w:jc w:val="both"/>
        <w:textAlignment w:val="baseline"/>
        <w:outlineLvl w:val="1"/>
        <w:rPr>
          <w:rFonts w:asciiTheme="minorHAnsi" w:hAnsiTheme="minorHAnsi" w:cs="Arial"/>
          <w:b/>
          <w:bCs/>
          <w:sz w:val="22"/>
          <w:szCs w:val="22"/>
          <w:lang w:val="en-US" w:eastAsia="es-ES_tradnl"/>
        </w:rPr>
      </w:pPr>
    </w:p>
    <w:p w14:paraId="29357E60" w14:textId="77777777" w:rsidR="00BA1C27" w:rsidRPr="007E3C0C" w:rsidRDefault="00BA1C27" w:rsidP="00B346C3">
      <w:pPr>
        <w:jc w:val="both"/>
        <w:textAlignment w:val="baseline"/>
        <w:outlineLvl w:val="1"/>
        <w:rPr>
          <w:rFonts w:asciiTheme="minorHAnsi" w:hAnsiTheme="minorHAnsi" w:cs="Arial"/>
          <w:b/>
          <w:bCs/>
          <w:sz w:val="22"/>
          <w:szCs w:val="22"/>
          <w:lang w:val="en-US" w:eastAsia="es-ES_tradnl"/>
        </w:rPr>
      </w:pPr>
    </w:p>
    <w:p w14:paraId="043E0411" w14:textId="77777777" w:rsidR="00BA1C27" w:rsidRPr="007E3C0C" w:rsidRDefault="00BA1C27" w:rsidP="00B346C3">
      <w:pPr>
        <w:jc w:val="both"/>
        <w:textAlignment w:val="baseline"/>
        <w:outlineLvl w:val="1"/>
        <w:rPr>
          <w:rFonts w:asciiTheme="minorHAnsi" w:hAnsiTheme="minorHAnsi" w:cs="Arial"/>
          <w:b/>
          <w:bCs/>
          <w:sz w:val="22"/>
          <w:szCs w:val="22"/>
          <w:lang w:val="en-US" w:eastAsia="es-ES_tradnl"/>
        </w:rPr>
      </w:pPr>
    </w:p>
    <w:p w14:paraId="613E3AC8" w14:textId="77777777" w:rsidR="007E3C0C" w:rsidRDefault="007E3C0C" w:rsidP="00B346C3">
      <w:pPr>
        <w:jc w:val="both"/>
        <w:textAlignment w:val="baseline"/>
        <w:outlineLvl w:val="1"/>
        <w:rPr>
          <w:rFonts w:asciiTheme="minorHAnsi" w:hAnsiTheme="minorHAnsi" w:cs="Arial"/>
          <w:b/>
          <w:bCs/>
          <w:sz w:val="22"/>
          <w:szCs w:val="22"/>
          <w:lang w:val="en-US" w:eastAsia="es-ES_tradnl"/>
        </w:rPr>
      </w:pPr>
    </w:p>
    <w:p w14:paraId="798EB80D" w14:textId="74FD90D9" w:rsidR="00B346C3" w:rsidRPr="007E3C0C" w:rsidRDefault="006F700D" w:rsidP="00B346C3">
      <w:pPr>
        <w:jc w:val="both"/>
        <w:textAlignment w:val="baseline"/>
        <w:outlineLvl w:val="1"/>
        <w:rPr>
          <w:rFonts w:asciiTheme="minorHAnsi" w:hAnsiTheme="minorHAnsi" w:cs="Arial"/>
          <w:b/>
          <w:bCs/>
          <w:sz w:val="22"/>
          <w:szCs w:val="22"/>
          <w:lang w:val="en-US" w:eastAsia="es-ES_tradnl"/>
        </w:rPr>
      </w:pPr>
      <w:r w:rsidRPr="007E3C0C">
        <w:rPr>
          <w:rFonts w:asciiTheme="minorHAnsi" w:hAnsiTheme="minorHAnsi" w:cs="Arial"/>
          <w:b/>
          <w:bCs/>
          <w:sz w:val="22"/>
          <w:szCs w:val="22"/>
          <w:lang w:val="en-US" w:eastAsia="es-ES_tradnl"/>
        </w:rPr>
        <w:t>I</w:t>
      </w:r>
      <w:r w:rsidR="00B346C3" w:rsidRPr="007E3C0C">
        <w:rPr>
          <w:rFonts w:asciiTheme="minorHAnsi" w:hAnsiTheme="minorHAnsi" w:cs="Arial"/>
          <w:b/>
          <w:bCs/>
          <w:sz w:val="22"/>
          <w:szCs w:val="22"/>
          <w:lang w:val="en-US" w:eastAsia="es-ES_tradnl"/>
        </w:rPr>
        <w:t xml:space="preserve">I. </w:t>
      </w:r>
      <w:r w:rsidR="00B346C3" w:rsidRPr="007E3C0C">
        <w:rPr>
          <w:rFonts w:asciiTheme="minorHAnsi" w:hAnsiTheme="minorHAnsi" w:cs="Arial"/>
          <w:b/>
          <w:bCs/>
          <w:sz w:val="22"/>
          <w:szCs w:val="22"/>
          <w:u w:val="single"/>
          <w:lang w:val="en-US" w:eastAsia="es-ES_tradnl"/>
        </w:rPr>
        <w:t>STRUCTURE</w:t>
      </w:r>
    </w:p>
    <w:p w14:paraId="03103C20" w14:textId="77777777" w:rsidR="0084220A" w:rsidRDefault="0084220A" w:rsidP="00B346C3">
      <w:pPr>
        <w:jc w:val="both"/>
        <w:textAlignment w:val="baseline"/>
        <w:outlineLvl w:val="2"/>
        <w:rPr>
          <w:rFonts w:asciiTheme="minorHAnsi" w:hAnsiTheme="minorHAnsi" w:cs="Arial"/>
          <w:b/>
          <w:bCs/>
          <w:sz w:val="22"/>
          <w:szCs w:val="22"/>
          <w:lang w:val="en-US" w:eastAsia="es-ES_tradnl"/>
        </w:rPr>
      </w:pPr>
    </w:p>
    <w:p w14:paraId="7337C17B" w14:textId="77777777" w:rsidR="00B346C3" w:rsidRPr="007E3C0C" w:rsidRDefault="00B346C3" w:rsidP="00B346C3">
      <w:pPr>
        <w:jc w:val="both"/>
        <w:textAlignment w:val="baseline"/>
        <w:outlineLvl w:val="2"/>
        <w:rPr>
          <w:rFonts w:asciiTheme="minorHAnsi" w:hAnsiTheme="minorHAnsi" w:cs="Arial"/>
          <w:b/>
          <w:bCs/>
          <w:sz w:val="22"/>
          <w:szCs w:val="22"/>
          <w:lang w:val="en-US" w:eastAsia="es-ES_tradnl"/>
        </w:rPr>
      </w:pPr>
      <w:r w:rsidRPr="007E3C0C">
        <w:rPr>
          <w:rFonts w:asciiTheme="minorHAnsi" w:hAnsiTheme="minorHAnsi" w:cs="Arial"/>
          <w:b/>
          <w:bCs/>
          <w:sz w:val="22"/>
          <w:szCs w:val="22"/>
          <w:lang w:val="en-US" w:eastAsia="es-ES_tradnl"/>
        </w:rPr>
        <w:t>Directions</w:t>
      </w:r>
    </w:p>
    <w:p w14:paraId="2CF0BD82" w14:textId="1B33764C" w:rsidR="0099708D" w:rsidRPr="007E3C0C" w:rsidRDefault="006D15D5" w:rsidP="005F481D">
      <w:pPr>
        <w:rPr>
          <w:rFonts w:asciiTheme="minorHAnsi" w:hAnsiTheme="minorHAnsi" w:cs="Arial"/>
          <w:sz w:val="22"/>
          <w:szCs w:val="22"/>
          <w:lang w:val="en-US"/>
        </w:rPr>
      </w:pPr>
      <w:r w:rsidRPr="007E3C0C">
        <w:rPr>
          <w:rFonts w:asciiTheme="minorHAnsi" w:hAnsiTheme="minorHAnsi" w:cs="Arial"/>
          <w:sz w:val="22"/>
          <w:szCs w:val="22"/>
          <w:lang w:val="en-US"/>
        </w:rPr>
        <w:t>Questions 1-</w:t>
      </w:r>
      <w:r w:rsidR="00FF37AD">
        <w:rPr>
          <w:rFonts w:asciiTheme="minorHAnsi" w:hAnsiTheme="minorHAnsi" w:cs="Arial"/>
          <w:sz w:val="22"/>
          <w:szCs w:val="22"/>
          <w:lang w:val="en-US"/>
        </w:rPr>
        <w:t>5</w:t>
      </w:r>
      <w:r w:rsidR="005F481D" w:rsidRPr="007E3C0C">
        <w:rPr>
          <w:rFonts w:asciiTheme="minorHAnsi" w:hAnsiTheme="minorHAnsi" w:cs="Arial"/>
          <w:sz w:val="22"/>
          <w:szCs w:val="22"/>
          <w:lang w:val="en-US"/>
        </w:rPr>
        <w:t xml:space="preserve"> are incomplete sentences. Beneath each sentence you will see four words or phrases, marked (A), (B), (C), and (D). Choose the one word or phrase that best completes the sentence. Then, on your answer sheet, find the number of the question and fill in the space that corresponds to the letter of the answer you have chosen.</w:t>
      </w:r>
      <w:r w:rsidRPr="007E3C0C">
        <w:rPr>
          <w:rFonts w:asciiTheme="minorHAnsi" w:hAnsiTheme="minorHAnsi" w:cs="Arial"/>
          <w:sz w:val="22"/>
          <w:szCs w:val="22"/>
          <w:lang w:val="en-US"/>
        </w:rPr>
        <w:t xml:space="preserve"> </w:t>
      </w:r>
    </w:p>
    <w:p w14:paraId="051028E5" w14:textId="77777777" w:rsidR="0099708D" w:rsidRPr="007E3C0C" w:rsidRDefault="0099708D" w:rsidP="0099708D">
      <w:pPr>
        <w:rPr>
          <w:rFonts w:asciiTheme="minorHAnsi" w:hAnsiTheme="minorHAnsi" w:cs="Arial"/>
          <w:sz w:val="22"/>
          <w:szCs w:val="22"/>
          <w:highlight w:val="yellow"/>
          <w:lang w:val="en-US"/>
        </w:rPr>
      </w:pPr>
    </w:p>
    <w:p w14:paraId="6FD3F7E6" w14:textId="4F58F73C" w:rsidR="0099708D" w:rsidRPr="00A53D4C" w:rsidRDefault="0099708D" w:rsidP="0099708D">
      <w:pPr>
        <w:rPr>
          <w:rFonts w:asciiTheme="minorHAnsi" w:hAnsiTheme="minorHAnsi" w:cs="Arial"/>
          <w:sz w:val="22"/>
          <w:szCs w:val="22"/>
          <w:lang w:val="en-US"/>
        </w:rPr>
      </w:pPr>
      <w:r w:rsidRPr="00A53D4C">
        <w:rPr>
          <w:rFonts w:asciiTheme="minorHAnsi" w:hAnsiTheme="minorHAnsi" w:cs="Arial"/>
          <w:sz w:val="22"/>
          <w:szCs w:val="22"/>
          <w:lang w:val="en-US"/>
        </w:rPr>
        <w:t xml:space="preserve">1. </w:t>
      </w:r>
      <w:r w:rsidR="0084220A" w:rsidRPr="00A53D4C">
        <w:rPr>
          <w:rFonts w:asciiTheme="minorHAnsi" w:hAnsiTheme="minorHAnsi" w:cs="Arial"/>
          <w:sz w:val="22"/>
          <w:szCs w:val="22"/>
          <w:lang w:val="en-US"/>
        </w:rPr>
        <w:t>I’m pretty forgetful, so fortunately, Mary reminded ______</w:t>
      </w:r>
      <w:r w:rsidR="005B6351" w:rsidRPr="00A53D4C">
        <w:rPr>
          <w:rFonts w:asciiTheme="minorHAnsi" w:hAnsiTheme="minorHAnsi" w:cs="Arial"/>
          <w:sz w:val="22"/>
          <w:szCs w:val="22"/>
          <w:lang w:val="en-US"/>
        </w:rPr>
        <w:t xml:space="preserve"> all the information about the </w:t>
      </w:r>
      <w:r w:rsidR="00BA15B3" w:rsidRPr="00A53D4C">
        <w:rPr>
          <w:rFonts w:asciiTheme="minorHAnsi" w:hAnsiTheme="minorHAnsi" w:cs="Arial"/>
          <w:sz w:val="22"/>
          <w:szCs w:val="22"/>
          <w:lang w:val="en-US"/>
        </w:rPr>
        <w:t>new proposal.</w:t>
      </w:r>
    </w:p>
    <w:p w14:paraId="18C6463A" w14:textId="1B5337D8" w:rsidR="0099708D" w:rsidRPr="00A53D4C" w:rsidRDefault="0084220A" w:rsidP="0099708D">
      <w:pPr>
        <w:rPr>
          <w:rFonts w:asciiTheme="minorHAnsi" w:hAnsiTheme="minorHAnsi" w:cs="Arial"/>
          <w:sz w:val="22"/>
          <w:szCs w:val="22"/>
          <w:lang w:val="en-US"/>
        </w:rPr>
      </w:pPr>
      <w:r w:rsidRPr="00A53D4C">
        <w:rPr>
          <w:rFonts w:asciiTheme="minorHAnsi" w:hAnsiTheme="minorHAnsi" w:cs="Arial"/>
          <w:sz w:val="22"/>
          <w:szCs w:val="22"/>
          <w:lang w:val="en-US"/>
        </w:rPr>
        <w:t xml:space="preserve">(A) </w:t>
      </w:r>
      <w:r w:rsidR="005B6351" w:rsidRPr="00A53D4C">
        <w:rPr>
          <w:rFonts w:asciiTheme="minorHAnsi" w:hAnsiTheme="minorHAnsi" w:cs="Arial"/>
          <w:sz w:val="22"/>
          <w:szCs w:val="22"/>
          <w:lang w:val="en-US"/>
        </w:rPr>
        <w:t>posting</w:t>
      </w:r>
    </w:p>
    <w:p w14:paraId="0980DB2B" w14:textId="629228BE" w:rsidR="0099708D" w:rsidRPr="00A53D4C" w:rsidRDefault="0084220A" w:rsidP="0099708D">
      <w:pPr>
        <w:rPr>
          <w:rFonts w:asciiTheme="minorHAnsi" w:hAnsiTheme="minorHAnsi" w:cs="Arial"/>
          <w:sz w:val="22"/>
          <w:szCs w:val="22"/>
          <w:lang w:val="en-US"/>
        </w:rPr>
      </w:pPr>
      <w:r w:rsidRPr="00A53D4C">
        <w:rPr>
          <w:rFonts w:asciiTheme="minorHAnsi" w:hAnsiTheme="minorHAnsi" w:cs="Arial"/>
          <w:sz w:val="22"/>
          <w:szCs w:val="22"/>
          <w:lang w:val="en-US"/>
        </w:rPr>
        <w:t xml:space="preserve">(B) </w:t>
      </w:r>
      <w:r w:rsidR="005B6351" w:rsidRPr="00A53D4C">
        <w:rPr>
          <w:rFonts w:asciiTheme="minorHAnsi" w:hAnsiTheme="minorHAnsi" w:cs="Arial"/>
          <w:sz w:val="22"/>
          <w:szCs w:val="22"/>
          <w:lang w:val="en-US"/>
        </w:rPr>
        <w:t>me posting</w:t>
      </w:r>
    </w:p>
    <w:p w14:paraId="2F64A7A9" w14:textId="191D2BB0" w:rsidR="0099708D" w:rsidRPr="00313BCC" w:rsidRDefault="0084220A" w:rsidP="0099708D">
      <w:pPr>
        <w:rPr>
          <w:rFonts w:asciiTheme="minorHAnsi" w:hAnsiTheme="minorHAnsi" w:cs="Arial"/>
          <w:sz w:val="22"/>
          <w:szCs w:val="22"/>
          <w:lang w:val="en-US"/>
        </w:rPr>
      </w:pPr>
      <w:r w:rsidRPr="00313BCC">
        <w:rPr>
          <w:rFonts w:asciiTheme="minorHAnsi" w:hAnsiTheme="minorHAnsi" w:cs="Arial"/>
          <w:sz w:val="22"/>
          <w:szCs w:val="22"/>
          <w:lang w:val="en-US"/>
        </w:rPr>
        <w:t xml:space="preserve">(C) </w:t>
      </w:r>
      <w:r w:rsidR="005B6351" w:rsidRPr="00313BCC">
        <w:rPr>
          <w:rFonts w:asciiTheme="minorHAnsi" w:hAnsiTheme="minorHAnsi" w:cs="Arial"/>
          <w:sz w:val="22"/>
          <w:szCs w:val="22"/>
          <w:lang w:val="en-US"/>
        </w:rPr>
        <w:t>me to post</w:t>
      </w:r>
    </w:p>
    <w:p w14:paraId="4380CA39" w14:textId="204DF071" w:rsidR="0099708D" w:rsidRDefault="0084220A" w:rsidP="0099708D">
      <w:pPr>
        <w:rPr>
          <w:rFonts w:asciiTheme="minorHAnsi" w:hAnsiTheme="minorHAnsi" w:cs="Arial"/>
          <w:sz w:val="22"/>
          <w:szCs w:val="22"/>
          <w:lang w:val="en-US"/>
        </w:rPr>
      </w:pPr>
      <w:r w:rsidRPr="00A53D4C">
        <w:rPr>
          <w:rFonts w:asciiTheme="minorHAnsi" w:hAnsiTheme="minorHAnsi" w:cs="Arial"/>
          <w:sz w:val="22"/>
          <w:szCs w:val="22"/>
          <w:lang w:val="en-US"/>
        </w:rPr>
        <w:t xml:space="preserve">(D) </w:t>
      </w:r>
      <w:r w:rsidR="005B6351" w:rsidRPr="00A53D4C">
        <w:rPr>
          <w:rFonts w:asciiTheme="minorHAnsi" w:hAnsiTheme="minorHAnsi" w:cs="Arial"/>
          <w:sz w:val="22"/>
          <w:szCs w:val="22"/>
          <w:lang w:val="en-US"/>
        </w:rPr>
        <w:t>post</w:t>
      </w:r>
    </w:p>
    <w:p w14:paraId="690DE6AE" w14:textId="555793ED" w:rsidR="00FF37AD" w:rsidRDefault="00FF37AD" w:rsidP="0099708D">
      <w:pPr>
        <w:rPr>
          <w:rFonts w:asciiTheme="minorHAnsi" w:hAnsiTheme="minorHAnsi" w:cs="Arial"/>
          <w:sz w:val="22"/>
          <w:szCs w:val="22"/>
          <w:lang w:val="en-US"/>
        </w:rPr>
      </w:pPr>
    </w:p>
    <w:p w14:paraId="1BD2C876" w14:textId="32E59417" w:rsidR="00FF37AD" w:rsidRPr="00293DE1" w:rsidRDefault="00FF37AD" w:rsidP="0099708D">
      <w:pPr>
        <w:rPr>
          <w:rFonts w:asciiTheme="minorHAnsi" w:hAnsiTheme="minorHAnsi" w:cs="Arial"/>
          <w:sz w:val="22"/>
          <w:szCs w:val="22"/>
          <w:lang w:val="en-US"/>
        </w:rPr>
      </w:pPr>
      <w:r w:rsidRPr="00293DE1">
        <w:rPr>
          <w:rFonts w:asciiTheme="minorHAnsi" w:hAnsiTheme="minorHAnsi" w:cs="Arial"/>
          <w:sz w:val="22"/>
          <w:szCs w:val="22"/>
          <w:lang w:val="en-US"/>
        </w:rPr>
        <w:t>2.</w:t>
      </w:r>
      <w:r w:rsidR="00DA6C46" w:rsidRPr="00293DE1">
        <w:rPr>
          <w:rFonts w:asciiTheme="minorHAnsi" w:hAnsiTheme="minorHAnsi" w:cs="Arial"/>
          <w:sz w:val="22"/>
          <w:szCs w:val="22"/>
          <w:lang w:val="en-US"/>
        </w:rPr>
        <w:t xml:space="preserve"> </w:t>
      </w:r>
      <w:r w:rsidR="00B55342" w:rsidRPr="00293DE1">
        <w:rPr>
          <w:rFonts w:asciiTheme="minorHAnsi" w:hAnsiTheme="minorHAnsi" w:cs="Arial"/>
          <w:sz w:val="22"/>
          <w:szCs w:val="22"/>
          <w:lang w:val="en-US"/>
        </w:rPr>
        <w:t xml:space="preserve">My children are 8 and 10, so they are still </w:t>
      </w:r>
      <w:r w:rsidR="00780689">
        <w:rPr>
          <w:rFonts w:asciiTheme="minorHAnsi" w:hAnsiTheme="minorHAnsi" w:cs="Arial"/>
          <w:sz w:val="22"/>
          <w:szCs w:val="22"/>
          <w:lang w:val="en-US"/>
        </w:rPr>
        <w:t xml:space="preserve">at </w:t>
      </w:r>
      <w:r w:rsidR="003C65B2" w:rsidRPr="00293DE1">
        <w:rPr>
          <w:rFonts w:asciiTheme="minorHAnsi" w:hAnsiTheme="minorHAnsi" w:cs="Arial"/>
          <w:sz w:val="22"/>
          <w:szCs w:val="22"/>
          <w:lang w:val="en-US"/>
        </w:rPr>
        <w:t>______ school</w:t>
      </w:r>
      <w:r w:rsidR="00C92DA2" w:rsidRPr="00293DE1">
        <w:rPr>
          <w:rFonts w:asciiTheme="minorHAnsi" w:hAnsiTheme="minorHAnsi" w:cs="Arial"/>
          <w:sz w:val="22"/>
          <w:szCs w:val="22"/>
          <w:lang w:val="en-US"/>
        </w:rPr>
        <w:t xml:space="preserve">. When they get ______ home, they </w:t>
      </w:r>
      <w:proofErr w:type="gramStart"/>
      <w:r w:rsidR="00C92DA2" w:rsidRPr="00293DE1">
        <w:rPr>
          <w:rFonts w:asciiTheme="minorHAnsi" w:hAnsiTheme="minorHAnsi" w:cs="Arial"/>
          <w:sz w:val="22"/>
          <w:szCs w:val="22"/>
          <w:lang w:val="en-US"/>
        </w:rPr>
        <w:t>have to</w:t>
      </w:r>
      <w:proofErr w:type="gramEnd"/>
      <w:r w:rsidR="00C92DA2" w:rsidRPr="00293DE1">
        <w:rPr>
          <w:rFonts w:asciiTheme="minorHAnsi" w:hAnsiTheme="minorHAnsi" w:cs="Arial"/>
          <w:sz w:val="22"/>
          <w:szCs w:val="22"/>
          <w:lang w:val="en-US"/>
        </w:rPr>
        <w:t xml:space="preserve"> do a lot of homework</w:t>
      </w:r>
      <w:r w:rsidR="00780689">
        <w:rPr>
          <w:rFonts w:asciiTheme="minorHAnsi" w:hAnsiTheme="minorHAnsi" w:cs="Arial"/>
          <w:sz w:val="22"/>
          <w:szCs w:val="22"/>
          <w:lang w:val="en-US"/>
        </w:rPr>
        <w:t>.</w:t>
      </w:r>
      <w:r w:rsidR="00F65175" w:rsidRPr="00293DE1">
        <w:rPr>
          <w:rFonts w:asciiTheme="minorHAnsi" w:hAnsiTheme="minorHAnsi" w:cs="Arial"/>
          <w:sz w:val="22"/>
          <w:szCs w:val="22"/>
          <w:lang w:val="en-US"/>
        </w:rPr>
        <w:t xml:space="preserve"> </w:t>
      </w:r>
    </w:p>
    <w:p w14:paraId="12F9887E" w14:textId="19B16B79" w:rsidR="003C65B2" w:rsidRPr="00293DE1" w:rsidRDefault="003C65B2" w:rsidP="0099708D">
      <w:pPr>
        <w:rPr>
          <w:rFonts w:asciiTheme="minorHAnsi" w:hAnsiTheme="minorHAnsi" w:cs="Arial"/>
          <w:sz w:val="22"/>
          <w:szCs w:val="22"/>
          <w:lang w:val="en-US"/>
        </w:rPr>
      </w:pPr>
      <w:r w:rsidRPr="00293DE1">
        <w:rPr>
          <w:rFonts w:asciiTheme="minorHAnsi" w:hAnsiTheme="minorHAnsi" w:cs="Arial"/>
          <w:sz w:val="22"/>
          <w:szCs w:val="22"/>
          <w:lang w:val="en-US"/>
        </w:rPr>
        <w:t>(A)</w:t>
      </w:r>
      <w:r w:rsidR="00F65175" w:rsidRPr="00293DE1">
        <w:rPr>
          <w:rFonts w:asciiTheme="minorHAnsi" w:hAnsiTheme="minorHAnsi" w:cs="Arial"/>
          <w:sz w:val="22"/>
          <w:szCs w:val="22"/>
          <w:lang w:val="en-US"/>
        </w:rPr>
        <w:t xml:space="preserve"> </w:t>
      </w:r>
      <w:r w:rsidR="004C2A66" w:rsidRPr="00293DE1">
        <w:rPr>
          <w:rFonts w:asciiTheme="minorHAnsi" w:hAnsiTheme="minorHAnsi" w:cs="Arial"/>
          <w:sz w:val="22"/>
          <w:szCs w:val="22"/>
          <w:lang w:val="en-US"/>
        </w:rPr>
        <w:t>- / the</w:t>
      </w:r>
    </w:p>
    <w:p w14:paraId="3F252DAC" w14:textId="7CFCE536" w:rsidR="003C65B2" w:rsidRPr="00293DE1" w:rsidRDefault="003C65B2" w:rsidP="0099708D">
      <w:pPr>
        <w:rPr>
          <w:rFonts w:asciiTheme="minorHAnsi" w:hAnsiTheme="minorHAnsi" w:cs="Arial"/>
          <w:sz w:val="22"/>
          <w:szCs w:val="22"/>
          <w:lang w:val="en-US"/>
        </w:rPr>
      </w:pPr>
      <w:r w:rsidRPr="00293DE1">
        <w:rPr>
          <w:rFonts w:asciiTheme="minorHAnsi" w:hAnsiTheme="minorHAnsi" w:cs="Arial"/>
          <w:sz w:val="22"/>
          <w:szCs w:val="22"/>
          <w:lang w:val="en-US"/>
        </w:rPr>
        <w:t>(B)</w:t>
      </w:r>
      <w:r w:rsidR="007F4A31" w:rsidRPr="00293DE1">
        <w:rPr>
          <w:rFonts w:asciiTheme="minorHAnsi" w:hAnsiTheme="minorHAnsi" w:cs="Arial"/>
          <w:sz w:val="22"/>
          <w:szCs w:val="22"/>
          <w:lang w:val="en-US"/>
        </w:rPr>
        <w:t xml:space="preserve"> the / the </w:t>
      </w:r>
    </w:p>
    <w:p w14:paraId="0DDF80C8" w14:textId="4677B920" w:rsidR="003C65B2" w:rsidRPr="00293DE1" w:rsidRDefault="003C65B2" w:rsidP="0099708D">
      <w:pPr>
        <w:rPr>
          <w:rFonts w:asciiTheme="minorHAnsi" w:hAnsiTheme="minorHAnsi" w:cs="Arial"/>
          <w:sz w:val="22"/>
          <w:szCs w:val="22"/>
          <w:lang w:val="en-US"/>
        </w:rPr>
      </w:pPr>
      <w:r w:rsidRPr="00293DE1">
        <w:rPr>
          <w:rFonts w:asciiTheme="minorHAnsi" w:hAnsiTheme="minorHAnsi" w:cs="Arial"/>
          <w:sz w:val="22"/>
          <w:szCs w:val="22"/>
          <w:lang w:val="en-US"/>
        </w:rPr>
        <w:t xml:space="preserve">(C)  </w:t>
      </w:r>
      <w:r w:rsidR="00C92DA2" w:rsidRPr="00293DE1">
        <w:rPr>
          <w:rFonts w:asciiTheme="minorHAnsi" w:hAnsiTheme="minorHAnsi" w:cs="Arial"/>
          <w:sz w:val="22"/>
          <w:szCs w:val="22"/>
          <w:lang w:val="en-US"/>
        </w:rPr>
        <w:t xml:space="preserve">- / - </w:t>
      </w:r>
    </w:p>
    <w:p w14:paraId="12EEFFFA" w14:textId="663E6F55" w:rsidR="003C65B2" w:rsidRPr="00293DE1" w:rsidRDefault="003C65B2" w:rsidP="0099708D">
      <w:pPr>
        <w:rPr>
          <w:rFonts w:asciiTheme="minorHAnsi" w:hAnsiTheme="minorHAnsi" w:cs="Arial"/>
          <w:sz w:val="22"/>
          <w:szCs w:val="22"/>
          <w:lang w:val="en-US"/>
        </w:rPr>
      </w:pPr>
      <w:r w:rsidRPr="00293DE1">
        <w:rPr>
          <w:rFonts w:asciiTheme="minorHAnsi" w:hAnsiTheme="minorHAnsi" w:cs="Arial"/>
          <w:sz w:val="22"/>
          <w:szCs w:val="22"/>
          <w:lang w:val="en-US"/>
        </w:rPr>
        <w:t>(D)</w:t>
      </w:r>
      <w:r w:rsidR="007E3413" w:rsidRPr="00293DE1">
        <w:rPr>
          <w:rFonts w:asciiTheme="minorHAnsi" w:hAnsiTheme="minorHAnsi" w:cs="Arial"/>
          <w:sz w:val="22"/>
          <w:szCs w:val="22"/>
          <w:lang w:val="en-US"/>
        </w:rPr>
        <w:t xml:space="preserve"> the / - </w:t>
      </w:r>
    </w:p>
    <w:p w14:paraId="3EDABFA7" w14:textId="77777777" w:rsidR="0099708D" w:rsidRPr="00A53D4C" w:rsidRDefault="0099708D" w:rsidP="0099708D">
      <w:pPr>
        <w:rPr>
          <w:rFonts w:asciiTheme="minorHAnsi" w:hAnsiTheme="minorHAnsi" w:cs="Arial"/>
          <w:sz w:val="22"/>
          <w:szCs w:val="22"/>
          <w:lang w:val="en-US"/>
        </w:rPr>
      </w:pPr>
    </w:p>
    <w:p w14:paraId="68F7466D" w14:textId="1220F3DF" w:rsidR="0099708D" w:rsidRPr="00A53D4C" w:rsidRDefault="001318D5" w:rsidP="0099708D">
      <w:pPr>
        <w:rPr>
          <w:rFonts w:asciiTheme="minorHAnsi" w:hAnsiTheme="minorHAnsi" w:cs="Arial"/>
          <w:sz w:val="22"/>
          <w:szCs w:val="22"/>
          <w:lang w:val="en-US"/>
        </w:rPr>
      </w:pPr>
      <w:r>
        <w:rPr>
          <w:rFonts w:asciiTheme="minorHAnsi" w:hAnsiTheme="minorHAnsi" w:cs="Arial"/>
          <w:sz w:val="22"/>
          <w:szCs w:val="22"/>
          <w:lang w:val="en-US"/>
        </w:rPr>
        <w:t>3</w:t>
      </w:r>
      <w:r w:rsidR="0099708D" w:rsidRPr="00A53D4C">
        <w:rPr>
          <w:rFonts w:asciiTheme="minorHAnsi" w:hAnsiTheme="minorHAnsi" w:cs="Arial"/>
          <w:sz w:val="22"/>
          <w:szCs w:val="22"/>
          <w:lang w:val="en-US"/>
        </w:rPr>
        <w:t xml:space="preserve">. </w:t>
      </w:r>
      <w:r w:rsidR="005B6351" w:rsidRPr="00A53D4C">
        <w:rPr>
          <w:rFonts w:asciiTheme="minorHAnsi" w:hAnsiTheme="minorHAnsi" w:cs="Arial"/>
          <w:sz w:val="22"/>
          <w:szCs w:val="22"/>
          <w:lang w:val="en-US"/>
        </w:rPr>
        <w:t>I lost my temper with my sister the other day. I shouted at her and I said things I shouldn’</w:t>
      </w:r>
      <w:r w:rsidR="001F0CAA" w:rsidRPr="00A53D4C">
        <w:rPr>
          <w:rFonts w:asciiTheme="minorHAnsi" w:hAnsiTheme="minorHAnsi" w:cs="Arial"/>
          <w:sz w:val="22"/>
          <w:szCs w:val="22"/>
          <w:lang w:val="en-US"/>
        </w:rPr>
        <w:t xml:space="preserve">t have said. I had to </w:t>
      </w:r>
      <w:r w:rsidR="005B6351" w:rsidRPr="00A53D4C">
        <w:rPr>
          <w:rFonts w:asciiTheme="minorHAnsi" w:hAnsiTheme="minorHAnsi" w:cs="Arial"/>
          <w:sz w:val="22"/>
          <w:szCs w:val="22"/>
          <w:lang w:val="en-US"/>
        </w:rPr>
        <w:t xml:space="preserve">apologize </w:t>
      </w:r>
      <w:r w:rsidR="001F0CAA" w:rsidRPr="00A53D4C">
        <w:rPr>
          <w:rFonts w:asciiTheme="minorHAnsi" w:hAnsiTheme="minorHAnsi" w:cs="Arial"/>
          <w:sz w:val="22"/>
          <w:szCs w:val="22"/>
          <w:lang w:val="en-US"/>
        </w:rPr>
        <w:t xml:space="preserve">______ </w:t>
      </w:r>
      <w:r w:rsidR="005B6351" w:rsidRPr="00A53D4C">
        <w:rPr>
          <w:rFonts w:asciiTheme="minorHAnsi" w:hAnsiTheme="minorHAnsi" w:cs="Arial"/>
          <w:sz w:val="22"/>
          <w:szCs w:val="22"/>
          <w:lang w:val="en-US"/>
        </w:rPr>
        <w:t xml:space="preserve">later </w:t>
      </w:r>
      <w:r w:rsidR="001F0CAA" w:rsidRPr="00A53D4C">
        <w:rPr>
          <w:rFonts w:asciiTheme="minorHAnsi" w:hAnsiTheme="minorHAnsi" w:cs="Arial"/>
          <w:sz w:val="22"/>
          <w:szCs w:val="22"/>
          <w:lang w:val="en-US"/>
        </w:rPr>
        <w:t>______ so rude.</w:t>
      </w:r>
    </w:p>
    <w:p w14:paraId="0187A9AF" w14:textId="42DAB7A7" w:rsidR="0099708D" w:rsidRPr="00A53D4C" w:rsidRDefault="0084220A" w:rsidP="0099708D">
      <w:pPr>
        <w:rPr>
          <w:rFonts w:asciiTheme="minorHAnsi" w:hAnsiTheme="minorHAnsi" w:cs="Arial"/>
          <w:sz w:val="22"/>
          <w:szCs w:val="22"/>
          <w:lang w:val="en-US"/>
        </w:rPr>
      </w:pPr>
      <w:r w:rsidRPr="00A53D4C">
        <w:rPr>
          <w:rFonts w:asciiTheme="minorHAnsi" w:hAnsiTheme="minorHAnsi" w:cs="Arial"/>
          <w:sz w:val="22"/>
          <w:szCs w:val="22"/>
          <w:lang w:val="en-US"/>
        </w:rPr>
        <w:t xml:space="preserve">(A) </w:t>
      </w:r>
      <w:r w:rsidR="001F0CAA" w:rsidRPr="00A53D4C">
        <w:rPr>
          <w:rFonts w:asciiTheme="minorHAnsi" w:hAnsiTheme="minorHAnsi" w:cs="Arial"/>
          <w:sz w:val="22"/>
          <w:szCs w:val="22"/>
          <w:lang w:val="en-US"/>
        </w:rPr>
        <w:t>her / to be</w:t>
      </w:r>
    </w:p>
    <w:p w14:paraId="4C85550C" w14:textId="5890B774" w:rsidR="0099708D" w:rsidRPr="005B3126" w:rsidRDefault="0084220A" w:rsidP="0099708D">
      <w:pPr>
        <w:rPr>
          <w:rFonts w:asciiTheme="minorHAnsi" w:hAnsiTheme="minorHAnsi" w:cs="Arial"/>
          <w:sz w:val="22"/>
          <w:szCs w:val="22"/>
          <w:lang w:val="en-US"/>
        </w:rPr>
      </w:pPr>
      <w:r w:rsidRPr="005B3126">
        <w:rPr>
          <w:rFonts w:asciiTheme="minorHAnsi" w:hAnsiTheme="minorHAnsi" w:cs="Arial"/>
          <w:sz w:val="22"/>
          <w:szCs w:val="22"/>
          <w:lang w:val="en-US"/>
        </w:rPr>
        <w:t xml:space="preserve">(B) </w:t>
      </w:r>
      <w:r w:rsidR="001F0CAA" w:rsidRPr="005B3126">
        <w:rPr>
          <w:rFonts w:asciiTheme="minorHAnsi" w:hAnsiTheme="minorHAnsi" w:cs="Arial"/>
          <w:sz w:val="22"/>
          <w:szCs w:val="22"/>
          <w:lang w:val="en-US"/>
        </w:rPr>
        <w:t>to her / to be</w:t>
      </w:r>
    </w:p>
    <w:p w14:paraId="321C8939" w14:textId="471663CB" w:rsidR="0099708D" w:rsidRPr="00A53D4C" w:rsidRDefault="0084220A" w:rsidP="0099708D">
      <w:pPr>
        <w:rPr>
          <w:rFonts w:asciiTheme="minorHAnsi" w:hAnsiTheme="minorHAnsi" w:cs="Arial"/>
          <w:sz w:val="22"/>
          <w:szCs w:val="22"/>
          <w:lang w:val="en-US"/>
        </w:rPr>
      </w:pPr>
      <w:r w:rsidRPr="00A53D4C">
        <w:rPr>
          <w:rFonts w:asciiTheme="minorHAnsi" w:hAnsiTheme="minorHAnsi" w:cs="Arial"/>
          <w:sz w:val="22"/>
          <w:szCs w:val="22"/>
          <w:lang w:val="en-US"/>
        </w:rPr>
        <w:t xml:space="preserve">(C) </w:t>
      </w:r>
      <w:r w:rsidR="001F0CAA" w:rsidRPr="00A53D4C">
        <w:rPr>
          <w:rFonts w:asciiTheme="minorHAnsi" w:hAnsiTheme="minorHAnsi" w:cs="Arial"/>
          <w:sz w:val="22"/>
          <w:szCs w:val="22"/>
          <w:lang w:val="en-US"/>
        </w:rPr>
        <w:t>her / for being</w:t>
      </w:r>
    </w:p>
    <w:p w14:paraId="0BC9292D" w14:textId="5CCB825B" w:rsidR="0099708D" w:rsidRPr="00313BCC" w:rsidRDefault="0084220A" w:rsidP="0099708D">
      <w:pPr>
        <w:rPr>
          <w:rFonts w:asciiTheme="minorHAnsi" w:hAnsiTheme="minorHAnsi" w:cs="Arial"/>
          <w:sz w:val="22"/>
          <w:szCs w:val="22"/>
          <w:lang w:val="en-US"/>
        </w:rPr>
      </w:pPr>
      <w:r w:rsidRPr="00313BCC">
        <w:rPr>
          <w:rFonts w:asciiTheme="minorHAnsi" w:hAnsiTheme="minorHAnsi" w:cs="Arial"/>
          <w:sz w:val="22"/>
          <w:szCs w:val="22"/>
          <w:lang w:val="en-US"/>
        </w:rPr>
        <w:t xml:space="preserve">(D) </w:t>
      </w:r>
      <w:r w:rsidR="001F0CAA" w:rsidRPr="00313BCC">
        <w:rPr>
          <w:rFonts w:asciiTheme="minorHAnsi" w:hAnsiTheme="minorHAnsi" w:cs="Arial"/>
          <w:sz w:val="22"/>
          <w:szCs w:val="22"/>
          <w:lang w:val="en-US"/>
        </w:rPr>
        <w:t>to her / for being</w:t>
      </w:r>
    </w:p>
    <w:p w14:paraId="3F3D522E" w14:textId="77777777" w:rsidR="0099708D" w:rsidRPr="007E3C0C" w:rsidRDefault="0099708D" w:rsidP="0099708D">
      <w:pPr>
        <w:rPr>
          <w:rFonts w:asciiTheme="minorHAnsi" w:hAnsiTheme="minorHAnsi" w:cs="Arial"/>
          <w:sz w:val="22"/>
          <w:szCs w:val="22"/>
          <w:lang w:val="en-US"/>
        </w:rPr>
      </w:pPr>
    </w:p>
    <w:p w14:paraId="2E867658" w14:textId="2E190F6A" w:rsidR="0099708D" w:rsidRPr="00293DE1" w:rsidRDefault="001318D5" w:rsidP="0099708D">
      <w:pPr>
        <w:rPr>
          <w:rFonts w:asciiTheme="minorHAnsi" w:hAnsiTheme="minorHAnsi" w:cs="Arial"/>
          <w:sz w:val="22"/>
          <w:szCs w:val="22"/>
          <w:lang w:val="en-US"/>
        </w:rPr>
      </w:pPr>
      <w:r w:rsidRPr="00293DE1">
        <w:rPr>
          <w:rFonts w:asciiTheme="minorHAnsi" w:hAnsiTheme="minorHAnsi" w:cs="Arial"/>
          <w:sz w:val="22"/>
          <w:szCs w:val="22"/>
          <w:lang w:val="en-US"/>
        </w:rPr>
        <w:t>4</w:t>
      </w:r>
      <w:r w:rsidR="0084220A" w:rsidRPr="00293DE1">
        <w:rPr>
          <w:rFonts w:asciiTheme="minorHAnsi" w:hAnsiTheme="minorHAnsi" w:cs="Arial"/>
          <w:sz w:val="22"/>
          <w:szCs w:val="22"/>
          <w:lang w:val="en-US"/>
        </w:rPr>
        <w:t>. Jane promised ______</w:t>
      </w:r>
      <w:r w:rsidR="0099708D" w:rsidRPr="00293DE1">
        <w:rPr>
          <w:rFonts w:asciiTheme="minorHAnsi" w:hAnsiTheme="minorHAnsi" w:cs="Arial"/>
          <w:sz w:val="22"/>
          <w:szCs w:val="22"/>
          <w:lang w:val="en-US"/>
        </w:rPr>
        <w:t xml:space="preserve"> my book the next day.</w:t>
      </w:r>
      <w:r w:rsidR="0084220A" w:rsidRPr="00293DE1">
        <w:rPr>
          <w:rFonts w:asciiTheme="minorHAnsi" w:hAnsiTheme="minorHAnsi" w:cs="Arial"/>
          <w:sz w:val="22"/>
          <w:szCs w:val="22"/>
          <w:lang w:val="en-US"/>
        </w:rPr>
        <w:t xml:space="preserve"> </w:t>
      </w:r>
    </w:p>
    <w:p w14:paraId="25A25927" w14:textId="77777777" w:rsidR="0099708D" w:rsidRPr="00293DE1" w:rsidRDefault="0099708D" w:rsidP="0099708D">
      <w:pPr>
        <w:rPr>
          <w:rFonts w:asciiTheme="minorHAnsi" w:hAnsiTheme="minorHAnsi" w:cs="Arial"/>
          <w:sz w:val="22"/>
          <w:szCs w:val="22"/>
          <w:lang w:val="en-US"/>
        </w:rPr>
      </w:pPr>
      <w:r w:rsidRPr="00293DE1">
        <w:rPr>
          <w:rFonts w:asciiTheme="minorHAnsi" w:hAnsiTheme="minorHAnsi" w:cs="Arial"/>
          <w:sz w:val="22"/>
          <w:szCs w:val="22"/>
          <w:lang w:val="en-US"/>
        </w:rPr>
        <w:t>(A) returning</w:t>
      </w:r>
    </w:p>
    <w:p w14:paraId="6042ED3B" w14:textId="77777777" w:rsidR="0099708D" w:rsidRPr="007E3C0C" w:rsidRDefault="0099708D" w:rsidP="0099708D">
      <w:pPr>
        <w:rPr>
          <w:rFonts w:asciiTheme="minorHAnsi" w:hAnsiTheme="minorHAnsi" w:cs="Arial"/>
          <w:sz w:val="22"/>
          <w:szCs w:val="22"/>
          <w:lang w:val="en-US"/>
        </w:rPr>
      </w:pPr>
      <w:r w:rsidRPr="00293DE1">
        <w:rPr>
          <w:rFonts w:asciiTheme="minorHAnsi" w:hAnsiTheme="minorHAnsi" w:cs="Arial"/>
          <w:sz w:val="22"/>
          <w:szCs w:val="22"/>
          <w:lang w:val="en-US"/>
        </w:rPr>
        <w:t>(B) return</w:t>
      </w:r>
    </w:p>
    <w:p w14:paraId="0293D5E4" w14:textId="77777777" w:rsidR="0099708D" w:rsidRPr="007E3C0C" w:rsidRDefault="0099708D" w:rsidP="0099708D">
      <w:pPr>
        <w:rPr>
          <w:rFonts w:asciiTheme="minorHAnsi" w:hAnsiTheme="minorHAnsi" w:cs="Arial"/>
          <w:sz w:val="22"/>
          <w:szCs w:val="22"/>
          <w:lang w:val="en-US"/>
        </w:rPr>
      </w:pPr>
      <w:r w:rsidRPr="007E3C0C">
        <w:rPr>
          <w:rFonts w:asciiTheme="minorHAnsi" w:hAnsiTheme="minorHAnsi" w:cs="Arial"/>
          <w:sz w:val="22"/>
          <w:szCs w:val="22"/>
          <w:lang w:val="en-US"/>
        </w:rPr>
        <w:t>(C) to return</w:t>
      </w:r>
    </w:p>
    <w:p w14:paraId="7C813D0D" w14:textId="127117AC" w:rsidR="0099708D" w:rsidRDefault="0099708D" w:rsidP="0099708D">
      <w:pPr>
        <w:rPr>
          <w:rFonts w:asciiTheme="minorHAnsi" w:hAnsiTheme="minorHAnsi" w:cs="Arial"/>
          <w:sz w:val="22"/>
          <w:szCs w:val="22"/>
          <w:lang w:val="en-US"/>
        </w:rPr>
      </w:pPr>
      <w:r w:rsidRPr="007E3C0C">
        <w:rPr>
          <w:rFonts w:asciiTheme="minorHAnsi" w:hAnsiTheme="minorHAnsi" w:cs="Arial"/>
          <w:sz w:val="22"/>
          <w:szCs w:val="22"/>
          <w:lang w:val="en-US"/>
        </w:rPr>
        <w:t>(D) me returning</w:t>
      </w:r>
    </w:p>
    <w:p w14:paraId="17A5E3E0" w14:textId="5223B94D" w:rsidR="001318D5" w:rsidRDefault="001318D5" w:rsidP="0099708D">
      <w:pPr>
        <w:rPr>
          <w:rFonts w:asciiTheme="minorHAnsi" w:hAnsiTheme="minorHAnsi" w:cs="Arial"/>
          <w:sz w:val="22"/>
          <w:szCs w:val="22"/>
          <w:lang w:val="en-US"/>
        </w:rPr>
      </w:pPr>
    </w:p>
    <w:p w14:paraId="3F88B044" w14:textId="6A777BCB" w:rsidR="001318D5" w:rsidRPr="00293DE1" w:rsidRDefault="001318D5" w:rsidP="0099708D">
      <w:pPr>
        <w:rPr>
          <w:rFonts w:asciiTheme="minorHAnsi" w:hAnsiTheme="minorHAnsi" w:cs="Arial"/>
          <w:sz w:val="22"/>
          <w:szCs w:val="22"/>
          <w:lang w:val="en-US"/>
        </w:rPr>
      </w:pPr>
      <w:r w:rsidRPr="00293DE1">
        <w:rPr>
          <w:rFonts w:asciiTheme="minorHAnsi" w:hAnsiTheme="minorHAnsi" w:cs="Arial"/>
          <w:sz w:val="22"/>
          <w:szCs w:val="22"/>
          <w:lang w:val="en-US"/>
        </w:rPr>
        <w:t>5.</w:t>
      </w:r>
      <w:r w:rsidR="008A7D3A" w:rsidRPr="00293DE1">
        <w:rPr>
          <w:rFonts w:asciiTheme="minorHAnsi" w:hAnsiTheme="minorHAnsi" w:cs="Arial"/>
          <w:sz w:val="22"/>
          <w:szCs w:val="22"/>
          <w:lang w:val="en-US"/>
        </w:rPr>
        <w:t xml:space="preserve"> </w:t>
      </w:r>
      <w:r w:rsidR="00E76827" w:rsidRPr="00293DE1">
        <w:rPr>
          <w:rFonts w:asciiTheme="minorHAnsi" w:hAnsiTheme="minorHAnsi" w:cs="Arial"/>
          <w:sz w:val="22"/>
          <w:szCs w:val="22"/>
          <w:lang w:val="en-US"/>
        </w:rPr>
        <w:t xml:space="preserve"> ______ </w:t>
      </w:r>
      <w:r w:rsidR="004F6189" w:rsidRPr="00293DE1">
        <w:rPr>
          <w:rFonts w:asciiTheme="minorHAnsi" w:hAnsiTheme="minorHAnsi" w:cs="Arial"/>
          <w:sz w:val="22"/>
          <w:szCs w:val="22"/>
          <w:lang w:val="en-US"/>
        </w:rPr>
        <w:t xml:space="preserve">Nile River is the longest river in the world, called the father of African rivers. It rises south of </w:t>
      </w:r>
      <w:r w:rsidR="00E76827" w:rsidRPr="00293DE1">
        <w:rPr>
          <w:rFonts w:asciiTheme="minorHAnsi" w:hAnsiTheme="minorHAnsi" w:cs="Arial"/>
          <w:sz w:val="22"/>
          <w:szCs w:val="22"/>
          <w:lang w:val="en-US"/>
        </w:rPr>
        <w:t>______</w:t>
      </w:r>
      <w:r w:rsidR="004F6189" w:rsidRPr="00293DE1">
        <w:rPr>
          <w:rFonts w:asciiTheme="minorHAnsi" w:hAnsiTheme="minorHAnsi" w:cs="Arial"/>
          <w:sz w:val="22"/>
          <w:szCs w:val="22"/>
          <w:lang w:val="en-US"/>
        </w:rPr>
        <w:t xml:space="preserve"> Equator and flows northward through northeastern Africa to drain into </w:t>
      </w:r>
      <w:r w:rsidR="00B3232D" w:rsidRPr="00293DE1">
        <w:rPr>
          <w:rFonts w:asciiTheme="minorHAnsi" w:hAnsiTheme="minorHAnsi" w:cs="Arial"/>
          <w:sz w:val="22"/>
          <w:szCs w:val="22"/>
          <w:lang w:val="en-US"/>
        </w:rPr>
        <w:t>______</w:t>
      </w:r>
      <w:r w:rsidR="004F6189" w:rsidRPr="00293DE1">
        <w:rPr>
          <w:rFonts w:asciiTheme="minorHAnsi" w:hAnsiTheme="minorHAnsi" w:cs="Arial"/>
          <w:sz w:val="22"/>
          <w:szCs w:val="22"/>
          <w:lang w:val="en-US"/>
        </w:rPr>
        <w:t xml:space="preserve"> Mediterranean Sea.</w:t>
      </w:r>
    </w:p>
    <w:p w14:paraId="64AB2F9C" w14:textId="4923B869" w:rsidR="008A7D3A" w:rsidRPr="00293DE1" w:rsidRDefault="008A7D3A" w:rsidP="0099708D">
      <w:pPr>
        <w:rPr>
          <w:rFonts w:asciiTheme="minorHAnsi" w:hAnsiTheme="minorHAnsi" w:cs="Arial"/>
          <w:sz w:val="22"/>
          <w:szCs w:val="22"/>
          <w:lang w:val="en-US"/>
        </w:rPr>
      </w:pPr>
      <w:r w:rsidRPr="00293DE1">
        <w:rPr>
          <w:rFonts w:asciiTheme="minorHAnsi" w:hAnsiTheme="minorHAnsi" w:cs="Arial"/>
          <w:sz w:val="22"/>
          <w:szCs w:val="22"/>
          <w:lang w:val="en-US"/>
        </w:rPr>
        <w:t>(A)</w:t>
      </w:r>
      <w:r w:rsidR="00E76827" w:rsidRPr="00293DE1">
        <w:rPr>
          <w:rFonts w:asciiTheme="minorHAnsi" w:hAnsiTheme="minorHAnsi" w:cs="Arial"/>
          <w:sz w:val="22"/>
          <w:szCs w:val="22"/>
          <w:lang w:val="en-US"/>
        </w:rPr>
        <w:t xml:space="preserve"> The / the</w:t>
      </w:r>
      <w:r w:rsidR="00B3232D" w:rsidRPr="00293DE1">
        <w:rPr>
          <w:rFonts w:asciiTheme="minorHAnsi" w:hAnsiTheme="minorHAnsi" w:cs="Arial"/>
          <w:sz w:val="22"/>
          <w:szCs w:val="22"/>
          <w:lang w:val="en-US"/>
        </w:rPr>
        <w:t xml:space="preserve"> / the</w:t>
      </w:r>
    </w:p>
    <w:p w14:paraId="4EA6046F" w14:textId="60FB5203" w:rsidR="00056247" w:rsidRPr="00293DE1" w:rsidRDefault="008A7D3A" w:rsidP="0099708D">
      <w:pPr>
        <w:rPr>
          <w:rFonts w:asciiTheme="minorHAnsi" w:hAnsiTheme="minorHAnsi" w:cs="Arial"/>
          <w:sz w:val="22"/>
          <w:szCs w:val="22"/>
          <w:lang w:val="en-US"/>
        </w:rPr>
      </w:pPr>
      <w:r w:rsidRPr="00293DE1">
        <w:rPr>
          <w:rFonts w:asciiTheme="minorHAnsi" w:hAnsiTheme="minorHAnsi" w:cs="Arial"/>
          <w:sz w:val="22"/>
          <w:szCs w:val="22"/>
          <w:lang w:val="en-US"/>
        </w:rPr>
        <w:t>(B)</w:t>
      </w:r>
      <w:r w:rsidR="00B3232D" w:rsidRPr="00293DE1">
        <w:rPr>
          <w:rFonts w:asciiTheme="minorHAnsi" w:hAnsiTheme="minorHAnsi" w:cs="Arial"/>
          <w:sz w:val="22"/>
          <w:szCs w:val="22"/>
          <w:lang w:val="en-US"/>
        </w:rPr>
        <w:t xml:space="preserve"> </w:t>
      </w:r>
      <w:r w:rsidR="00896EFB" w:rsidRPr="00293DE1">
        <w:rPr>
          <w:rFonts w:asciiTheme="minorHAnsi" w:hAnsiTheme="minorHAnsi" w:cs="Arial"/>
          <w:sz w:val="22"/>
          <w:szCs w:val="22"/>
          <w:lang w:val="en-US"/>
        </w:rPr>
        <w:t>The / - / the</w:t>
      </w:r>
    </w:p>
    <w:p w14:paraId="26D05C1A" w14:textId="2AAE4185" w:rsidR="00056247" w:rsidRPr="00293DE1" w:rsidRDefault="00B41D70" w:rsidP="0099708D">
      <w:pPr>
        <w:rPr>
          <w:rFonts w:asciiTheme="minorHAnsi" w:hAnsiTheme="minorHAnsi" w:cs="Arial"/>
          <w:sz w:val="22"/>
          <w:szCs w:val="22"/>
          <w:lang w:val="en-US"/>
        </w:rPr>
      </w:pPr>
      <w:r w:rsidRPr="00293DE1">
        <w:rPr>
          <w:rFonts w:asciiTheme="minorHAnsi" w:hAnsiTheme="minorHAnsi" w:cs="Arial"/>
          <w:sz w:val="22"/>
          <w:szCs w:val="22"/>
          <w:lang w:val="en-US"/>
        </w:rPr>
        <w:t>(</w:t>
      </w:r>
      <w:r w:rsidR="003D4CA8" w:rsidRPr="00293DE1">
        <w:rPr>
          <w:rFonts w:asciiTheme="minorHAnsi" w:hAnsiTheme="minorHAnsi" w:cs="Arial"/>
          <w:sz w:val="22"/>
          <w:szCs w:val="22"/>
          <w:lang w:val="en-US"/>
        </w:rPr>
        <w:t>C</w:t>
      </w:r>
      <w:r w:rsidRPr="00293DE1">
        <w:rPr>
          <w:rFonts w:asciiTheme="minorHAnsi" w:hAnsiTheme="minorHAnsi" w:cs="Arial"/>
          <w:sz w:val="22"/>
          <w:szCs w:val="22"/>
          <w:lang w:val="en-US"/>
        </w:rPr>
        <w:t>)</w:t>
      </w:r>
      <w:r w:rsidR="003D4CA8" w:rsidRPr="00293DE1">
        <w:rPr>
          <w:rFonts w:asciiTheme="minorHAnsi" w:hAnsiTheme="minorHAnsi" w:cs="Arial"/>
          <w:sz w:val="22"/>
          <w:szCs w:val="22"/>
          <w:lang w:val="en-US"/>
        </w:rPr>
        <w:t xml:space="preserve"> </w:t>
      </w:r>
      <w:r w:rsidR="00896EFB" w:rsidRPr="00293DE1">
        <w:rPr>
          <w:rFonts w:asciiTheme="minorHAnsi" w:hAnsiTheme="minorHAnsi" w:cs="Arial"/>
          <w:sz w:val="22"/>
          <w:szCs w:val="22"/>
          <w:lang w:val="en-US"/>
        </w:rPr>
        <w:t>- / - / the</w:t>
      </w:r>
    </w:p>
    <w:p w14:paraId="5484ED3C" w14:textId="563DC3E6" w:rsidR="008A7D3A" w:rsidRPr="007E3C0C" w:rsidRDefault="008A7D3A" w:rsidP="0099708D">
      <w:pPr>
        <w:rPr>
          <w:rFonts w:asciiTheme="minorHAnsi" w:hAnsiTheme="minorHAnsi" w:cs="Arial"/>
          <w:sz w:val="22"/>
          <w:szCs w:val="22"/>
          <w:lang w:val="en-US"/>
        </w:rPr>
      </w:pPr>
      <w:r w:rsidRPr="00293DE1">
        <w:rPr>
          <w:rFonts w:asciiTheme="minorHAnsi" w:hAnsiTheme="minorHAnsi" w:cs="Arial"/>
          <w:sz w:val="22"/>
          <w:szCs w:val="22"/>
          <w:lang w:val="en-US"/>
        </w:rPr>
        <w:t>(D)</w:t>
      </w:r>
      <w:r w:rsidR="00896EFB" w:rsidRPr="00293DE1">
        <w:rPr>
          <w:rFonts w:asciiTheme="minorHAnsi" w:hAnsiTheme="minorHAnsi" w:cs="Arial"/>
          <w:sz w:val="22"/>
          <w:szCs w:val="22"/>
          <w:lang w:val="en-US"/>
        </w:rPr>
        <w:t xml:space="preserve"> - / </w:t>
      </w:r>
      <w:r w:rsidR="008F76B7" w:rsidRPr="00293DE1">
        <w:rPr>
          <w:rFonts w:asciiTheme="minorHAnsi" w:hAnsiTheme="minorHAnsi" w:cs="Arial"/>
          <w:sz w:val="22"/>
          <w:szCs w:val="22"/>
          <w:lang w:val="en-US"/>
        </w:rPr>
        <w:t>the / -</w:t>
      </w:r>
    </w:p>
    <w:p w14:paraId="481F5930" w14:textId="77777777" w:rsidR="0099708D" w:rsidRPr="007E3C0C" w:rsidRDefault="0099708D" w:rsidP="005F481D">
      <w:pPr>
        <w:rPr>
          <w:rFonts w:asciiTheme="minorHAnsi" w:hAnsiTheme="minorHAnsi" w:cs="Arial"/>
          <w:sz w:val="22"/>
          <w:szCs w:val="22"/>
          <w:lang w:val="en-US"/>
        </w:rPr>
      </w:pPr>
    </w:p>
    <w:p w14:paraId="7338813A" w14:textId="77777777" w:rsidR="0095764B" w:rsidRPr="007E3C0C" w:rsidRDefault="0095764B" w:rsidP="009B1893">
      <w:pPr>
        <w:jc w:val="both"/>
        <w:textAlignment w:val="baseline"/>
        <w:outlineLvl w:val="1"/>
        <w:rPr>
          <w:rFonts w:asciiTheme="minorHAnsi" w:hAnsiTheme="minorHAnsi" w:cs="Arial"/>
          <w:b/>
          <w:bCs/>
          <w:sz w:val="22"/>
          <w:szCs w:val="22"/>
          <w:lang w:val="en-US" w:eastAsia="es-ES_tradnl"/>
        </w:rPr>
      </w:pPr>
    </w:p>
    <w:p w14:paraId="3CEC1DF4" w14:textId="77777777" w:rsidR="00BB3881" w:rsidRDefault="00BB3881" w:rsidP="009B1893">
      <w:pPr>
        <w:jc w:val="both"/>
        <w:textAlignment w:val="baseline"/>
        <w:outlineLvl w:val="1"/>
        <w:rPr>
          <w:rFonts w:asciiTheme="minorHAnsi" w:hAnsiTheme="minorHAnsi" w:cs="Arial"/>
          <w:b/>
          <w:bCs/>
          <w:sz w:val="22"/>
          <w:szCs w:val="22"/>
          <w:lang w:val="en-US" w:eastAsia="es-ES_tradnl"/>
        </w:rPr>
      </w:pPr>
    </w:p>
    <w:p w14:paraId="1A3BD723" w14:textId="77777777" w:rsidR="00BB3881" w:rsidRDefault="00BB3881" w:rsidP="009B1893">
      <w:pPr>
        <w:jc w:val="both"/>
        <w:textAlignment w:val="baseline"/>
        <w:outlineLvl w:val="1"/>
        <w:rPr>
          <w:rFonts w:asciiTheme="minorHAnsi" w:hAnsiTheme="minorHAnsi" w:cs="Arial"/>
          <w:b/>
          <w:bCs/>
          <w:sz w:val="22"/>
          <w:szCs w:val="22"/>
          <w:lang w:val="en-US" w:eastAsia="es-ES_tradnl"/>
        </w:rPr>
      </w:pPr>
    </w:p>
    <w:p w14:paraId="4AC5DC44" w14:textId="77777777" w:rsidR="00BB3881" w:rsidRDefault="00BB3881" w:rsidP="009B1893">
      <w:pPr>
        <w:jc w:val="both"/>
        <w:textAlignment w:val="baseline"/>
        <w:outlineLvl w:val="1"/>
        <w:rPr>
          <w:rFonts w:asciiTheme="minorHAnsi" w:hAnsiTheme="minorHAnsi" w:cs="Arial"/>
          <w:b/>
          <w:bCs/>
          <w:sz w:val="22"/>
          <w:szCs w:val="22"/>
          <w:lang w:val="en-US" w:eastAsia="es-ES_tradnl"/>
        </w:rPr>
      </w:pPr>
    </w:p>
    <w:p w14:paraId="49CACF4A" w14:textId="77777777" w:rsidR="00BB3881" w:rsidRDefault="00BB3881" w:rsidP="009B1893">
      <w:pPr>
        <w:jc w:val="both"/>
        <w:textAlignment w:val="baseline"/>
        <w:outlineLvl w:val="1"/>
        <w:rPr>
          <w:rFonts w:asciiTheme="minorHAnsi" w:hAnsiTheme="minorHAnsi" w:cs="Arial"/>
          <w:b/>
          <w:bCs/>
          <w:sz w:val="22"/>
          <w:szCs w:val="22"/>
          <w:lang w:val="en-US" w:eastAsia="es-ES_tradnl"/>
        </w:rPr>
      </w:pPr>
    </w:p>
    <w:p w14:paraId="1DD7B2E1" w14:textId="77777777" w:rsidR="00BB3881" w:rsidRDefault="00BB3881" w:rsidP="009B1893">
      <w:pPr>
        <w:jc w:val="both"/>
        <w:textAlignment w:val="baseline"/>
        <w:outlineLvl w:val="1"/>
        <w:rPr>
          <w:rFonts w:asciiTheme="minorHAnsi" w:hAnsiTheme="minorHAnsi" w:cs="Arial"/>
          <w:b/>
          <w:bCs/>
          <w:sz w:val="22"/>
          <w:szCs w:val="22"/>
          <w:lang w:val="en-US" w:eastAsia="es-ES_tradnl"/>
        </w:rPr>
      </w:pPr>
    </w:p>
    <w:p w14:paraId="5CA0CDBC" w14:textId="77777777" w:rsidR="00BB3881" w:rsidRDefault="00BB3881" w:rsidP="009B1893">
      <w:pPr>
        <w:jc w:val="both"/>
        <w:textAlignment w:val="baseline"/>
        <w:outlineLvl w:val="1"/>
        <w:rPr>
          <w:rFonts w:asciiTheme="minorHAnsi" w:hAnsiTheme="minorHAnsi" w:cs="Arial"/>
          <w:b/>
          <w:bCs/>
          <w:sz w:val="22"/>
          <w:szCs w:val="22"/>
          <w:lang w:val="en-US" w:eastAsia="es-ES_tradnl"/>
        </w:rPr>
      </w:pPr>
    </w:p>
    <w:p w14:paraId="4EF70AA5" w14:textId="77777777" w:rsidR="00323461" w:rsidRDefault="00323461" w:rsidP="009B1893">
      <w:pPr>
        <w:jc w:val="both"/>
        <w:textAlignment w:val="baseline"/>
        <w:outlineLvl w:val="1"/>
        <w:rPr>
          <w:rFonts w:asciiTheme="minorHAnsi" w:hAnsiTheme="minorHAnsi" w:cs="Arial"/>
          <w:b/>
          <w:bCs/>
          <w:sz w:val="22"/>
          <w:szCs w:val="22"/>
          <w:lang w:val="en-US" w:eastAsia="es-ES_tradnl"/>
        </w:rPr>
      </w:pPr>
    </w:p>
    <w:p w14:paraId="7460346B" w14:textId="77777777" w:rsidR="00BB3881" w:rsidRDefault="00BB3881" w:rsidP="009B1893">
      <w:pPr>
        <w:jc w:val="both"/>
        <w:textAlignment w:val="baseline"/>
        <w:outlineLvl w:val="1"/>
        <w:rPr>
          <w:rFonts w:asciiTheme="minorHAnsi" w:hAnsiTheme="minorHAnsi" w:cs="Arial"/>
          <w:b/>
          <w:bCs/>
          <w:sz w:val="22"/>
          <w:szCs w:val="22"/>
          <w:lang w:val="en-US" w:eastAsia="es-ES_tradnl"/>
        </w:rPr>
      </w:pPr>
    </w:p>
    <w:p w14:paraId="74FE8DBC" w14:textId="77777777" w:rsidR="00BB3881" w:rsidRDefault="00BB3881" w:rsidP="009B1893">
      <w:pPr>
        <w:jc w:val="both"/>
        <w:textAlignment w:val="baseline"/>
        <w:outlineLvl w:val="1"/>
        <w:rPr>
          <w:rFonts w:asciiTheme="minorHAnsi" w:hAnsiTheme="minorHAnsi" w:cs="Arial"/>
          <w:b/>
          <w:bCs/>
          <w:sz w:val="22"/>
          <w:szCs w:val="22"/>
          <w:lang w:val="en-US" w:eastAsia="es-ES_tradnl"/>
        </w:rPr>
      </w:pPr>
    </w:p>
    <w:p w14:paraId="1DBEF02B" w14:textId="29C7E73B" w:rsidR="009B1893" w:rsidRPr="007E3C0C" w:rsidRDefault="001A28EC" w:rsidP="009B1893">
      <w:pPr>
        <w:jc w:val="both"/>
        <w:textAlignment w:val="baseline"/>
        <w:outlineLvl w:val="1"/>
        <w:rPr>
          <w:rFonts w:asciiTheme="minorHAnsi" w:hAnsiTheme="minorHAnsi" w:cs="Arial"/>
          <w:b/>
          <w:bCs/>
          <w:sz w:val="22"/>
          <w:szCs w:val="22"/>
          <w:lang w:val="en-US" w:eastAsia="es-ES_tradnl"/>
        </w:rPr>
      </w:pPr>
      <w:r w:rsidRPr="007E3C0C">
        <w:rPr>
          <w:rFonts w:asciiTheme="minorHAnsi" w:hAnsiTheme="minorHAnsi" w:cs="Arial"/>
          <w:b/>
          <w:bCs/>
          <w:sz w:val="22"/>
          <w:szCs w:val="22"/>
          <w:lang w:val="en-US" w:eastAsia="es-ES_tradnl"/>
        </w:rPr>
        <w:lastRenderedPageBreak/>
        <w:t>II</w:t>
      </w:r>
      <w:r w:rsidR="001979A6" w:rsidRPr="007E3C0C">
        <w:rPr>
          <w:rFonts w:asciiTheme="minorHAnsi" w:hAnsiTheme="minorHAnsi" w:cs="Arial"/>
          <w:b/>
          <w:bCs/>
          <w:sz w:val="22"/>
          <w:szCs w:val="22"/>
          <w:lang w:val="en-US" w:eastAsia="es-ES_tradnl"/>
        </w:rPr>
        <w:t>I</w:t>
      </w:r>
      <w:r w:rsidRPr="007E3C0C">
        <w:rPr>
          <w:rFonts w:asciiTheme="minorHAnsi" w:hAnsiTheme="minorHAnsi" w:cs="Arial"/>
          <w:b/>
          <w:bCs/>
          <w:sz w:val="22"/>
          <w:szCs w:val="22"/>
          <w:lang w:val="en-US" w:eastAsia="es-ES_tradnl"/>
        </w:rPr>
        <w:t xml:space="preserve">. </w:t>
      </w:r>
      <w:r w:rsidRPr="001F0CAA">
        <w:rPr>
          <w:rFonts w:asciiTheme="minorHAnsi" w:hAnsiTheme="minorHAnsi" w:cs="Arial"/>
          <w:b/>
          <w:bCs/>
          <w:sz w:val="22"/>
          <w:szCs w:val="22"/>
          <w:u w:val="single"/>
          <w:lang w:val="en-US" w:eastAsia="es-ES_tradnl"/>
        </w:rPr>
        <w:t>WRITTEN EXPRESSION</w:t>
      </w:r>
    </w:p>
    <w:p w14:paraId="20DF4BED" w14:textId="77777777" w:rsidR="0084220A" w:rsidRDefault="0084220A" w:rsidP="009B1893">
      <w:pPr>
        <w:jc w:val="both"/>
        <w:textAlignment w:val="baseline"/>
        <w:outlineLvl w:val="2"/>
        <w:rPr>
          <w:rFonts w:asciiTheme="minorHAnsi" w:hAnsiTheme="minorHAnsi" w:cs="Arial"/>
          <w:b/>
          <w:bCs/>
          <w:sz w:val="22"/>
          <w:szCs w:val="22"/>
          <w:lang w:val="en-US" w:eastAsia="es-ES_tradnl"/>
        </w:rPr>
      </w:pPr>
    </w:p>
    <w:p w14:paraId="411065E2" w14:textId="77777777" w:rsidR="009B1893" w:rsidRPr="007E3C0C" w:rsidRDefault="009B1893" w:rsidP="009B1893">
      <w:pPr>
        <w:jc w:val="both"/>
        <w:textAlignment w:val="baseline"/>
        <w:outlineLvl w:val="2"/>
        <w:rPr>
          <w:rFonts w:asciiTheme="minorHAnsi" w:hAnsiTheme="minorHAnsi" w:cs="Arial"/>
          <w:b/>
          <w:bCs/>
          <w:sz w:val="22"/>
          <w:szCs w:val="22"/>
          <w:lang w:val="en-US" w:eastAsia="es-ES_tradnl"/>
        </w:rPr>
      </w:pPr>
      <w:r w:rsidRPr="007E3C0C">
        <w:rPr>
          <w:rFonts w:asciiTheme="minorHAnsi" w:hAnsiTheme="minorHAnsi" w:cs="Arial"/>
          <w:b/>
          <w:bCs/>
          <w:sz w:val="22"/>
          <w:szCs w:val="22"/>
          <w:lang w:val="en-US" w:eastAsia="es-ES_tradnl"/>
        </w:rPr>
        <w:t>Directions</w:t>
      </w:r>
    </w:p>
    <w:p w14:paraId="2D2154C9" w14:textId="3B5572AC" w:rsidR="009B1893" w:rsidRPr="007E3C0C" w:rsidRDefault="003E12D3" w:rsidP="009B1893">
      <w:pPr>
        <w:jc w:val="both"/>
        <w:textAlignment w:val="baseline"/>
        <w:rPr>
          <w:rFonts w:asciiTheme="minorHAnsi" w:hAnsiTheme="minorHAnsi" w:cs="Arial"/>
          <w:color w:val="151515"/>
          <w:sz w:val="22"/>
          <w:szCs w:val="22"/>
          <w:lang w:val="en-US" w:eastAsia="es-ES_tradnl"/>
        </w:rPr>
      </w:pPr>
      <w:r w:rsidRPr="007E3C0C">
        <w:rPr>
          <w:rFonts w:asciiTheme="minorHAnsi" w:hAnsiTheme="minorHAnsi" w:cs="Arial"/>
          <w:color w:val="151515"/>
          <w:sz w:val="22"/>
          <w:szCs w:val="22"/>
          <w:lang w:val="en-US" w:eastAsia="es-ES_tradnl"/>
        </w:rPr>
        <w:t>In questions 1–</w:t>
      </w:r>
      <w:r w:rsidR="00EF6235">
        <w:rPr>
          <w:rFonts w:asciiTheme="minorHAnsi" w:hAnsiTheme="minorHAnsi" w:cs="Arial"/>
          <w:color w:val="151515"/>
          <w:sz w:val="22"/>
          <w:szCs w:val="22"/>
          <w:lang w:val="en-US" w:eastAsia="es-ES_tradnl"/>
        </w:rPr>
        <w:t>5</w:t>
      </w:r>
      <w:r w:rsidR="009B1893" w:rsidRPr="007E3C0C">
        <w:rPr>
          <w:rFonts w:asciiTheme="minorHAnsi" w:hAnsiTheme="minorHAnsi" w:cs="Arial"/>
          <w:color w:val="151515"/>
          <w:sz w:val="22"/>
          <w:szCs w:val="22"/>
          <w:lang w:val="en-US" w:eastAsia="es-ES_tradnl"/>
        </w:rPr>
        <w:t>, each sentence has four highlighted words or phrases. The four highlighted parts of the sentence are marked A, B, C and D. Identify the </w:t>
      </w:r>
      <w:r w:rsidR="009B1893" w:rsidRPr="007E3C0C">
        <w:rPr>
          <w:rFonts w:asciiTheme="minorHAnsi" w:hAnsiTheme="minorHAnsi" w:cs="Arial"/>
          <w:b/>
          <w:bCs/>
          <w:color w:val="151515"/>
          <w:sz w:val="22"/>
          <w:szCs w:val="22"/>
          <w:bdr w:val="none" w:sz="0" w:space="0" w:color="auto" w:frame="1"/>
          <w:lang w:val="en-US" w:eastAsia="es-ES_tradnl"/>
        </w:rPr>
        <w:t xml:space="preserve">one </w:t>
      </w:r>
      <w:r w:rsidR="009B1893" w:rsidRPr="007E3C0C">
        <w:rPr>
          <w:rFonts w:asciiTheme="minorHAnsi" w:hAnsiTheme="minorHAnsi" w:cs="Arial"/>
          <w:color w:val="151515"/>
          <w:sz w:val="22"/>
          <w:szCs w:val="22"/>
          <w:lang w:val="en-US" w:eastAsia="es-ES_tradnl"/>
        </w:rPr>
        <w:t>highlighted word or phrase that must be changed in order for the sentence to be correct.</w:t>
      </w:r>
    </w:p>
    <w:p w14:paraId="4261BA4A" w14:textId="77777777" w:rsidR="00AF7A97" w:rsidRPr="007E3C0C" w:rsidRDefault="00AF7A97" w:rsidP="009B1893">
      <w:pPr>
        <w:jc w:val="both"/>
        <w:textAlignment w:val="baseline"/>
        <w:rPr>
          <w:rFonts w:asciiTheme="minorHAnsi" w:hAnsiTheme="minorHAnsi" w:cs="Arial"/>
          <w:color w:val="151515"/>
          <w:sz w:val="22"/>
          <w:szCs w:val="22"/>
          <w:lang w:val="en-US" w:eastAsia="es-ES_tradnl"/>
        </w:rPr>
      </w:pPr>
    </w:p>
    <w:p w14:paraId="72BE7A02" w14:textId="77777777" w:rsidR="009B1893" w:rsidRPr="007E3C0C" w:rsidRDefault="009B1893" w:rsidP="009B1893">
      <w:pPr>
        <w:jc w:val="both"/>
        <w:rPr>
          <w:rFonts w:asciiTheme="minorHAnsi" w:hAnsiTheme="minorHAnsi" w:cs="Arial"/>
          <w:sz w:val="22"/>
          <w:szCs w:val="22"/>
          <w:lang w:val="en-US"/>
        </w:rPr>
      </w:pPr>
    </w:p>
    <w:p w14:paraId="20DAFE17" w14:textId="6EC68B04" w:rsidR="009B4882" w:rsidRPr="00A53D4C" w:rsidRDefault="00A44C03" w:rsidP="001F0CAA">
      <w:pPr>
        <w:pStyle w:val="Sinespaciado"/>
        <w:jc w:val="both"/>
        <w:rPr>
          <w:rFonts w:cs="Arial"/>
        </w:rPr>
      </w:pPr>
      <w:r w:rsidRPr="00A53D4C">
        <w:rPr>
          <w:rFonts w:cs="Arial"/>
        </w:rPr>
        <w:t xml:space="preserve">1. </w:t>
      </w:r>
      <w:r w:rsidR="001F0CAA" w:rsidRPr="00A53D4C">
        <w:rPr>
          <w:rFonts w:cs="Arial"/>
        </w:rPr>
        <w:t xml:space="preserve">The prisoner denied </w:t>
      </w:r>
      <w:r w:rsidR="001F0CAA" w:rsidRPr="00A53D4C">
        <w:rPr>
          <w:rFonts w:cs="Arial"/>
          <w:b/>
          <w:u w:val="single"/>
        </w:rPr>
        <w:t>murder</w:t>
      </w:r>
      <w:r w:rsidR="00782186" w:rsidRPr="00A53D4C">
        <w:rPr>
          <w:rFonts w:cs="Arial"/>
          <w:b/>
          <w:u w:val="single"/>
        </w:rPr>
        <w:t>ing</w:t>
      </w:r>
      <w:r w:rsidR="001F0CAA" w:rsidRPr="00A53D4C">
        <w:rPr>
          <w:rFonts w:cs="Arial"/>
        </w:rPr>
        <w:t xml:space="preserve"> the clerk</w:t>
      </w:r>
      <w:r w:rsidR="00E60ED2" w:rsidRPr="00A53D4C">
        <w:rPr>
          <w:rFonts w:cs="Arial"/>
        </w:rPr>
        <w:t xml:space="preserve">. He claimed </w:t>
      </w:r>
      <w:r w:rsidR="00782186" w:rsidRPr="00A53D4C">
        <w:rPr>
          <w:rFonts w:cs="Arial"/>
          <w:b/>
          <w:u w:val="single"/>
        </w:rPr>
        <w:t>of</w:t>
      </w:r>
      <w:r w:rsidR="00BA15B3" w:rsidRPr="00A53D4C">
        <w:rPr>
          <w:rFonts w:cs="Arial"/>
        </w:rPr>
        <w:t xml:space="preserve"> that night he was driving back home</w:t>
      </w:r>
      <w:r w:rsidR="009B4882" w:rsidRPr="00A53D4C">
        <w:rPr>
          <w:rFonts w:cs="Arial"/>
        </w:rPr>
        <w:t xml:space="preserve"> since he </w:t>
      </w:r>
    </w:p>
    <w:p w14:paraId="55F34304" w14:textId="51CFF9DC" w:rsidR="009B4882" w:rsidRPr="00A53D4C" w:rsidRDefault="009B4882" w:rsidP="001F0CAA">
      <w:pPr>
        <w:pStyle w:val="Sinespaciado"/>
        <w:jc w:val="both"/>
        <w:rPr>
          <w:rFonts w:cs="Arial"/>
          <w:b/>
        </w:rPr>
      </w:pPr>
      <w:r w:rsidRPr="00A53D4C">
        <w:rPr>
          <w:rFonts w:cs="Arial"/>
          <w:b/>
        </w:rPr>
        <w:t xml:space="preserve">                                                  A                                         </w:t>
      </w:r>
      <w:r w:rsidR="00782186" w:rsidRPr="00A53D4C">
        <w:rPr>
          <w:rFonts w:cs="Arial"/>
          <w:b/>
        </w:rPr>
        <w:t xml:space="preserve">                 </w:t>
      </w:r>
      <w:r w:rsidRPr="00A53D4C">
        <w:rPr>
          <w:rFonts w:cs="Arial"/>
          <w:b/>
        </w:rPr>
        <w:t>B</w:t>
      </w:r>
    </w:p>
    <w:p w14:paraId="3D5B94BF" w14:textId="2DC5F9AA" w:rsidR="00A44C03" w:rsidRPr="00A53D4C" w:rsidRDefault="009B4882" w:rsidP="001F0CAA">
      <w:pPr>
        <w:pStyle w:val="Sinespaciado"/>
        <w:jc w:val="both"/>
        <w:rPr>
          <w:rFonts w:cs="Arial"/>
        </w:rPr>
      </w:pPr>
      <w:r w:rsidRPr="00A53D4C">
        <w:rPr>
          <w:rFonts w:cs="Arial"/>
        </w:rPr>
        <w:t xml:space="preserve">had been to Denver for work. His lawyer asked </w:t>
      </w:r>
      <w:r w:rsidRPr="00A53D4C">
        <w:rPr>
          <w:rFonts w:cs="Arial"/>
          <w:b/>
          <w:u w:val="single"/>
        </w:rPr>
        <w:t>the judge</w:t>
      </w:r>
      <w:r w:rsidRPr="00A53D4C">
        <w:rPr>
          <w:rFonts w:cs="Arial"/>
        </w:rPr>
        <w:t xml:space="preserve"> to release him </w:t>
      </w:r>
      <w:r w:rsidRPr="0029239B">
        <w:rPr>
          <w:rFonts w:cs="Arial"/>
          <w:b/>
          <w:bCs/>
          <w:u w:val="single"/>
        </w:rPr>
        <w:t>from</w:t>
      </w:r>
      <w:r w:rsidRPr="0029239B">
        <w:rPr>
          <w:rFonts w:cs="Arial"/>
          <w:u w:val="single"/>
        </w:rPr>
        <w:t xml:space="preserve"> </w:t>
      </w:r>
      <w:r w:rsidRPr="00A53D4C">
        <w:rPr>
          <w:rFonts w:cs="Arial"/>
        </w:rPr>
        <w:t>prison</w:t>
      </w:r>
      <w:r w:rsidR="0029239B">
        <w:rPr>
          <w:rFonts w:cs="Arial"/>
        </w:rPr>
        <w:t>.</w:t>
      </w:r>
    </w:p>
    <w:p w14:paraId="10E68954" w14:textId="45810651" w:rsidR="00E60ED2" w:rsidRPr="00A53D4C" w:rsidRDefault="009B4882" w:rsidP="001F0CAA">
      <w:pPr>
        <w:pStyle w:val="Sinespaciado"/>
        <w:jc w:val="both"/>
        <w:rPr>
          <w:rFonts w:cs="Arial"/>
          <w:b/>
          <w:color w:val="151515"/>
          <w:lang w:eastAsia="es-ES_tradnl"/>
        </w:rPr>
      </w:pPr>
      <w:r w:rsidRPr="00A53D4C">
        <w:rPr>
          <w:rFonts w:cs="Arial"/>
          <w:b/>
          <w:color w:val="151515"/>
          <w:lang w:eastAsia="es-ES_tradnl"/>
        </w:rPr>
        <w:t xml:space="preserve">                                                                                                   C                                          D</w:t>
      </w:r>
    </w:p>
    <w:p w14:paraId="65B00E58" w14:textId="77777777" w:rsidR="009B4882" w:rsidRPr="00A53D4C" w:rsidRDefault="009B4882" w:rsidP="001F0CAA">
      <w:pPr>
        <w:pStyle w:val="Sinespaciado"/>
        <w:jc w:val="both"/>
        <w:rPr>
          <w:rFonts w:cs="Arial"/>
        </w:rPr>
      </w:pPr>
    </w:p>
    <w:p w14:paraId="6B66D3D0" w14:textId="628E3225" w:rsidR="00782186" w:rsidRPr="00A53D4C" w:rsidRDefault="001979A6" w:rsidP="001F0CAA">
      <w:pPr>
        <w:pStyle w:val="Sinespaciado"/>
        <w:jc w:val="both"/>
        <w:rPr>
          <w:rFonts w:cs="Arial"/>
        </w:rPr>
      </w:pPr>
      <w:r w:rsidRPr="00A53D4C">
        <w:rPr>
          <w:rFonts w:cs="Arial"/>
        </w:rPr>
        <w:t xml:space="preserve">2. </w:t>
      </w:r>
      <w:r w:rsidR="00656E89" w:rsidRPr="00A53D4C">
        <w:rPr>
          <w:rFonts w:cs="Arial"/>
        </w:rPr>
        <w:t xml:space="preserve">When I was fixing the land line telephone I didn’t realize my parrot had become entangled </w:t>
      </w:r>
      <w:r w:rsidR="00782186" w:rsidRPr="00A53D4C">
        <w:rPr>
          <w:rFonts w:cs="Arial"/>
          <w:b/>
          <w:u w:val="single"/>
        </w:rPr>
        <w:t>around</w:t>
      </w:r>
      <w:r w:rsidR="00656E89" w:rsidRPr="00A53D4C">
        <w:rPr>
          <w:rFonts w:cs="Arial"/>
        </w:rPr>
        <w:t xml:space="preserve"> the </w:t>
      </w:r>
    </w:p>
    <w:p w14:paraId="31880D0F" w14:textId="312906EF" w:rsidR="00782186" w:rsidRPr="00A53D4C" w:rsidRDefault="00782186" w:rsidP="001F0CAA">
      <w:pPr>
        <w:pStyle w:val="Sinespaciado"/>
        <w:jc w:val="both"/>
        <w:rPr>
          <w:rFonts w:cs="Arial"/>
          <w:b/>
        </w:rPr>
      </w:pPr>
      <w:r w:rsidRPr="00A53D4C">
        <w:rPr>
          <w:rFonts w:cs="Arial"/>
          <w:b/>
        </w:rPr>
        <w:t xml:space="preserve">                                                                                                                                                                                         A</w:t>
      </w:r>
    </w:p>
    <w:p w14:paraId="66CADBFC" w14:textId="1A831C66" w:rsidR="001979A6" w:rsidRPr="00A53D4C" w:rsidRDefault="00656E89" w:rsidP="001F0CAA">
      <w:pPr>
        <w:pStyle w:val="Sinespaciado"/>
        <w:jc w:val="both"/>
        <w:rPr>
          <w:rFonts w:cs="Arial"/>
          <w:color w:val="151515"/>
          <w:lang w:eastAsia="es-ES_tradnl"/>
        </w:rPr>
      </w:pPr>
      <w:r w:rsidRPr="00A53D4C">
        <w:rPr>
          <w:rFonts w:cs="Arial"/>
          <w:b/>
          <w:u w:val="single"/>
        </w:rPr>
        <w:t>cord</w:t>
      </w:r>
      <w:r w:rsidRPr="00A53D4C">
        <w:rPr>
          <w:rFonts w:cs="Arial"/>
        </w:rPr>
        <w:t xml:space="preserve">. The moment I saw him he was trying </w:t>
      </w:r>
      <w:r w:rsidRPr="00A53D4C">
        <w:rPr>
          <w:rFonts w:cs="Arial"/>
          <w:b/>
          <w:u w:val="single"/>
        </w:rPr>
        <w:t>to chew</w:t>
      </w:r>
      <w:r w:rsidRPr="00A53D4C">
        <w:rPr>
          <w:rFonts w:cs="Arial"/>
        </w:rPr>
        <w:t xml:space="preserve"> it. </w:t>
      </w:r>
      <w:r w:rsidR="00323461" w:rsidRPr="00A53D4C">
        <w:rPr>
          <w:rFonts w:cs="Arial"/>
        </w:rPr>
        <w:t>Fortunately,</w:t>
      </w:r>
      <w:r w:rsidRPr="00A53D4C">
        <w:rPr>
          <w:rFonts w:cs="Arial"/>
        </w:rPr>
        <w:t xml:space="preserve"> he didn’t </w:t>
      </w:r>
      <w:r w:rsidRPr="00A53D4C">
        <w:rPr>
          <w:rFonts w:cs="Arial"/>
          <w:b/>
          <w:u w:val="single"/>
        </w:rPr>
        <w:t>choke</w:t>
      </w:r>
      <w:r w:rsidRPr="00A53D4C">
        <w:rPr>
          <w:rFonts w:cs="Arial"/>
        </w:rPr>
        <w:t xml:space="preserve">. </w:t>
      </w:r>
    </w:p>
    <w:p w14:paraId="0F6651C7" w14:textId="7BE35C75" w:rsidR="001979A6" w:rsidRPr="00A53D4C" w:rsidRDefault="00782186" w:rsidP="00A44C03">
      <w:pPr>
        <w:jc w:val="both"/>
        <w:textAlignment w:val="baseline"/>
        <w:rPr>
          <w:rFonts w:asciiTheme="minorHAnsi" w:hAnsiTheme="minorHAnsi" w:cs="Arial"/>
          <w:b/>
          <w:color w:val="151515"/>
          <w:sz w:val="22"/>
          <w:szCs w:val="22"/>
          <w:lang w:val="en-US" w:eastAsia="es-ES_tradnl"/>
        </w:rPr>
      </w:pPr>
      <w:r w:rsidRPr="00A53D4C">
        <w:rPr>
          <w:rFonts w:asciiTheme="minorHAnsi" w:hAnsiTheme="minorHAnsi" w:cs="Arial"/>
          <w:b/>
          <w:color w:val="151515"/>
          <w:sz w:val="22"/>
          <w:szCs w:val="22"/>
          <w:lang w:val="en-US" w:eastAsia="es-ES_tradnl"/>
        </w:rPr>
        <w:t xml:space="preserve">   B                                                                                     C                                                            D</w:t>
      </w:r>
    </w:p>
    <w:p w14:paraId="2F935A93" w14:textId="77777777" w:rsidR="00782186" w:rsidRPr="00A53D4C" w:rsidRDefault="00782186" w:rsidP="001F0CAA">
      <w:pPr>
        <w:ind w:right="-676"/>
        <w:rPr>
          <w:rFonts w:asciiTheme="minorHAnsi" w:hAnsiTheme="minorHAnsi" w:cs="Arial"/>
          <w:sz w:val="22"/>
          <w:szCs w:val="22"/>
          <w:lang w:val="en-US"/>
        </w:rPr>
      </w:pPr>
    </w:p>
    <w:p w14:paraId="5F990A1B" w14:textId="18855A6B" w:rsidR="00D121CE" w:rsidRPr="00A53D4C" w:rsidRDefault="005C218D" w:rsidP="001F0CAA">
      <w:pPr>
        <w:ind w:right="-676"/>
        <w:rPr>
          <w:rFonts w:asciiTheme="minorHAnsi" w:hAnsiTheme="minorHAnsi" w:cs="Arial"/>
          <w:sz w:val="22"/>
          <w:szCs w:val="22"/>
          <w:lang w:val="en-US"/>
        </w:rPr>
      </w:pPr>
      <w:r w:rsidRPr="00A53D4C">
        <w:rPr>
          <w:rFonts w:asciiTheme="minorHAnsi" w:hAnsiTheme="minorHAnsi" w:cs="Arial"/>
          <w:sz w:val="22"/>
          <w:szCs w:val="22"/>
          <w:lang w:val="en-US"/>
        </w:rPr>
        <w:t xml:space="preserve">3. </w:t>
      </w:r>
      <w:r w:rsidR="00412420" w:rsidRPr="00A53D4C">
        <w:rPr>
          <w:rFonts w:asciiTheme="minorHAnsi" w:hAnsiTheme="minorHAnsi" w:cs="Arial"/>
          <w:sz w:val="22"/>
          <w:szCs w:val="22"/>
          <w:lang w:val="en-US"/>
        </w:rPr>
        <w:t>The editor threatened</w:t>
      </w:r>
      <w:r w:rsidR="009026EF" w:rsidRPr="00A53D4C">
        <w:rPr>
          <w:rFonts w:asciiTheme="minorHAnsi" w:hAnsiTheme="minorHAnsi" w:cs="Arial"/>
          <w:sz w:val="22"/>
          <w:szCs w:val="22"/>
          <w:lang w:val="en-US"/>
        </w:rPr>
        <w:t xml:space="preserve"> </w:t>
      </w:r>
      <w:r w:rsidR="00782186" w:rsidRPr="00A53D4C">
        <w:rPr>
          <w:rFonts w:asciiTheme="minorHAnsi" w:hAnsiTheme="minorHAnsi" w:cs="Arial"/>
          <w:b/>
          <w:sz w:val="22"/>
          <w:szCs w:val="22"/>
          <w:u w:val="single"/>
          <w:lang w:val="en-US"/>
        </w:rPr>
        <w:t>the reporter</w:t>
      </w:r>
      <w:r w:rsidR="009026EF" w:rsidRPr="00A53D4C">
        <w:rPr>
          <w:rFonts w:asciiTheme="minorHAnsi" w:hAnsiTheme="minorHAnsi" w:cs="Arial"/>
          <w:b/>
          <w:sz w:val="22"/>
          <w:szCs w:val="22"/>
          <w:u w:val="single"/>
          <w:lang w:val="en-US"/>
        </w:rPr>
        <w:t xml:space="preserve"> </w:t>
      </w:r>
      <w:r w:rsidR="00782186" w:rsidRPr="00A53D4C">
        <w:rPr>
          <w:rFonts w:asciiTheme="minorHAnsi" w:hAnsiTheme="minorHAnsi" w:cs="Arial"/>
          <w:sz w:val="22"/>
          <w:szCs w:val="22"/>
          <w:lang w:val="en-US"/>
        </w:rPr>
        <w:t xml:space="preserve"> </w:t>
      </w:r>
      <w:r w:rsidR="00D121CE" w:rsidRPr="00A53D4C">
        <w:rPr>
          <w:rFonts w:asciiTheme="minorHAnsi" w:hAnsiTheme="minorHAnsi" w:cs="Arial"/>
          <w:sz w:val="22"/>
          <w:szCs w:val="22"/>
          <w:lang w:val="en-US"/>
        </w:rPr>
        <w:t xml:space="preserve"> </w:t>
      </w:r>
      <w:r w:rsidR="00782186" w:rsidRPr="00A53D4C">
        <w:rPr>
          <w:rFonts w:asciiTheme="minorHAnsi" w:hAnsiTheme="minorHAnsi" w:cs="Arial"/>
          <w:b/>
          <w:sz w:val="22"/>
          <w:szCs w:val="22"/>
          <w:u w:val="single"/>
          <w:lang w:val="en-US"/>
        </w:rPr>
        <w:t xml:space="preserve">not to </w:t>
      </w:r>
      <w:r w:rsidR="009026EF" w:rsidRPr="00A53D4C">
        <w:rPr>
          <w:rFonts w:asciiTheme="minorHAnsi" w:hAnsiTheme="minorHAnsi" w:cs="Arial"/>
          <w:b/>
          <w:sz w:val="22"/>
          <w:szCs w:val="22"/>
          <w:u w:val="single"/>
          <w:lang w:val="en-US"/>
        </w:rPr>
        <w:t>publish</w:t>
      </w:r>
      <w:r w:rsidR="009026EF" w:rsidRPr="00A53D4C">
        <w:rPr>
          <w:rFonts w:asciiTheme="minorHAnsi" w:hAnsiTheme="minorHAnsi" w:cs="Arial"/>
          <w:sz w:val="22"/>
          <w:szCs w:val="22"/>
          <w:lang w:val="en-US"/>
        </w:rPr>
        <w:t xml:space="preserve"> all the </w:t>
      </w:r>
      <w:r w:rsidR="00782186" w:rsidRPr="00A53D4C">
        <w:rPr>
          <w:rFonts w:asciiTheme="minorHAnsi" w:hAnsiTheme="minorHAnsi" w:cs="Arial"/>
          <w:sz w:val="22"/>
          <w:szCs w:val="22"/>
          <w:lang w:val="en-US"/>
        </w:rPr>
        <w:t xml:space="preserve">information </w:t>
      </w:r>
      <w:r w:rsidR="009026EF" w:rsidRPr="00A53D4C">
        <w:rPr>
          <w:rFonts w:asciiTheme="minorHAnsi" w:hAnsiTheme="minorHAnsi" w:cs="Arial"/>
          <w:sz w:val="22"/>
          <w:szCs w:val="22"/>
          <w:lang w:val="en-US"/>
        </w:rPr>
        <w:t xml:space="preserve">she had collected </w:t>
      </w:r>
      <w:r w:rsidR="00782186" w:rsidRPr="00A53D4C">
        <w:rPr>
          <w:rFonts w:asciiTheme="minorHAnsi" w:hAnsiTheme="minorHAnsi" w:cs="Arial"/>
          <w:sz w:val="22"/>
          <w:szCs w:val="22"/>
          <w:lang w:val="en-US"/>
        </w:rPr>
        <w:t xml:space="preserve">about </w:t>
      </w:r>
      <w:r w:rsidR="009026EF" w:rsidRPr="00A53D4C">
        <w:rPr>
          <w:rFonts w:asciiTheme="minorHAnsi" w:hAnsiTheme="minorHAnsi" w:cs="Arial"/>
          <w:sz w:val="22"/>
          <w:szCs w:val="22"/>
          <w:lang w:val="en-US"/>
        </w:rPr>
        <w:t xml:space="preserve">the strike if </w:t>
      </w:r>
    </w:p>
    <w:p w14:paraId="7569EA9C" w14:textId="088ED82A" w:rsidR="00D121CE" w:rsidRPr="00A53D4C" w:rsidRDefault="00D121CE" w:rsidP="001F0CAA">
      <w:pPr>
        <w:ind w:right="-676"/>
        <w:rPr>
          <w:rFonts w:asciiTheme="minorHAnsi" w:hAnsiTheme="minorHAnsi" w:cs="Arial"/>
          <w:b/>
          <w:sz w:val="22"/>
          <w:szCs w:val="22"/>
          <w:lang w:val="en-US"/>
        </w:rPr>
      </w:pPr>
      <w:r w:rsidRPr="00A53D4C">
        <w:rPr>
          <w:rFonts w:asciiTheme="minorHAnsi" w:hAnsiTheme="minorHAnsi" w:cs="Arial"/>
          <w:b/>
          <w:sz w:val="22"/>
          <w:szCs w:val="22"/>
          <w:lang w:val="en-US"/>
        </w:rPr>
        <w:t xml:space="preserve">                                                          A                          B</w:t>
      </w:r>
    </w:p>
    <w:p w14:paraId="020B2356" w14:textId="3E2427BC" w:rsidR="00E102AB" w:rsidRPr="00A53D4C" w:rsidRDefault="00D121CE" w:rsidP="001F0CAA">
      <w:pPr>
        <w:ind w:right="-676"/>
        <w:rPr>
          <w:rFonts w:asciiTheme="minorHAnsi" w:hAnsiTheme="minorHAnsi" w:cs="Arial"/>
          <w:sz w:val="22"/>
          <w:szCs w:val="22"/>
          <w:lang w:val="en-US"/>
        </w:rPr>
      </w:pPr>
      <w:r w:rsidRPr="00A53D4C">
        <w:rPr>
          <w:rFonts w:asciiTheme="minorHAnsi" w:hAnsiTheme="minorHAnsi" w:cs="Arial"/>
          <w:sz w:val="22"/>
          <w:szCs w:val="22"/>
          <w:lang w:val="en-US"/>
        </w:rPr>
        <w:t xml:space="preserve">she </w:t>
      </w:r>
      <w:r w:rsidR="009026EF" w:rsidRPr="00A53D4C">
        <w:rPr>
          <w:rFonts w:asciiTheme="minorHAnsi" w:hAnsiTheme="minorHAnsi" w:cs="Arial"/>
          <w:sz w:val="22"/>
          <w:szCs w:val="22"/>
          <w:lang w:val="en-US"/>
        </w:rPr>
        <w:t xml:space="preserve">insisted </w:t>
      </w:r>
      <w:r w:rsidRPr="00A53D4C">
        <w:rPr>
          <w:rFonts w:asciiTheme="minorHAnsi" w:hAnsiTheme="minorHAnsi" w:cs="Arial"/>
          <w:b/>
          <w:sz w:val="22"/>
          <w:szCs w:val="22"/>
          <w:u w:val="single"/>
          <w:lang w:val="en-US"/>
        </w:rPr>
        <w:t>i</w:t>
      </w:r>
      <w:r w:rsidR="009026EF" w:rsidRPr="00A53D4C">
        <w:rPr>
          <w:rFonts w:asciiTheme="minorHAnsi" w:hAnsiTheme="minorHAnsi" w:cs="Arial"/>
          <w:b/>
          <w:sz w:val="22"/>
          <w:szCs w:val="22"/>
          <w:u w:val="single"/>
          <w:lang w:val="en-US"/>
        </w:rPr>
        <w:t>n</w:t>
      </w:r>
      <w:r w:rsidR="009026EF" w:rsidRPr="00A53D4C">
        <w:rPr>
          <w:rFonts w:asciiTheme="minorHAnsi" w:hAnsiTheme="minorHAnsi" w:cs="Arial"/>
          <w:sz w:val="22"/>
          <w:szCs w:val="22"/>
          <w:lang w:val="en-US"/>
        </w:rPr>
        <w:t xml:space="preserve"> </w:t>
      </w:r>
      <w:r w:rsidRPr="00A53D4C">
        <w:rPr>
          <w:rFonts w:asciiTheme="minorHAnsi" w:hAnsiTheme="minorHAnsi" w:cs="Arial"/>
          <w:sz w:val="22"/>
          <w:szCs w:val="22"/>
          <w:lang w:val="en-US"/>
        </w:rPr>
        <w:t xml:space="preserve">being </w:t>
      </w:r>
      <w:r w:rsidRPr="00A53D4C">
        <w:rPr>
          <w:rFonts w:asciiTheme="minorHAnsi" w:hAnsiTheme="minorHAnsi" w:cs="Arial"/>
          <w:b/>
          <w:sz w:val="22"/>
          <w:szCs w:val="22"/>
          <w:u w:val="single"/>
          <w:lang w:val="en-US"/>
        </w:rPr>
        <w:t>sensational</w:t>
      </w:r>
      <w:r w:rsidRPr="00A53D4C">
        <w:rPr>
          <w:rFonts w:asciiTheme="minorHAnsi" w:hAnsiTheme="minorHAnsi" w:cs="Arial"/>
          <w:sz w:val="22"/>
          <w:szCs w:val="22"/>
          <w:lang w:val="en-US"/>
        </w:rPr>
        <w:t xml:space="preserve"> about it.</w:t>
      </w:r>
    </w:p>
    <w:p w14:paraId="6AB3A582" w14:textId="48CF18C5" w:rsidR="007C6E1E" w:rsidRDefault="00D121CE" w:rsidP="001A28EC">
      <w:pPr>
        <w:jc w:val="both"/>
        <w:textAlignment w:val="baseline"/>
        <w:outlineLvl w:val="1"/>
        <w:rPr>
          <w:rFonts w:asciiTheme="minorHAnsi" w:hAnsiTheme="minorHAnsi" w:cs="Arial"/>
          <w:b/>
          <w:bCs/>
          <w:sz w:val="22"/>
          <w:szCs w:val="22"/>
          <w:lang w:val="en-US" w:eastAsia="es-ES_tradnl"/>
        </w:rPr>
      </w:pPr>
      <w:r w:rsidRPr="00A53D4C">
        <w:rPr>
          <w:rFonts w:asciiTheme="minorHAnsi" w:hAnsiTheme="minorHAnsi" w:cs="Arial"/>
          <w:b/>
          <w:bCs/>
          <w:sz w:val="22"/>
          <w:szCs w:val="22"/>
          <w:lang w:val="en-US" w:eastAsia="es-ES_tradnl"/>
        </w:rPr>
        <w:t xml:space="preserve">                         C                       D</w:t>
      </w:r>
    </w:p>
    <w:p w14:paraId="4BF625CB" w14:textId="3D14A99F" w:rsidR="00954CB7" w:rsidRDefault="00954CB7" w:rsidP="001A28EC">
      <w:pPr>
        <w:jc w:val="both"/>
        <w:textAlignment w:val="baseline"/>
        <w:outlineLvl w:val="1"/>
        <w:rPr>
          <w:rFonts w:asciiTheme="minorHAnsi" w:hAnsiTheme="minorHAnsi" w:cs="Arial"/>
          <w:b/>
          <w:bCs/>
          <w:sz w:val="22"/>
          <w:szCs w:val="22"/>
          <w:lang w:val="en-US" w:eastAsia="es-ES_tradnl"/>
        </w:rPr>
      </w:pPr>
    </w:p>
    <w:p w14:paraId="5D27FCE6" w14:textId="77777777" w:rsidR="00680EA8" w:rsidRPr="002C1922" w:rsidRDefault="00954CB7" w:rsidP="001A28EC">
      <w:pPr>
        <w:jc w:val="both"/>
        <w:textAlignment w:val="baseline"/>
        <w:outlineLvl w:val="1"/>
        <w:rPr>
          <w:rFonts w:asciiTheme="minorHAnsi" w:hAnsiTheme="minorHAnsi" w:cs="Arial"/>
          <w:sz w:val="22"/>
          <w:szCs w:val="22"/>
          <w:lang w:val="en-US" w:eastAsia="es-ES_tradnl"/>
        </w:rPr>
      </w:pPr>
      <w:r w:rsidRPr="002C1922">
        <w:rPr>
          <w:rFonts w:asciiTheme="minorHAnsi" w:hAnsiTheme="minorHAnsi" w:cs="Arial"/>
          <w:sz w:val="22"/>
          <w:szCs w:val="22"/>
          <w:lang w:val="en-US" w:eastAsia="es-ES_tradnl"/>
        </w:rPr>
        <w:t xml:space="preserve">4. </w:t>
      </w:r>
      <w:r w:rsidR="00CB6CD9" w:rsidRPr="002C1922">
        <w:rPr>
          <w:rFonts w:asciiTheme="minorHAnsi" w:hAnsiTheme="minorHAnsi" w:cs="Arial"/>
          <w:sz w:val="22"/>
          <w:szCs w:val="22"/>
          <w:lang w:val="en-US" w:eastAsia="es-ES_tradnl"/>
        </w:rPr>
        <w:t xml:space="preserve">Choose sports which require stamina and avoid those which require </w:t>
      </w:r>
      <w:r w:rsidR="00CB6CD9" w:rsidRPr="002C1922">
        <w:rPr>
          <w:rFonts w:asciiTheme="minorHAnsi" w:hAnsiTheme="minorHAnsi" w:cs="Arial"/>
          <w:b/>
          <w:bCs/>
          <w:sz w:val="22"/>
          <w:szCs w:val="22"/>
          <w:u w:val="single"/>
          <w:lang w:val="en-US" w:eastAsia="es-ES_tradnl"/>
        </w:rPr>
        <w:t>strong</w:t>
      </w:r>
      <w:r w:rsidR="00CB6CD9" w:rsidRPr="002C1922">
        <w:rPr>
          <w:rFonts w:asciiTheme="minorHAnsi" w:hAnsiTheme="minorHAnsi" w:cs="Arial"/>
          <w:sz w:val="22"/>
          <w:szCs w:val="22"/>
          <w:lang w:val="en-US" w:eastAsia="es-ES_tradnl"/>
        </w:rPr>
        <w:t>.</w:t>
      </w:r>
      <w:r w:rsidR="00E210DA" w:rsidRPr="002C1922">
        <w:rPr>
          <w:rFonts w:asciiTheme="minorHAnsi" w:hAnsiTheme="minorHAnsi" w:cs="Arial"/>
          <w:sz w:val="22"/>
          <w:szCs w:val="22"/>
          <w:lang w:val="en-US" w:eastAsia="es-ES_tradnl"/>
        </w:rPr>
        <w:t xml:space="preserve"> </w:t>
      </w:r>
      <w:r w:rsidR="00034B2C" w:rsidRPr="002C1922">
        <w:rPr>
          <w:rFonts w:asciiTheme="minorHAnsi" w:hAnsiTheme="minorHAnsi" w:cs="Arial"/>
          <w:sz w:val="22"/>
          <w:szCs w:val="22"/>
          <w:lang w:val="en-US" w:eastAsia="es-ES_tradnl"/>
        </w:rPr>
        <w:t xml:space="preserve">The goal </w:t>
      </w:r>
      <w:r w:rsidR="00034B2C" w:rsidRPr="002C1922">
        <w:rPr>
          <w:rFonts w:asciiTheme="minorHAnsi" w:hAnsiTheme="minorHAnsi" w:cs="Arial"/>
          <w:b/>
          <w:bCs/>
          <w:sz w:val="22"/>
          <w:szCs w:val="22"/>
          <w:u w:val="single"/>
          <w:lang w:val="en-US" w:eastAsia="es-ES_tradnl"/>
        </w:rPr>
        <w:t>ahead</w:t>
      </w:r>
      <w:r w:rsidR="00AB552B" w:rsidRPr="002C1922">
        <w:rPr>
          <w:rFonts w:asciiTheme="minorHAnsi" w:hAnsiTheme="minorHAnsi" w:cs="Arial"/>
          <w:sz w:val="22"/>
          <w:szCs w:val="22"/>
          <w:lang w:val="en-US" w:eastAsia="es-ES_tradnl"/>
        </w:rPr>
        <w:t xml:space="preserve"> is not easy</w:t>
      </w:r>
    </w:p>
    <w:p w14:paraId="333E29C3" w14:textId="4777D2D2" w:rsidR="00680EA8" w:rsidRPr="002C1922" w:rsidRDefault="00680EA8" w:rsidP="001A28EC">
      <w:pPr>
        <w:jc w:val="both"/>
        <w:textAlignment w:val="baseline"/>
        <w:outlineLvl w:val="1"/>
        <w:rPr>
          <w:rFonts w:asciiTheme="minorHAnsi" w:hAnsiTheme="minorHAnsi" w:cs="Arial"/>
          <w:b/>
          <w:bCs/>
          <w:sz w:val="22"/>
          <w:szCs w:val="22"/>
          <w:lang w:val="en-US" w:eastAsia="es-ES_tradnl"/>
        </w:rPr>
      </w:pPr>
      <w:r w:rsidRPr="002C1922">
        <w:rPr>
          <w:rFonts w:asciiTheme="minorHAnsi" w:hAnsiTheme="minorHAnsi" w:cs="Arial"/>
          <w:sz w:val="22"/>
          <w:szCs w:val="22"/>
          <w:lang w:val="en-US" w:eastAsia="es-ES_tradnl"/>
        </w:rPr>
        <w:t xml:space="preserve">                                                                                         </w:t>
      </w:r>
      <w:r w:rsidRPr="002C1922">
        <w:rPr>
          <w:rFonts w:asciiTheme="minorHAnsi" w:hAnsiTheme="minorHAnsi" w:cs="Arial"/>
          <w:b/>
          <w:bCs/>
          <w:sz w:val="22"/>
          <w:szCs w:val="22"/>
          <w:lang w:val="en-US" w:eastAsia="es-ES_tradnl"/>
        </w:rPr>
        <w:t xml:space="preserve">                                                 </w:t>
      </w:r>
      <w:r w:rsidR="00124A65" w:rsidRPr="002C1922">
        <w:rPr>
          <w:rFonts w:asciiTheme="minorHAnsi" w:hAnsiTheme="minorHAnsi" w:cs="Arial"/>
          <w:b/>
          <w:bCs/>
          <w:sz w:val="22"/>
          <w:szCs w:val="22"/>
          <w:lang w:val="en-US" w:eastAsia="es-ES_tradnl"/>
        </w:rPr>
        <w:t xml:space="preserve">    A                               B</w:t>
      </w:r>
    </w:p>
    <w:p w14:paraId="5CBC2089" w14:textId="3B2DBC09" w:rsidR="00954CB7" w:rsidRPr="002C1922" w:rsidRDefault="00AB552B" w:rsidP="001A28EC">
      <w:pPr>
        <w:jc w:val="both"/>
        <w:textAlignment w:val="baseline"/>
        <w:outlineLvl w:val="1"/>
        <w:rPr>
          <w:rFonts w:asciiTheme="minorHAnsi" w:hAnsiTheme="minorHAnsi" w:cs="Arial"/>
          <w:sz w:val="22"/>
          <w:szCs w:val="22"/>
          <w:lang w:val="en-US" w:eastAsia="es-ES_tradnl"/>
        </w:rPr>
      </w:pPr>
      <w:r w:rsidRPr="002C1922">
        <w:rPr>
          <w:rFonts w:asciiTheme="minorHAnsi" w:hAnsiTheme="minorHAnsi" w:cs="Arial"/>
          <w:sz w:val="22"/>
          <w:szCs w:val="22"/>
          <w:lang w:val="en-US" w:eastAsia="es-ES_tradnl"/>
        </w:rPr>
        <w:t xml:space="preserve"> to achieve, but </w:t>
      </w:r>
      <w:r w:rsidRPr="002C1922">
        <w:rPr>
          <w:rFonts w:asciiTheme="minorHAnsi" w:hAnsiTheme="minorHAnsi" w:cs="Arial"/>
          <w:b/>
          <w:bCs/>
          <w:sz w:val="22"/>
          <w:szCs w:val="22"/>
          <w:u w:val="single"/>
          <w:lang w:val="en-US" w:eastAsia="es-ES_tradnl"/>
        </w:rPr>
        <w:t>i</w:t>
      </w:r>
      <w:r w:rsidR="00230C12" w:rsidRPr="002C1922">
        <w:rPr>
          <w:rFonts w:asciiTheme="minorHAnsi" w:hAnsiTheme="minorHAnsi" w:cs="Arial"/>
          <w:b/>
          <w:bCs/>
          <w:sz w:val="22"/>
          <w:szCs w:val="22"/>
          <w:u w:val="single"/>
          <w:lang w:val="en-US" w:eastAsia="es-ES_tradnl"/>
        </w:rPr>
        <w:t>f needs be</w:t>
      </w:r>
      <w:r w:rsidR="001F3F89" w:rsidRPr="002C1922">
        <w:rPr>
          <w:rFonts w:asciiTheme="minorHAnsi" w:hAnsiTheme="minorHAnsi" w:cs="Arial"/>
          <w:sz w:val="22"/>
          <w:szCs w:val="22"/>
          <w:lang w:val="en-US" w:eastAsia="es-ES_tradnl"/>
        </w:rPr>
        <w:t xml:space="preserve">, </w:t>
      </w:r>
      <w:r w:rsidR="00680EA8" w:rsidRPr="002C1922">
        <w:rPr>
          <w:rFonts w:asciiTheme="minorHAnsi" w:hAnsiTheme="minorHAnsi" w:cs="Arial"/>
          <w:sz w:val="22"/>
          <w:szCs w:val="22"/>
          <w:lang w:val="en-US" w:eastAsia="es-ES_tradnl"/>
        </w:rPr>
        <w:t>you will have all our support.</w:t>
      </w:r>
      <w:r w:rsidR="00813AE2" w:rsidRPr="002C1922">
        <w:rPr>
          <w:rFonts w:asciiTheme="minorHAnsi" w:hAnsiTheme="minorHAnsi" w:cs="Arial"/>
          <w:sz w:val="22"/>
          <w:szCs w:val="22"/>
          <w:lang w:val="en-US" w:eastAsia="es-ES_tradnl"/>
        </w:rPr>
        <w:t xml:space="preserve"> You should </w:t>
      </w:r>
      <w:r w:rsidR="00813AE2" w:rsidRPr="002C1922">
        <w:rPr>
          <w:rFonts w:asciiTheme="minorHAnsi" w:hAnsiTheme="minorHAnsi" w:cs="Arial"/>
          <w:b/>
          <w:bCs/>
          <w:sz w:val="22"/>
          <w:szCs w:val="22"/>
          <w:u w:val="single"/>
          <w:lang w:val="en-US" w:eastAsia="es-ES_tradnl"/>
        </w:rPr>
        <w:t>go on</w:t>
      </w:r>
      <w:r w:rsidR="00813AE2" w:rsidRPr="002C1922">
        <w:rPr>
          <w:rFonts w:asciiTheme="minorHAnsi" w:hAnsiTheme="minorHAnsi" w:cs="Arial"/>
          <w:sz w:val="22"/>
          <w:szCs w:val="22"/>
          <w:lang w:val="en-US" w:eastAsia="es-ES_tradnl"/>
        </w:rPr>
        <w:t xml:space="preserve"> to the end.</w:t>
      </w:r>
    </w:p>
    <w:p w14:paraId="05F475D4" w14:textId="4F6D4DE1" w:rsidR="0089193B" w:rsidRPr="0089193B" w:rsidRDefault="0089193B" w:rsidP="001A28EC">
      <w:pPr>
        <w:jc w:val="both"/>
        <w:textAlignment w:val="baseline"/>
        <w:outlineLvl w:val="1"/>
        <w:rPr>
          <w:rFonts w:asciiTheme="minorHAnsi" w:hAnsiTheme="minorHAnsi" w:cs="Arial"/>
          <w:b/>
          <w:bCs/>
          <w:sz w:val="22"/>
          <w:szCs w:val="22"/>
          <w:lang w:val="en-US" w:eastAsia="es-ES_tradnl"/>
        </w:rPr>
      </w:pPr>
      <w:r w:rsidRPr="002C1922">
        <w:rPr>
          <w:rFonts w:asciiTheme="minorHAnsi" w:hAnsiTheme="minorHAnsi" w:cs="Arial"/>
          <w:sz w:val="22"/>
          <w:szCs w:val="22"/>
          <w:lang w:val="en-US" w:eastAsia="es-ES_tradnl"/>
        </w:rPr>
        <w:t xml:space="preserve">                                       </w:t>
      </w:r>
      <w:r w:rsidRPr="002C1922">
        <w:rPr>
          <w:rFonts w:asciiTheme="minorHAnsi" w:hAnsiTheme="minorHAnsi" w:cs="Arial"/>
          <w:b/>
          <w:bCs/>
          <w:sz w:val="22"/>
          <w:szCs w:val="22"/>
          <w:lang w:val="en-US" w:eastAsia="es-ES_tradnl"/>
        </w:rPr>
        <w:t>C</w:t>
      </w:r>
      <w:r w:rsidR="00813AE2" w:rsidRPr="002C1922">
        <w:rPr>
          <w:rFonts w:asciiTheme="minorHAnsi" w:hAnsiTheme="minorHAnsi" w:cs="Arial"/>
          <w:b/>
          <w:bCs/>
          <w:sz w:val="22"/>
          <w:szCs w:val="22"/>
          <w:lang w:val="en-US" w:eastAsia="es-ES_tradnl"/>
        </w:rPr>
        <w:t xml:space="preserve">                                                                                                 </w:t>
      </w:r>
      <w:r w:rsidR="004353B8" w:rsidRPr="002C1922">
        <w:rPr>
          <w:rFonts w:asciiTheme="minorHAnsi" w:hAnsiTheme="minorHAnsi" w:cs="Arial"/>
          <w:b/>
          <w:bCs/>
          <w:sz w:val="22"/>
          <w:szCs w:val="22"/>
          <w:lang w:val="en-US" w:eastAsia="es-ES_tradnl"/>
        </w:rPr>
        <w:t>D</w:t>
      </w:r>
    </w:p>
    <w:p w14:paraId="6277EF0F" w14:textId="2E1AEDAD" w:rsidR="00954CB7" w:rsidRDefault="00954CB7" w:rsidP="001A28EC">
      <w:pPr>
        <w:jc w:val="both"/>
        <w:textAlignment w:val="baseline"/>
        <w:outlineLvl w:val="1"/>
        <w:rPr>
          <w:rFonts w:asciiTheme="minorHAnsi" w:hAnsiTheme="minorHAnsi" w:cs="Arial"/>
          <w:sz w:val="22"/>
          <w:szCs w:val="22"/>
          <w:lang w:val="en-US" w:eastAsia="es-ES_tradnl"/>
        </w:rPr>
      </w:pPr>
    </w:p>
    <w:p w14:paraId="1D7C7E78" w14:textId="6F0723AF" w:rsidR="00EA3ACF" w:rsidRPr="002C1922" w:rsidRDefault="00954CB7" w:rsidP="001A28EC">
      <w:pPr>
        <w:jc w:val="both"/>
        <w:textAlignment w:val="baseline"/>
        <w:outlineLvl w:val="1"/>
        <w:rPr>
          <w:rFonts w:asciiTheme="minorHAnsi" w:hAnsiTheme="minorHAnsi" w:cs="Arial"/>
          <w:sz w:val="22"/>
          <w:szCs w:val="22"/>
          <w:lang w:val="en-US" w:eastAsia="es-ES_tradnl"/>
        </w:rPr>
      </w:pPr>
      <w:r w:rsidRPr="002C1922">
        <w:rPr>
          <w:rFonts w:asciiTheme="minorHAnsi" w:hAnsiTheme="minorHAnsi" w:cs="Arial"/>
          <w:sz w:val="22"/>
          <w:szCs w:val="22"/>
          <w:lang w:val="en-US" w:eastAsia="es-ES_tradnl"/>
        </w:rPr>
        <w:t>5.</w:t>
      </w:r>
      <w:r w:rsidR="004353B8" w:rsidRPr="002C1922">
        <w:rPr>
          <w:rFonts w:asciiTheme="minorHAnsi" w:hAnsiTheme="minorHAnsi" w:cs="Arial"/>
          <w:sz w:val="22"/>
          <w:szCs w:val="22"/>
          <w:lang w:val="en-US" w:eastAsia="es-ES_tradnl"/>
        </w:rPr>
        <w:t xml:space="preserve"> </w:t>
      </w:r>
      <w:r w:rsidR="00840318" w:rsidRPr="002C1922">
        <w:rPr>
          <w:rFonts w:asciiTheme="minorHAnsi" w:hAnsiTheme="minorHAnsi" w:cs="Arial"/>
          <w:sz w:val="22"/>
          <w:szCs w:val="22"/>
          <w:lang w:val="en-US" w:eastAsia="es-ES_tradnl"/>
        </w:rPr>
        <w:t xml:space="preserve">When you </w:t>
      </w:r>
      <w:r w:rsidR="00840318" w:rsidRPr="002C1922">
        <w:rPr>
          <w:rFonts w:asciiTheme="minorHAnsi" w:hAnsiTheme="minorHAnsi" w:cs="Arial"/>
          <w:b/>
          <w:bCs/>
          <w:sz w:val="22"/>
          <w:szCs w:val="22"/>
          <w:u w:val="single"/>
          <w:lang w:val="en-US" w:eastAsia="es-ES_tradnl"/>
        </w:rPr>
        <w:t>get to know</w:t>
      </w:r>
      <w:r w:rsidR="00696F5E" w:rsidRPr="002C1922">
        <w:rPr>
          <w:rFonts w:asciiTheme="minorHAnsi" w:hAnsiTheme="minorHAnsi" w:cs="Arial"/>
          <w:b/>
          <w:bCs/>
          <w:sz w:val="22"/>
          <w:szCs w:val="22"/>
          <w:u w:val="single"/>
          <w:lang w:val="en-US" w:eastAsia="es-ES_tradnl"/>
        </w:rPr>
        <w:t xml:space="preserve"> </w:t>
      </w:r>
      <w:r w:rsidR="00840318" w:rsidRPr="002C1922">
        <w:rPr>
          <w:rFonts w:asciiTheme="minorHAnsi" w:hAnsiTheme="minorHAnsi" w:cs="Arial"/>
          <w:sz w:val="22"/>
          <w:szCs w:val="22"/>
          <w:lang w:val="en-US" w:eastAsia="es-ES_tradnl"/>
        </w:rPr>
        <w:t xml:space="preserve"> </w:t>
      </w:r>
      <w:r w:rsidR="002C1922">
        <w:rPr>
          <w:rFonts w:asciiTheme="minorHAnsi" w:hAnsiTheme="minorHAnsi" w:cs="Arial"/>
          <w:sz w:val="22"/>
          <w:szCs w:val="22"/>
          <w:lang w:val="en-US" w:eastAsia="es-ES_tradnl"/>
        </w:rPr>
        <w:t xml:space="preserve"> </w:t>
      </w:r>
      <w:r w:rsidR="00840318" w:rsidRPr="002C1922">
        <w:rPr>
          <w:rFonts w:asciiTheme="minorHAnsi" w:hAnsiTheme="minorHAnsi" w:cs="Arial"/>
          <w:b/>
          <w:bCs/>
          <w:sz w:val="22"/>
          <w:szCs w:val="22"/>
          <w:u w:val="single"/>
          <w:lang w:val="en-US" w:eastAsia="es-ES_tradnl"/>
        </w:rPr>
        <w:t xml:space="preserve">a </w:t>
      </w:r>
      <w:proofErr w:type="gramStart"/>
      <w:r w:rsidR="004516B5" w:rsidRPr="002C1922">
        <w:rPr>
          <w:rFonts w:asciiTheme="minorHAnsi" w:hAnsiTheme="minorHAnsi" w:cs="Arial"/>
          <w:b/>
          <w:bCs/>
          <w:sz w:val="22"/>
          <w:szCs w:val="22"/>
          <w:u w:val="single"/>
          <w:lang w:val="en-US" w:eastAsia="es-ES_tradnl"/>
        </w:rPr>
        <w:t>people</w:t>
      </w:r>
      <w:r w:rsidR="005B6E79" w:rsidRPr="002C1922">
        <w:rPr>
          <w:rFonts w:asciiTheme="minorHAnsi" w:hAnsiTheme="minorHAnsi" w:cs="Arial"/>
          <w:sz w:val="22"/>
          <w:szCs w:val="22"/>
          <w:lang w:val="en-US" w:eastAsia="es-ES_tradnl"/>
        </w:rPr>
        <w:t xml:space="preserve"> </w:t>
      </w:r>
      <w:r w:rsidR="00696F5E" w:rsidRPr="002C1922">
        <w:rPr>
          <w:rFonts w:asciiTheme="minorHAnsi" w:hAnsiTheme="minorHAnsi" w:cs="Arial"/>
          <w:sz w:val="22"/>
          <w:szCs w:val="22"/>
          <w:lang w:val="en-US" w:eastAsia="es-ES_tradnl"/>
        </w:rPr>
        <w:t xml:space="preserve"> </w:t>
      </w:r>
      <w:r w:rsidR="005B6E79" w:rsidRPr="002C1922">
        <w:rPr>
          <w:rFonts w:asciiTheme="minorHAnsi" w:hAnsiTheme="minorHAnsi" w:cs="Arial"/>
          <w:b/>
          <w:bCs/>
          <w:sz w:val="22"/>
          <w:szCs w:val="22"/>
          <w:u w:val="single"/>
          <w:lang w:val="en-US" w:eastAsia="es-ES_tradnl"/>
        </w:rPr>
        <w:t>beforehand</w:t>
      </w:r>
      <w:proofErr w:type="gramEnd"/>
      <w:r w:rsidR="005B6E79" w:rsidRPr="002C1922">
        <w:rPr>
          <w:rFonts w:asciiTheme="minorHAnsi" w:hAnsiTheme="minorHAnsi" w:cs="Arial"/>
          <w:sz w:val="22"/>
          <w:szCs w:val="22"/>
          <w:lang w:val="en-US" w:eastAsia="es-ES_tradnl"/>
        </w:rPr>
        <w:t xml:space="preserve"> </w:t>
      </w:r>
      <w:r w:rsidR="00B6604B">
        <w:rPr>
          <w:rFonts w:asciiTheme="minorHAnsi" w:hAnsiTheme="minorHAnsi" w:cs="Arial"/>
          <w:sz w:val="22"/>
          <w:szCs w:val="22"/>
          <w:lang w:val="en-US" w:eastAsia="es-ES_tradnl"/>
        </w:rPr>
        <w:t xml:space="preserve"> by reading about them </w:t>
      </w:r>
      <w:r w:rsidR="005B6E79" w:rsidRPr="002C1922">
        <w:rPr>
          <w:rFonts w:asciiTheme="minorHAnsi" w:hAnsiTheme="minorHAnsi" w:cs="Arial"/>
          <w:sz w:val="22"/>
          <w:szCs w:val="22"/>
          <w:lang w:val="en-US" w:eastAsia="es-ES_tradnl"/>
        </w:rPr>
        <w:t xml:space="preserve">you become more </w:t>
      </w:r>
      <w:r w:rsidR="005B6E79" w:rsidRPr="002C1922">
        <w:rPr>
          <w:rFonts w:asciiTheme="minorHAnsi" w:hAnsiTheme="minorHAnsi" w:cs="Arial"/>
          <w:b/>
          <w:bCs/>
          <w:sz w:val="22"/>
          <w:szCs w:val="22"/>
          <w:u w:val="single"/>
          <w:lang w:val="en-US" w:eastAsia="es-ES_tradnl"/>
        </w:rPr>
        <w:t>sensible</w:t>
      </w:r>
      <w:r w:rsidR="00B6604B">
        <w:rPr>
          <w:rFonts w:asciiTheme="minorHAnsi" w:hAnsiTheme="minorHAnsi" w:cs="Arial"/>
          <w:b/>
          <w:bCs/>
          <w:sz w:val="22"/>
          <w:szCs w:val="22"/>
          <w:u w:val="single"/>
          <w:lang w:val="en-US" w:eastAsia="es-ES_tradnl"/>
        </w:rPr>
        <w:t xml:space="preserve"> </w:t>
      </w:r>
    </w:p>
    <w:p w14:paraId="178367BA" w14:textId="5B56C67E" w:rsidR="00EA3ACF" w:rsidRPr="002C1922" w:rsidRDefault="00696F5E" w:rsidP="001A28EC">
      <w:pPr>
        <w:jc w:val="both"/>
        <w:textAlignment w:val="baseline"/>
        <w:outlineLvl w:val="1"/>
        <w:rPr>
          <w:rFonts w:asciiTheme="minorHAnsi" w:hAnsiTheme="minorHAnsi" w:cs="Arial"/>
          <w:b/>
          <w:bCs/>
          <w:sz w:val="22"/>
          <w:szCs w:val="22"/>
          <w:lang w:val="en-US" w:eastAsia="es-ES_tradnl"/>
        </w:rPr>
      </w:pPr>
      <w:r w:rsidRPr="002C1922">
        <w:rPr>
          <w:rFonts w:asciiTheme="minorHAnsi" w:hAnsiTheme="minorHAnsi" w:cs="Arial"/>
          <w:sz w:val="22"/>
          <w:szCs w:val="22"/>
          <w:lang w:val="en-US" w:eastAsia="es-ES_tradnl"/>
        </w:rPr>
        <w:t xml:space="preserve">                                     </w:t>
      </w:r>
      <w:r w:rsidRPr="002C1922">
        <w:rPr>
          <w:rFonts w:asciiTheme="minorHAnsi" w:hAnsiTheme="minorHAnsi" w:cs="Arial"/>
          <w:b/>
          <w:bCs/>
          <w:sz w:val="22"/>
          <w:szCs w:val="22"/>
          <w:lang w:val="en-US" w:eastAsia="es-ES_tradnl"/>
        </w:rPr>
        <w:t xml:space="preserve">A                  B                    </w:t>
      </w:r>
      <w:r w:rsidR="004F4DC3" w:rsidRPr="002C1922">
        <w:rPr>
          <w:rFonts w:asciiTheme="minorHAnsi" w:hAnsiTheme="minorHAnsi" w:cs="Arial"/>
          <w:b/>
          <w:bCs/>
          <w:sz w:val="22"/>
          <w:szCs w:val="22"/>
          <w:lang w:val="en-US" w:eastAsia="es-ES_tradnl"/>
        </w:rPr>
        <w:t xml:space="preserve">C                                                       </w:t>
      </w:r>
      <w:r w:rsidR="00B6604B">
        <w:rPr>
          <w:rFonts w:asciiTheme="minorHAnsi" w:hAnsiTheme="minorHAnsi" w:cs="Arial"/>
          <w:b/>
          <w:bCs/>
          <w:sz w:val="22"/>
          <w:szCs w:val="22"/>
          <w:lang w:val="en-US" w:eastAsia="es-ES_tradnl"/>
        </w:rPr>
        <w:t xml:space="preserve">                                               </w:t>
      </w:r>
      <w:r w:rsidR="004F4DC3" w:rsidRPr="002C1922">
        <w:rPr>
          <w:rFonts w:asciiTheme="minorHAnsi" w:hAnsiTheme="minorHAnsi" w:cs="Arial"/>
          <w:b/>
          <w:bCs/>
          <w:sz w:val="22"/>
          <w:szCs w:val="22"/>
          <w:lang w:val="en-US" w:eastAsia="es-ES_tradnl"/>
        </w:rPr>
        <w:t>D</w:t>
      </w:r>
    </w:p>
    <w:p w14:paraId="434E7074" w14:textId="77777777" w:rsidR="00B6604B" w:rsidRPr="00B6604B" w:rsidRDefault="00B6604B" w:rsidP="00B6604B">
      <w:pPr>
        <w:jc w:val="both"/>
        <w:textAlignment w:val="baseline"/>
        <w:outlineLvl w:val="1"/>
        <w:rPr>
          <w:rFonts w:asciiTheme="minorHAnsi" w:hAnsiTheme="minorHAnsi" w:cs="Arial"/>
          <w:sz w:val="22"/>
          <w:szCs w:val="22"/>
          <w:lang w:val="en-US" w:eastAsia="es-ES_tradnl"/>
        </w:rPr>
      </w:pPr>
      <w:r w:rsidRPr="00B6604B">
        <w:rPr>
          <w:rFonts w:asciiTheme="minorHAnsi" w:hAnsiTheme="minorHAnsi" w:cs="Arial"/>
          <w:sz w:val="22"/>
          <w:szCs w:val="22"/>
          <w:lang w:val="en-US" w:eastAsia="es-ES_tradnl"/>
        </w:rPr>
        <w:t xml:space="preserve">about their local issues.  </w:t>
      </w:r>
    </w:p>
    <w:p w14:paraId="40FF2FB3" w14:textId="77777777" w:rsidR="001F0CAA" w:rsidRPr="00540D38" w:rsidRDefault="001F0CAA" w:rsidP="001A28EC">
      <w:pPr>
        <w:jc w:val="both"/>
        <w:textAlignment w:val="baseline"/>
        <w:outlineLvl w:val="1"/>
        <w:rPr>
          <w:rFonts w:asciiTheme="minorHAnsi" w:hAnsiTheme="minorHAnsi" w:cs="Arial"/>
          <w:sz w:val="22"/>
          <w:szCs w:val="22"/>
          <w:lang w:val="en-US" w:eastAsia="es-ES_tradnl"/>
        </w:rPr>
      </w:pPr>
    </w:p>
    <w:p w14:paraId="01ED1133" w14:textId="77777777" w:rsidR="00D121CE" w:rsidRDefault="00D121CE" w:rsidP="001A28EC">
      <w:pPr>
        <w:jc w:val="both"/>
        <w:textAlignment w:val="baseline"/>
        <w:outlineLvl w:val="1"/>
        <w:rPr>
          <w:rFonts w:asciiTheme="minorHAnsi" w:hAnsiTheme="minorHAnsi" w:cs="Arial"/>
          <w:b/>
          <w:bCs/>
          <w:sz w:val="22"/>
          <w:szCs w:val="22"/>
          <w:lang w:val="en-US" w:eastAsia="es-ES_tradnl"/>
        </w:rPr>
      </w:pPr>
    </w:p>
    <w:p w14:paraId="308DC41D" w14:textId="6D54899D" w:rsidR="001A28EC" w:rsidRDefault="001979A6" w:rsidP="001A28EC">
      <w:pPr>
        <w:jc w:val="both"/>
        <w:textAlignment w:val="baseline"/>
        <w:outlineLvl w:val="1"/>
        <w:rPr>
          <w:rFonts w:asciiTheme="minorHAnsi" w:hAnsiTheme="minorHAnsi" w:cs="Arial"/>
          <w:b/>
          <w:bCs/>
          <w:sz w:val="22"/>
          <w:szCs w:val="22"/>
          <w:lang w:val="en-US" w:eastAsia="es-ES_tradnl"/>
        </w:rPr>
      </w:pPr>
      <w:r w:rsidRPr="007E3C0C">
        <w:rPr>
          <w:rFonts w:asciiTheme="minorHAnsi" w:hAnsiTheme="minorHAnsi" w:cs="Arial"/>
          <w:b/>
          <w:bCs/>
          <w:sz w:val="22"/>
          <w:szCs w:val="22"/>
          <w:lang w:val="en-US" w:eastAsia="es-ES_tradnl"/>
        </w:rPr>
        <w:t>IV</w:t>
      </w:r>
      <w:r w:rsidR="001A28EC" w:rsidRPr="007E3C0C">
        <w:rPr>
          <w:rFonts w:asciiTheme="minorHAnsi" w:hAnsiTheme="minorHAnsi" w:cs="Arial"/>
          <w:b/>
          <w:bCs/>
          <w:sz w:val="22"/>
          <w:szCs w:val="22"/>
          <w:lang w:val="en-US" w:eastAsia="es-ES_tradnl"/>
        </w:rPr>
        <w:t xml:space="preserve">. </w:t>
      </w:r>
      <w:r w:rsidR="001A28EC" w:rsidRPr="001F0CAA">
        <w:rPr>
          <w:rFonts w:asciiTheme="minorHAnsi" w:hAnsiTheme="minorHAnsi" w:cs="Arial"/>
          <w:b/>
          <w:bCs/>
          <w:sz w:val="22"/>
          <w:szCs w:val="22"/>
          <w:u w:val="single"/>
          <w:lang w:val="en-US" w:eastAsia="es-ES_tradnl"/>
        </w:rPr>
        <w:t>READING COMPREHENSION</w:t>
      </w:r>
    </w:p>
    <w:p w14:paraId="18D5AE69" w14:textId="77777777" w:rsidR="001F0CAA" w:rsidRPr="007E3C0C" w:rsidRDefault="001F0CAA" w:rsidP="001A28EC">
      <w:pPr>
        <w:jc w:val="both"/>
        <w:textAlignment w:val="baseline"/>
        <w:outlineLvl w:val="1"/>
        <w:rPr>
          <w:rFonts w:asciiTheme="minorHAnsi" w:hAnsiTheme="minorHAnsi" w:cs="Arial"/>
          <w:b/>
          <w:bCs/>
          <w:sz w:val="22"/>
          <w:szCs w:val="22"/>
          <w:lang w:val="en-US" w:eastAsia="es-ES_tradnl"/>
        </w:rPr>
      </w:pPr>
    </w:p>
    <w:p w14:paraId="6AC07D7C" w14:textId="71DFBCAE" w:rsidR="001A28EC" w:rsidRPr="007E3C0C" w:rsidRDefault="001A28EC" w:rsidP="001A28EC">
      <w:pPr>
        <w:jc w:val="both"/>
        <w:textAlignment w:val="baseline"/>
        <w:outlineLvl w:val="1"/>
        <w:rPr>
          <w:rFonts w:asciiTheme="minorHAnsi" w:hAnsiTheme="minorHAnsi" w:cs="Arial"/>
          <w:b/>
          <w:bCs/>
          <w:sz w:val="22"/>
          <w:szCs w:val="22"/>
          <w:lang w:val="en-US" w:eastAsia="es-ES_tradnl"/>
        </w:rPr>
      </w:pPr>
      <w:r w:rsidRPr="007E3C0C">
        <w:rPr>
          <w:rFonts w:asciiTheme="minorHAnsi" w:hAnsiTheme="minorHAnsi" w:cs="Arial"/>
          <w:bCs/>
          <w:sz w:val="22"/>
          <w:szCs w:val="22"/>
          <w:lang w:val="en-US" w:eastAsia="es-ES_tradnl"/>
        </w:rPr>
        <w:t>Directions</w:t>
      </w:r>
      <w:r w:rsidR="00027D62" w:rsidRPr="007E3C0C">
        <w:rPr>
          <w:rFonts w:asciiTheme="minorHAnsi" w:hAnsiTheme="minorHAnsi" w:cs="Arial"/>
          <w:bCs/>
          <w:sz w:val="22"/>
          <w:szCs w:val="22"/>
          <w:lang w:val="en-US" w:eastAsia="es-ES_tradnl"/>
        </w:rPr>
        <w:t>: You will read a passage followed by a number of questions about it. For questions 1-</w:t>
      </w:r>
      <w:r w:rsidR="00C65192" w:rsidRPr="007E3C0C">
        <w:rPr>
          <w:rFonts w:asciiTheme="minorHAnsi" w:hAnsiTheme="minorHAnsi" w:cs="Arial"/>
          <w:bCs/>
          <w:sz w:val="22"/>
          <w:szCs w:val="22"/>
          <w:lang w:val="en-US" w:eastAsia="es-ES_tradnl"/>
        </w:rPr>
        <w:t>7</w:t>
      </w:r>
      <w:r w:rsidR="00027D62" w:rsidRPr="007E3C0C">
        <w:rPr>
          <w:rFonts w:asciiTheme="minorHAnsi" w:hAnsiTheme="minorHAnsi" w:cs="Arial"/>
          <w:bCs/>
          <w:sz w:val="22"/>
          <w:szCs w:val="22"/>
          <w:lang w:val="en-US" w:eastAsia="es-ES_tradnl"/>
        </w:rPr>
        <w:t xml:space="preserve">, you are to choose the one best answer (A), (B), (C), or (D) to each question. </w:t>
      </w:r>
    </w:p>
    <w:p w14:paraId="65850C39" w14:textId="77777777" w:rsidR="003C09CA" w:rsidRPr="007E3C0C" w:rsidRDefault="003C09CA" w:rsidP="001A28EC">
      <w:pPr>
        <w:jc w:val="both"/>
        <w:textAlignment w:val="baseline"/>
        <w:outlineLvl w:val="1"/>
        <w:rPr>
          <w:rFonts w:asciiTheme="minorHAnsi" w:hAnsiTheme="minorHAnsi" w:cs="Arial"/>
          <w:b/>
          <w:bCs/>
          <w:color w:val="003082"/>
          <w:sz w:val="22"/>
          <w:szCs w:val="22"/>
          <w:lang w:val="en-US" w:eastAsia="es-ES_tradnl"/>
        </w:rPr>
      </w:pPr>
    </w:p>
    <w:p w14:paraId="29EF9C7D" w14:textId="1E49C642"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C65192" w:rsidRPr="007E3C0C">
        <w:rPr>
          <w:rFonts w:asciiTheme="minorHAnsi" w:hAnsiTheme="minorHAnsi" w:cs="Arial"/>
          <w:sz w:val="22"/>
          <w:szCs w:val="22"/>
          <w:lang w:val="en-US"/>
        </w:rPr>
        <w:t>Hotels were among the earliest facilities that bound the United States together.</w:t>
      </w:r>
    </w:p>
    <w:p w14:paraId="68533449" w14:textId="05D9AA97"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C65192" w:rsidRPr="007E3C0C">
        <w:rPr>
          <w:rFonts w:asciiTheme="minorHAnsi" w:hAnsiTheme="minorHAnsi" w:cs="Arial"/>
          <w:sz w:val="22"/>
          <w:szCs w:val="22"/>
          <w:lang w:val="en-US"/>
        </w:rPr>
        <w:t>They were both creatures and creators of communities, as well as symptoms of the</w:t>
      </w:r>
    </w:p>
    <w:p w14:paraId="5B09BC4B" w14:textId="56AFC276"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C65192" w:rsidRPr="007E3C0C">
        <w:rPr>
          <w:rFonts w:asciiTheme="minorHAnsi" w:hAnsiTheme="minorHAnsi" w:cs="Arial"/>
          <w:sz w:val="22"/>
          <w:szCs w:val="22"/>
          <w:lang w:val="en-US"/>
        </w:rPr>
        <w:t>frenetic quest for community. Even in the first part of the nineteenth century, Americans</w:t>
      </w:r>
    </w:p>
    <w:p w14:paraId="1F89790B" w14:textId="234F7067"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Line </w:t>
      </w:r>
      <w:r w:rsidRPr="007E3C0C">
        <w:rPr>
          <w:rFonts w:asciiTheme="minorHAnsi" w:hAnsiTheme="minorHAnsi" w:cs="Arial"/>
          <w:sz w:val="22"/>
          <w:szCs w:val="22"/>
          <w:lang w:val="en-US"/>
        </w:rPr>
        <w:tab/>
      </w:r>
      <w:r w:rsidR="00C65192" w:rsidRPr="007E3C0C">
        <w:rPr>
          <w:rFonts w:asciiTheme="minorHAnsi" w:hAnsiTheme="minorHAnsi" w:cs="Arial"/>
          <w:sz w:val="22"/>
          <w:szCs w:val="22"/>
          <w:lang w:val="en-US"/>
        </w:rPr>
        <w:t>were already forming the habit of gathering from all corners of the nation for both public</w:t>
      </w:r>
    </w:p>
    <w:p w14:paraId="77F54EC5" w14:textId="097B67A1"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5) </w:t>
      </w:r>
      <w:r w:rsidRPr="007E3C0C">
        <w:rPr>
          <w:rFonts w:asciiTheme="minorHAnsi" w:hAnsiTheme="minorHAnsi" w:cs="Arial"/>
          <w:sz w:val="22"/>
          <w:szCs w:val="22"/>
          <w:lang w:val="en-US"/>
        </w:rPr>
        <w:tab/>
      </w:r>
      <w:r w:rsidR="00C65192" w:rsidRPr="007E3C0C">
        <w:rPr>
          <w:rFonts w:asciiTheme="minorHAnsi" w:hAnsiTheme="minorHAnsi" w:cs="Arial"/>
          <w:sz w:val="22"/>
          <w:szCs w:val="22"/>
          <w:lang w:val="en-US"/>
        </w:rPr>
        <w:t>and private, business and pleasure, purposes.</w:t>
      </w:r>
      <w:r w:rsidR="00DC40A1" w:rsidRPr="007E3C0C">
        <w:rPr>
          <w:rFonts w:asciiTheme="minorHAnsi" w:hAnsiTheme="minorHAnsi" w:cs="Arial"/>
          <w:sz w:val="22"/>
          <w:szCs w:val="22"/>
          <w:lang w:val="en-US"/>
        </w:rPr>
        <w:t xml:space="preserve"> Conventions were the new occasions, and</w:t>
      </w:r>
    </w:p>
    <w:p w14:paraId="18DBC91D" w14:textId="285322C8"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DC40A1" w:rsidRPr="007E3C0C">
        <w:rPr>
          <w:rFonts w:asciiTheme="minorHAnsi" w:hAnsiTheme="minorHAnsi" w:cs="Arial"/>
          <w:sz w:val="22"/>
          <w:szCs w:val="22"/>
          <w:lang w:val="en-US"/>
        </w:rPr>
        <w:t>hot</w:t>
      </w:r>
      <w:r w:rsidR="001979A6" w:rsidRPr="007E3C0C">
        <w:rPr>
          <w:rFonts w:asciiTheme="minorHAnsi" w:hAnsiTheme="minorHAnsi" w:cs="Arial"/>
          <w:sz w:val="22"/>
          <w:szCs w:val="22"/>
          <w:lang w:val="en-US"/>
        </w:rPr>
        <w:t>els were distinctively American</w:t>
      </w:r>
      <w:r w:rsidR="00DC40A1" w:rsidRPr="007E3C0C">
        <w:rPr>
          <w:rFonts w:asciiTheme="minorHAnsi" w:hAnsiTheme="minorHAnsi" w:cs="Arial"/>
          <w:sz w:val="22"/>
          <w:szCs w:val="22"/>
          <w:lang w:val="en-US"/>
        </w:rPr>
        <w:t xml:space="preserve"> facilities making conventions possible. The first</w:t>
      </w:r>
    </w:p>
    <w:p w14:paraId="42BF2697" w14:textId="726FBE0F"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DC40A1" w:rsidRPr="007E3C0C">
        <w:rPr>
          <w:rFonts w:asciiTheme="minorHAnsi" w:hAnsiTheme="minorHAnsi" w:cs="Arial"/>
          <w:sz w:val="22"/>
          <w:szCs w:val="22"/>
          <w:lang w:val="en-US"/>
        </w:rPr>
        <w:t xml:space="preserve">national convention of a major party to choose a candidate for president (that of the </w:t>
      </w:r>
    </w:p>
    <w:p w14:paraId="3A384C84" w14:textId="5BAFAAF2"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DC40A1" w:rsidRPr="007E3C0C">
        <w:rPr>
          <w:rFonts w:asciiTheme="minorHAnsi" w:hAnsiTheme="minorHAnsi" w:cs="Arial"/>
          <w:sz w:val="22"/>
          <w:szCs w:val="22"/>
          <w:lang w:val="en-US"/>
        </w:rPr>
        <w:t>National Republican Party, which met on December 12, 1831, and nominated Henry Clay</w:t>
      </w:r>
    </w:p>
    <w:p w14:paraId="1CDC3FBE" w14:textId="21811DCB"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DC40A1" w:rsidRPr="007E3C0C">
        <w:rPr>
          <w:rFonts w:asciiTheme="minorHAnsi" w:hAnsiTheme="minorHAnsi" w:cs="Arial"/>
          <w:sz w:val="22"/>
          <w:szCs w:val="22"/>
          <w:lang w:val="en-US"/>
        </w:rPr>
        <w:t xml:space="preserve">for president) was held in Baltimore, at a hotel that was then reputed to be the best in the </w:t>
      </w:r>
    </w:p>
    <w:p w14:paraId="4886230E" w14:textId="4D9F8A78"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10) </w:t>
      </w:r>
      <w:r w:rsidRPr="007E3C0C">
        <w:rPr>
          <w:rFonts w:asciiTheme="minorHAnsi" w:hAnsiTheme="minorHAnsi" w:cs="Arial"/>
          <w:sz w:val="22"/>
          <w:szCs w:val="22"/>
          <w:lang w:val="en-US"/>
        </w:rPr>
        <w:tab/>
      </w:r>
      <w:r w:rsidR="00DC40A1" w:rsidRPr="007E3C0C">
        <w:rPr>
          <w:rFonts w:asciiTheme="minorHAnsi" w:hAnsiTheme="minorHAnsi" w:cs="Arial"/>
          <w:sz w:val="22"/>
          <w:szCs w:val="22"/>
          <w:lang w:val="en-US"/>
        </w:rPr>
        <w:t xml:space="preserve">country. The presence in Baltimore of Barnum’s City Hotel, a six-story building with two </w:t>
      </w:r>
    </w:p>
    <w:p w14:paraId="5CFBB16B" w14:textId="56886511"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1046FF" w:rsidRPr="007E3C0C">
        <w:rPr>
          <w:rFonts w:asciiTheme="minorHAnsi" w:hAnsiTheme="minorHAnsi" w:cs="Arial"/>
          <w:sz w:val="22"/>
          <w:szCs w:val="22"/>
          <w:lang w:val="en-US"/>
        </w:rPr>
        <w:t>hundred apartments, helps explain why many other early national political conventions</w:t>
      </w:r>
    </w:p>
    <w:p w14:paraId="3ED22DD6" w14:textId="39043405"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1046FF" w:rsidRPr="007E3C0C">
        <w:rPr>
          <w:rFonts w:asciiTheme="minorHAnsi" w:hAnsiTheme="minorHAnsi" w:cs="Arial"/>
          <w:sz w:val="22"/>
          <w:szCs w:val="22"/>
          <w:lang w:val="en-US"/>
        </w:rPr>
        <w:t xml:space="preserve">were held there. </w:t>
      </w:r>
    </w:p>
    <w:p w14:paraId="20354E06" w14:textId="7A7AE749"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34579F" w:rsidRPr="007E3C0C">
        <w:rPr>
          <w:rFonts w:asciiTheme="minorHAnsi" w:hAnsiTheme="minorHAnsi" w:cs="Arial"/>
          <w:sz w:val="22"/>
          <w:szCs w:val="22"/>
          <w:lang w:val="en-US"/>
        </w:rPr>
        <w:tab/>
        <w:t xml:space="preserve">In the longer run, American hotels made other national conventions not only   </w:t>
      </w:r>
    </w:p>
    <w:p w14:paraId="37FF0982" w14:textId="0A27B0EF"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34579F" w:rsidRPr="007E3C0C">
        <w:rPr>
          <w:rFonts w:asciiTheme="minorHAnsi" w:hAnsiTheme="minorHAnsi" w:cs="Arial"/>
          <w:sz w:val="22"/>
          <w:szCs w:val="22"/>
          <w:lang w:val="en-US"/>
        </w:rPr>
        <w:t>possible but pleasant and convivial. The growing custom of regularly assembling from</w:t>
      </w:r>
    </w:p>
    <w:p w14:paraId="4E1C8516" w14:textId="6D8A190A"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lastRenderedPageBreak/>
        <w:t xml:space="preserve">(15) </w:t>
      </w:r>
      <w:r w:rsidRPr="007E3C0C">
        <w:rPr>
          <w:rFonts w:asciiTheme="minorHAnsi" w:hAnsiTheme="minorHAnsi" w:cs="Arial"/>
          <w:sz w:val="22"/>
          <w:szCs w:val="22"/>
          <w:lang w:val="en-US"/>
        </w:rPr>
        <w:tab/>
      </w:r>
      <w:r w:rsidR="0034579F" w:rsidRPr="007E3C0C">
        <w:rPr>
          <w:rFonts w:asciiTheme="minorHAnsi" w:hAnsiTheme="minorHAnsi" w:cs="Arial"/>
          <w:sz w:val="22"/>
          <w:szCs w:val="22"/>
          <w:lang w:val="en-US"/>
        </w:rPr>
        <w:t xml:space="preserve">afar the representatives of all kinds of groups – not only for political conventions, but </w:t>
      </w:r>
    </w:p>
    <w:p w14:paraId="372A740F" w14:textId="2664B4A6"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34579F" w:rsidRPr="007E3C0C">
        <w:rPr>
          <w:rFonts w:asciiTheme="minorHAnsi" w:hAnsiTheme="minorHAnsi" w:cs="Arial"/>
          <w:sz w:val="22"/>
          <w:szCs w:val="22"/>
          <w:lang w:val="en-US"/>
        </w:rPr>
        <w:t xml:space="preserve">also for commercial, professional, learned, and </w:t>
      </w:r>
      <w:r w:rsidR="00A65C07" w:rsidRPr="007E3C0C">
        <w:rPr>
          <w:rFonts w:asciiTheme="minorHAnsi" w:hAnsiTheme="minorHAnsi" w:cs="Arial"/>
          <w:sz w:val="22"/>
          <w:szCs w:val="22"/>
          <w:lang w:val="en-US"/>
        </w:rPr>
        <w:t xml:space="preserve">avocational ones – in turn supported </w:t>
      </w:r>
    </w:p>
    <w:p w14:paraId="72B33FD5" w14:textId="59FF52A2"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A65C07" w:rsidRPr="007E3C0C">
        <w:rPr>
          <w:rFonts w:asciiTheme="minorHAnsi" w:hAnsiTheme="minorHAnsi" w:cs="Arial"/>
          <w:sz w:val="22"/>
          <w:szCs w:val="22"/>
          <w:lang w:val="en-US"/>
        </w:rPr>
        <w:t xml:space="preserve">the multiplying hotels. By the mid-twentieth century, conventions accounted for over </w:t>
      </w:r>
    </w:p>
    <w:p w14:paraId="61A4CD28" w14:textId="50B32D74"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A65C07" w:rsidRPr="007E3C0C">
        <w:rPr>
          <w:rFonts w:asciiTheme="minorHAnsi" w:hAnsiTheme="minorHAnsi" w:cs="Arial"/>
          <w:sz w:val="22"/>
          <w:szCs w:val="22"/>
          <w:lang w:val="en-US"/>
        </w:rPr>
        <w:t xml:space="preserve">a third of the yearly room occupancy of all hotels in the nation; about 18,000 different </w:t>
      </w:r>
    </w:p>
    <w:p w14:paraId="0A5F5E43" w14:textId="2C5DF5C2"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A65C07" w:rsidRPr="007E3C0C">
        <w:rPr>
          <w:rFonts w:asciiTheme="minorHAnsi" w:hAnsiTheme="minorHAnsi" w:cs="Arial"/>
          <w:sz w:val="22"/>
          <w:szCs w:val="22"/>
          <w:lang w:val="en-US"/>
        </w:rPr>
        <w:t>conventions were held annually with a total attendance of about ten million persons.</w:t>
      </w:r>
    </w:p>
    <w:p w14:paraId="07AFE4F1" w14:textId="26BC6783"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20) </w:t>
      </w:r>
      <w:r w:rsidRPr="007E3C0C">
        <w:rPr>
          <w:rFonts w:asciiTheme="minorHAnsi" w:hAnsiTheme="minorHAnsi" w:cs="Arial"/>
          <w:sz w:val="22"/>
          <w:szCs w:val="22"/>
          <w:lang w:val="en-US"/>
        </w:rPr>
        <w:tab/>
      </w:r>
      <w:r w:rsidR="00A65C07" w:rsidRPr="007E3C0C">
        <w:rPr>
          <w:rFonts w:asciiTheme="minorHAnsi" w:hAnsiTheme="minorHAnsi" w:cs="Arial"/>
          <w:sz w:val="22"/>
          <w:szCs w:val="22"/>
          <w:lang w:val="en-US"/>
        </w:rPr>
        <w:tab/>
        <w:t>Nineteenth- century American hotelkeepers, who were no longer the genial,</w:t>
      </w:r>
    </w:p>
    <w:p w14:paraId="01EEB8A9" w14:textId="10FC3043"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A65C07" w:rsidRPr="007E3C0C">
        <w:rPr>
          <w:rFonts w:asciiTheme="minorHAnsi" w:hAnsiTheme="minorHAnsi" w:cs="Arial"/>
          <w:sz w:val="22"/>
          <w:szCs w:val="22"/>
          <w:lang w:val="en-US"/>
        </w:rPr>
        <w:t>deferential “hosts” of the eighteenth- century European inn, became leading citizens</w:t>
      </w:r>
      <w:r w:rsidR="005B3CA0" w:rsidRPr="007E3C0C">
        <w:rPr>
          <w:rFonts w:asciiTheme="minorHAnsi" w:hAnsiTheme="minorHAnsi" w:cs="Arial"/>
          <w:sz w:val="22"/>
          <w:szCs w:val="22"/>
          <w:lang w:val="en-US"/>
        </w:rPr>
        <w:t>.</w:t>
      </w:r>
    </w:p>
    <w:p w14:paraId="3E2EED55" w14:textId="186A0A55"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5B3CA0" w:rsidRPr="007E3C0C">
        <w:rPr>
          <w:rFonts w:asciiTheme="minorHAnsi" w:hAnsiTheme="minorHAnsi" w:cs="Arial"/>
          <w:sz w:val="22"/>
          <w:szCs w:val="22"/>
          <w:lang w:val="en-US"/>
        </w:rPr>
        <w:t xml:space="preserve">Holding </w:t>
      </w:r>
      <w:r w:rsidR="00791BA3" w:rsidRPr="007E3C0C">
        <w:rPr>
          <w:rFonts w:asciiTheme="minorHAnsi" w:hAnsiTheme="minorHAnsi" w:cs="Arial"/>
          <w:sz w:val="22"/>
          <w:szCs w:val="22"/>
          <w:lang w:val="en-US"/>
        </w:rPr>
        <w:t>a large stake in the community, they exercised power to make it pro</w:t>
      </w:r>
      <w:r w:rsidR="001979A6" w:rsidRPr="007E3C0C">
        <w:rPr>
          <w:rFonts w:asciiTheme="minorHAnsi" w:hAnsiTheme="minorHAnsi" w:cs="Arial"/>
          <w:sz w:val="22"/>
          <w:szCs w:val="22"/>
          <w:lang w:val="en-US"/>
        </w:rPr>
        <w:t>s</w:t>
      </w:r>
      <w:r w:rsidR="00791BA3" w:rsidRPr="007E3C0C">
        <w:rPr>
          <w:rFonts w:asciiTheme="minorHAnsi" w:hAnsiTheme="minorHAnsi" w:cs="Arial"/>
          <w:sz w:val="22"/>
          <w:szCs w:val="22"/>
          <w:lang w:val="en-US"/>
        </w:rPr>
        <w:t>per. As</w:t>
      </w:r>
    </w:p>
    <w:p w14:paraId="09A318DE" w14:textId="48BB442C" w:rsidR="00964B30" w:rsidRPr="007E3C0C" w:rsidRDefault="00964B30" w:rsidP="00791BA3">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r w:rsidR="00791BA3" w:rsidRPr="007E3C0C">
        <w:rPr>
          <w:rFonts w:asciiTheme="minorHAnsi" w:hAnsiTheme="minorHAnsi" w:cs="Arial"/>
          <w:sz w:val="22"/>
          <w:szCs w:val="22"/>
          <w:lang w:val="en-US"/>
        </w:rPr>
        <w:t>owners or managers of the local “palace of the public,”</w:t>
      </w:r>
      <w:r w:rsidRPr="007E3C0C">
        <w:rPr>
          <w:rFonts w:asciiTheme="minorHAnsi" w:hAnsiTheme="minorHAnsi" w:cs="Arial"/>
          <w:sz w:val="22"/>
          <w:szCs w:val="22"/>
          <w:lang w:val="en-US"/>
        </w:rPr>
        <w:t xml:space="preserve"> </w:t>
      </w:r>
      <w:r w:rsidR="00791BA3" w:rsidRPr="007E3C0C">
        <w:rPr>
          <w:rFonts w:asciiTheme="minorHAnsi" w:hAnsiTheme="minorHAnsi" w:cs="Arial"/>
          <w:sz w:val="22"/>
          <w:szCs w:val="22"/>
          <w:lang w:val="en-US"/>
        </w:rPr>
        <w:t>they were makers and shapers of</w:t>
      </w:r>
    </w:p>
    <w:p w14:paraId="5333297F" w14:textId="60891765" w:rsidR="00791BA3" w:rsidRPr="007E3C0C" w:rsidRDefault="00791BA3" w:rsidP="00791BA3">
      <w:pPr>
        <w:ind w:right="-676"/>
        <w:rPr>
          <w:rFonts w:asciiTheme="minorHAnsi" w:hAnsiTheme="minorHAnsi" w:cs="Arial"/>
          <w:sz w:val="22"/>
          <w:szCs w:val="22"/>
          <w:lang w:val="en-US"/>
        </w:rPr>
      </w:pPr>
      <w:r w:rsidRPr="007E3C0C">
        <w:rPr>
          <w:rFonts w:asciiTheme="minorHAnsi" w:hAnsiTheme="minorHAnsi" w:cs="Arial"/>
          <w:sz w:val="22"/>
          <w:szCs w:val="22"/>
          <w:lang w:val="en-US"/>
        </w:rPr>
        <w:tab/>
        <w:t>a principal community attraction. Travelers from abroad were mildly shocked by this high</w:t>
      </w:r>
    </w:p>
    <w:p w14:paraId="50FDBD63" w14:textId="4A961CEF"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25) </w:t>
      </w:r>
      <w:r w:rsidRPr="007E3C0C">
        <w:rPr>
          <w:rFonts w:asciiTheme="minorHAnsi" w:hAnsiTheme="minorHAnsi" w:cs="Arial"/>
          <w:sz w:val="22"/>
          <w:szCs w:val="22"/>
          <w:lang w:val="en-US"/>
        </w:rPr>
        <w:tab/>
      </w:r>
      <w:r w:rsidR="00791BA3" w:rsidRPr="007E3C0C">
        <w:rPr>
          <w:rFonts w:asciiTheme="minorHAnsi" w:hAnsiTheme="minorHAnsi" w:cs="Arial"/>
          <w:sz w:val="22"/>
          <w:szCs w:val="22"/>
          <w:lang w:val="en-US"/>
        </w:rPr>
        <w:t>social position.</w:t>
      </w:r>
    </w:p>
    <w:p w14:paraId="31575668" w14:textId="1E562CF3" w:rsidR="00791BA3" w:rsidRPr="007E3C0C" w:rsidRDefault="00964B30" w:rsidP="00791BA3">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  </w:t>
      </w:r>
      <w:r w:rsidRPr="007E3C0C">
        <w:rPr>
          <w:rFonts w:asciiTheme="minorHAnsi" w:hAnsiTheme="minorHAnsi" w:cs="Arial"/>
          <w:sz w:val="22"/>
          <w:szCs w:val="22"/>
          <w:lang w:val="en-US"/>
        </w:rPr>
        <w:tab/>
      </w:r>
    </w:p>
    <w:p w14:paraId="07D6F208" w14:textId="77777777" w:rsidR="00BB3881" w:rsidRDefault="00BB3881" w:rsidP="00964B30">
      <w:pPr>
        <w:ind w:right="-676"/>
        <w:rPr>
          <w:rFonts w:asciiTheme="minorHAnsi" w:hAnsiTheme="minorHAnsi" w:cs="Arial"/>
          <w:sz w:val="22"/>
          <w:szCs w:val="22"/>
          <w:lang w:val="en-US"/>
        </w:rPr>
      </w:pPr>
    </w:p>
    <w:p w14:paraId="640524EE" w14:textId="77777777" w:rsidR="00BB3881" w:rsidRDefault="00BB3881" w:rsidP="00964B30">
      <w:pPr>
        <w:ind w:right="-676"/>
        <w:rPr>
          <w:rFonts w:asciiTheme="minorHAnsi" w:hAnsiTheme="minorHAnsi" w:cs="Arial"/>
          <w:sz w:val="22"/>
          <w:szCs w:val="22"/>
          <w:lang w:val="en-US"/>
        </w:rPr>
      </w:pPr>
    </w:p>
    <w:p w14:paraId="60BF3EB1" w14:textId="77777777" w:rsidR="00BB3881" w:rsidRDefault="00BB3881" w:rsidP="00964B30">
      <w:pPr>
        <w:ind w:right="-676"/>
        <w:rPr>
          <w:rFonts w:asciiTheme="minorHAnsi" w:hAnsiTheme="minorHAnsi" w:cs="Arial"/>
          <w:sz w:val="22"/>
          <w:szCs w:val="22"/>
          <w:lang w:val="en-US"/>
        </w:rPr>
      </w:pPr>
    </w:p>
    <w:p w14:paraId="61B14BCA" w14:textId="3466A470"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1. The </w:t>
      </w:r>
      <w:r w:rsidR="0025138E" w:rsidRPr="007E3C0C">
        <w:rPr>
          <w:rFonts w:asciiTheme="minorHAnsi" w:hAnsiTheme="minorHAnsi" w:cs="Arial"/>
          <w:sz w:val="22"/>
          <w:szCs w:val="22"/>
          <w:lang w:val="en-US"/>
        </w:rPr>
        <w:t>word “bound” in line 1 is closest in meaning to</w:t>
      </w:r>
    </w:p>
    <w:p w14:paraId="7006BD31" w14:textId="68C2A6F4"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A. </w:t>
      </w:r>
      <w:r w:rsidR="0025138E" w:rsidRPr="007E3C0C">
        <w:rPr>
          <w:rFonts w:asciiTheme="minorHAnsi" w:hAnsiTheme="minorHAnsi" w:cs="Arial"/>
          <w:sz w:val="22"/>
          <w:szCs w:val="22"/>
          <w:lang w:val="en-US"/>
        </w:rPr>
        <w:t>led</w:t>
      </w:r>
    </w:p>
    <w:p w14:paraId="4D94E893" w14:textId="25E2A24D"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B. </w:t>
      </w:r>
      <w:r w:rsidR="0025138E" w:rsidRPr="007E3C0C">
        <w:rPr>
          <w:rFonts w:asciiTheme="minorHAnsi" w:hAnsiTheme="minorHAnsi" w:cs="Arial"/>
          <w:sz w:val="22"/>
          <w:szCs w:val="22"/>
          <w:lang w:val="en-US"/>
        </w:rPr>
        <w:t>protected</w:t>
      </w:r>
    </w:p>
    <w:p w14:paraId="18A71B2D" w14:textId="7B03E2C1"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C. </w:t>
      </w:r>
      <w:r w:rsidR="0025138E" w:rsidRPr="007E3C0C">
        <w:rPr>
          <w:rFonts w:asciiTheme="minorHAnsi" w:hAnsiTheme="minorHAnsi" w:cs="Arial"/>
          <w:sz w:val="22"/>
          <w:szCs w:val="22"/>
          <w:lang w:val="en-US"/>
        </w:rPr>
        <w:t>tied</w:t>
      </w:r>
    </w:p>
    <w:p w14:paraId="788B376E" w14:textId="45C368C5" w:rsidR="00017D57"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D. </w:t>
      </w:r>
      <w:r w:rsidR="0025138E" w:rsidRPr="007E3C0C">
        <w:rPr>
          <w:rFonts w:asciiTheme="minorHAnsi" w:hAnsiTheme="minorHAnsi" w:cs="Arial"/>
          <w:sz w:val="22"/>
          <w:szCs w:val="22"/>
          <w:lang w:val="en-US"/>
        </w:rPr>
        <w:t>strengthened</w:t>
      </w:r>
    </w:p>
    <w:p w14:paraId="6D5B0A24" w14:textId="77777777" w:rsidR="00160D5D" w:rsidRPr="007E3C0C" w:rsidRDefault="00160D5D" w:rsidP="00964B30">
      <w:pPr>
        <w:ind w:right="-676"/>
        <w:rPr>
          <w:rFonts w:asciiTheme="minorHAnsi" w:hAnsiTheme="minorHAnsi" w:cs="Arial"/>
          <w:sz w:val="22"/>
          <w:szCs w:val="22"/>
          <w:lang w:val="en-US"/>
        </w:rPr>
      </w:pPr>
    </w:p>
    <w:p w14:paraId="2DAF81E6" w14:textId="67DD9AC9"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2. The </w:t>
      </w:r>
      <w:r w:rsidR="0025138E" w:rsidRPr="007E3C0C">
        <w:rPr>
          <w:rFonts w:asciiTheme="minorHAnsi" w:hAnsiTheme="minorHAnsi" w:cs="Arial"/>
          <w:sz w:val="22"/>
          <w:szCs w:val="22"/>
          <w:lang w:val="en-US"/>
        </w:rPr>
        <w:t xml:space="preserve">National Republican Party is mentioned in line 8 as an example of a group </w:t>
      </w:r>
    </w:p>
    <w:p w14:paraId="2EB548E3" w14:textId="6A32759B"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A. </w:t>
      </w:r>
      <w:r w:rsidR="0025138E" w:rsidRPr="007E3C0C">
        <w:rPr>
          <w:rFonts w:asciiTheme="minorHAnsi" w:hAnsiTheme="minorHAnsi" w:cs="Arial"/>
          <w:sz w:val="22"/>
          <w:szCs w:val="22"/>
          <w:lang w:val="en-US"/>
        </w:rPr>
        <w:t>from Baltimore</w:t>
      </w:r>
    </w:p>
    <w:p w14:paraId="26C51BB9" w14:textId="4351F45E"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B. </w:t>
      </w:r>
      <w:r w:rsidR="0025138E" w:rsidRPr="007E3C0C">
        <w:rPr>
          <w:rFonts w:asciiTheme="minorHAnsi" w:hAnsiTheme="minorHAnsi" w:cs="Arial"/>
          <w:sz w:val="22"/>
          <w:szCs w:val="22"/>
          <w:lang w:val="en-US"/>
        </w:rPr>
        <w:t>of learned people</w:t>
      </w:r>
    </w:p>
    <w:p w14:paraId="15446697" w14:textId="5C1A60C5"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C. </w:t>
      </w:r>
      <w:r w:rsidR="0025138E" w:rsidRPr="007E3C0C">
        <w:rPr>
          <w:rFonts w:asciiTheme="minorHAnsi" w:hAnsiTheme="minorHAnsi" w:cs="Arial"/>
          <w:sz w:val="22"/>
          <w:szCs w:val="22"/>
          <w:lang w:val="en-US"/>
        </w:rPr>
        <w:t>owning a hotel</w:t>
      </w:r>
    </w:p>
    <w:p w14:paraId="053A7C95" w14:textId="2FF92A62"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D. </w:t>
      </w:r>
      <w:r w:rsidR="0025138E" w:rsidRPr="007E3C0C">
        <w:rPr>
          <w:rFonts w:asciiTheme="minorHAnsi" w:hAnsiTheme="minorHAnsi" w:cs="Arial"/>
          <w:sz w:val="22"/>
          <w:szCs w:val="22"/>
          <w:lang w:val="en-US"/>
        </w:rPr>
        <w:t>holding a convention</w:t>
      </w:r>
    </w:p>
    <w:p w14:paraId="2FCA2597" w14:textId="77777777" w:rsidR="00964B30" w:rsidRPr="007E3C0C" w:rsidRDefault="00964B30" w:rsidP="00964B30">
      <w:pPr>
        <w:ind w:right="-676"/>
        <w:rPr>
          <w:rFonts w:asciiTheme="minorHAnsi" w:hAnsiTheme="minorHAnsi" w:cs="Arial"/>
          <w:sz w:val="22"/>
          <w:szCs w:val="22"/>
          <w:lang w:val="en-US"/>
        </w:rPr>
      </w:pPr>
    </w:p>
    <w:p w14:paraId="7910D3F0" w14:textId="138C5194"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3. </w:t>
      </w:r>
      <w:r w:rsidR="0025138E" w:rsidRPr="007E3C0C">
        <w:rPr>
          <w:rFonts w:asciiTheme="minorHAnsi" w:hAnsiTheme="minorHAnsi" w:cs="Arial"/>
          <w:sz w:val="22"/>
          <w:szCs w:val="22"/>
          <w:lang w:val="en-US"/>
        </w:rPr>
        <w:t>The word “assembling” in line 14 is closest in meaning to</w:t>
      </w:r>
    </w:p>
    <w:p w14:paraId="28BCE65E" w14:textId="03DE552C"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A. </w:t>
      </w:r>
      <w:r w:rsidR="0025138E" w:rsidRPr="007E3C0C">
        <w:rPr>
          <w:rFonts w:asciiTheme="minorHAnsi" w:hAnsiTheme="minorHAnsi" w:cs="Arial"/>
          <w:sz w:val="22"/>
          <w:szCs w:val="22"/>
          <w:lang w:val="en-US"/>
        </w:rPr>
        <w:t>announcing</w:t>
      </w:r>
    </w:p>
    <w:p w14:paraId="7E5512EF" w14:textId="6A37FE25"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B. </w:t>
      </w:r>
      <w:r w:rsidR="0025138E" w:rsidRPr="007E3C0C">
        <w:rPr>
          <w:rFonts w:asciiTheme="minorHAnsi" w:hAnsiTheme="minorHAnsi" w:cs="Arial"/>
          <w:sz w:val="22"/>
          <w:szCs w:val="22"/>
          <w:lang w:val="en-US"/>
        </w:rPr>
        <w:t>motivating</w:t>
      </w:r>
    </w:p>
    <w:p w14:paraId="276672FB" w14:textId="6E87E98D"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C. </w:t>
      </w:r>
      <w:r w:rsidR="0025138E" w:rsidRPr="007E3C0C">
        <w:rPr>
          <w:rFonts w:asciiTheme="minorHAnsi" w:hAnsiTheme="minorHAnsi" w:cs="Arial"/>
          <w:sz w:val="22"/>
          <w:szCs w:val="22"/>
          <w:lang w:val="en-US"/>
        </w:rPr>
        <w:t>gathering</w:t>
      </w:r>
    </w:p>
    <w:p w14:paraId="190E1BB5" w14:textId="7E7D3CCC"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D. </w:t>
      </w:r>
      <w:r w:rsidR="0025138E" w:rsidRPr="007E3C0C">
        <w:rPr>
          <w:rFonts w:asciiTheme="minorHAnsi" w:hAnsiTheme="minorHAnsi" w:cs="Arial"/>
          <w:sz w:val="22"/>
          <w:szCs w:val="22"/>
          <w:lang w:val="en-US"/>
        </w:rPr>
        <w:t>contracting</w:t>
      </w:r>
    </w:p>
    <w:p w14:paraId="4D49BC61" w14:textId="77777777" w:rsidR="00964B30" w:rsidRPr="007E3C0C" w:rsidRDefault="00964B30" w:rsidP="00964B30">
      <w:pPr>
        <w:ind w:right="-676"/>
        <w:rPr>
          <w:rFonts w:asciiTheme="minorHAnsi" w:hAnsiTheme="minorHAnsi" w:cs="Arial"/>
          <w:sz w:val="22"/>
          <w:szCs w:val="22"/>
          <w:lang w:val="en-US"/>
        </w:rPr>
      </w:pPr>
    </w:p>
    <w:p w14:paraId="45948DCE" w14:textId="76FC2757" w:rsidR="0025138E"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4. </w:t>
      </w:r>
      <w:r w:rsidR="0025138E" w:rsidRPr="007E3C0C">
        <w:rPr>
          <w:rFonts w:asciiTheme="minorHAnsi" w:hAnsiTheme="minorHAnsi" w:cs="Arial"/>
          <w:sz w:val="22"/>
          <w:szCs w:val="22"/>
          <w:lang w:val="en-US"/>
        </w:rPr>
        <w:t xml:space="preserve">The word “ones” in line 16 refers to </w:t>
      </w:r>
    </w:p>
    <w:p w14:paraId="056DF1C0" w14:textId="7AD467F3"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A. </w:t>
      </w:r>
      <w:r w:rsidR="0025138E" w:rsidRPr="007E3C0C">
        <w:rPr>
          <w:rFonts w:asciiTheme="minorHAnsi" w:hAnsiTheme="minorHAnsi" w:cs="Arial"/>
          <w:sz w:val="22"/>
          <w:szCs w:val="22"/>
          <w:lang w:val="en-US"/>
        </w:rPr>
        <w:t>hotels</w:t>
      </w:r>
    </w:p>
    <w:p w14:paraId="702DAFF9" w14:textId="1AAA003B"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B. </w:t>
      </w:r>
      <w:r w:rsidR="0025138E" w:rsidRPr="007E3C0C">
        <w:rPr>
          <w:rFonts w:asciiTheme="minorHAnsi" w:hAnsiTheme="minorHAnsi" w:cs="Arial"/>
          <w:sz w:val="22"/>
          <w:szCs w:val="22"/>
          <w:lang w:val="en-US"/>
        </w:rPr>
        <w:t>conventions</w:t>
      </w:r>
    </w:p>
    <w:p w14:paraId="4EE96F8F" w14:textId="17630E06"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C. </w:t>
      </w:r>
      <w:r w:rsidR="0025138E" w:rsidRPr="007E3C0C">
        <w:rPr>
          <w:rFonts w:asciiTheme="minorHAnsi" w:hAnsiTheme="minorHAnsi" w:cs="Arial"/>
          <w:sz w:val="22"/>
          <w:szCs w:val="22"/>
          <w:lang w:val="en-US"/>
        </w:rPr>
        <w:t>kinds</w:t>
      </w:r>
    </w:p>
    <w:p w14:paraId="2A612930" w14:textId="668373B3"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D. </w:t>
      </w:r>
      <w:r w:rsidR="0025138E" w:rsidRPr="007E3C0C">
        <w:rPr>
          <w:rFonts w:asciiTheme="minorHAnsi" w:hAnsiTheme="minorHAnsi" w:cs="Arial"/>
          <w:sz w:val="22"/>
          <w:szCs w:val="22"/>
          <w:lang w:val="en-US"/>
        </w:rPr>
        <w:t>representatives</w:t>
      </w:r>
    </w:p>
    <w:p w14:paraId="5CDEE019" w14:textId="77777777" w:rsidR="005C3149" w:rsidRPr="007E3C0C" w:rsidRDefault="005C3149" w:rsidP="00964B30">
      <w:pPr>
        <w:ind w:right="-676"/>
        <w:rPr>
          <w:rFonts w:asciiTheme="minorHAnsi" w:hAnsiTheme="minorHAnsi" w:cs="Arial"/>
          <w:sz w:val="22"/>
          <w:szCs w:val="22"/>
          <w:lang w:val="en-US"/>
        </w:rPr>
      </w:pPr>
    </w:p>
    <w:p w14:paraId="7E5FA136" w14:textId="24522801"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5. </w:t>
      </w:r>
      <w:r w:rsidR="0025138E" w:rsidRPr="007E3C0C">
        <w:rPr>
          <w:rFonts w:asciiTheme="minorHAnsi" w:hAnsiTheme="minorHAnsi" w:cs="Arial"/>
          <w:sz w:val="22"/>
          <w:szCs w:val="22"/>
          <w:lang w:val="en-US"/>
        </w:rPr>
        <w:t>The word “it” in line 22 refers to</w:t>
      </w:r>
    </w:p>
    <w:p w14:paraId="02FEA763" w14:textId="5AED4F2A"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A. </w:t>
      </w:r>
      <w:r w:rsidR="00FA13D2" w:rsidRPr="007E3C0C">
        <w:rPr>
          <w:rFonts w:asciiTheme="minorHAnsi" w:hAnsiTheme="minorHAnsi" w:cs="Arial"/>
          <w:sz w:val="22"/>
          <w:szCs w:val="22"/>
          <w:lang w:val="en-US"/>
        </w:rPr>
        <w:t>European inn</w:t>
      </w:r>
    </w:p>
    <w:p w14:paraId="7FFB35D9" w14:textId="5561D820"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B. </w:t>
      </w:r>
      <w:r w:rsidR="00FA13D2" w:rsidRPr="007E3C0C">
        <w:rPr>
          <w:rFonts w:asciiTheme="minorHAnsi" w:hAnsiTheme="minorHAnsi" w:cs="Arial"/>
          <w:sz w:val="22"/>
          <w:szCs w:val="22"/>
          <w:lang w:val="en-US"/>
        </w:rPr>
        <w:t>host</w:t>
      </w:r>
    </w:p>
    <w:p w14:paraId="3B0C097F" w14:textId="00BFC855"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C. </w:t>
      </w:r>
      <w:r w:rsidR="00FA13D2" w:rsidRPr="007E3C0C">
        <w:rPr>
          <w:rFonts w:asciiTheme="minorHAnsi" w:hAnsiTheme="minorHAnsi" w:cs="Arial"/>
          <w:sz w:val="22"/>
          <w:szCs w:val="22"/>
          <w:lang w:val="en-US"/>
        </w:rPr>
        <w:t>community</w:t>
      </w:r>
    </w:p>
    <w:p w14:paraId="28E02400" w14:textId="1FE0A4F9"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D. </w:t>
      </w:r>
      <w:r w:rsidR="00FA13D2" w:rsidRPr="007E3C0C">
        <w:rPr>
          <w:rFonts w:asciiTheme="minorHAnsi" w:hAnsiTheme="minorHAnsi" w:cs="Arial"/>
          <w:sz w:val="22"/>
          <w:szCs w:val="22"/>
          <w:lang w:val="en-US"/>
        </w:rPr>
        <w:t>public</w:t>
      </w:r>
    </w:p>
    <w:p w14:paraId="39D1DF87" w14:textId="77777777" w:rsidR="00964B30" w:rsidRPr="007E3C0C" w:rsidRDefault="00964B30" w:rsidP="00964B30">
      <w:pPr>
        <w:ind w:right="-676"/>
        <w:rPr>
          <w:rFonts w:asciiTheme="minorHAnsi" w:hAnsiTheme="minorHAnsi" w:cs="Arial"/>
          <w:sz w:val="22"/>
          <w:szCs w:val="22"/>
          <w:lang w:val="en-US"/>
        </w:rPr>
      </w:pPr>
    </w:p>
    <w:p w14:paraId="43791B7B" w14:textId="5B59C5F1"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6. </w:t>
      </w:r>
      <w:r w:rsidR="00615913" w:rsidRPr="007E3C0C">
        <w:rPr>
          <w:rFonts w:asciiTheme="minorHAnsi" w:hAnsiTheme="minorHAnsi" w:cs="Arial"/>
          <w:sz w:val="22"/>
          <w:szCs w:val="22"/>
          <w:lang w:val="en-US"/>
        </w:rPr>
        <w:t>It can be inferred from the passage that early hotelkeepers in the United States were</w:t>
      </w:r>
    </w:p>
    <w:p w14:paraId="1F5C0213" w14:textId="3CCF66BD"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A. </w:t>
      </w:r>
      <w:r w:rsidR="00615913" w:rsidRPr="007E3C0C">
        <w:rPr>
          <w:rFonts w:asciiTheme="minorHAnsi" w:hAnsiTheme="minorHAnsi" w:cs="Arial"/>
          <w:sz w:val="22"/>
          <w:szCs w:val="22"/>
          <w:lang w:val="en-US"/>
        </w:rPr>
        <w:t>active politicians</w:t>
      </w:r>
    </w:p>
    <w:p w14:paraId="4A351DEB" w14:textId="0E8DFD7C"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B. </w:t>
      </w:r>
      <w:r w:rsidR="00615913" w:rsidRPr="007E3C0C">
        <w:rPr>
          <w:rFonts w:asciiTheme="minorHAnsi" w:hAnsiTheme="minorHAnsi" w:cs="Arial"/>
          <w:sz w:val="22"/>
          <w:szCs w:val="22"/>
          <w:lang w:val="en-US"/>
        </w:rPr>
        <w:t>European immigrants</w:t>
      </w:r>
    </w:p>
    <w:p w14:paraId="3A5C04BB" w14:textId="1D534049"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C. </w:t>
      </w:r>
      <w:r w:rsidR="00615913" w:rsidRPr="007E3C0C">
        <w:rPr>
          <w:rFonts w:asciiTheme="minorHAnsi" w:hAnsiTheme="minorHAnsi" w:cs="Arial"/>
          <w:sz w:val="22"/>
          <w:szCs w:val="22"/>
          <w:lang w:val="en-US"/>
        </w:rPr>
        <w:t>professional builders</w:t>
      </w:r>
    </w:p>
    <w:p w14:paraId="46596FB9" w14:textId="35D14EAF"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D. </w:t>
      </w:r>
      <w:r w:rsidR="00615913" w:rsidRPr="007E3C0C">
        <w:rPr>
          <w:rFonts w:asciiTheme="minorHAnsi" w:hAnsiTheme="minorHAnsi" w:cs="Arial"/>
          <w:sz w:val="22"/>
          <w:szCs w:val="22"/>
          <w:lang w:val="en-US"/>
        </w:rPr>
        <w:t>influential citizens</w:t>
      </w:r>
    </w:p>
    <w:p w14:paraId="701FEEBC" w14:textId="4F57B666" w:rsidR="00964B30" w:rsidRDefault="00964B30" w:rsidP="00964B30">
      <w:pPr>
        <w:ind w:right="-676"/>
        <w:rPr>
          <w:rFonts w:asciiTheme="minorHAnsi" w:hAnsiTheme="minorHAnsi" w:cs="Arial"/>
          <w:sz w:val="22"/>
          <w:szCs w:val="22"/>
          <w:lang w:val="en-US"/>
        </w:rPr>
      </w:pPr>
    </w:p>
    <w:p w14:paraId="72FD3966" w14:textId="77777777" w:rsidR="00E17C0A" w:rsidRPr="007E3C0C" w:rsidRDefault="00E17C0A" w:rsidP="00964B30">
      <w:pPr>
        <w:ind w:right="-676"/>
        <w:rPr>
          <w:rFonts w:asciiTheme="minorHAnsi" w:hAnsiTheme="minorHAnsi" w:cs="Arial"/>
          <w:sz w:val="22"/>
          <w:szCs w:val="22"/>
          <w:lang w:val="en-US"/>
        </w:rPr>
      </w:pPr>
      <w:bookmarkStart w:id="0" w:name="_GoBack"/>
      <w:bookmarkEnd w:id="0"/>
    </w:p>
    <w:p w14:paraId="14169D08" w14:textId="7BF762F0"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lastRenderedPageBreak/>
        <w:t xml:space="preserve">7. </w:t>
      </w:r>
      <w:r w:rsidR="00615913" w:rsidRPr="007E3C0C">
        <w:rPr>
          <w:rFonts w:asciiTheme="minorHAnsi" w:hAnsiTheme="minorHAnsi" w:cs="Arial"/>
          <w:sz w:val="22"/>
          <w:szCs w:val="22"/>
          <w:lang w:val="en-US"/>
        </w:rPr>
        <w:t>Which of the following statements about early American hotels is NOT mentioned in the passage?</w:t>
      </w:r>
    </w:p>
    <w:p w14:paraId="4FC1E192" w14:textId="4FE365EB"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A. </w:t>
      </w:r>
      <w:r w:rsidR="00615913" w:rsidRPr="007E3C0C">
        <w:rPr>
          <w:rFonts w:asciiTheme="minorHAnsi" w:hAnsiTheme="minorHAnsi" w:cs="Arial"/>
          <w:sz w:val="22"/>
          <w:szCs w:val="22"/>
          <w:lang w:val="en-US"/>
        </w:rPr>
        <w:t>Travelers from abroad did not enjoy staying in them.</w:t>
      </w:r>
    </w:p>
    <w:p w14:paraId="54EBAFAA" w14:textId="151258F2"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B. </w:t>
      </w:r>
      <w:r w:rsidR="00615913" w:rsidRPr="007E3C0C">
        <w:rPr>
          <w:rFonts w:asciiTheme="minorHAnsi" w:hAnsiTheme="minorHAnsi" w:cs="Arial"/>
          <w:sz w:val="22"/>
          <w:szCs w:val="22"/>
          <w:lang w:val="en-US"/>
        </w:rPr>
        <w:t>Conventions were held in them.</w:t>
      </w:r>
    </w:p>
    <w:p w14:paraId="6A72A148" w14:textId="013346E1" w:rsidR="00964B30" w:rsidRPr="007E3C0C"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C. </w:t>
      </w:r>
      <w:r w:rsidR="00615913" w:rsidRPr="007E3C0C">
        <w:rPr>
          <w:rFonts w:asciiTheme="minorHAnsi" w:hAnsiTheme="minorHAnsi" w:cs="Arial"/>
          <w:sz w:val="22"/>
          <w:szCs w:val="22"/>
          <w:lang w:val="en-US"/>
        </w:rPr>
        <w:t>People used them for both business and pleasure.</w:t>
      </w:r>
    </w:p>
    <w:p w14:paraId="4B8A8945" w14:textId="77E87C3E" w:rsidR="00964B30" w:rsidRDefault="00964B30" w:rsidP="00964B30">
      <w:pPr>
        <w:ind w:right="-676"/>
        <w:rPr>
          <w:rFonts w:asciiTheme="minorHAnsi" w:hAnsiTheme="minorHAnsi" w:cs="Arial"/>
          <w:sz w:val="22"/>
          <w:szCs w:val="22"/>
          <w:lang w:val="en-US"/>
        </w:rPr>
      </w:pPr>
      <w:r w:rsidRPr="007E3C0C">
        <w:rPr>
          <w:rFonts w:asciiTheme="minorHAnsi" w:hAnsiTheme="minorHAnsi" w:cs="Arial"/>
          <w:sz w:val="22"/>
          <w:szCs w:val="22"/>
          <w:lang w:val="en-US"/>
        </w:rPr>
        <w:t xml:space="preserve">D. </w:t>
      </w:r>
      <w:r w:rsidR="00615913" w:rsidRPr="007E3C0C">
        <w:rPr>
          <w:rFonts w:asciiTheme="minorHAnsi" w:hAnsiTheme="minorHAnsi" w:cs="Arial"/>
          <w:sz w:val="22"/>
          <w:szCs w:val="22"/>
          <w:lang w:val="en-US"/>
        </w:rPr>
        <w:t>They were important to the community.</w:t>
      </w:r>
    </w:p>
    <w:p w14:paraId="2CF3444B" w14:textId="0B8FCF23" w:rsidR="004F4DC3" w:rsidRDefault="004F4DC3" w:rsidP="00964B30">
      <w:pPr>
        <w:ind w:right="-676"/>
        <w:rPr>
          <w:rFonts w:asciiTheme="minorHAnsi" w:hAnsiTheme="minorHAnsi" w:cs="Arial"/>
          <w:sz w:val="22"/>
          <w:szCs w:val="22"/>
          <w:lang w:val="en-US"/>
        </w:rPr>
      </w:pPr>
    </w:p>
    <w:p w14:paraId="270A15AF" w14:textId="0783AB51" w:rsidR="004F4DC3" w:rsidRPr="007E3C0C" w:rsidRDefault="004F4DC3" w:rsidP="00964B30">
      <w:pPr>
        <w:ind w:right="-676"/>
        <w:rPr>
          <w:rFonts w:asciiTheme="minorHAnsi" w:hAnsiTheme="minorHAnsi" w:cs="Arial"/>
          <w:sz w:val="22"/>
          <w:szCs w:val="22"/>
          <w:lang w:val="en-US"/>
        </w:rPr>
      </w:pPr>
      <w:r>
        <w:rPr>
          <w:rFonts w:asciiTheme="minorHAnsi" w:hAnsiTheme="minorHAnsi" w:cs="Arial"/>
          <w:sz w:val="22"/>
          <w:szCs w:val="22"/>
          <w:lang w:val="en-US"/>
        </w:rPr>
        <w:t>________________________________________________________________________________________________________________________________</w:t>
      </w:r>
    </w:p>
    <w:p w14:paraId="1CC0FDDA" w14:textId="77777777" w:rsidR="00964B30" w:rsidRPr="007E3C0C" w:rsidRDefault="00964B30" w:rsidP="00964B30">
      <w:pPr>
        <w:ind w:right="-676"/>
        <w:rPr>
          <w:rFonts w:asciiTheme="minorHAnsi" w:hAnsiTheme="minorHAnsi" w:cs="Arial"/>
          <w:sz w:val="22"/>
          <w:szCs w:val="22"/>
          <w:lang w:val="en-US"/>
        </w:rPr>
      </w:pPr>
    </w:p>
    <w:p w14:paraId="4C40FB37" w14:textId="77777777" w:rsidR="005C3149" w:rsidRPr="007E3C0C" w:rsidRDefault="005C3149" w:rsidP="00964B30">
      <w:pPr>
        <w:ind w:right="-676"/>
        <w:rPr>
          <w:rFonts w:asciiTheme="minorHAnsi" w:hAnsiTheme="minorHAnsi" w:cs="Arial"/>
          <w:sz w:val="22"/>
          <w:szCs w:val="22"/>
          <w:lang w:val="en-US"/>
        </w:rPr>
      </w:pPr>
    </w:p>
    <w:p w14:paraId="60F050DE" w14:textId="77777777" w:rsidR="00D265D8" w:rsidRPr="007E3C0C" w:rsidRDefault="00D265D8" w:rsidP="00964B30">
      <w:pPr>
        <w:ind w:right="-676"/>
        <w:rPr>
          <w:rFonts w:asciiTheme="minorHAnsi" w:hAnsiTheme="minorHAnsi" w:cs="Arial"/>
          <w:sz w:val="22"/>
          <w:szCs w:val="22"/>
          <w:lang w:val="en-US"/>
        </w:rPr>
      </w:pPr>
    </w:p>
    <w:p w14:paraId="54B15CA7" w14:textId="5581781F" w:rsidR="00964B30" w:rsidRPr="007E3C0C" w:rsidRDefault="005C3149" w:rsidP="004F4DC3">
      <w:pPr>
        <w:ind w:right="-676"/>
        <w:rPr>
          <w:rFonts w:asciiTheme="minorHAnsi" w:hAnsiTheme="minorHAnsi" w:cs="Arial"/>
          <w:b/>
          <w:sz w:val="22"/>
          <w:szCs w:val="22"/>
          <w:u w:val="single"/>
          <w:lang w:val="en-US"/>
        </w:rPr>
      </w:pPr>
      <w:r w:rsidRPr="007E3C0C">
        <w:rPr>
          <w:rFonts w:asciiTheme="minorHAnsi" w:hAnsiTheme="minorHAnsi" w:cs="Arial"/>
          <w:b/>
          <w:sz w:val="22"/>
          <w:szCs w:val="22"/>
          <w:u w:val="single"/>
          <w:lang w:val="en-US"/>
        </w:rPr>
        <w:t>ANSWER KEY</w:t>
      </w:r>
    </w:p>
    <w:p w14:paraId="333C4577" w14:textId="77777777" w:rsidR="00964B30" w:rsidRPr="007E3C0C" w:rsidRDefault="00964B30" w:rsidP="00964B30">
      <w:pPr>
        <w:ind w:right="-676"/>
        <w:rPr>
          <w:rFonts w:asciiTheme="minorHAnsi" w:hAnsiTheme="minorHAnsi" w:cs="Arial"/>
          <w:sz w:val="22"/>
          <w:szCs w:val="22"/>
          <w:lang w:val="en-US"/>
        </w:rPr>
      </w:pPr>
    </w:p>
    <w:p w14:paraId="02A18910" w14:textId="5671BE05" w:rsidR="005C3149" w:rsidRPr="007E3C0C" w:rsidRDefault="003B5CF8" w:rsidP="003B5CF8">
      <w:pPr>
        <w:jc w:val="both"/>
        <w:textAlignment w:val="baseline"/>
        <w:outlineLvl w:val="1"/>
        <w:rPr>
          <w:rFonts w:asciiTheme="minorHAnsi" w:hAnsiTheme="minorHAnsi" w:cs="Arial"/>
          <w:b/>
          <w:bCs/>
          <w:sz w:val="22"/>
          <w:szCs w:val="22"/>
          <w:lang w:val="en-US" w:eastAsia="es-ES_tradnl"/>
        </w:rPr>
      </w:pPr>
      <w:r w:rsidRPr="007E3C0C">
        <w:rPr>
          <w:rFonts w:asciiTheme="minorHAnsi" w:hAnsiTheme="minorHAnsi" w:cs="Arial"/>
          <w:b/>
          <w:bCs/>
          <w:sz w:val="22"/>
          <w:szCs w:val="22"/>
          <w:lang w:val="en-US" w:eastAsia="es-ES_tradnl"/>
        </w:rPr>
        <w:t xml:space="preserve">I. </w:t>
      </w:r>
      <w:r w:rsidR="005C3149" w:rsidRPr="007E3C0C">
        <w:rPr>
          <w:rFonts w:asciiTheme="minorHAnsi" w:hAnsiTheme="minorHAnsi" w:cs="Arial"/>
          <w:b/>
          <w:bCs/>
          <w:sz w:val="22"/>
          <w:szCs w:val="22"/>
          <w:lang w:val="en-US" w:eastAsia="es-ES_tradnl"/>
        </w:rPr>
        <w:t>LISTENING COMPREHENSION</w:t>
      </w:r>
    </w:p>
    <w:p w14:paraId="707124A3" w14:textId="77777777" w:rsidR="003B5CF8" w:rsidRPr="007E3C0C" w:rsidRDefault="003B5CF8" w:rsidP="003B5CF8">
      <w:pPr>
        <w:rPr>
          <w:rFonts w:asciiTheme="minorHAnsi" w:hAnsiTheme="minorHAnsi" w:cs="Arial"/>
          <w:sz w:val="22"/>
          <w:szCs w:val="22"/>
          <w:lang w:val="en-US" w:eastAsia="es-ES_tradnl"/>
        </w:rPr>
      </w:pPr>
    </w:p>
    <w:p w14:paraId="649396F6" w14:textId="08AD7058" w:rsidR="003B5CF8" w:rsidRPr="007E3C0C" w:rsidRDefault="004C4631" w:rsidP="003B5CF8">
      <w:pPr>
        <w:rPr>
          <w:rFonts w:asciiTheme="minorHAnsi" w:hAnsiTheme="minorHAnsi" w:cs="Arial"/>
          <w:sz w:val="22"/>
          <w:szCs w:val="22"/>
          <w:lang w:val="en-US" w:eastAsia="es-ES_tradnl"/>
        </w:rPr>
      </w:pPr>
      <w:r w:rsidRPr="007E3C0C">
        <w:rPr>
          <w:rFonts w:asciiTheme="minorHAnsi" w:hAnsiTheme="minorHAnsi" w:cs="Arial"/>
          <w:sz w:val="22"/>
          <w:szCs w:val="22"/>
          <w:lang w:val="en-US" w:eastAsia="es-ES_tradnl"/>
        </w:rPr>
        <w:t>7</w:t>
      </w:r>
      <w:r w:rsidR="003B5CF8" w:rsidRPr="007E3C0C">
        <w:rPr>
          <w:rFonts w:asciiTheme="minorHAnsi" w:hAnsiTheme="minorHAnsi" w:cs="Arial"/>
          <w:sz w:val="22"/>
          <w:szCs w:val="22"/>
          <w:lang w:val="en-US" w:eastAsia="es-ES_tradnl"/>
        </w:rPr>
        <w:t xml:space="preserve">. </w:t>
      </w:r>
      <w:r w:rsidR="00D265D8" w:rsidRPr="007E3C0C">
        <w:rPr>
          <w:rFonts w:asciiTheme="minorHAnsi" w:hAnsiTheme="minorHAnsi" w:cs="Arial"/>
          <w:sz w:val="22"/>
          <w:szCs w:val="22"/>
          <w:lang w:val="en-US" w:eastAsia="es-ES_tradnl"/>
        </w:rPr>
        <w:t>D</w:t>
      </w:r>
    </w:p>
    <w:p w14:paraId="30C96C05" w14:textId="383F40A3" w:rsidR="003B5CF8" w:rsidRPr="007E3C0C" w:rsidRDefault="004C4631" w:rsidP="003B5CF8">
      <w:pPr>
        <w:rPr>
          <w:rFonts w:asciiTheme="minorHAnsi" w:hAnsiTheme="minorHAnsi" w:cs="Arial"/>
          <w:sz w:val="22"/>
          <w:szCs w:val="22"/>
          <w:lang w:val="en-US" w:eastAsia="es-ES_tradnl"/>
        </w:rPr>
      </w:pPr>
      <w:r w:rsidRPr="007E3C0C">
        <w:rPr>
          <w:rFonts w:asciiTheme="minorHAnsi" w:hAnsiTheme="minorHAnsi" w:cs="Arial"/>
          <w:sz w:val="22"/>
          <w:szCs w:val="22"/>
          <w:lang w:val="en-US" w:eastAsia="es-ES_tradnl"/>
        </w:rPr>
        <w:t>8</w:t>
      </w:r>
      <w:r w:rsidR="003B5CF8" w:rsidRPr="007E3C0C">
        <w:rPr>
          <w:rFonts w:asciiTheme="minorHAnsi" w:hAnsiTheme="minorHAnsi" w:cs="Arial"/>
          <w:sz w:val="22"/>
          <w:szCs w:val="22"/>
          <w:lang w:val="en-US" w:eastAsia="es-ES_tradnl"/>
        </w:rPr>
        <w:t>.</w:t>
      </w:r>
      <w:r w:rsidR="008B0974" w:rsidRPr="007E3C0C">
        <w:rPr>
          <w:rFonts w:asciiTheme="minorHAnsi" w:hAnsiTheme="minorHAnsi" w:cs="Arial"/>
          <w:sz w:val="22"/>
          <w:szCs w:val="22"/>
          <w:lang w:val="en-US" w:eastAsia="es-ES_tradnl"/>
        </w:rPr>
        <w:t xml:space="preserve"> </w:t>
      </w:r>
      <w:r w:rsidR="00D265D8" w:rsidRPr="007E3C0C">
        <w:rPr>
          <w:rFonts w:asciiTheme="minorHAnsi" w:hAnsiTheme="minorHAnsi" w:cs="Arial"/>
          <w:sz w:val="22"/>
          <w:szCs w:val="22"/>
          <w:lang w:val="en-US" w:eastAsia="es-ES_tradnl"/>
        </w:rPr>
        <w:t>B</w:t>
      </w:r>
    </w:p>
    <w:p w14:paraId="4C114FA2" w14:textId="1AFECD62" w:rsidR="003B5CF8" w:rsidRPr="007E3C0C" w:rsidRDefault="004C4631" w:rsidP="003B5CF8">
      <w:pPr>
        <w:rPr>
          <w:rFonts w:asciiTheme="minorHAnsi" w:hAnsiTheme="minorHAnsi" w:cs="Arial"/>
          <w:sz w:val="22"/>
          <w:szCs w:val="22"/>
          <w:lang w:val="en-US" w:eastAsia="es-ES_tradnl"/>
        </w:rPr>
      </w:pPr>
      <w:r w:rsidRPr="007E3C0C">
        <w:rPr>
          <w:rFonts w:asciiTheme="minorHAnsi" w:hAnsiTheme="minorHAnsi" w:cs="Arial"/>
          <w:sz w:val="22"/>
          <w:szCs w:val="22"/>
          <w:lang w:val="en-US" w:eastAsia="es-ES_tradnl"/>
        </w:rPr>
        <w:t>9</w:t>
      </w:r>
      <w:r w:rsidR="003B5CF8" w:rsidRPr="007E3C0C">
        <w:rPr>
          <w:rFonts w:asciiTheme="minorHAnsi" w:hAnsiTheme="minorHAnsi" w:cs="Arial"/>
          <w:sz w:val="22"/>
          <w:szCs w:val="22"/>
          <w:lang w:val="en-US" w:eastAsia="es-ES_tradnl"/>
        </w:rPr>
        <w:t>.</w:t>
      </w:r>
      <w:r w:rsidR="008B0974" w:rsidRPr="007E3C0C">
        <w:rPr>
          <w:rFonts w:asciiTheme="minorHAnsi" w:hAnsiTheme="minorHAnsi" w:cs="Arial"/>
          <w:sz w:val="22"/>
          <w:szCs w:val="22"/>
          <w:lang w:val="en-US" w:eastAsia="es-ES_tradnl"/>
        </w:rPr>
        <w:t xml:space="preserve"> </w:t>
      </w:r>
      <w:r w:rsidR="00D265D8" w:rsidRPr="007E3C0C">
        <w:rPr>
          <w:rFonts w:asciiTheme="minorHAnsi" w:hAnsiTheme="minorHAnsi" w:cs="Arial"/>
          <w:sz w:val="22"/>
          <w:szCs w:val="22"/>
          <w:lang w:val="en-US" w:eastAsia="es-ES_tradnl"/>
        </w:rPr>
        <w:t>A - C</w:t>
      </w:r>
    </w:p>
    <w:p w14:paraId="21B51447" w14:textId="77777777" w:rsidR="004C4631" w:rsidRPr="007E3C0C" w:rsidRDefault="004C4631" w:rsidP="003B5CF8">
      <w:pPr>
        <w:rPr>
          <w:rFonts w:asciiTheme="minorHAnsi" w:hAnsiTheme="minorHAnsi" w:cs="Arial"/>
          <w:sz w:val="22"/>
          <w:szCs w:val="22"/>
          <w:lang w:val="en-US" w:eastAsia="es-ES_tradnl"/>
        </w:rPr>
      </w:pPr>
      <w:r w:rsidRPr="007E3C0C">
        <w:rPr>
          <w:rFonts w:asciiTheme="minorHAnsi" w:hAnsiTheme="minorHAnsi" w:cs="Arial"/>
          <w:sz w:val="22"/>
          <w:szCs w:val="22"/>
          <w:lang w:val="en-US" w:eastAsia="es-ES_tradnl"/>
        </w:rPr>
        <w:t>10</w:t>
      </w:r>
      <w:r w:rsidR="003B5CF8" w:rsidRPr="007E3C0C">
        <w:rPr>
          <w:rFonts w:asciiTheme="minorHAnsi" w:hAnsiTheme="minorHAnsi" w:cs="Arial"/>
          <w:sz w:val="22"/>
          <w:szCs w:val="22"/>
          <w:lang w:val="en-US" w:eastAsia="es-ES_tradnl"/>
        </w:rPr>
        <w:t>.</w:t>
      </w:r>
      <w:r w:rsidR="008B0974" w:rsidRPr="007E3C0C">
        <w:rPr>
          <w:rFonts w:asciiTheme="minorHAnsi" w:hAnsiTheme="minorHAnsi" w:cs="Arial"/>
          <w:sz w:val="22"/>
          <w:szCs w:val="22"/>
          <w:lang w:val="en-US" w:eastAsia="es-ES_tradnl"/>
        </w:rPr>
        <w:t xml:space="preserve"> </w:t>
      </w:r>
      <w:r w:rsidR="00D265D8" w:rsidRPr="007E3C0C">
        <w:rPr>
          <w:rFonts w:asciiTheme="minorHAnsi" w:hAnsiTheme="minorHAnsi" w:cs="Arial"/>
          <w:sz w:val="22"/>
          <w:szCs w:val="22"/>
          <w:lang w:val="en-US" w:eastAsia="es-ES_tradnl"/>
        </w:rPr>
        <w:t>A</w:t>
      </w:r>
    </w:p>
    <w:p w14:paraId="11B62EED" w14:textId="7EBF7CF7" w:rsidR="003B5CF8" w:rsidRPr="007E3C0C" w:rsidRDefault="004C4631" w:rsidP="003B5CF8">
      <w:pPr>
        <w:rPr>
          <w:rFonts w:asciiTheme="minorHAnsi" w:hAnsiTheme="minorHAnsi" w:cs="Arial"/>
          <w:sz w:val="22"/>
          <w:szCs w:val="22"/>
          <w:lang w:val="en-US" w:eastAsia="es-ES_tradnl"/>
        </w:rPr>
      </w:pPr>
      <w:r w:rsidRPr="007E3C0C">
        <w:rPr>
          <w:rFonts w:asciiTheme="minorHAnsi" w:hAnsiTheme="minorHAnsi" w:cs="Arial"/>
          <w:sz w:val="22"/>
          <w:szCs w:val="22"/>
          <w:lang w:val="en-US" w:eastAsia="es-ES_tradnl"/>
        </w:rPr>
        <w:t>11</w:t>
      </w:r>
      <w:r w:rsidR="003B5CF8" w:rsidRPr="007E3C0C">
        <w:rPr>
          <w:rFonts w:asciiTheme="minorHAnsi" w:hAnsiTheme="minorHAnsi" w:cs="Arial"/>
          <w:sz w:val="22"/>
          <w:szCs w:val="22"/>
          <w:lang w:val="en-US" w:eastAsia="es-ES_tradnl"/>
        </w:rPr>
        <w:t>.</w:t>
      </w:r>
      <w:r w:rsidR="008B0974" w:rsidRPr="007E3C0C">
        <w:rPr>
          <w:rFonts w:asciiTheme="minorHAnsi" w:hAnsiTheme="minorHAnsi" w:cs="Arial"/>
          <w:sz w:val="22"/>
          <w:szCs w:val="22"/>
          <w:lang w:val="en-US" w:eastAsia="es-ES_tradnl"/>
        </w:rPr>
        <w:t xml:space="preserve"> </w:t>
      </w:r>
      <w:r w:rsidR="00D265D8" w:rsidRPr="007E3C0C">
        <w:rPr>
          <w:rFonts w:asciiTheme="minorHAnsi" w:hAnsiTheme="minorHAnsi" w:cs="Arial"/>
          <w:sz w:val="22"/>
          <w:szCs w:val="22"/>
          <w:lang w:val="en-US" w:eastAsia="es-ES_tradnl"/>
        </w:rPr>
        <w:t>D</w:t>
      </w:r>
    </w:p>
    <w:p w14:paraId="6E13B653" w14:textId="77777777" w:rsidR="005C3149" w:rsidRPr="007E3C0C" w:rsidRDefault="005C3149" w:rsidP="005C3149">
      <w:pPr>
        <w:jc w:val="both"/>
        <w:textAlignment w:val="baseline"/>
        <w:outlineLvl w:val="1"/>
        <w:rPr>
          <w:rFonts w:asciiTheme="minorHAnsi" w:hAnsiTheme="minorHAnsi" w:cs="Arial"/>
          <w:sz w:val="22"/>
          <w:szCs w:val="22"/>
          <w:lang w:val="en-US"/>
        </w:rPr>
      </w:pPr>
    </w:p>
    <w:p w14:paraId="1A4861D0" w14:textId="0D4DF690" w:rsidR="003B5CF8" w:rsidRPr="007E3C0C" w:rsidRDefault="003B5CF8" w:rsidP="003B5CF8">
      <w:pPr>
        <w:jc w:val="both"/>
        <w:textAlignment w:val="baseline"/>
        <w:outlineLvl w:val="1"/>
        <w:rPr>
          <w:rFonts w:asciiTheme="minorHAnsi" w:hAnsiTheme="minorHAnsi" w:cs="Arial"/>
          <w:b/>
          <w:bCs/>
          <w:sz w:val="22"/>
          <w:szCs w:val="22"/>
          <w:lang w:val="en-US" w:eastAsia="es-ES_tradnl"/>
        </w:rPr>
      </w:pPr>
      <w:r w:rsidRPr="007E3C0C">
        <w:rPr>
          <w:rFonts w:asciiTheme="minorHAnsi" w:hAnsiTheme="minorHAnsi" w:cs="Arial"/>
          <w:b/>
          <w:bCs/>
          <w:sz w:val="22"/>
          <w:szCs w:val="22"/>
          <w:lang w:val="en-US" w:eastAsia="es-ES_tradnl"/>
        </w:rPr>
        <w:t>II. STRUCTURE</w:t>
      </w:r>
    </w:p>
    <w:p w14:paraId="6D47FF36" w14:textId="77777777" w:rsidR="005C3149" w:rsidRPr="007E3C0C" w:rsidRDefault="005C3149" w:rsidP="005C3149">
      <w:pPr>
        <w:jc w:val="both"/>
        <w:textAlignment w:val="baseline"/>
        <w:outlineLvl w:val="1"/>
        <w:rPr>
          <w:rFonts w:asciiTheme="minorHAnsi" w:hAnsiTheme="minorHAnsi" w:cs="Arial"/>
          <w:sz w:val="22"/>
          <w:szCs w:val="22"/>
          <w:lang w:val="en-US"/>
        </w:rPr>
      </w:pPr>
    </w:p>
    <w:p w14:paraId="1BF458B1" w14:textId="0E9D1724" w:rsidR="006D15D5" w:rsidRPr="002C1922" w:rsidRDefault="004A0647" w:rsidP="004A0647">
      <w:pPr>
        <w:jc w:val="both"/>
        <w:textAlignment w:val="baseline"/>
        <w:outlineLvl w:val="1"/>
        <w:rPr>
          <w:rFonts w:asciiTheme="minorHAnsi" w:hAnsiTheme="minorHAnsi" w:cs="Arial"/>
          <w:sz w:val="22"/>
          <w:szCs w:val="22"/>
          <w:lang w:val="en-US"/>
        </w:rPr>
      </w:pPr>
      <w:r w:rsidRPr="002C1922">
        <w:rPr>
          <w:rFonts w:asciiTheme="minorHAnsi" w:hAnsiTheme="minorHAnsi" w:cs="Arial"/>
          <w:sz w:val="22"/>
          <w:szCs w:val="22"/>
          <w:lang w:val="en-US"/>
        </w:rPr>
        <w:t xml:space="preserve">1. </w:t>
      </w:r>
      <w:r w:rsidR="005B6351" w:rsidRPr="002C1922">
        <w:rPr>
          <w:rFonts w:asciiTheme="minorHAnsi" w:hAnsiTheme="minorHAnsi" w:cs="Arial"/>
          <w:sz w:val="22"/>
          <w:szCs w:val="22"/>
          <w:lang w:val="en-US"/>
        </w:rPr>
        <w:t>C</w:t>
      </w:r>
    </w:p>
    <w:p w14:paraId="69AC3BF1" w14:textId="2074D138" w:rsidR="004A0647" w:rsidRPr="002C1922" w:rsidRDefault="004A0647" w:rsidP="004A0647">
      <w:pPr>
        <w:rPr>
          <w:sz w:val="22"/>
          <w:szCs w:val="22"/>
          <w:lang w:val="en-US"/>
        </w:rPr>
      </w:pPr>
      <w:r w:rsidRPr="002C1922">
        <w:rPr>
          <w:sz w:val="22"/>
          <w:szCs w:val="22"/>
          <w:lang w:val="en-US"/>
        </w:rPr>
        <w:t xml:space="preserve">2. </w:t>
      </w:r>
      <w:r w:rsidR="001318D5" w:rsidRPr="002C1922">
        <w:rPr>
          <w:sz w:val="22"/>
          <w:szCs w:val="22"/>
          <w:lang w:val="en-US"/>
        </w:rPr>
        <w:t xml:space="preserve">C </w:t>
      </w:r>
    </w:p>
    <w:p w14:paraId="09D190F9" w14:textId="3AA23098" w:rsidR="006D15D5" w:rsidRPr="002C1922" w:rsidRDefault="004A0647" w:rsidP="006D15D5">
      <w:pPr>
        <w:rPr>
          <w:rFonts w:asciiTheme="minorHAnsi" w:hAnsiTheme="minorHAnsi" w:cs="Arial"/>
          <w:sz w:val="22"/>
          <w:szCs w:val="22"/>
          <w:lang w:val="en-US"/>
        </w:rPr>
      </w:pPr>
      <w:r w:rsidRPr="002C1922">
        <w:rPr>
          <w:rFonts w:asciiTheme="minorHAnsi" w:hAnsiTheme="minorHAnsi" w:cs="Arial"/>
          <w:sz w:val="22"/>
          <w:szCs w:val="22"/>
          <w:lang w:val="en-US"/>
        </w:rPr>
        <w:t>3</w:t>
      </w:r>
      <w:r w:rsidR="00A44C03" w:rsidRPr="002C1922">
        <w:rPr>
          <w:rFonts w:asciiTheme="minorHAnsi" w:hAnsiTheme="minorHAnsi" w:cs="Arial"/>
          <w:sz w:val="22"/>
          <w:szCs w:val="22"/>
          <w:lang w:val="en-US"/>
        </w:rPr>
        <w:t xml:space="preserve">. </w:t>
      </w:r>
      <w:r w:rsidR="001F0CAA" w:rsidRPr="002C1922">
        <w:rPr>
          <w:rFonts w:asciiTheme="minorHAnsi" w:hAnsiTheme="minorHAnsi" w:cs="Arial"/>
          <w:sz w:val="22"/>
          <w:szCs w:val="22"/>
          <w:lang w:val="en-US"/>
        </w:rPr>
        <w:t>D</w:t>
      </w:r>
    </w:p>
    <w:p w14:paraId="4D6DE872" w14:textId="54F55D4B" w:rsidR="003B5CF8" w:rsidRPr="002C1922" w:rsidRDefault="004A0647" w:rsidP="006D15D5">
      <w:pPr>
        <w:rPr>
          <w:rFonts w:asciiTheme="minorHAnsi" w:hAnsiTheme="minorHAnsi" w:cs="Arial"/>
          <w:sz w:val="22"/>
          <w:szCs w:val="22"/>
          <w:lang w:val="en-US"/>
        </w:rPr>
      </w:pPr>
      <w:r w:rsidRPr="002C1922">
        <w:rPr>
          <w:rFonts w:asciiTheme="minorHAnsi" w:hAnsiTheme="minorHAnsi" w:cs="Arial"/>
          <w:sz w:val="22"/>
          <w:szCs w:val="22"/>
          <w:lang w:val="en-US"/>
        </w:rPr>
        <w:t>4</w:t>
      </w:r>
      <w:r w:rsidR="00A44C03" w:rsidRPr="002C1922">
        <w:rPr>
          <w:rFonts w:asciiTheme="minorHAnsi" w:hAnsiTheme="minorHAnsi" w:cs="Arial"/>
          <w:sz w:val="22"/>
          <w:szCs w:val="22"/>
          <w:lang w:val="en-US"/>
        </w:rPr>
        <w:t xml:space="preserve">. </w:t>
      </w:r>
      <w:r w:rsidR="0099708D" w:rsidRPr="002C1922">
        <w:rPr>
          <w:rFonts w:asciiTheme="minorHAnsi" w:hAnsiTheme="minorHAnsi" w:cs="Arial"/>
          <w:sz w:val="22"/>
          <w:szCs w:val="22"/>
          <w:lang w:val="en-US"/>
        </w:rPr>
        <w:t>C</w:t>
      </w:r>
    </w:p>
    <w:p w14:paraId="6408DB37" w14:textId="28DB0630" w:rsidR="004A0647" w:rsidRPr="002C1922" w:rsidRDefault="004A0647" w:rsidP="006D15D5">
      <w:pPr>
        <w:rPr>
          <w:rFonts w:asciiTheme="minorHAnsi" w:hAnsiTheme="minorHAnsi" w:cs="Arial"/>
          <w:sz w:val="22"/>
          <w:szCs w:val="22"/>
          <w:lang w:val="en-US"/>
        </w:rPr>
      </w:pPr>
      <w:r w:rsidRPr="002C1922">
        <w:rPr>
          <w:rFonts w:asciiTheme="minorHAnsi" w:hAnsiTheme="minorHAnsi" w:cs="Arial"/>
          <w:sz w:val="22"/>
          <w:szCs w:val="22"/>
          <w:lang w:val="en-US"/>
        </w:rPr>
        <w:t>5.</w:t>
      </w:r>
      <w:r w:rsidR="0019339F" w:rsidRPr="002C1922">
        <w:rPr>
          <w:rFonts w:asciiTheme="minorHAnsi" w:hAnsiTheme="minorHAnsi" w:cs="Arial"/>
          <w:sz w:val="22"/>
          <w:szCs w:val="22"/>
          <w:lang w:val="en-US"/>
        </w:rPr>
        <w:t xml:space="preserve"> A</w:t>
      </w:r>
    </w:p>
    <w:p w14:paraId="44A7C1B6" w14:textId="77777777" w:rsidR="003B5CF8" w:rsidRPr="002C1922" w:rsidRDefault="003B5CF8" w:rsidP="006D15D5">
      <w:pPr>
        <w:rPr>
          <w:rFonts w:asciiTheme="minorHAnsi" w:hAnsiTheme="minorHAnsi" w:cs="Arial"/>
          <w:sz w:val="22"/>
          <w:szCs w:val="22"/>
          <w:lang w:val="en-US"/>
        </w:rPr>
      </w:pPr>
    </w:p>
    <w:p w14:paraId="51B26A60" w14:textId="371B10C8" w:rsidR="003B5CF8" w:rsidRPr="002C1922" w:rsidRDefault="001979A6" w:rsidP="003B5CF8">
      <w:pPr>
        <w:jc w:val="both"/>
        <w:textAlignment w:val="baseline"/>
        <w:outlineLvl w:val="1"/>
        <w:rPr>
          <w:rFonts w:asciiTheme="minorHAnsi" w:hAnsiTheme="minorHAnsi" w:cs="Arial"/>
          <w:b/>
          <w:bCs/>
          <w:sz w:val="22"/>
          <w:szCs w:val="22"/>
          <w:lang w:val="en-US" w:eastAsia="es-ES_tradnl"/>
        </w:rPr>
      </w:pPr>
      <w:r w:rsidRPr="002C1922">
        <w:rPr>
          <w:rFonts w:asciiTheme="minorHAnsi" w:hAnsiTheme="minorHAnsi" w:cs="Arial"/>
          <w:b/>
          <w:bCs/>
          <w:sz w:val="22"/>
          <w:szCs w:val="22"/>
          <w:lang w:val="en-US" w:eastAsia="es-ES_tradnl"/>
        </w:rPr>
        <w:t>I</w:t>
      </w:r>
      <w:r w:rsidR="003B5CF8" w:rsidRPr="002C1922">
        <w:rPr>
          <w:rFonts w:asciiTheme="minorHAnsi" w:hAnsiTheme="minorHAnsi" w:cs="Arial"/>
          <w:b/>
          <w:bCs/>
          <w:sz w:val="22"/>
          <w:szCs w:val="22"/>
          <w:lang w:val="en-US" w:eastAsia="es-ES_tradnl"/>
        </w:rPr>
        <w:t>II. WRITTEN EXPRESSION</w:t>
      </w:r>
    </w:p>
    <w:p w14:paraId="72BF3EFA" w14:textId="77777777" w:rsidR="003B5CF8" w:rsidRPr="002C1922" w:rsidRDefault="003B5CF8" w:rsidP="003B5CF8">
      <w:pPr>
        <w:jc w:val="both"/>
        <w:textAlignment w:val="baseline"/>
        <w:outlineLvl w:val="1"/>
        <w:rPr>
          <w:rFonts w:asciiTheme="minorHAnsi" w:hAnsiTheme="minorHAnsi" w:cs="Arial"/>
          <w:b/>
          <w:bCs/>
          <w:sz w:val="22"/>
          <w:szCs w:val="22"/>
          <w:lang w:val="en-US" w:eastAsia="es-ES_tradnl"/>
        </w:rPr>
      </w:pPr>
    </w:p>
    <w:p w14:paraId="2DDFF12F" w14:textId="05949135" w:rsidR="003B5CF8" w:rsidRPr="002C1922" w:rsidRDefault="003B5CF8" w:rsidP="003B5CF8">
      <w:pPr>
        <w:jc w:val="both"/>
        <w:textAlignment w:val="baseline"/>
        <w:outlineLvl w:val="1"/>
        <w:rPr>
          <w:rFonts w:asciiTheme="minorHAnsi" w:hAnsiTheme="minorHAnsi" w:cs="Arial"/>
          <w:bCs/>
          <w:sz w:val="22"/>
          <w:szCs w:val="22"/>
          <w:lang w:val="en-US" w:eastAsia="es-ES_tradnl"/>
        </w:rPr>
      </w:pPr>
      <w:r w:rsidRPr="002C1922">
        <w:rPr>
          <w:rFonts w:asciiTheme="minorHAnsi" w:hAnsiTheme="minorHAnsi" w:cs="Arial"/>
          <w:bCs/>
          <w:sz w:val="22"/>
          <w:szCs w:val="22"/>
          <w:lang w:val="en-US" w:eastAsia="es-ES_tradnl"/>
        </w:rPr>
        <w:t>1.</w:t>
      </w:r>
      <w:r w:rsidR="00064FA6" w:rsidRPr="002C1922">
        <w:rPr>
          <w:rFonts w:asciiTheme="minorHAnsi" w:hAnsiTheme="minorHAnsi" w:cs="Arial"/>
          <w:bCs/>
          <w:sz w:val="22"/>
          <w:szCs w:val="22"/>
          <w:lang w:val="en-US" w:eastAsia="es-ES_tradnl"/>
        </w:rPr>
        <w:t xml:space="preserve"> </w:t>
      </w:r>
      <w:r w:rsidR="00782186" w:rsidRPr="002C1922">
        <w:rPr>
          <w:rFonts w:asciiTheme="minorHAnsi" w:hAnsiTheme="minorHAnsi" w:cs="Arial"/>
          <w:bCs/>
          <w:sz w:val="22"/>
          <w:szCs w:val="22"/>
          <w:lang w:val="en-US" w:eastAsia="es-ES_tradnl"/>
        </w:rPr>
        <w:t>B</w:t>
      </w:r>
      <w:r w:rsidR="00A0026A" w:rsidRPr="002C1922">
        <w:rPr>
          <w:rFonts w:asciiTheme="minorHAnsi" w:hAnsiTheme="minorHAnsi" w:cs="Arial"/>
          <w:bCs/>
          <w:sz w:val="22"/>
          <w:szCs w:val="22"/>
          <w:lang w:val="en-US" w:eastAsia="es-ES_tradnl"/>
        </w:rPr>
        <w:t xml:space="preserve"> (</w:t>
      </w:r>
      <w:r w:rsidR="00782186" w:rsidRPr="002C1922">
        <w:rPr>
          <w:rFonts w:asciiTheme="minorHAnsi" w:hAnsiTheme="minorHAnsi" w:cs="Arial"/>
          <w:bCs/>
          <w:sz w:val="22"/>
          <w:szCs w:val="22"/>
          <w:lang w:val="en-US" w:eastAsia="es-ES_tradnl"/>
        </w:rPr>
        <w:t>claimed that</w:t>
      </w:r>
      <w:r w:rsidR="00A44C03" w:rsidRPr="002C1922">
        <w:rPr>
          <w:rFonts w:asciiTheme="minorHAnsi" w:hAnsiTheme="minorHAnsi" w:cs="Arial"/>
          <w:bCs/>
          <w:sz w:val="22"/>
          <w:szCs w:val="22"/>
          <w:lang w:val="en-US" w:eastAsia="es-ES_tradnl"/>
        </w:rPr>
        <w:t>)</w:t>
      </w:r>
    </w:p>
    <w:p w14:paraId="0334755D" w14:textId="1B144D98" w:rsidR="003B5CF8" w:rsidRPr="002C1922" w:rsidRDefault="003B5CF8" w:rsidP="003B5CF8">
      <w:pPr>
        <w:jc w:val="both"/>
        <w:textAlignment w:val="baseline"/>
        <w:outlineLvl w:val="1"/>
        <w:rPr>
          <w:rFonts w:asciiTheme="minorHAnsi" w:hAnsiTheme="minorHAnsi" w:cs="Arial"/>
          <w:bCs/>
          <w:sz w:val="22"/>
          <w:szCs w:val="22"/>
          <w:lang w:val="en-US" w:eastAsia="es-ES_tradnl"/>
        </w:rPr>
      </w:pPr>
      <w:r w:rsidRPr="002C1922">
        <w:rPr>
          <w:rFonts w:asciiTheme="minorHAnsi" w:hAnsiTheme="minorHAnsi" w:cs="Arial"/>
          <w:bCs/>
          <w:sz w:val="22"/>
          <w:szCs w:val="22"/>
          <w:lang w:val="en-US" w:eastAsia="es-ES_tradnl"/>
        </w:rPr>
        <w:t>2.</w:t>
      </w:r>
      <w:r w:rsidR="00A44C03" w:rsidRPr="002C1922">
        <w:rPr>
          <w:rFonts w:asciiTheme="minorHAnsi" w:hAnsiTheme="minorHAnsi" w:cs="Arial"/>
          <w:bCs/>
          <w:sz w:val="22"/>
          <w:szCs w:val="22"/>
          <w:lang w:val="en-US" w:eastAsia="es-ES_tradnl"/>
        </w:rPr>
        <w:t xml:space="preserve"> </w:t>
      </w:r>
      <w:r w:rsidR="00782186" w:rsidRPr="002C1922">
        <w:rPr>
          <w:rFonts w:asciiTheme="minorHAnsi" w:hAnsiTheme="minorHAnsi" w:cs="Arial"/>
          <w:bCs/>
          <w:sz w:val="22"/>
          <w:szCs w:val="22"/>
          <w:lang w:val="en-US" w:eastAsia="es-ES_tradnl"/>
        </w:rPr>
        <w:t>A</w:t>
      </w:r>
      <w:r w:rsidR="00A0026A" w:rsidRPr="002C1922">
        <w:rPr>
          <w:rFonts w:asciiTheme="minorHAnsi" w:hAnsiTheme="minorHAnsi" w:cs="Arial"/>
          <w:bCs/>
          <w:sz w:val="22"/>
          <w:szCs w:val="22"/>
          <w:lang w:val="en-US" w:eastAsia="es-ES_tradnl"/>
        </w:rPr>
        <w:t xml:space="preserve"> (</w:t>
      </w:r>
      <w:r w:rsidR="00782186" w:rsidRPr="002C1922">
        <w:rPr>
          <w:rFonts w:asciiTheme="minorHAnsi" w:hAnsiTheme="minorHAnsi" w:cs="Arial"/>
          <w:bCs/>
          <w:sz w:val="22"/>
          <w:szCs w:val="22"/>
          <w:lang w:val="en-US" w:eastAsia="es-ES_tradnl"/>
        </w:rPr>
        <w:t>entangled with</w:t>
      </w:r>
      <w:r w:rsidR="00A0026A" w:rsidRPr="002C1922">
        <w:rPr>
          <w:rFonts w:asciiTheme="minorHAnsi" w:hAnsiTheme="minorHAnsi" w:cs="Arial"/>
          <w:bCs/>
          <w:sz w:val="22"/>
          <w:szCs w:val="22"/>
          <w:lang w:val="en-US" w:eastAsia="es-ES_tradnl"/>
        </w:rPr>
        <w:t>)</w:t>
      </w:r>
    </w:p>
    <w:p w14:paraId="7258C692" w14:textId="496E33D0" w:rsidR="003B5CF8" w:rsidRPr="002C1922" w:rsidRDefault="003B5CF8" w:rsidP="003B5CF8">
      <w:pPr>
        <w:jc w:val="both"/>
        <w:textAlignment w:val="baseline"/>
        <w:outlineLvl w:val="1"/>
        <w:rPr>
          <w:rFonts w:asciiTheme="minorHAnsi" w:hAnsiTheme="minorHAnsi" w:cs="Arial"/>
          <w:bCs/>
          <w:sz w:val="22"/>
          <w:szCs w:val="22"/>
          <w:lang w:val="en-US" w:eastAsia="es-ES_tradnl"/>
        </w:rPr>
      </w:pPr>
      <w:r w:rsidRPr="002C1922">
        <w:rPr>
          <w:rFonts w:asciiTheme="minorHAnsi" w:hAnsiTheme="minorHAnsi" w:cs="Arial"/>
          <w:bCs/>
          <w:sz w:val="22"/>
          <w:szCs w:val="22"/>
          <w:lang w:val="en-US" w:eastAsia="es-ES_tradnl"/>
        </w:rPr>
        <w:t>3.</w:t>
      </w:r>
      <w:r w:rsidR="00A44C03" w:rsidRPr="002C1922">
        <w:rPr>
          <w:rFonts w:asciiTheme="minorHAnsi" w:hAnsiTheme="minorHAnsi" w:cs="Arial"/>
          <w:bCs/>
          <w:sz w:val="22"/>
          <w:szCs w:val="22"/>
          <w:lang w:val="en-US" w:eastAsia="es-ES_tradnl"/>
        </w:rPr>
        <w:t xml:space="preserve"> </w:t>
      </w:r>
      <w:r w:rsidR="00D121CE" w:rsidRPr="002C1922">
        <w:rPr>
          <w:rFonts w:asciiTheme="minorHAnsi" w:hAnsiTheme="minorHAnsi" w:cs="Arial"/>
          <w:bCs/>
          <w:sz w:val="22"/>
          <w:szCs w:val="22"/>
          <w:lang w:val="en-US" w:eastAsia="es-ES_tradnl"/>
        </w:rPr>
        <w:t>C (insisted on</w:t>
      </w:r>
      <w:r w:rsidR="00D43387" w:rsidRPr="002C1922">
        <w:rPr>
          <w:rFonts w:asciiTheme="minorHAnsi" w:hAnsiTheme="minorHAnsi" w:cs="Arial"/>
          <w:bCs/>
          <w:sz w:val="22"/>
          <w:szCs w:val="22"/>
          <w:lang w:val="en-US" w:eastAsia="es-ES_tradnl"/>
        </w:rPr>
        <w:t>)</w:t>
      </w:r>
    </w:p>
    <w:p w14:paraId="23C68CDA" w14:textId="1A9FF892" w:rsidR="00CB6CD9" w:rsidRPr="002C1922" w:rsidRDefault="00CB6CD9" w:rsidP="003B5CF8">
      <w:pPr>
        <w:jc w:val="both"/>
        <w:textAlignment w:val="baseline"/>
        <w:outlineLvl w:val="1"/>
        <w:rPr>
          <w:rFonts w:asciiTheme="minorHAnsi" w:hAnsiTheme="minorHAnsi" w:cs="Arial"/>
          <w:bCs/>
          <w:sz w:val="22"/>
          <w:szCs w:val="22"/>
          <w:lang w:val="en-US" w:eastAsia="es-ES_tradnl"/>
        </w:rPr>
      </w:pPr>
      <w:r w:rsidRPr="002C1922">
        <w:rPr>
          <w:rFonts w:asciiTheme="minorHAnsi" w:hAnsiTheme="minorHAnsi" w:cs="Arial"/>
          <w:bCs/>
          <w:sz w:val="22"/>
          <w:szCs w:val="22"/>
          <w:lang w:val="en-US" w:eastAsia="es-ES_tradnl"/>
        </w:rPr>
        <w:t xml:space="preserve">4. </w:t>
      </w:r>
      <w:r w:rsidR="00124A65" w:rsidRPr="002C1922">
        <w:rPr>
          <w:rFonts w:asciiTheme="minorHAnsi" w:hAnsiTheme="minorHAnsi" w:cs="Arial"/>
          <w:bCs/>
          <w:sz w:val="22"/>
          <w:szCs w:val="22"/>
          <w:lang w:val="en-US" w:eastAsia="es-ES_tradnl"/>
        </w:rPr>
        <w:t>A</w:t>
      </w:r>
      <w:r w:rsidR="00E210DA" w:rsidRPr="002C1922">
        <w:rPr>
          <w:rFonts w:asciiTheme="minorHAnsi" w:hAnsiTheme="minorHAnsi" w:cs="Arial"/>
          <w:bCs/>
          <w:sz w:val="22"/>
          <w:szCs w:val="22"/>
          <w:lang w:val="en-US" w:eastAsia="es-ES_tradnl"/>
        </w:rPr>
        <w:t xml:space="preserve"> (strength)</w:t>
      </w:r>
    </w:p>
    <w:p w14:paraId="060FB06A" w14:textId="3AB3CE5F" w:rsidR="00124A65" w:rsidRPr="002C1922" w:rsidRDefault="00124A65" w:rsidP="003B5CF8">
      <w:pPr>
        <w:jc w:val="both"/>
        <w:textAlignment w:val="baseline"/>
        <w:outlineLvl w:val="1"/>
        <w:rPr>
          <w:rFonts w:asciiTheme="minorHAnsi" w:hAnsiTheme="minorHAnsi" w:cs="Arial"/>
          <w:bCs/>
          <w:sz w:val="22"/>
          <w:szCs w:val="22"/>
          <w:lang w:val="en-US" w:eastAsia="es-ES_tradnl"/>
        </w:rPr>
      </w:pPr>
      <w:r w:rsidRPr="002C1922">
        <w:rPr>
          <w:rFonts w:asciiTheme="minorHAnsi" w:hAnsiTheme="minorHAnsi" w:cs="Arial"/>
          <w:bCs/>
          <w:sz w:val="22"/>
          <w:szCs w:val="22"/>
          <w:lang w:val="en-US" w:eastAsia="es-ES_tradnl"/>
        </w:rPr>
        <w:t xml:space="preserve">5. </w:t>
      </w:r>
      <w:r w:rsidR="005B6E79" w:rsidRPr="002C1922">
        <w:rPr>
          <w:rFonts w:asciiTheme="minorHAnsi" w:hAnsiTheme="minorHAnsi" w:cs="Arial"/>
          <w:bCs/>
          <w:sz w:val="22"/>
          <w:szCs w:val="22"/>
          <w:lang w:val="en-US" w:eastAsia="es-ES_tradnl"/>
        </w:rPr>
        <w:t>D (sensitive)</w:t>
      </w:r>
    </w:p>
    <w:p w14:paraId="28133A34" w14:textId="77777777" w:rsidR="005C3149" w:rsidRPr="002C1922" w:rsidRDefault="005C3149" w:rsidP="005C3149">
      <w:pPr>
        <w:jc w:val="both"/>
        <w:textAlignment w:val="baseline"/>
        <w:outlineLvl w:val="1"/>
        <w:rPr>
          <w:rFonts w:asciiTheme="minorHAnsi" w:hAnsiTheme="minorHAnsi" w:cs="Arial"/>
          <w:sz w:val="22"/>
          <w:szCs w:val="22"/>
          <w:lang w:val="en-US"/>
        </w:rPr>
      </w:pPr>
    </w:p>
    <w:p w14:paraId="2CF6040F" w14:textId="675D4A37" w:rsidR="005C3149" w:rsidRPr="002C1922" w:rsidRDefault="001979A6" w:rsidP="005C3149">
      <w:pPr>
        <w:jc w:val="both"/>
        <w:textAlignment w:val="baseline"/>
        <w:outlineLvl w:val="1"/>
        <w:rPr>
          <w:rFonts w:asciiTheme="minorHAnsi" w:hAnsiTheme="minorHAnsi" w:cs="Arial"/>
          <w:b/>
          <w:bCs/>
          <w:sz w:val="22"/>
          <w:szCs w:val="22"/>
          <w:lang w:val="en-US" w:eastAsia="es-ES_tradnl"/>
        </w:rPr>
      </w:pPr>
      <w:r w:rsidRPr="002C1922">
        <w:rPr>
          <w:rFonts w:asciiTheme="minorHAnsi" w:hAnsiTheme="minorHAnsi" w:cs="Arial"/>
          <w:b/>
          <w:bCs/>
          <w:sz w:val="22"/>
          <w:szCs w:val="22"/>
          <w:lang w:val="en-US" w:eastAsia="es-ES_tradnl"/>
        </w:rPr>
        <w:t>IV</w:t>
      </w:r>
      <w:r w:rsidR="005C3149" w:rsidRPr="002C1922">
        <w:rPr>
          <w:rFonts w:asciiTheme="minorHAnsi" w:hAnsiTheme="minorHAnsi" w:cs="Arial"/>
          <w:b/>
          <w:bCs/>
          <w:sz w:val="22"/>
          <w:szCs w:val="22"/>
          <w:lang w:val="en-US" w:eastAsia="es-ES_tradnl"/>
        </w:rPr>
        <w:t>. READING COMPREHENSION</w:t>
      </w:r>
    </w:p>
    <w:p w14:paraId="7D95B001" w14:textId="77777777" w:rsidR="006D15D5" w:rsidRPr="002C1922" w:rsidRDefault="006D15D5" w:rsidP="00964B30">
      <w:pPr>
        <w:ind w:right="-676"/>
        <w:rPr>
          <w:rFonts w:asciiTheme="minorHAnsi" w:hAnsiTheme="minorHAnsi" w:cs="Arial"/>
          <w:sz w:val="22"/>
          <w:szCs w:val="22"/>
          <w:lang w:val="en-US"/>
        </w:rPr>
      </w:pPr>
    </w:p>
    <w:p w14:paraId="64B2766B" w14:textId="398E71D6" w:rsidR="006D15D5" w:rsidRPr="002C1922" w:rsidRDefault="005C3149" w:rsidP="00964B30">
      <w:pPr>
        <w:ind w:right="-676"/>
        <w:rPr>
          <w:rFonts w:asciiTheme="minorHAnsi" w:hAnsiTheme="minorHAnsi" w:cs="Arial"/>
          <w:sz w:val="22"/>
          <w:szCs w:val="22"/>
          <w:lang w:val="en-US"/>
        </w:rPr>
      </w:pPr>
      <w:r w:rsidRPr="002C1922">
        <w:rPr>
          <w:rFonts w:asciiTheme="minorHAnsi" w:hAnsiTheme="minorHAnsi" w:cs="Arial"/>
          <w:sz w:val="22"/>
          <w:szCs w:val="22"/>
          <w:lang w:val="en-US"/>
        </w:rPr>
        <w:t>1.</w:t>
      </w:r>
      <w:r w:rsidR="00D265D8" w:rsidRPr="002C1922">
        <w:rPr>
          <w:rFonts w:asciiTheme="minorHAnsi" w:hAnsiTheme="minorHAnsi" w:cs="Arial"/>
          <w:sz w:val="22"/>
          <w:szCs w:val="22"/>
          <w:lang w:val="en-US"/>
        </w:rPr>
        <w:t xml:space="preserve"> C</w:t>
      </w:r>
    </w:p>
    <w:p w14:paraId="35CBB739" w14:textId="4CA8F42C" w:rsidR="00964B30" w:rsidRPr="002C1922" w:rsidRDefault="005C3149" w:rsidP="00964B30">
      <w:pPr>
        <w:ind w:right="-676"/>
        <w:rPr>
          <w:rFonts w:asciiTheme="minorHAnsi" w:hAnsiTheme="minorHAnsi" w:cs="Arial"/>
          <w:sz w:val="22"/>
          <w:szCs w:val="22"/>
          <w:lang w:val="en-US"/>
        </w:rPr>
      </w:pPr>
      <w:r w:rsidRPr="002C1922">
        <w:rPr>
          <w:rFonts w:asciiTheme="minorHAnsi" w:hAnsiTheme="minorHAnsi" w:cs="Arial"/>
          <w:sz w:val="22"/>
          <w:szCs w:val="22"/>
          <w:lang w:val="en-US"/>
        </w:rPr>
        <w:t xml:space="preserve">2. </w:t>
      </w:r>
      <w:r w:rsidR="00D265D8" w:rsidRPr="002C1922">
        <w:rPr>
          <w:rFonts w:asciiTheme="minorHAnsi" w:hAnsiTheme="minorHAnsi" w:cs="Arial"/>
          <w:sz w:val="22"/>
          <w:szCs w:val="22"/>
          <w:lang w:val="en-US"/>
        </w:rPr>
        <w:t>D</w:t>
      </w:r>
    </w:p>
    <w:p w14:paraId="6340D714" w14:textId="50184B6E" w:rsidR="00964B30" w:rsidRPr="002C1922" w:rsidRDefault="005C3149" w:rsidP="00964B30">
      <w:pPr>
        <w:ind w:right="-676"/>
        <w:rPr>
          <w:rFonts w:asciiTheme="minorHAnsi" w:hAnsiTheme="minorHAnsi" w:cs="Arial"/>
          <w:sz w:val="22"/>
          <w:szCs w:val="22"/>
          <w:lang w:val="en-US"/>
        </w:rPr>
      </w:pPr>
      <w:r w:rsidRPr="002C1922">
        <w:rPr>
          <w:rFonts w:asciiTheme="minorHAnsi" w:hAnsiTheme="minorHAnsi" w:cs="Arial"/>
          <w:sz w:val="22"/>
          <w:szCs w:val="22"/>
          <w:lang w:val="en-US"/>
        </w:rPr>
        <w:t xml:space="preserve">3. </w:t>
      </w:r>
      <w:r w:rsidR="00D265D8" w:rsidRPr="002C1922">
        <w:rPr>
          <w:rFonts w:asciiTheme="minorHAnsi" w:hAnsiTheme="minorHAnsi" w:cs="Arial"/>
          <w:sz w:val="22"/>
          <w:szCs w:val="22"/>
          <w:lang w:val="en-US"/>
        </w:rPr>
        <w:t>C</w:t>
      </w:r>
    </w:p>
    <w:p w14:paraId="4987FE25" w14:textId="06C948BC" w:rsidR="00964B30" w:rsidRPr="002C1922" w:rsidRDefault="005C3149" w:rsidP="00964B30">
      <w:pPr>
        <w:ind w:right="-676"/>
        <w:rPr>
          <w:rFonts w:asciiTheme="minorHAnsi" w:hAnsiTheme="minorHAnsi" w:cs="Arial"/>
          <w:sz w:val="22"/>
          <w:szCs w:val="22"/>
          <w:lang w:val="en-US"/>
        </w:rPr>
      </w:pPr>
      <w:r w:rsidRPr="002C1922">
        <w:rPr>
          <w:rFonts w:asciiTheme="minorHAnsi" w:hAnsiTheme="minorHAnsi" w:cs="Arial"/>
          <w:sz w:val="22"/>
          <w:szCs w:val="22"/>
          <w:lang w:val="en-US"/>
        </w:rPr>
        <w:t xml:space="preserve">4. </w:t>
      </w:r>
      <w:r w:rsidR="00964B30" w:rsidRPr="002C1922">
        <w:rPr>
          <w:rFonts w:asciiTheme="minorHAnsi" w:hAnsiTheme="minorHAnsi" w:cs="Arial"/>
          <w:sz w:val="22"/>
          <w:szCs w:val="22"/>
          <w:lang w:val="en-US"/>
        </w:rPr>
        <w:t>B</w:t>
      </w:r>
    </w:p>
    <w:p w14:paraId="012DB028" w14:textId="23C1DDEE" w:rsidR="00964B30" w:rsidRPr="002C1922" w:rsidRDefault="005C3149" w:rsidP="00964B30">
      <w:pPr>
        <w:ind w:right="-676"/>
        <w:rPr>
          <w:rFonts w:asciiTheme="minorHAnsi" w:hAnsiTheme="minorHAnsi" w:cs="Arial"/>
          <w:sz w:val="22"/>
          <w:szCs w:val="22"/>
          <w:lang w:val="en-US"/>
        </w:rPr>
      </w:pPr>
      <w:r w:rsidRPr="002C1922">
        <w:rPr>
          <w:rFonts w:asciiTheme="minorHAnsi" w:hAnsiTheme="minorHAnsi" w:cs="Arial"/>
          <w:sz w:val="22"/>
          <w:szCs w:val="22"/>
          <w:lang w:val="en-US"/>
        </w:rPr>
        <w:t xml:space="preserve">5. </w:t>
      </w:r>
      <w:r w:rsidR="00964B30" w:rsidRPr="002C1922">
        <w:rPr>
          <w:rFonts w:asciiTheme="minorHAnsi" w:hAnsiTheme="minorHAnsi" w:cs="Arial"/>
          <w:sz w:val="22"/>
          <w:szCs w:val="22"/>
          <w:lang w:val="en-US"/>
        </w:rPr>
        <w:t>C</w:t>
      </w:r>
    </w:p>
    <w:p w14:paraId="50CB926C" w14:textId="3C0A94BC" w:rsidR="00964B30" w:rsidRPr="002C1922" w:rsidRDefault="005C3149" w:rsidP="00964B30">
      <w:pPr>
        <w:ind w:right="-676"/>
        <w:rPr>
          <w:rFonts w:asciiTheme="minorHAnsi" w:hAnsiTheme="minorHAnsi" w:cs="Arial"/>
          <w:sz w:val="22"/>
          <w:szCs w:val="22"/>
          <w:lang w:val="en-US"/>
        </w:rPr>
      </w:pPr>
      <w:r w:rsidRPr="002C1922">
        <w:rPr>
          <w:rFonts w:asciiTheme="minorHAnsi" w:hAnsiTheme="minorHAnsi" w:cs="Arial"/>
          <w:sz w:val="22"/>
          <w:szCs w:val="22"/>
          <w:lang w:val="en-US"/>
        </w:rPr>
        <w:t xml:space="preserve">6. </w:t>
      </w:r>
      <w:r w:rsidR="00964B30" w:rsidRPr="002C1922">
        <w:rPr>
          <w:rFonts w:asciiTheme="minorHAnsi" w:hAnsiTheme="minorHAnsi" w:cs="Arial"/>
          <w:sz w:val="22"/>
          <w:szCs w:val="22"/>
          <w:lang w:val="en-US"/>
        </w:rPr>
        <w:t>D</w:t>
      </w:r>
    </w:p>
    <w:p w14:paraId="2CBD134D" w14:textId="19D74C22" w:rsidR="00964B30" w:rsidRPr="007E3C0C" w:rsidRDefault="005C3149" w:rsidP="00964B30">
      <w:pPr>
        <w:ind w:right="-676"/>
        <w:rPr>
          <w:rFonts w:asciiTheme="minorHAnsi" w:hAnsiTheme="minorHAnsi" w:cs="Arial"/>
          <w:sz w:val="22"/>
          <w:szCs w:val="22"/>
          <w:lang w:val="en-US"/>
        </w:rPr>
      </w:pPr>
      <w:r w:rsidRPr="002C1922">
        <w:rPr>
          <w:rFonts w:asciiTheme="minorHAnsi" w:hAnsiTheme="minorHAnsi" w:cs="Arial"/>
          <w:sz w:val="22"/>
          <w:szCs w:val="22"/>
          <w:lang w:val="en-US"/>
        </w:rPr>
        <w:t xml:space="preserve">7. </w:t>
      </w:r>
      <w:r w:rsidR="00D265D8" w:rsidRPr="002C1922">
        <w:rPr>
          <w:rFonts w:asciiTheme="minorHAnsi" w:hAnsiTheme="minorHAnsi" w:cs="Arial"/>
          <w:sz w:val="22"/>
          <w:szCs w:val="22"/>
          <w:lang w:val="en-US"/>
        </w:rPr>
        <w:t>A</w:t>
      </w:r>
    </w:p>
    <w:p w14:paraId="36D9F7E3" w14:textId="77777777" w:rsidR="00F22D8B" w:rsidRPr="007E3C0C" w:rsidRDefault="00F22D8B" w:rsidP="00E826BD">
      <w:pPr>
        <w:ind w:right="-676"/>
        <w:rPr>
          <w:rFonts w:asciiTheme="minorHAnsi" w:hAnsiTheme="minorHAnsi" w:cs="Arial"/>
          <w:sz w:val="22"/>
          <w:szCs w:val="22"/>
          <w:lang w:val="en-US"/>
        </w:rPr>
      </w:pPr>
    </w:p>
    <w:p w14:paraId="63079016" w14:textId="77777777" w:rsidR="00F22D8B" w:rsidRPr="007E3C0C" w:rsidRDefault="00F22D8B" w:rsidP="00E826BD">
      <w:pPr>
        <w:ind w:right="-676"/>
        <w:rPr>
          <w:rFonts w:asciiTheme="minorHAnsi" w:hAnsiTheme="minorHAnsi" w:cs="Arial"/>
          <w:sz w:val="22"/>
          <w:szCs w:val="22"/>
          <w:lang w:val="en-US"/>
        </w:rPr>
      </w:pPr>
    </w:p>
    <w:p w14:paraId="6F6C273F" w14:textId="77777777" w:rsidR="00BA3E79" w:rsidRPr="007E3C0C" w:rsidRDefault="00BA3E79" w:rsidP="00E826BD">
      <w:pPr>
        <w:ind w:right="-676"/>
        <w:rPr>
          <w:rFonts w:asciiTheme="minorHAnsi" w:hAnsiTheme="minorHAnsi" w:cs="Arial"/>
          <w:sz w:val="22"/>
          <w:szCs w:val="22"/>
          <w:lang w:val="en-US"/>
        </w:rPr>
      </w:pPr>
    </w:p>
    <w:p w14:paraId="232A8BC2" w14:textId="77777777" w:rsidR="00BA3E79" w:rsidRPr="007E3C0C" w:rsidRDefault="00BA3E79" w:rsidP="00E826BD">
      <w:pPr>
        <w:ind w:right="-676"/>
        <w:rPr>
          <w:rFonts w:asciiTheme="minorHAnsi" w:hAnsiTheme="minorHAnsi" w:cs="Arial"/>
          <w:sz w:val="22"/>
          <w:szCs w:val="22"/>
          <w:lang w:val="en-US"/>
        </w:rPr>
      </w:pPr>
    </w:p>
    <w:sectPr w:rsidR="00BA3E79" w:rsidRPr="007E3C0C" w:rsidSect="00964B30">
      <w:headerReference w:type="even" r:id="rId9"/>
      <w:headerReference w:type="default" r:id="rId10"/>
      <w:footerReference w:type="default" r:id="rId11"/>
      <w:pgSz w:w="12242" w:h="15842" w:code="1"/>
      <w:pgMar w:top="720"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7E58" w14:textId="77777777" w:rsidR="000B5AB3" w:rsidRDefault="000B5AB3">
      <w:r>
        <w:separator/>
      </w:r>
    </w:p>
  </w:endnote>
  <w:endnote w:type="continuationSeparator" w:id="0">
    <w:p w14:paraId="3E8C3B88" w14:textId="77777777" w:rsidR="000B5AB3" w:rsidRDefault="000B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7050"/>
      <w:docPartObj>
        <w:docPartGallery w:val="Page Numbers (Bottom of Page)"/>
        <w:docPartUnique/>
      </w:docPartObj>
    </w:sdtPr>
    <w:sdtEndPr/>
    <w:sdtContent>
      <w:p w14:paraId="3589BABB" w14:textId="03AA379C" w:rsidR="007C6E1E" w:rsidRDefault="007C6E1E">
        <w:pPr>
          <w:pStyle w:val="Piedepgina"/>
          <w:jc w:val="center"/>
        </w:pPr>
        <w:r>
          <w:fldChar w:fldCharType="begin"/>
        </w:r>
        <w:r>
          <w:instrText>PAGE   \* MERGEFORMAT</w:instrText>
        </w:r>
        <w:r>
          <w:fldChar w:fldCharType="separate"/>
        </w:r>
        <w:r w:rsidR="00323461" w:rsidRPr="00323461">
          <w:rPr>
            <w:noProof/>
            <w:lang w:val="es-ES"/>
          </w:rPr>
          <w:t>3</w:t>
        </w:r>
        <w:r>
          <w:fldChar w:fldCharType="end"/>
        </w:r>
      </w:p>
    </w:sdtContent>
  </w:sdt>
  <w:p w14:paraId="42BA3EE3" w14:textId="77777777" w:rsidR="007C6E1E" w:rsidRDefault="007C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AFC10" w14:textId="77777777" w:rsidR="000B5AB3" w:rsidRDefault="000B5AB3">
      <w:r>
        <w:separator/>
      </w:r>
    </w:p>
  </w:footnote>
  <w:footnote w:type="continuationSeparator" w:id="0">
    <w:p w14:paraId="343E36F4" w14:textId="77777777" w:rsidR="000B5AB3" w:rsidRDefault="000B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719B" w14:textId="77777777" w:rsidR="004A7761" w:rsidRDefault="004A7761" w:rsidP="00E141D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321D2" w14:textId="77777777" w:rsidR="004A7761" w:rsidRDefault="004A7761" w:rsidP="00E141D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5ACE" w14:textId="4962B481" w:rsidR="004A7761" w:rsidRDefault="004A7761" w:rsidP="00E141D4">
    <w:pPr>
      <w:pStyle w:val="Encabezado"/>
      <w:framePr w:wrap="around" w:vAnchor="text" w:hAnchor="margin" w:xAlign="right" w:y="1"/>
      <w:rPr>
        <w:rStyle w:val="Nmerodepgina"/>
      </w:rPr>
    </w:pPr>
  </w:p>
  <w:p w14:paraId="67264309" w14:textId="77777777" w:rsidR="004A7761" w:rsidRDefault="004A7761" w:rsidP="00E141D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BCF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B29D7"/>
    <w:multiLevelType w:val="hybridMultilevel"/>
    <w:tmpl w:val="6D3E69DE"/>
    <w:lvl w:ilvl="0" w:tplc="C290880E">
      <w:start w:val="1"/>
      <w:numFmt w:val="decimal"/>
      <w:lvlText w:val="%1."/>
      <w:lvlJc w:val="left"/>
      <w:pPr>
        <w:tabs>
          <w:tab w:val="num" w:pos="720"/>
        </w:tabs>
        <w:ind w:left="72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B07800"/>
    <w:multiLevelType w:val="multilevel"/>
    <w:tmpl w:val="C40A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B0667"/>
    <w:multiLevelType w:val="hybridMultilevel"/>
    <w:tmpl w:val="6F2A261A"/>
    <w:lvl w:ilvl="0" w:tplc="E2F46CB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0D61021B"/>
    <w:multiLevelType w:val="hybridMultilevel"/>
    <w:tmpl w:val="510835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BF53C2"/>
    <w:multiLevelType w:val="hybridMultilevel"/>
    <w:tmpl w:val="EA16DDCE"/>
    <w:lvl w:ilvl="0" w:tplc="34D2EB7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6DE67AF"/>
    <w:multiLevelType w:val="hybridMultilevel"/>
    <w:tmpl w:val="3F7261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EC354C"/>
    <w:multiLevelType w:val="hybridMultilevel"/>
    <w:tmpl w:val="1E4EE7CC"/>
    <w:lvl w:ilvl="0" w:tplc="47F28A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E2A34"/>
    <w:multiLevelType w:val="hybridMultilevel"/>
    <w:tmpl w:val="C26C19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AC3539"/>
    <w:multiLevelType w:val="hybridMultilevel"/>
    <w:tmpl w:val="35F6866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4307E9C"/>
    <w:multiLevelType w:val="hybridMultilevel"/>
    <w:tmpl w:val="B07AE65A"/>
    <w:lvl w:ilvl="0" w:tplc="AA32B016">
      <w:start w:val="1"/>
      <w:numFmt w:val="lowerLetter"/>
      <w:lvlText w:val="%1)"/>
      <w:lvlJc w:val="left"/>
      <w:pPr>
        <w:tabs>
          <w:tab w:val="num" w:pos="1110"/>
        </w:tabs>
        <w:ind w:left="1110" w:hanging="405"/>
      </w:pPr>
      <w:rPr>
        <w:rFonts w:hint="default"/>
        <w:i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28365631"/>
    <w:multiLevelType w:val="hybridMultilevel"/>
    <w:tmpl w:val="8806F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E6330"/>
    <w:multiLevelType w:val="hybridMultilevel"/>
    <w:tmpl w:val="E1FAF5F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B481F26"/>
    <w:multiLevelType w:val="hybridMultilevel"/>
    <w:tmpl w:val="981C0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645C74"/>
    <w:multiLevelType w:val="hybridMultilevel"/>
    <w:tmpl w:val="392C9F8A"/>
    <w:lvl w:ilvl="0" w:tplc="7A00E71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FE177FA"/>
    <w:multiLevelType w:val="hybridMultilevel"/>
    <w:tmpl w:val="90E4E0A6"/>
    <w:lvl w:ilvl="0" w:tplc="1F0A151E">
      <w:start w:val="1"/>
      <w:numFmt w:val="lowerLetter"/>
      <w:lvlText w:val="%1)"/>
      <w:lvlJc w:val="left"/>
      <w:pPr>
        <w:tabs>
          <w:tab w:val="num" w:pos="1125"/>
        </w:tabs>
        <w:ind w:left="1125" w:hanging="405"/>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426279"/>
    <w:multiLevelType w:val="hybridMultilevel"/>
    <w:tmpl w:val="2FD0A8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6F1C69"/>
    <w:multiLevelType w:val="hybridMultilevel"/>
    <w:tmpl w:val="6878538A"/>
    <w:lvl w:ilvl="0" w:tplc="9FB671E8">
      <w:start w:val="1"/>
      <w:numFmt w:val="lowerLetter"/>
      <w:lvlText w:val="%1)"/>
      <w:lvlJc w:val="left"/>
      <w:pPr>
        <w:tabs>
          <w:tab w:val="num" w:pos="1125"/>
        </w:tabs>
        <w:ind w:left="1125" w:hanging="405"/>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BC2377F"/>
    <w:multiLevelType w:val="hybridMultilevel"/>
    <w:tmpl w:val="EB4C4286"/>
    <w:lvl w:ilvl="0" w:tplc="222EC136">
      <w:start w:val="1"/>
      <w:numFmt w:val="lowerLetter"/>
      <w:lvlText w:val="%1."/>
      <w:lvlJc w:val="left"/>
      <w:pPr>
        <w:ind w:left="1113" w:hanging="360"/>
      </w:pPr>
      <w:rPr>
        <w:rFonts w:hint="default"/>
      </w:rPr>
    </w:lvl>
    <w:lvl w:ilvl="1" w:tplc="340A0019" w:tentative="1">
      <w:start w:val="1"/>
      <w:numFmt w:val="lowerLetter"/>
      <w:lvlText w:val="%2."/>
      <w:lvlJc w:val="left"/>
      <w:pPr>
        <w:ind w:left="1833" w:hanging="360"/>
      </w:pPr>
    </w:lvl>
    <w:lvl w:ilvl="2" w:tplc="340A001B" w:tentative="1">
      <w:start w:val="1"/>
      <w:numFmt w:val="lowerRoman"/>
      <w:lvlText w:val="%3."/>
      <w:lvlJc w:val="right"/>
      <w:pPr>
        <w:ind w:left="2553" w:hanging="180"/>
      </w:pPr>
    </w:lvl>
    <w:lvl w:ilvl="3" w:tplc="340A000F" w:tentative="1">
      <w:start w:val="1"/>
      <w:numFmt w:val="decimal"/>
      <w:lvlText w:val="%4."/>
      <w:lvlJc w:val="left"/>
      <w:pPr>
        <w:ind w:left="3273" w:hanging="360"/>
      </w:pPr>
    </w:lvl>
    <w:lvl w:ilvl="4" w:tplc="340A0019" w:tentative="1">
      <w:start w:val="1"/>
      <w:numFmt w:val="lowerLetter"/>
      <w:lvlText w:val="%5."/>
      <w:lvlJc w:val="left"/>
      <w:pPr>
        <w:ind w:left="3993" w:hanging="360"/>
      </w:pPr>
    </w:lvl>
    <w:lvl w:ilvl="5" w:tplc="340A001B" w:tentative="1">
      <w:start w:val="1"/>
      <w:numFmt w:val="lowerRoman"/>
      <w:lvlText w:val="%6."/>
      <w:lvlJc w:val="right"/>
      <w:pPr>
        <w:ind w:left="4713" w:hanging="180"/>
      </w:pPr>
    </w:lvl>
    <w:lvl w:ilvl="6" w:tplc="340A000F" w:tentative="1">
      <w:start w:val="1"/>
      <w:numFmt w:val="decimal"/>
      <w:lvlText w:val="%7."/>
      <w:lvlJc w:val="left"/>
      <w:pPr>
        <w:ind w:left="5433" w:hanging="360"/>
      </w:pPr>
    </w:lvl>
    <w:lvl w:ilvl="7" w:tplc="340A0019" w:tentative="1">
      <w:start w:val="1"/>
      <w:numFmt w:val="lowerLetter"/>
      <w:lvlText w:val="%8."/>
      <w:lvlJc w:val="left"/>
      <w:pPr>
        <w:ind w:left="6153" w:hanging="360"/>
      </w:pPr>
    </w:lvl>
    <w:lvl w:ilvl="8" w:tplc="340A001B" w:tentative="1">
      <w:start w:val="1"/>
      <w:numFmt w:val="lowerRoman"/>
      <w:lvlText w:val="%9."/>
      <w:lvlJc w:val="right"/>
      <w:pPr>
        <w:ind w:left="6873" w:hanging="180"/>
      </w:pPr>
    </w:lvl>
  </w:abstractNum>
  <w:abstractNum w:abstractNumId="19" w15:restartNumberingAfterBreak="0">
    <w:nsid w:val="3D216022"/>
    <w:multiLevelType w:val="hybridMultilevel"/>
    <w:tmpl w:val="663C852C"/>
    <w:lvl w:ilvl="0" w:tplc="0C0A000F">
      <w:start w:val="1"/>
      <w:numFmt w:val="decimal"/>
      <w:lvlText w:val="%1."/>
      <w:lvlJc w:val="left"/>
      <w:pPr>
        <w:tabs>
          <w:tab w:val="num" w:pos="720"/>
        </w:tabs>
        <w:ind w:left="720" w:hanging="360"/>
      </w:pPr>
      <w:rPr>
        <w:rFonts w:hint="default"/>
      </w:rPr>
    </w:lvl>
    <w:lvl w:ilvl="1" w:tplc="768C7680">
      <w:start w:val="1"/>
      <w:numFmt w:val="lowerLetter"/>
      <w:lvlText w:val="%2."/>
      <w:lvlJc w:val="left"/>
      <w:pPr>
        <w:tabs>
          <w:tab w:val="num" w:pos="1440"/>
        </w:tabs>
        <w:ind w:left="1440" w:hanging="360"/>
      </w:pPr>
      <w:rPr>
        <w:rFonts w:hint="default"/>
        <w:color w:val="auto"/>
        <w:sz w:val="20"/>
        <w:szCs w:val="20"/>
      </w:rPr>
    </w:lvl>
    <w:lvl w:ilvl="2" w:tplc="0C0A000F">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FD46EDD"/>
    <w:multiLevelType w:val="hybridMultilevel"/>
    <w:tmpl w:val="A6D02D20"/>
    <w:lvl w:ilvl="0" w:tplc="FC8C190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15:restartNumberingAfterBreak="0">
    <w:nsid w:val="46672D57"/>
    <w:multiLevelType w:val="hybridMultilevel"/>
    <w:tmpl w:val="3C724C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F1053DC"/>
    <w:multiLevelType w:val="hybridMultilevel"/>
    <w:tmpl w:val="EC088D36"/>
    <w:lvl w:ilvl="0" w:tplc="442A7550">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7C5429"/>
    <w:multiLevelType w:val="hybridMultilevel"/>
    <w:tmpl w:val="6CDEDFCA"/>
    <w:lvl w:ilvl="0" w:tplc="00C62868">
      <w:start w:val="1"/>
      <w:numFmt w:val="decimal"/>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24" w15:restartNumberingAfterBreak="0">
    <w:nsid w:val="5975382B"/>
    <w:multiLevelType w:val="hybridMultilevel"/>
    <w:tmpl w:val="F4C6FF4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C340E89"/>
    <w:multiLevelType w:val="hybridMultilevel"/>
    <w:tmpl w:val="F13047C6"/>
    <w:lvl w:ilvl="0" w:tplc="7B8C13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C574F14"/>
    <w:multiLevelType w:val="hybridMultilevel"/>
    <w:tmpl w:val="E574216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F9698D"/>
    <w:multiLevelType w:val="hybridMultilevel"/>
    <w:tmpl w:val="EAA09C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EFA7842"/>
    <w:multiLevelType w:val="hybridMultilevel"/>
    <w:tmpl w:val="5B6A4D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947413"/>
    <w:multiLevelType w:val="hybridMultilevel"/>
    <w:tmpl w:val="7CA689C6"/>
    <w:lvl w:ilvl="0" w:tplc="9200AF10">
      <w:start w:val="1"/>
      <w:numFmt w:val="lowerLetter"/>
      <w:lvlText w:val="%1)"/>
      <w:lvlJc w:val="left"/>
      <w:pPr>
        <w:tabs>
          <w:tab w:val="num" w:pos="1065"/>
        </w:tabs>
        <w:ind w:left="1065" w:hanging="360"/>
      </w:pPr>
      <w:rPr>
        <w:rFonts w:hint="default"/>
        <w:i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0" w15:restartNumberingAfterBreak="0">
    <w:nsid w:val="614A2749"/>
    <w:multiLevelType w:val="hybridMultilevel"/>
    <w:tmpl w:val="35103474"/>
    <w:lvl w:ilvl="0" w:tplc="453A158E">
      <w:start w:val="1"/>
      <w:numFmt w:val="lowerLetter"/>
      <w:lvlText w:val="%1)"/>
      <w:lvlJc w:val="left"/>
      <w:pPr>
        <w:tabs>
          <w:tab w:val="num" w:pos="1065"/>
        </w:tabs>
        <w:ind w:left="1065" w:hanging="360"/>
      </w:pPr>
      <w:rPr>
        <w:rFonts w:hint="default"/>
        <w:i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1" w15:restartNumberingAfterBreak="0">
    <w:nsid w:val="621F0E49"/>
    <w:multiLevelType w:val="hybridMultilevel"/>
    <w:tmpl w:val="BF1648D8"/>
    <w:lvl w:ilvl="0" w:tplc="9400387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62AB1494"/>
    <w:multiLevelType w:val="hybridMultilevel"/>
    <w:tmpl w:val="569C00C2"/>
    <w:lvl w:ilvl="0" w:tplc="DCB0F11C">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64C0606C"/>
    <w:multiLevelType w:val="hybridMultilevel"/>
    <w:tmpl w:val="C8448D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5391332"/>
    <w:multiLevelType w:val="hybridMultilevel"/>
    <w:tmpl w:val="1824A264"/>
    <w:lvl w:ilvl="0" w:tplc="4E8A92EE">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 w15:restartNumberingAfterBreak="0">
    <w:nsid w:val="65A115F6"/>
    <w:multiLevelType w:val="hybridMultilevel"/>
    <w:tmpl w:val="6B10BD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C34063"/>
    <w:multiLevelType w:val="hybridMultilevel"/>
    <w:tmpl w:val="9C68B2EA"/>
    <w:lvl w:ilvl="0" w:tplc="1206DA02">
      <w:start w:val="3"/>
      <w:numFmt w:val="decimal"/>
      <w:lvlText w:val="%1."/>
      <w:lvlJc w:val="left"/>
      <w:pPr>
        <w:tabs>
          <w:tab w:val="num" w:pos="990"/>
        </w:tabs>
        <w:ind w:left="990"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66690C90"/>
    <w:multiLevelType w:val="hybridMultilevel"/>
    <w:tmpl w:val="85D848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7EE6964"/>
    <w:multiLevelType w:val="hybridMultilevel"/>
    <w:tmpl w:val="C20CE5A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97B5AF4"/>
    <w:multiLevelType w:val="hybridMultilevel"/>
    <w:tmpl w:val="FB8A7F1A"/>
    <w:lvl w:ilvl="0" w:tplc="224298D0">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0" w15:restartNumberingAfterBreak="0">
    <w:nsid w:val="6B4A38E0"/>
    <w:multiLevelType w:val="hybridMultilevel"/>
    <w:tmpl w:val="16064846"/>
    <w:lvl w:ilvl="0" w:tplc="68EEDAFC">
      <w:start w:val="1"/>
      <w:numFmt w:val="decimal"/>
      <w:lvlText w:val="%1."/>
      <w:lvlJc w:val="left"/>
      <w:pPr>
        <w:tabs>
          <w:tab w:val="num" w:pos="600"/>
        </w:tabs>
        <w:ind w:left="600" w:hanging="360"/>
      </w:pPr>
      <w:rPr>
        <w:rFonts w:hint="default"/>
      </w:rPr>
    </w:lvl>
    <w:lvl w:ilvl="1" w:tplc="F3EA1E52">
      <w:start w:val="1"/>
      <w:numFmt w:val="lowerLetter"/>
      <w:lvlText w:val="%2."/>
      <w:lvlJc w:val="left"/>
      <w:pPr>
        <w:tabs>
          <w:tab w:val="num" w:pos="900"/>
        </w:tabs>
        <w:ind w:left="900" w:hanging="360"/>
      </w:pPr>
      <w:rPr>
        <w:rFonts w:hint="default"/>
        <w:color w:val="auto"/>
        <w:sz w:val="20"/>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1" w15:restartNumberingAfterBreak="0">
    <w:nsid w:val="6D2743CF"/>
    <w:multiLevelType w:val="hybridMultilevel"/>
    <w:tmpl w:val="0C5455FC"/>
    <w:lvl w:ilvl="0" w:tplc="302C57B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E545AE2"/>
    <w:multiLevelType w:val="hybridMultilevel"/>
    <w:tmpl w:val="C98A658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0293488"/>
    <w:multiLevelType w:val="hybridMultilevel"/>
    <w:tmpl w:val="F578A81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73860A7"/>
    <w:multiLevelType w:val="hybridMultilevel"/>
    <w:tmpl w:val="7BE695A4"/>
    <w:lvl w:ilvl="0" w:tplc="8520A5A6">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5" w15:restartNumberingAfterBreak="0">
    <w:nsid w:val="77902C35"/>
    <w:multiLevelType w:val="hybridMultilevel"/>
    <w:tmpl w:val="3708A6E2"/>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327829"/>
    <w:multiLevelType w:val="hybridMultilevel"/>
    <w:tmpl w:val="54106550"/>
    <w:lvl w:ilvl="0" w:tplc="415CB6B2">
      <w:start w:val="1"/>
      <w:numFmt w:val="lowerLetter"/>
      <w:lvlText w:val="%1."/>
      <w:lvlJc w:val="left"/>
      <w:pPr>
        <w:ind w:left="1494" w:hanging="360"/>
      </w:pPr>
      <w:rPr>
        <w:rFonts w:hint="default"/>
      </w:rPr>
    </w:lvl>
    <w:lvl w:ilvl="1" w:tplc="340A0019">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7" w15:restartNumberingAfterBreak="0">
    <w:nsid w:val="7E8D4268"/>
    <w:multiLevelType w:val="hybridMultilevel"/>
    <w:tmpl w:val="B8062E8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F827F4D"/>
    <w:multiLevelType w:val="hybridMultilevel"/>
    <w:tmpl w:val="E2E02AA6"/>
    <w:lvl w:ilvl="0" w:tplc="A0182D80">
      <w:start w:val="1"/>
      <w:numFmt w:val="lowerLetter"/>
      <w:lvlText w:val="%1)"/>
      <w:lvlJc w:val="left"/>
      <w:pPr>
        <w:ind w:left="1020" w:hanging="360"/>
      </w:pPr>
      <w:rPr>
        <w:rFonts w:hint="default"/>
      </w:rPr>
    </w:lvl>
    <w:lvl w:ilvl="1" w:tplc="340A0019" w:tentative="1">
      <w:start w:val="1"/>
      <w:numFmt w:val="lowerLetter"/>
      <w:lvlText w:val="%2."/>
      <w:lvlJc w:val="left"/>
      <w:pPr>
        <w:ind w:left="1740" w:hanging="360"/>
      </w:pPr>
    </w:lvl>
    <w:lvl w:ilvl="2" w:tplc="340A001B" w:tentative="1">
      <w:start w:val="1"/>
      <w:numFmt w:val="lowerRoman"/>
      <w:lvlText w:val="%3."/>
      <w:lvlJc w:val="right"/>
      <w:pPr>
        <w:ind w:left="2460" w:hanging="180"/>
      </w:pPr>
    </w:lvl>
    <w:lvl w:ilvl="3" w:tplc="340A000F" w:tentative="1">
      <w:start w:val="1"/>
      <w:numFmt w:val="decimal"/>
      <w:lvlText w:val="%4."/>
      <w:lvlJc w:val="left"/>
      <w:pPr>
        <w:ind w:left="3180" w:hanging="360"/>
      </w:pPr>
    </w:lvl>
    <w:lvl w:ilvl="4" w:tplc="340A0019" w:tentative="1">
      <w:start w:val="1"/>
      <w:numFmt w:val="lowerLetter"/>
      <w:lvlText w:val="%5."/>
      <w:lvlJc w:val="left"/>
      <w:pPr>
        <w:ind w:left="3900" w:hanging="360"/>
      </w:pPr>
    </w:lvl>
    <w:lvl w:ilvl="5" w:tplc="340A001B" w:tentative="1">
      <w:start w:val="1"/>
      <w:numFmt w:val="lowerRoman"/>
      <w:lvlText w:val="%6."/>
      <w:lvlJc w:val="right"/>
      <w:pPr>
        <w:ind w:left="4620" w:hanging="180"/>
      </w:pPr>
    </w:lvl>
    <w:lvl w:ilvl="6" w:tplc="340A000F" w:tentative="1">
      <w:start w:val="1"/>
      <w:numFmt w:val="decimal"/>
      <w:lvlText w:val="%7."/>
      <w:lvlJc w:val="left"/>
      <w:pPr>
        <w:ind w:left="5340" w:hanging="360"/>
      </w:pPr>
    </w:lvl>
    <w:lvl w:ilvl="7" w:tplc="340A0019" w:tentative="1">
      <w:start w:val="1"/>
      <w:numFmt w:val="lowerLetter"/>
      <w:lvlText w:val="%8."/>
      <w:lvlJc w:val="left"/>
      <w:pPr>
        <w:ind w:left="6060" w:hanging="360"/>
      </w:pPr>
    </w:lvl>
    <w:lvl w:ilvl="8" w:tplc="340A001B" w:tentative="1">
      <w:start w:val="1"/>
      <w:numFmt w:val="lowerRoman"/>
      <w:lvlText w:val="%9."/>
      <w:lvlJc w:val="right"/>
      <w:pPr>
        <w:ind w:left="6780" w:hanging="180"/>
      </w:pPr>
    </w:lvl>
  </w:abstractNum>
  <w:num w:numId="1">
    <w:abstractNumId w:val="42"/>
  </w:num>
  <w:num w:numId="2">
    <w:abstractNumId w:val="23"/>
  </w:num>
  <w:num w:numId="3">
    <w:abstractNumId w:val="40"/>
  </w:num>
  <w:num w:numId="4">
    <w:abstractNumId w:val="31"/>
  </w:num>
  <w:num w:numId="5">
    <w:abstractNumId w:val="1"/>
  </w:num>
  <w:num w:numId="6">
    <w:abstractNumId w:val="36"/>
  </w:num>
  <w:num w:numId="7">
    <w:abstractNumId w:val="5"/>
  </w:num>
  <w:num w:numId="8">
    <w:abstractNumId w:val="24"/>
  </w:num>
  <w:num w:numId="9">
    <w:abstractNumId w:val="46"/>
  </w:num>
  <w:num w:numId="10">
    <w:abstractNumId w:val="18"/>
  </w:num>
  <w:num w:numId="11">
    <w:abstractNumId w:val="30"/>
  </w:num>
  <w:num w:numId="12">
    <w:abstractNumId w:val="29"/>
  </w:num>
  <w:num w:numId="13">
    <w:abstractNumId w:val="32"/>
  </w:num>
  <w:num w:numId="14">
    <w:abstractNumId w:val="10"/>
  </w:num>
  <w:num w:numId="15">
    <w:abstractNumId w:val="22"/>
  </w:num>
  <w:num w:numId="16">
    <w:abstractNumId w:val="15"/>
  </w:num>
  <w:num w:numId="17">
    <w:abstractNumId w:val="17"/>
  </w:num>
  <w:num w:numId="18">
    <w:abstractNumId w:val="25"/>
  </w:num>
  <w:num w:numId="19">
    <w:abstractNumId w:val="11"/>
  </w:num>
  <w:num w:numId="20">
    <w:abstractNumId w:val="7"/>
  </w:num>
  <w:num w:numId="21">
    <w:abstractNumId w:val="27"/>
  </w:num>
  <w:num w:numId="22">
    <w:abstractNumId w:val="13"/>
  </w:num>
  <w:num w:numId="23">
    <w:abstractNumId w:val="19"/>
  </w:num>
  <w:num w:numId="24">
    <w:abstractNumId w:val="41"/>
  </w:num>
  <w:num w:numId="25">
    <w:abstractNumId w:val="4"/>
  </w:num>
  <w:num w:numId="26">
    <w:abstractNumId w:val="33"/>
  </w:num>
  <w:num w:numId="27">
    <w:abstractNumId w:val="48"/>
  </w:num>
  <w:num w:numId="28">
    <w:abstractNumId w:val="6"/>
  </w:num>
  <w:num w:numId="29">
    <w:abstractNumId w:val="20"/>
  </w:num>
  <w:num w:numId="30">
    <w:abstractNumId w:val="35"/>
  </w:num>
  <w:num w:numId="31">
    <w:abstractNumId w:val="44"/>
  </w:num>
  <w:num w:numId="32">
    <w:abstractNumId w:val="3"/>
  </w:num>
  <w:num w:numId="33">
    <w:abstractNumId w:val="39"/>
  </w:num>
  <w:num w:numId="34">
    <w:abstractNumId w:val="34"/>
  </w:num>
  <w:num w:numId="35">
    <w:abstractNumId w:val="0"/>
  </w:num>
  <w:num w:numId="36">
    <w:abstractNumId w:val="26"/>
  </w:num>
  <w:num w:numId="37">
    <w:abstractNumId w:val="2"/>
  </w:num>
  <w:num w:numId="38">
    <w:abstractNumId w:val="45"/>
  </w:num>
  <w:num w:numId="39">
    <w:abstractNumId w:val="12"/>
  </w:num>
  <w:num w:numId="40">
    <w:abstractNumId w:val="9"/>
  </w:num>
  <w:num w:numId="41">
    <w:abstractNumId w:val="43"/>
  </w:num>
  <w:num w:numId="42">
    <w:abstractNumId w:val="47"/>
  </w:num>
  <w:num w:numId="43">
    <w:abstractNumId w:val="38"/>
  </w:num>
  <w:num w:numId="44">
    <w:abstractNumId w:val="28"/>
  </w:num>
  <w:num w:numId="45">
    <w:abstractNumId w:val="21"/>
  </w:num>
  <w:num w:numId="46">
    <w:abstractNumId w:val="14"/>
  </w:num>
  <w:num w:numId="47">
    <w:abstractNumId w:val="8"/>
  </w:num>
  <w:num w:numId="48">
    <w:abstractNumId w:val="1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62"/>
    <w:rsid w:val="00000A95"/>
    <w:rsid w:val="000017F3"/>
    <w:rsid w:val="0000353F"/>
    <w:rsid w:val="00005E4F"/>
    <w:rsid w:val="00006CC4"/>
    <w:rsid w:val="00010247"/>
    <w:rsid w:val="00010360"/>
    <w:rsid w:val="000108B3"/>
    <w:rsid w:val="000108E5"/>
    <w:rsid w:val="00012E46"/>
    <w:rsid w:val="0001463E"/>
    <w:rsid w:val="00015FC1"/>
    <w:rsid w:val="00016676"/>
    <w:rsid w:val="00017D57"/>
    <w:rsid w:val="00020F7F"/>
    <w:rsid w:val="00022026"/>
    <w:rsid w:val="000221B2"/>
    <w:rsid w:val="00022CC8"/>
    <w:rsid w:val="000231A4"/>
    <w:rsid w:val="00023B4B"/>
    <w:rsid w:val="00024ABB"/>
    <w:rsid w:val="00024AE0"/>
    <w:rsid w:val="00027D62"/>
    <w:rsid w:val="0003099A"/>
    <w:rsid w:val="0003239E"/>
    <w:rsid w:val="0003261F"/>
    <w:rsid w:val="00033577"/>
    <w:rsid w:val="00034435"/>
    <w:rsid w:val="00034B2C"/>
    <w:rsid w:val="00036744"/>
    <w:rsid w:val="0003732D"/>
    <w:rsid w:val="00037416"/>
    <w:rsid w:val="00037FC2"/>
    <w:rsid w:val="0004052C"/>
    <w:rsid w:val="00041FA0"/>
    <w:rsid w:val="00043833"/>
    <w:rsid w:val="00043C37"/>
    <w:rsid w:val="000462B7"/>
    <w:rsid w:val="0004736A"/>
    <w:rsid w:val="00047ADB"/>
    <w:rsid w:val="00050065"/>
    <w:rsid w:val="000516BD"/>
    <w:rsid w:val="00051796"/>
    <w:rsid w:val="0005181B"/>
    <w:rsid w:val="000530B0"/>
    <w:rsid w:val="0005361C"/>
    <w:rsid w:val="00053E20"/>
    <w:rsid w:val="00054409"/>
    <w:rsid w:val="00055A10"/>
    <w:rsid w:val="00056106"/>
    <w:rsid w:val="00056247"/>
    <w:rsid w:val="00056BDD"/>
    <w:rsid w:val="00060A7B"/>
    <w:rsid w:val="00061A50"/>
    <w:rsid w:val="00061B00"/>
    <w:rsid w:val="00062633"/>
    <w:rsid w:val="000631CE"/>
    <w:rsid w:val="00063326"/>
    <w:rsid w:val="00064EBD"/>
    <w:rsid w:val="00064FA6"/>
    <w:rsid w:val="0006517D"/>
    <w:rsid w:val="00066663"/>
    <w:rsid w:val="000703AF"/>
    <w:rsid w:val="00070416"/>
    <w:rsid w:val="00070910"/>
    <w:rsid w:val="00070CDE"/>
    <w:rsid w:val="0007135E"/>
    <w:rsid w:val="00071791"/>
    <w:rsid w:val="00072F6F"/>
    <w:rsid w:val="0007363E"/>
    <w:rsid w:val="00074056"/>
    <w:rsid w:val="00074C0A"/>
    <w:rsid w:val="00075393"/>
    <w:rsid w:val="00076CAA"/>
    <w:rsid w:val="00077E38"/>
    <w:rsid w:val="000832F9"/>
    <w:rsid w:val="000843FE"/>
    <w:rsid w:val="00085024"/>
    <w:rsid w:val="00085609"/>
    <w:rsid w:val="000864AE"/>
    <w:rsid w:val="00086D86"/>
    <w:rsid w:val="000905E1"/>
    <w:rsid w:val="000909D7"/>
    <w:rsid w:val="00090D8C"/>
    <w:rsid w:val="00091272"/>
    <w:rsid w:val="00091FCC"/>
    <w:rsid w:val="00093468"/>
    <w:rsid w:val="0009406F"/>
    <w:rsid w:val="000950D0"/>
    <w:rsid w:val="000B03C2"/>
    <w:rsid w:val="000B0920"/>
    <w:rsid w:val="000B0B9A"/>
    <w:rsid w:val="000B1DD1"/>
    <w:rsid w:val="000B204C"/>
    <w:rsid w:val="000B517A"/>
    <w:rsid w:val="000B5AB3"/>
    <w:rsid w:val="000B7610"/>
    <w:rsid w:val="000C07C1"/>
    <w:rsid w:val="000C1079"/>
    <w:rsid w:val="000C1562"/>
    <w:rsid w:val="000C1C75"/>
    <w:rsid w:val="000C22C2"/>
    <w:rsid w:val="000C2CDF"/>
    <w:rsid w:val="000C3107"/>
    <w:rsid w:val="000C368E"/>
    <w:rsid w:val="000C3F4D"/>
    <w:rsid w:val="000C4C81"/>
    <w:rsid w:val="000C51E9"/>
    <w:rsid w:val="000C5F5D"/>
    <w:rsid w:val="000C6016"/>
    <w:rsid w:val="000C679B"/>
    <w:rsid w:val="000C7BC3"/>
    <w:rsid w:val="000D03EC"/>
    <w:rsid w:val="000D1370"/>
    <w:rsid w:val="000D1779"/>
    <w:rsid w:val="000D202A"/>
    <w:rsid w:val="000D4980"/>
    <w:rsid w:val="000D50A9"/>
    <w:rsid w:val="000D65EF"/>
    <w:rsid w:val="000E025C"/>
    <w:rsid w:val="000E1519"/>
    <w:rsid w:val="000E2A13"/>
    <w:rsid w:val="000E31A4"/>
    <w:rsid w:val="000E5A99"/>
    <w:rsid w:val="000E605A"/>
    <w:rsid w:val="000E7432"/>
    <w:rsid w:val="000F0D06"/>
    <w:rsid w:val="000F0DAD"/>
    <w:rsid w:val="000F0E89"/>
    <w:rsid w:val="000F32D3"/>
    <w:rsid w:val="000F4CC0"/>
    <w:rsid w:val="000F5094"/>
    <w:rsid w:val="000F65B5"/>
    <w:rsid w:val="000F6E21"/>
    <w:rsid w:val="00100540"/>
    <w:rsid w:val="001023B1"/>
    <w:rsid w:val="001031D6"/>
    <w:rsid w:val="00103222"/>
    <w:rsid w:val="001035F6"/>
    <w:rsid w:val="00103B1B"/>
    <w:rsid w:val="001040F2"/>
    <w:rsid w:val="001046FF"/>
    <w:rsid w:val="00106CFE"/>
    <w:rsid w:val="001079CE"/>
    <w:rsid w:val="00110205"/>
    <w:rsid w:val="00110690"/>
    <w:rsid w:val="00111294"/>
    <w:rsid w:val="00111DB7"/>
    <w:rsid w:val="00112FA4"/>
    <w:rsid w:val="00113256"/>
    <w:rsid w:val="0011440E"/>
    <w:rsid w:val="00114D28"/>
    <w:rsid w:val="00116C3E"/>
    <w:rsid w:val="0011782C"/>
    <w:rsid w:val="00121744"/>
    <w:rsid w:val="00121A31"/>
    <w:rsid w:val="001236B7"/>
    <w:rsid w:val="00124A65"/>
    <w:rsid w:val="00125D42"/>
    <w:rsid w:val="001301D0"/>
    <w:rsid w:val="001318D5"/>
    <w:rsid w:val="001325D3"/>
    <w:rsid w:val="00132658"/>
    <w:rsid w:val="001327E7"/>
    <w:rsid w:val="00132C07"/>
    <w:rsid w:val="00132C4F"/>
    <w:rsid w:val="0013304B"/>
    <w:rsid w:val="00133A6A"/>
    <w:rsid w:val="00136A5E"/>
    <w:rsid w:val="00136C58"/>
    <w:rsid w:val="0014044A"/>
    <w:rsid w:val="0014061A"/>
    <w:rsid w:val="00141389"/>
    <w:rsid w:val="00142205"/>
    <w:rsid w:val="001424E9"/>
    <w:rsid w:val="00143F93"/>
    <w:rsid w:val="0014433C"/>
    <w:rsid w:val="0014444D"/>
    <w:rsid w:val="001458AA"/>
    <w:rsid w:val="0014660F"/>
    <w:rsid w:val="00150346"/>
    <w:rsid w:val="00150FF9"/>
    <w:rsid w:val="00151681"/>
    <w:rsid w:val="0015329B"/>
    <w:rsid w:val="001578F4"/>
    <w:rsid w:val="00157FF9"/>
    <w:rsid w:val="00160D5D"/>
    <w:rsid w:val="0016143F"/>
    <w:rsid w:val="00161FD0"/>
    <w:rsid w:val="001620B7"/>
    <w:rsid w:val="0016217A"/>
    <w:rsid w:val="00162AFF"/>
    <w:rsid w:val="00162F06"/>
    <w:rsid w:val="001632F1"/>
    <w:rsid w:val="001636AA"/>
    <w:rsid w:val="001650E0"/>
    <w:rsid w:val="001656D1"/>
    <w:rsid w:val="001662DE"/>
    <w:rsid w:val="00170712"/>
    <w:rsid w:val="00171986"/>
    <w:rsid w:val="001721E6"/>
    <w:rsid w:val="00172512"/>
    <w:rsid w:val="0017310E"/>
    <w:rsid w:val="001739ED"/>
    <w:rsid w:val="001740A8"/>
    <w:rsid w:val="00176A08"/>
    <w:rsid w:val="00180F58"/>
    <w:rsid w:val="00181A78"/>
    <w:rsid w:val="00182643"/>
    <w:rsid w:val="00182CBD"/>
    <w:rsid w:val="001836A1"/>
    <w:rsid w:val="00186BD0"/>
    <w:rsid w:val="0018753E"/>
    <w:rsid w:val="001905C4"/>
    <w:rsid w:val="00192612"/>
    <w:rsid w:val="00192828"/>
    <w:rsid w:val="0019339F"/>
    <w:rsid w:val="001938BA"/>
    <w:rsid w:val="0019399C"/>
    <w:rsid w:val="00193D2C"/>
    <w:rsid w:val="00196033"/>
    <w:rsid w:val="001975BE"/>
    <w:rsid w:val="001979A6"/>
    <w:rsid w:val="001A00A2"/>
    <w:rsid w:val="001A0B54"/>
    <w:rsid w:val="001A17B0"/>
    <w:rsid w:val="001A28EC"/>
    <w:rsid w:val="001A5B4A"/>
    <w:rsid w:val="001A7961"/>
    <w:rsid w:val="001B0C54"/>
    <w:rsid w:val="001B1354"/>
    <w:rsid w:val="001B1F1F"/>
    <w:rsid w:val="001B2EA0"/>
    <w:rsid w:val="001B3801"/>
    <w:rsid w:val="001B5402"/>
    <w:rsid w:val="001C4949"/>
    <w:rsid w:val="001C65E9"/>
    <w:rsid w:val="001D1B69"/>
    <w:rsid w:val="001D2EAF"/>
    <w:rsid w:val="001D4697"/>
    <w:rsid w:val="001D68BA"/>
    <w:rsid w:val="001D73E9"/>
    <w:rsid w:val="001E0C43"/>
    <w:rsid w:val="001E0FB6"/>
    <w:rsid w:val="001E11D2"/>
    <w:rsid w:val="001E3B5A"/>
    <w:rsid w:val="001E5F1D"/>
    <w:rsid w:val="001E6DB6"/>
    <w:rsid w:val="001E7045"/>
    <w:rsid w:val="001E7359"/>
    <w:rsid w:val="001E7798"/>
    <w:rsid w:val="001F0CAA"/>
    <w:rsid w:val="001F13E9"/>
    <w:rsid w:val="001F1AE3"/>
    <w:rsid w:val="001F1B86"/>
    <w:rsid w:val="001F2DE2"/>
    <w:rsid w:val="001F3F89"/>
    <w:rsid w:val="001F5D17"/>
    <w:rsid w:val="001F7CFA"/>
    <w:rsid w:val="00200234"/>
    <w:rsid w:val="002002D9"/>
    <w:rsid w:val="002019B5"/>
    <w:rsid w:val="002025A4"/>
    <w:rsid w:val="002077D7"/>
    <w:rsid w:val="00211C57"/>
    <w:rsid w:val="00212467"/>
    <w:rsid w:val="00212FCB"/>
    <w:rsid w:val="0021329C"/>
    <w:rsid w:val="00213FE2"/>
    <w:rsid w:val="002148D1"/>
    <w:rsid w:val="0021523E"/>
    <w:rsid w:val="00216593"/>
    <w:rsid w:val="0021784D"/>
    <w:rsid w:val="00217E47"/>
    <w:rsid w:val="00220A45"/>
    <w:rsid w:val="00220B78"/>
    <w:rsid w:val="00222F93"/>
    <w:rsid w:val="0022469B"/>
    <w:rsid w:val="00224C6D"/>
    <w:rsid w:val="00224D11"/>
    <w:rsid w:val="00225896"/>
    <w:rsid w:val="00225B51"/>
    <w:rsid w:val="00227CF2"/>
    <w:rsid w:val="00230C12"/>
    <w:rsid w:val="00230CE2"/>
    <w:rsid w:val="00230D8E"/>
    <w:rsid w:val="0023430F"/>
    <w:rsid w:val="002343F4"/>
    <w:rsid w:val="002348C6"/>
    <w:rsid w:val="00234EA2"/>
    <w:rsid w:val="00235820"/>
    <w:rsid w:val="0023589C"/>
    <w:rsid w:val="002376B6"/>
    <w:rsid w:val="00237946"/>
    <w:rsid w:val="002421EE"/>
    <w:rsid w:val="0024382E"/>
    <w:rsid w:val="002440D0"/>
    <w:rsid w:val="00246162"/>
    <w:rsid w:val="002461A6"/>
    <w:rsid w:val="002467DD"/>
    <w:rsid w:val="0025138E"/>
    <w:rsid w:val="0025169D"/>
    <w:rsid w:val="0025207F"/>
    <w:rsid w:val="0025748D"/>
    <w:rsid w:val="0026011D"/>
    <w:rsid w:val="002613BB"/>
    <w:rsid w:val="00267B47"/>
    <w:rsid w:val="00270407"/>
    <w:rsid w:val="00271795"/>
    <w:rsid w:val="002718A1"/>
    <w:rsid w:val="002755F2"/>
    <w:rsid w:val="00280C07"/>
    <w:rsid w:val="002821BF"/>
    <w:rsid w:val="00282872"/>
    <w:rsid w:val="0028322C"/>
    <w:rsid w:val="002837B8"/>
    <w:rsid w:val="0028471F"/>
    <w:rsid w:val="00284A5E"/>
    <w:rsid w:val="0028681F"/>
    <w:rsid w:val="002908E6"/>
    <w:rsid w:val="002909A8"/>
    <w:rsid w:val="00291E3C"/>
    <w:rsid w:val="0029239B"/>
    <w:rsid w:val="002936B4"/>
    <w:rsid w:val="00293DE1"/>
    <w:rsid w:val="00294157"/>
    <w:rsid w:val="0029507F"/>
    <w:rsid w:val="00296594"/>
    <w:rsid w:val="00296680"/>
    <w:rsid w:val="002A0B0C"/>
    <w:rsid w:val="002A22EC"/>
    <w:rsid w:val="002A3759"/>
    <w:rsid w:val="002A40F0"/>
    <w:rsid w:val="002A6BF3"/>
    <w:rsid w:val="002B0317"/>
    <w:rsid w:val="002B0A2E"/>
    <w:rsid w:val="002B29EF"/>
    <w:rsid w:val="002B39BE"/>
    <w:rsid w:val="002B6733"/>
    <w:rsid w:val="002C0F68"/>
    <w:rsid w:val="002C13CD"/>
    <w:rsid w:val="002C1604"/>
    <w:rsid w:val="002C1922"/>
    <w:rsid w:val="002C204F"/>
    <w:rsid w:val="002C243F"/>
    <w:rsid w:val="002C2675"/>
    <w:rsid w:val="002C35A6"/>
    <w:rsid w:val="002C3902"/>
    <w:rsid w:val="002C3C21"/>
    <w:rsid w:val="002C55B7"/>
    <w:rsid w:val="002C5E3F"/>
    <w:rsid w:val="002C77A9"/>
    <w:rsid w:val="002D0291"/>
    <w:rsid w:val="002D0C1F"/>
    <w:rsid w:val="002D1005"/>
    <w:rsid w:val="002D1698"/>
    <w:rsid w:val="002D16B9"/>
    <w:rsid w:val="002D40CA"/>
    <w:rsid w:val="002D45A8"/>
    <w:rsid w:val="002D656E"/>
    <w:rsid w:val="002D6ED5"/>
    <w:rsid w:val="002D71FB"/>
    <w:rsid w:val="002E047F"/>
    <w:rsid w:val="002E0570"/>
    <w:rsid w:val="002E1A79"/>
    <w:rsid w:val="002E1D61"/>
    <w:rsid w:val="002E4057"/>
    <w:rsid w:val="002E4ACF"/>
    <w:rsid w:val="002E4BE1"/>
    <w:rsid w:val="002E5059"/>
    <w:rsid w:val="002E6483"/>
    <w:rsid w:val="002F1108"/>
    <w:rsid w:val="002F237A"/>
    <w:rsid w:val="002F2B88"/>
    <w:rsid w:val="002F2F1D"/>
    <w:rsid w:val="002F4881"/>
    <w:rsid w:val="002F5E2E"/>
    <w:rsid w:val="002F6459"/>
    <w:rsid w:val="002F7C18"/>
    <w:rsid w:val="0030100C"/>
    <w:rsid w:val="00301743"/>
    <w:rsid w:val="00301F54"/>
    <w:rsid w:val="00304046"/>
    <w:rsid w:val="0030454C"/>
    <w:rsid w:val="0031085F"/>
    <w:rsid w:val="00313BCC"/>
    <w:rsid w:val="00316DBE"/>
    <w:rsid w:val="0031723A"/>
    <w:rsid w:val="003177B1"/>
    <w:rsid w:val="00320589"/>
    <w:rsid w:val="003213EE"/>
    <w:rsid w:val="00321F39"/>
    <w:rsid w:val="00323461"/>
    <w:rsid w:val="00323835"/>
    <w:rsid w:val="00326430"/>
    <w:rsid w:val="00327174"/>
    <w:rsid w:val="00327B88"/>
    <w:rsid w:val="00333726"/>
    <w:rsid w:val="00336393"/>
    <w:rsid w:val="0034135A"/>
    <w:rsid w:val="003414A8"/>
    <w:rsid w:val="0034579F"/>
    <w:rsid w:val="00345C93"/>
    <w:rsid w:val="00346648"/>
    <w:rsid w:val="00350CB4"/>
    <w:rsid w:val="00350F95"/>
    <w:rsid w:val="00350FDB"/>
    <w:rsid w:val="00353779"/>
    <w:rsid w:val="003537EE"/>
    <w:rsid w:val="003547FC"/>
    <w:rsid w:val="00354B04"/>
    <w:rsid w:val="00356197"/>
    <w:rsid w:val="00356581"/>
    <w:rsid w:val="00357A7A"/>
    <w:rsid w:val="003615B1"/>
    <w:rsid w:val="003620EE"/>
    <w:rsid w:val="0036252B"/>
    <w:rsid w:val="00363367"/>
    <w:rsid w:val="00364C43"/>
    <w:rsid w:val="003667DA"/>
    <w:rsid w:val="003669E1"/>
    <w:rsid w:val="00367EF2"/>
    <w:rsid w:val="003700BB"/>
    <w:rsid w:val="00373094"/>
    <w:rsid w:val="0037472E"/>
    <w:rsid w:val="003757AB"/>
    <w:rsid w:val="0037788C"/>
    <w:rsid w:val="003810D5"/>
    <w:rsid w:val="00381790"/>
    <w:rsid w:val="00383E3E"/>
    <w:rsid w:val="00384FE6"/>
    <w:rsid w:val="003853F3"/>
    <w:rsid w:val="00385E10"/>
    <w:rsid w:val="0039068A"/>
    <w:rsid w:val="00391245"/>
    <w:rsid w:val="00391C69"/>
    <w:rsid w:val="00393D11"/>
    <w:rsid w:val="003957AF"/>
    <w:rsid w:val="00396B3C"/>
    <w:rsid w:val="00397D8F"/>
    <w:rsid w:val="003A00E7"/>
    <w:rsid w:val="003A141F"/>
    <w:rsid w:val="003A22D3"/>
    <w:rsid w:val="003A2B1A"/>
    <w:rsid w:val="003A6630"/>
    <w:rsid w:val="003A7174"/>
    <w:rsid w:val="003B0DF4"/>
    <w:rsid w:val="003B1471"/>
    <w:rsid w:val="003B3A81"/>
    <w:rsid w:val="003B4EB9"/>
    <w:rsid w:val="003B5B84"/>
    <w:rsid w:val="003B5CF8"/>
    <w:rsid w:val="003B6126"/>
    <w:rsid w:val="003B7039"/>
    <w:rsid w:val="003B7A27"/>
    <w:rsid w:val="003C09CA"/>
    <w:rsid w:val="003C14D8"/>
    <w:rsid w:val="003C3E5E"/>
    <w:rsid w:val="003C478F"/>
    <w:rsid w:val="003C65B2"/>
    <w:rsid w:val="003C69EE"/>
    <w:rsid w:val="003C6B35"/>
    <w:rsid w:val="003D0890"/>
    <w:rsid w:val="003D0A64"/>
    <w:rsid w:val="003D370A"/>
    <w:rsid w:val="003D41B3"/>
    <w:rsid w:val="003D4CA8"/>
    <w:rsid w:val="003D5797"/>
    <w:rsid w:val="003D58DA"/>
    <w:rsid w:val="003D67BE"/>
    <w:rsid w:val="003E07CB"/>
    <w:rsid w:val="003E12D3"/>
    <w:rsid w:val="003E2807"/>
    <w:rsid w:val="003E2864"/>
    <w:rsid w:val="003E501B"/>
    <w:rsid w:val="003E72BD"/>
    <w:rsid w:val="003F2745"/>
    <w:rsid w:val="003F56DD"/>
    <w:rsid w:val="00400B81"/>
    <w:rsid w:val="00401403"/>
    <w:rsid w:val="00402C02"/>
    <w:rsid w:val="00402DD3"/>
    <w:rsid w:val="00404632"/>
    <w:rsid w:val="004050EF"/>
    <w:rsid w:val="00405193"/>
    <w:rsid w:val="00405B8A"/>
    <w:rsid w:val="00406906"/>
    <w:rsid w:val="00407F0B"/>
    <w:rsid w:val="00412420"/>
    <w:rsid w:val="004124A4"/>
    <w:rsid w:val="00412BF3"/>
    <w:rsid w:val="00413E2E"/>
    <w:rsid w:val="004168BC"/>
    <w:rsid w:val="00420603"/>
    <w:rsid w:val="004210B6"/>
    <w:rsid w:val="004217FB"/>
    <w:rsid w:val="00424C94"/>
    <w:rsid w:val="00424D38"/>
    <w:rsid w:val="00427AF4"/>
    <w:rsid w:val="00430103"/>
    <w:rsid w:val="00430B28"/>
    <w:rsid w:val="00430B9C"/>
    <w:rsid w:val="00430E05"/>
    <w:rsid w:val="00431D3B"/>
    <w:rsid w:val="00431D88"/>
    <w:rsid w:val="0043256A"/>
    <w:rsid w:val="00434564"/>
    <w:rsid w:val="004353B8"/>
    <w:rsid w:val="00436540"/>
    <w:rsid w:val="00436E60"/>
    <w:rsid w:val="004370BF"/>
    <w:rsid w:val="00444AAB"/>
    <w:rsid w:val="00445937"/>
    <w:rsid w:val="00446DBB"/>
    <w:rsid w:val="00451447"/>
    <w:rsid w:val="004516B5"/>
    <w:rsid w:val="00451EA7"/>
    <w:rsid w:val="004529FC"/>
    <w:rsid w:val="00454700"/>
    <w:rsid w:val="004573F2"/>
    <w:rsid w:val="00461592"/>
    <w:rsid w:val="00461DF9"/>
    <w:rsid w:val="00463BE5"/>
    <w:rsid w:val="00464431"/>
    <w:rsid w:val="00466474"/>
    <w:rsid w:val="004719F6"/>
    <w:rsid w:val="004723E4"/>
    <w:rsid w:val="00472BFD"/>
    <w:rsid w:val="0047365B"/>
    <w:rsid w:val="00473782"/>
    <w:rsid w:val="00473D65"/>
    <w:rsid w:val="00474887"/>
    <w:rsid w:val="0047594B"/>
    <w:rsid w:val="004815AC"/>
    <w:rsid w:val="004817A5"/>
    <w:rsid w:val="00481CF0"/>
    <w:rsid w:val="0048211F"/>
    <w:rsid w:val="0048255F"/>
    <w:rsid w:val="00482DBA"/>
    <w:rsid w:val="0048451C"/>
    <w:rsid w:val="004856AE"/>
    <w:rsid w:val="004862EF"/>
    <w:rsid w:val="0049062B"/>
    <w:rsid w:val="00491056"/>
    <w:rsid w:val="00491398"/>
    <w:rsid w:val="004919A4"/>
    <w:rsid w:val="00491C1E"/>
    <w:rsid w:val="0049407D"/>
    <w:rsid w:val="00494559"/>
    <w:rsid w:val="0049659F"/>
    <w:rsid w:val="0049731D"/>
    <w:rsid w:val="00497CC0"/>
    <w:rsid w:val="004A0647"/>
    <w:rsid w:val="004A0927"/>
    <w:rsid w:val="004A1BA1"/>
    <w:rsid w:val="004A32A7"/>
    <w:rsid w:val="004A3B7B"/>
    <w:rsid w:val="004A54FF"/>
    <w:rsid w:val="004A7761"/>
    <w:rsid w:val="004B01BC"/>
    <w:rsid w:val="004B05DC"/>
    <w:rsid w:val="004B0C8B"/>
    <w:rsid w:val="004B1616"/>
    <w:rsid w:val="004B203B"/>
    <w:rsid w:val="004B31F9"/>
    <w:rsid w:val="004B35B7"/>
    <w:rsid w:val="004B4C26"/>
    <w:rsid w:val="004B5BE6"/>
    <w:rsid w:val="004B6DD7"/>
    <w:rsid w:val="004B73CD"/>
    <w:rsid w:val="004B7AAA"/>
    <w:rsid w:val="004C1BAF"/>
    <w:rsid w:val="004C22A8"/>
    <w:rsid w:val="004C2A66"/>
    <w:rsid w:val="004C4631"/>
    <w:rsid w:val="004C4C9E"/>
    <w:rsid w:val="004C62C9"/>
    <w:rsid w:val="004C72B6"/>
    <w:rsid w:val="004C7B24"/>
    <w:rsid w:val="004C7B72"/>
    <w:rsid w:val="004C7FCA"/>
    <w:rsid w:val="004D1D66"/>
    <w:rsid w:val="004D5049"/>
    <w:rsid w:val="004D5221"/>
    <w:rsid w:val="004D5F23"/>
    <w:rsid w:val="004D7AD4"/>
    <w:rsid w:val="004D7B41"/>
    <w:rsid w:val="004E06FD"/>
    <w:rsid w:val="004E3E76"/>
    <w:rsid w:val="004F088B"/>
    <w:rsid w:val="004F0BE8"/>
    <w:rsid w:val="004F2C6A"/>
    <w:rsid w:val="004F3E36"/>
    <w:rsid w:val="004F4A7E"/>
    <w:rsid w:val="004F4A83"/>
    <w:rsid w:val="004F4C02"/>
    <w:rsid w:val="004F4DC3"/>
    <w:rsid w:val="004F5640"/>
    <w:rsid w:val="004F6189"/>
    <w:rsid w:val="004F6CD2"/>
    <w:rsid w:val="004F75BB"/>
    <w:rsid w:val="004F75ED"/>
    <w:rsid w:val="004F7D8F"/>
    <w:rsid w:val="00501584"/>
    <w:rsid w:val="00501830"/>
    <w:rsid w:val="005050E6"/>
    <w:rsid w:val="0050612F"/>
    <w:rsid w:val="005078CF"/>
    <w:rsid w:val="00507DFC"/>
    <w:rsid w:val="00513DE9"/>
    <w:rsid w:val="00514DD4"/>
    <w:rsid w:val="0051564E"/>
    <w:rsid w:val="00517555"/>
    <w:rsid w:val="0052121C"/>
    <w:rsid w:val="00521742"/>
    <w:rsid w:val="00521B0A"/>
    <w:rsid w:val="00522047"/>
    <w:rsid w:val="00522981"/>
    <w:rsid w:val="00522F6A"/>
    <w:rsid w:val="00523F2C"/>
    <w:rsid w:val="00523F6A"/>
    <w:rsid w:val="00524317"/>
    <w:rsid w:val="005267D1"/>
    <w:rsid w:val="00526A2B"/>
    <w:rsid w:val="00527942"/>
    <w:rsid w:val="005302E1"/>
    <w:rsid w:val="005304DE"/>
    <w:rsid w:val="0053068C"/>
    <w:rsid w:val="00530D40"/>
    <w:rsid w:val="00530D4A"/>
    <w:rsid w:val="00531004"/>
    <w:rsid w:val="00532918"/>
    <w:rsid w:val="0053371E"/>
    <w:rsid w:val="00536EA4"/>
    <w:rsid w:val="00537477"/>
    <w:rsid w:val="00540D38"/>
    <w:rsid w:val="00540F73"/>
    <w:rsid w:val="00541A33"/>
    <w:rsid w:val="00542B74"/>
    <w:rsid w:val="005449E9"/>
    <w:rsid w:val="005465B1"/>
    <w:rsid w:val="00547835"/>
    <w:rsid w:val="005501C2"/>
    <w:rsid w:val="00550D56"/>
    <w:rsid w:val="005511FE"/>
    <w:rsid w:val="00553E40"/>
    <w:rsid w:val="005545EB"/>
    <w:rsid w:val="00555FC8"/>
    <w:rsid w:val="005618DE"/>
    <w:rsid w:val="00562C42"/>
    <w:rsid w:val="00563F82"/>
    <w:rsid w:val="005652E4"/>
    <w:rsid w:val="00567083"/>
    <w:rsid w:val="00567345"/>
    <w:rsid w:val="0057147E"/>
    <w:rsid w:val="005721DF"/>
    <w:rsid w:val="0057258F"/>
    <w:rsid w:val="00573C44"/>
    <w:rsid w:val="00574594"/>
    <w:rsid w:val="00580F6C"/>
    <w:rsid w:val="00581DFC"/>
    <w:rsid w:val="00583565"/>
    <w:rsid w:val="00585B6A"/>
    <w:rsid w:val="00587B9D"/>
    <w:rsid w:val="00590BCA"/>
    <w:rsid w:val="00592B5E"/>
    <w:rsid w:val="00592DE7"/>
    <w:rsid w:val="005955AA"/>
    <w:rsid w:val="00596001"/>
    <w:rsid w:val="00597CB6"/>
    <w:rsid w:val="005A0331"/>
    <w:rsid w:val="005A0EEE"/>
    <w:rsid w:val="005A1761"/>
    <w:rsid w:val="005A2972"/>
    <w:rsid w:val="005A32D1"/>
    <w:rsid w:val="005A3412"/>
    <w:rsid w:val="005A4A61"/>
    <w:rsid w:val="005A5039"/>
    <w:rsid w:val="005A5E85"/>
    <w:rsid w:val="005B036D"/>
    <w:rsid w:val="005B07FC"/>
    <w:rsid w:val="005B1885"/>
    <w:rsid w:val="005B3126"/>
    <w:rsid w:val="005B3CA0"/>
    <w:rsid w:val="005B3F6C"/>
    <w:rsid w:val="005B4006"/>
    <w:rsid w:val="005B491F"/>
    <w:rsid w:val="005B6351"/>
    <w:rsid w:val="005B6E79"/>
    <w:rsid w:val="005B7A63"/>
    <w:rsid w:val="005C0A60"/>
    <w:rsid w:val="005C0B01"/>
    <w:rsid w:val="005C0F55"/>
    <w:rsid w:val="005C1601"/>
    <w:rsid w:val="005C218D"/>
    <w:rsid w:val="005C28BD"/>
    <w:rsid w:val="005C3149"/>
    <w:rsid w:val="005C3EFF"/>
    <w:rsid w:val="005C3FAC"/>
    <w:rsid w:val="005C481C"/>
    <w:rsid w:val="005C4D41"/>
    <w:rsid w:val="005C5BD9"/>
    <w:rsid w:val="005D29E8"/>
    <w:rsid w:val="005D2CC7"/>
    <w:rsid w:val="005D41F8"/>
    <w:rsid w:val="005D4C83"/>
    <w:rsid w:val="005D54D5"/>
    <w:rsid w:val="005D7F14"/>
    <w:rsid w:val="005E136D"/>
    <w:rsid w:val="005E3982"/>
    <w:rsid w:val="005E3B5B"/>
    <w:rsid w:val="005E3D1D"/>
    <w:rsid w:val="005E5742"/>
    <w:rsid w:val="005E5E44"/>
    <w:rsid w:val="005E7C44"/>
    <w:rsid w:val="005F0894"/>
    <w:rsid w:val="005F19F4"/>
    <w:rsid w:val="005F481D"/>
    <w:rsid w:val="005F4C32"/>
    <w:rsid w:val="00600C83"/>
    <w:rsid w:val="00602482"/>
    <w:rsid w:val="00603C4A"/>
    <w:rsid w:val="00604957"/>
    <w:rsid w:val="006058FA"/>
    <w:rsid w:val="00606397"/>
    <w:rsid w:val="0061047A"/>
    <w:rsid w:val="00610898"/>
    <w:rsid w:val="0061128A"/>
    <w:rsid w:val="00611D2A"/>
    <w:rsid w:val="00611E63"/>
    <w:rsid w:val="00611E94"/>
    <w:rsid w:val="00612090"/>
    <w:rsid w:val="0061221F"/>
    <w:rsid w:val="00613961"/>
    <w:rsid w:val="006144DA"/>
    <w:rsid w:val="0061508F"/>
    <w:rsid w:val="00615913"/>
    <w:rsid w:val="00621EB5"/>
    <w:rsid w:val="0062294D"/>
    <w:rsid w:val="00622A1C"/>
    <w:rsid w:val="00623378"/>
    <w:rsid w:val="00626D0F"/>
    <w:rsid w:val="00630C5C"/>
    <w:rsid w:val="006311E2"/>
    <w:rsid w:val="00634752"/>
    <w:rsid w:val="00635471"/>
    <w:rsid w:val="00635CD6"/>
    <w:rsid w:val="00636249"/>
    <w:rsid w:val="00636460"/>
    <w:rsid w:val="00637E23"/>
    <w:rsid w:val="00637E86"/>
    <w:rsid w:val="006407C0"/>
    <w:rsid w:val="0064212E"/>
    <w:rsid w:val="006425A4"/>
    <w:rsid w:val="006431FB"/>
    <w:rsid w:val="006436C4"/>
    <w:rsid w:val="00645497"/>
    <w:rsid w:val="006466EC"/>
    <w:rsid w:val="006511A2"/>
    <w:rsid w:val="00651999"/>
    <w:rsid w:val="0065301E"/>
    <w:rsid w:val="0065335F"/>
    <w:rsid w:val="00656E89"/>
    <w:rsid w:val="00657CD1"/>
    <w:rsid w:val="00661A87"/>
    <w:rsid w:val="00661CF6"/>
    <w:rsid w:val="00663310"/>
    <w:rsid w:val="00663914"/>
    <w:rsid w:val="00663F6B"/>
    <w:rsid w:val="006641C9"/>
    <w:rsid w:val="00664714"/>
    <w:rsid w:val="00664E9B"/>
    <w:rsid w:val="00665AD9"/>
    <w:rsid w:val="00665F29"/>
    <w:rsid w:val="0067385E"/>
    <w:rsid w:val="00673B68"/>
    <w:rsid w:val="00675F99"/>
    <w:rsid w:val="00677063"/>
    <w:rsid w:val="006775F7"/>
    <w:rsid w:val="00680EA8"/>
    <w:rsid w:val="00682983"/>
    <w:rsid w:val="00683342"/>
    <w:rsid w:val="006837EC"/>
    <w:rsid w:val="006851D4"/>
    <w:rsid w:val="0068559A"/>
    <w:rsid w:val="006855B5"/>
    <w:rsid w:val="00686A76"/>
    <w:rsid w:val="006910F9"/>
    <w:rsid w:val="00693B40"/>
    <w:rsid w:val="00695E80"/>
    <w:rsid w:val="00696F2C"/>
    <w:rsid w:val="00696F5E"/>
    <w:rsid w:val="006A2016"/>
    <w:rsid w:val="006A3DFC"/>
    <w:rsid w:val="006A464B"/>
    <w:rsid w:val="006A5751"/>
    <w:rsid w:val="006A6114"/>
    <w:rsid w:val="006A6B19"/>
    <w:rsid w:val="006A7630"/>
    <w:rsid w:val="006A79B2"/>
    <w:rsid w:val="006A7AB8"/>
    <w:rsid w:val="006B0B2D"/>
    <w:rsid w:val="006B0B96"/>
    <w:rsid w:val="006B0BDC"/>
    <w:rsid w:val="006B2B63"/>
    <w:rsid w:val="006B5C7B"/>
    <w:rsid w:val="006B7551"/>
    <w:rsid w:val="006B7EE4"/>
    <w:rsid w:val="006B7EF7"/>
    <w:rsid w:val="006C0B0A"/>
    <w:rsid w:val="006C22CC"/>
    <w:rsid w:val="006C333E"/>
    <w:rsid w:val="006C4F65"/>
    <w:rsid w:val="006C5115"/>
    <w:rsid w:val="006C6071"/>
    <w:rsid w:val="006C7ADA"/>
    <w:rsid w:val="006D07DF"/>
    <w:rsid w:val="006D15D5"/>
    <w:rsid w:val="006D177D"/>
    <w:rsid w:val="006D2DBA"/>
    <w:rsid w:val="006D34D7"/>
    <w:rsid w:val="006D3785"/>
    <w:rsid w:val="006D3AFB"/>
    <w:rsid w:val="006D5849"/>
    <w:rsid w:val="006D5CE5"/>
    <w:rsid w:val="006D695F"/>
    <w:rsid w:val="006D7BA9"/>
    <w:rsid w:val="006E0CBE"/>
    <w:rsid w:val="006E14C5"/>
    <w:rsid w:val="006E1A4F"/>
    <w:rsid w:val="006E2348"/>
    <w:rsid w:val="006E288F"/>
    <w:rsid w:val="006E3CE8"/>
    <w:rsid w:val="006E555C"/>
    <w:rsid w:val="006E7800"/>
    <w:rsid w:val="006E7E2B"/>
    <w:rsid w:val="006F035A"/>
    <w:rsid w:val="006F36A1"/>
    <w:rsid w:val="006F4B7A"/>
    <w:rsid w:val="006F4BA7"/>
    <w:rsid w:val="006F574F"/>
    <w:rsid w:val="006F695A"/>
    <w:rsid w:val="006F6DD3"/>
    <w:rsid w:val="006F700D"/>
    <w:rsid w:val="006F7C45"/>
    <w:rsid w:val="00700095"/>
    <w:rsid w:val="007004FC"/>
    <w:rsid w:val="00700B9E"/>
    <w:rsid w:val="007026CC"/>
    <w:rsid w:val="00702C34"/>
    <w:rsid w:val="007039B0"/>
    <w:rsid w:val="007051F8"/>
    <w:rsid w:val="00706AE1"/>
    <w:rsid w:val="0071095B"/>
    <w:rsid w:val="00710FA8"/>
    <w:rsid w:val="00711253"/>
    <w:rsid w:val="007121F1"/>
    <w:rsid w:val="00713874"/>
    <w:rsid w:val="0071643F"/>
    <w:rsid w:val="00717220"/>
    <w:rsid w:val="007203D2"/>
    <w:rsid w:val="007213B6"/>
    <w:rsid w:val="0072213D"/>
    <w:rsid w:val="00725345"/>
    <w:rsid w:val="00725EE5"/>
    <w:rsid w:val="00726931"/>
    <w:rsid w:val="007270FD"/>
    <w:rsid w:val="007312F8"/>
    <w:rsid w:val="0073194E"/>
    <w:rsid w:val="00731D37"/>
    <w:rsid w:val="00735140"/>
    <w:rsid w:val="0073794C"/>
    <w:rsid w:val="00737CFC"/>
    <w:rsid w:val="00742A3C"/>
    <w:rsid w:val="00745DB9"/>
    <w:rsid w:val="00746042"/>
    <w:rsid w:val="0075052A"/>
    <w:rsid w:val="00750AD6"/>
    <w:rsid w:val="0075339A"/>
    <w:rsid w:val="00755C06"/>
    <w:rsid w:val="007574F3"/>
    <w:rsid w:val="0076198C"/>
    <w:rsid w:val="00763DC6"/>
    <w:rsid w:val="00764B6D"/>
    <w:rsid w:val="00764E83"/>
    <w:rsid w:val="00765DAD"/>
    <w:rsid w:val="00766CE2"/>
    <w:rsid w:val="007716AD"/>
    <w:rsid w:val="007716B1"/>
    <w:rsid w:val="00772DB9"/>
    <w:rsid w:val="0077319E"/>
    <w:rsid w:val="0077419E"/>
    <w:rsid w:val="00774305"/>
    <w:rsid w:val="00774531"/>
    <w:rsid w:val="00780689"/>
    <w:rsid w:val="00782186"/>
    <w:rsid w:val="0078468E"/>
    <w:rsid w:val="0078653D"/>
    <w:rsid w:val="00787FEE"/>
    <w:rsid w:val="00791BA3"/>
    <w:rsid w:val="00792BB1"/>
    <w:rsid w:val="0079318E"/>
    <w:rsid w:val="007953D4"/>
    <w:rsid w:val="00796AF4"/>
    <w:rsid w:val="007A5605"/>
    <w:rsid w:val="007A5F7E"/>
    <w:rsid w:val="007A6715"/>
    <w:rsid w:val="007A72CA"/>
    <w:rsid w:val="007A74A2"/>
    <w:rsid w:val="007B010C"/>
    <w:rsid w:val="007B110E"/>
    <w:rsid w:val="007B11DF"/>
    <w:rsid w:val="007B15F7"/>
    <w:rsid w:val="007B30D4"/>
    <w:rsid w:val="007B3767"/>
    <w:rsid w:val="007B6701"/>
    <w:rsid w:val="007C0026"/>
    <w:rsid w:val="007C063E"/>
    <w:rsid w:val="007C07D5"/>
    <w:rsid w:val="007C0A05"/>
    <w:rsid w:val="007C11B9"/>
    <w:rsid w:val="007C1D12"/>
    <w:rsid w:val="007C347F"/>
    <w:rsid w:val="007C3E5E"/>
    <w:rsid w:val="007C6E1E"/>
    <w:rsid w:val="007C7221"/>
    <w:rsid w:val="007C7711"/>
    <w:rsid w:val="007C7803"/>
    <w:rsid w:val="007C78FA"/>
    <w:rsid w:val="007D0461"/>
    <w:rsid w:val="007D10DD"/>
    <w:rsid w:val="007D2241"/>
    <w:rsid w:val="007D3AF4"/>
    <w:rsid w:val="007D431B"/>
    <w:rsid w:val="007D7748"/>
    <w:rsid w:val="007E1188"/>
    <w:rsid w:val="007E1727"/>
    <w:rsid w:val="007E2874"/>
    <w:rsid w:val="007E3413"/>
    <w:rsid w:val="007E3A68"/>
    <w:rsid w:val="007E3C0C"/>
    <w:rsid w:val="007E4DA3"/>
    <w:rsid w:val="007E4FAF"/>
    <w:rsid w:val="007E55A4"/>
    <w:rsid w:val="007E56A2"/>
    <w:rsid w:val="007F1143"/>
    <w:rsid w:val="007F24FF"/>
    <w:rsid w:val="007F3A09"/>
    <w:rsid w:val="007F492F"/>
    <w:rsid w:val="007F4A31"/>
    <w:rsid w:val="007F5306"/>
    <w:rsid w:val="00801EF4"/>
    <w:rsid w:val="008020F6"/>
    <w:rsid w:val="00810FAC"/>
    <w:rsid w:val="00811A5C"/>
    <w:rsid w:val="00812481"/>
    <w:rsid w:val="00812D03"/>
    <w:rsid w:val="00813AE2"/>
    <w:rsid w:val="008160CC"/>
    <w:rsid w:val="008172D5"/>
    <w:rsid w:val="00817D0F"/>
    <w:rsid w:val="00820345"/>
    <w:rsid w:val="008206E0"/>
    <w:rsid w:val="008217E1"/>
    <w:rsid w:val="00821D1B"/>
    <w:rsid w:val="008227CF"/>
    <w:rsid w:val="00822BFD"/>
    <w:rsid w:val="00823469"/>
    <w:rsid w:val="00823703"/>
    <w:rsid w:val="008253BB"/>
    <w:rsid w:val="00826D93"/>
    <w:rsid w:val="00827191"/>
    <w:rsid w:val="008309A7"/>
    <w:rsid w:val="00831B0E"/>
    <w:rsid w:val="008328A9"/>
    <w:rsid w:val="00834E98"/>
    <w:rsid w:val="008353C4"/>
    <w:rsid w:val="00840318"/>
    <w:rsid w:val="00840C35"/>
    <w:rsid w:val="008417CC"/>
    <w:rsid w:val="0084220A"/>
    <w:rsid w:val="00842726"/>
    <w:rsid w:val="008427F1"/>
    <w:rsid w:val="008444F6"/>
    <w:rsid w:val="00846F1E"/>
    <w:rsid w:val="008478A7"/>
    <w:rsid w:val="00847AF5"/>
    <w:rsid w:val="00850455"/>
    <w:rsid w:val="008524A7"/>
    <w:rsid w:val="008534D3"/>
    <w:rsid w:val="008537C0"/>
    <w:rsid w:val="00854367"/>
    <w:rsid w:val="00855E6B"/>
    <w:rsid w:val="008562B1"/>
    <w:rsid w:val="008574C0"/>
    <w:rsid w:val="008576A9"/>
    <w:rsid w:val="00860549"/>
    <w:rsid w:val="008621CD"/>
    <w:rsid w:val="0086342A"/>
    <w:rsid w:val="00863FA5"/>
    <w:rsid w:val="008679DA"/>
    <w:rsid w:val="00871440"/>
    <w:rsid w:val="00871F62"/>
    <w:rsid w:val="00872843"/>
    <w:rsid w:val="00872969"/>
    <w:rsid w:val="008730AD"/>
    <w:rsid w:val="00873354"/>
    <w:rsid w:val="008736BE"/>
    <w:rsid w:val="00873951"/>
    <w:rsid w:val="00873E4E"/>
    <w:rsid w:val="0087612E"/>
    <w:rsid w:val="008762BB"/>
    <w:rsid w:val="0087742A"/>
    <w:rsid w:val="00880345"/>
    <w:rsid w:val="00881121"/>
    <w:rsid w:val="0088296A"/>
    <w:rsid w:val="00885D2A"/>
    <w:rsid w:val="008869D0"/>
    <w:rsid w:val="00887CF4"/>
    <w:rsid w:val="00891045"/>
    <w:rsid w:val="0089193B"/>
    <w:rsid w:val="00893571"/>
    <w:rsid w:val="00895063"/>
    <w:rsid w:val="008965AD"/>
    <w:rsid w:val="00896795"/>
    <w:rsid w:val="00896EFB"/>
    <w:rsid w:val="008972DB"/>
    <w:rsid w:val="0089734B"/>
    <w:rsid w:val="008A1A09"/>
    <w:rsid w:val="008A21E6"/>
    <w:rsid w:val="008A2543"/>
    <w:rsid w:val="008A2654"/>
    <w:rsid w:val="008A58C7"/>
    <w:rsid w:val="008A5F88"/>
    <w:rsid w:val="008A605B"/>
    <w:rsid w:val="008A60C1"/>
    <w:rsid w:val="008A61B7"/>
    <w:rsid w:val="008A6549"/>
    <w:rsid w:val="008A7D3A"/>
    <w:rsid w:val="008B01B1"/>
    <w:rsid w:val="008B0974"/>
    <w:rsid w:val="008B0E11"/>
    <w:rsid w:val="008B2507"/>
    <w:rsid w:val="008B45B5"/>
    <w:rsid w:val="008B46EA"/>
    <w:rsid w:val="008B72A6"/>
    <w:rsid w:val="008C2FFB"/>
    <w:rsid w:val="008C367D"/>
    <w:rsid w:val="008C5F1B"/>
    <w:rsid w:val="008C6607"/>
    <w:rsid w:val="008D05F4"/>
    <w:rsid w:val="008D1ADC"/>
    <w:rsid w:val="008D220C"/>
    <w:rsid w:val="008D2FA6"/>
    <w:rsid w:val="008D5979"/>
    <w:rsid w:val="008D67D8"/>
    <w:rsid w:val="008D698D"/>
    <w:rsid w:val="008D6B27"/>
    <w:rsid w:val="008D743A"/>
    <w:rsid w:val="008D77D2"/>
    <w:rsid w:val="008E1E67"/>
    <w:rsid w:val="008E390D"/>
    <w:rsid w:val="008E4F31"/>
    <w:rsid w:val="008E6559"/>
    <w:rsid w:val="008E713D"/>
    <w:rsid w:val="008F1A1F"/>
    <w:rsid w:val="008F29F9"/>
    <w:rsid w:val="008F3CFB"/>
    <w:rsid w:val="008F5064"/>
    <w:rsid w:val="008F5373"/>
    <w:rsid w:val="008F5FFF"/>
    <w:rsid w:val="008F6FCD"/>
    <w:rsid w:val="008F76B7"/>
    <w:rsid w:val="008F77E8"/>
    <w:rsid w:val="008F7FB5"/>
    <w:rsid w:val="00900CF5"/>
    <w:rsid w:val="00901CDB"/>
    <w:rsid w:val="00901F92"/>
    <w:rsid w:val="009026EF"/>
    <w:rsid w:val="00902CDA"/>
    <w:rsid w:val="00903F84"/>
    <w:rsid w:val="00910297"/>
    <w:rsid w:val="00910DC4"/>
    <w:rsid w:val="0091181C"/>
    <w:rsid w:val="00913371"/>
    <w:rsid w:val="0091339E"/>
    <w:rsid w:val="009142FD"/>
    <w:rsid w:val="00914F05"/>
    <w:rsid w:val="0091509E"/>
    <w:rsid w:val="00915F05"/>
    <w:rsid w:val="00917FC8"/>
    <w:rsid w:val="00920D61"/>
    <w:rsid w:val="0092145D"/>
    <w:rsid w:val="0092263B"/>
    <w:rsid w:val="00922ADD"/>
    <w:rsid w:val="00927078"/>
    <w:rsid w:val="009279E3"/>
    <w:rsid w:val="009305DF"/>
    <w:rsid w:val="00933D74"/>
    <w:rsid w:val="00937007"/>
    <w:rsid w:val="00937117"/>
    <w:rsid w:val="0094032C"/>
    <w:rsid w:val="00940F23"/>
    <w:rsid w:val="0094128D"/>
    <w:rsid w:val="00941B4A"/>
    <w:rsid w:val="00942DC0"/>
    <w:rsid w:val="00944CCF"/>
    <w:rsid w:val="00944DEB"/>
    <w:rsid w:val="00947F63"/>
    <w:rsid w:val="00950881"/>
    <w:rsid w:val="009509F2"/>
    <w:rsid w:val="00951A20"/>
    <w:rsid w:val="00954CB7"/>
    <w:rsid w:val="00954E89"/>
    <w:rsid w:val="00956982"/>
    <w:rsid w:val="00956E43"/>
    <w:rsid w:val="0095764B"/>
    <w:rsid w:val="00957AB1"/>
    <w:rsid w:val="009613CC"/>
    <w:rsid w:val="00961DF1"/>
    <w:rsid w:val="00964882"/>
    <w:rsid w:val="00964B30"/>
    <w:rsid w:val="00965AB5"/>
    <w:rsid w:val="00966634"/>
    <w:rsid w:val="0096673B"/>
    <w:rsid w:val="009670B6"/>
    <w:rsid w:val="0096751A"/>
    <w:rsid w:val="00970A58"/>
    <w:rsid w:val="009733F3"/>
    <w:rsid w:val="00973C65"/>
    <w:rsid w:val="0097407D"/>
    <w:rsid w:val="00974B8C"/>
    <w:rsid w:val="00976676"/>
    <w:rsid w:val="00977985"/>
    <w:rsid w:val="0098066A"/>
    <w:rsid w:val="00981699"/>
    <w:rsid w:val="009828FF"/>
    <w:rsid w:val="00982EE2"/>
    <w:rsid w:val="009846B1"/>
    <w:rsid w:val="00990431"/>
    <w:rsid w:val="0099150F"/>
    <w:rsid w:val="009915D0"/>
    <w:rsid w:val="00991D27"/>
    <w:rsid w:val="009967F1"/>
    <w:rsid w:val="00996A59"/>
    <w:rsid w:val="0099708D"/>
    <w:rsid w:val="009A0A9F"/>
    <w:rsid w:val="009A1CAF"/>
    <w:rsid w:val="009A21E3"/>
    <w:rsid w:val="009A2340"/>
    <w:rsid w:val="009A3AB7"/>
    <w:rsid w:val="009A770B"/>
    <w:rsid w:val="009A7C8A"/>
    <w:rsid w:val="009B1893"/>
    <w:rsid w:val="009B44EA"/>
    <w:rsid w:val="009B4882"/>
    <w:rsid w:val="009B4A3B"/>
    <w:rsid w:val="009B4BFE"/>
    <w:rsid w:val="009B66C8"/>
    <w:rsid w:val="009B6ECB"/>
    <w:rsid w:val="009B7AB4"/>
    <w:rsid w:val="009C00EF"/>
    <w:rsid w:val="009C3A84"/>
    <w:rsid w:val="009C46F5"/>
    <w:rsid w:val="009C5702"/>
    <w:rsid w:val="009C71E8"/>
    <w:rsid w:val="009C74A8"/>
    <w:rsid w:val="009D17D2"/>
    <w:rsid w:val="009D1C54"/>
    <w:rsid w:val="009D241C"/>
    <w:rsid w:val="009D5539"/>
    <w:rsid w:val="009D5D01"/>
    <w:rsid w:val="009D621F"/>
    <w:rsid w:val="009D64D4"/>
    <w:rsid w:val="009D7A40"/>
    <w:rsid w:val="009E0470"/>
    <w:rsid w:val="009E14B3"/>
    <w:rsid w:val="009E29C4"/>
    <w:rsid w:val="009E32B2"/>
    <w:rsid w:val="009E347A"/>
    <w:rsid w:val="009E34E8"/>
    <w:rsid w:val="009E3773"/>
    <w:rsid w:val="009E4507"/>
    <w:rsid w:val="009E4672"/>
    <w:rsid w:val="009E698E"/>
    <w:rsid w:val="009E7A04"/>
    <w:rsid w:val="009F01A6"/>
    <w:rsid w:val="009F0BD5"/>
    <w:rsid w:val="009F19B9"/>
    <w:rsid w:val="009F1C03"/>
    <w:rsid w:val="009F5468"/>
    <w:rsid w:val="009F5DB1"/>
    <w:rsid w:val="009F6D2F"/>
    <w:rsid w:val="009F7493"/>
    <w:rsid w:val="009F7E93"/>
    <w:rsid w:val="00A0026A"/>
    <w:rsid w:val="00A026E5"/>
    <w:rsid w:val="00A058A1"/>
    <w:rsid w:val="00A05C26"/>
    <w:rsid w:val="00A0652C"/>
    <w:rsid w:val="00A07CB3"/>
    <w:rsid w:val="00A10014"/>
    <w:rsid w:val="00A1017A"/>
    <w:rsid w:val="00A108F7"/>
    <w:rsid w:val="00A10F89"/>
    <w:rsid w:val="00A116FD"/>
    <w:rsid w:val="00A12812"/>
    <w:rsid w:val="00A13B18"/>
    <w:rsid w:val="00A14A1E"/>
    <w:rsid w:val="00A14E2B"/>
    <w:rsid w:val="00A15E65"/>
    <w:rsid w:val="00A2099B"/>
    <w:rsid w:val="00A2182A"/>
    <w:rsid w:val="00A21F2E"/>
    <w:rsid w:val="00A23149"/>
    <w:rsid w:val="00A24622"/>
    <w:rsid w:val="00A255D4"/>
    <w:rsid w:val="00A25661"/>
    <w:rsid w:val="00A266E9"/>
    <w:rsid w:val="00A268DA"/>
    <w:rsid w:val="00A26C1B"/>
    <w:rsid w:val="00A26F9B"/>
    <w:rsid w:val="00A27F89"/>
    <w:rsid w:val="00A302C6"/>
    <w:rsid w:val="00A31724"/>
    <w:rsid w:val="00A31DA7"/>
    <w:rsid w:val="00A333AE"/>
    <w:rsid w:val="00A348FD"/>
    <w:rsid w:val="00A34E4A"/>
    <w:rsid w:val="00A35A86"/>
    <w:rsid w:val="00A36187"/>
    <w:rsid w:val="00A36D0B"/>
    <w:rsid w:val="00A37CD3"/>
    <w:rsid w:val="00A408B1"/>
    <w:rsid w:val="00A4160B"/>
    <w:rsid w:val="00A44C03"/>
    <w:rsid w:val="00A457FB"/>
    <w:rsid w:val="00A46160"/>
    <w:rsid w:val="00A4719A"/>
    <w:rsid w:val="00A47903"/>
    <w:rsid w:val="00A47D88"/>
    <w:rsid w:val="00A50E2C"/>
    <w:rsid w:val="00A53D4C"/>
    <w:rsid w:val="00A551BE"/>
    <w:rsid w:val="00A55744"/>
    <w:rsid w:val="00A55BCD"/>
    <w:rsid w:val="00A55DF3"/>
    <w:rsid w:val="00A565ED"/>
    <w:rsid w:val="00A569DF"/>
    <w:rsid w:val="00A56D3A"/>
    <w:rsid w:val="00A56FC6"/>
    <w:rsid w:val="00A57128"/>
    <w:rsid w:val="00A6178A"/>
    <w:rsid w:val="00A61D9F"/>
    <w:rsid w:val="00A64EA6"/>
    <w:rsid w:val="00A651CE"/>
    <w:rsid w:val="00A65C07"/>
    <w:rsid w:val="00A67367"/>
    <w:rsid w:val="00A67670"/>
    <w:rsid w:val="00A67D41"/>
    <w:rsid w:val="00A70187"/>
    <w:rsid w:val="00A702F3"/>
    <w:rsid w:val="00A71A88"/>
    <w:rsid w:val="00A71A8A"/>
    <w:rsid w:val="00A71C0C"/>
    <w:rsid w:val="00A723DC"/>
    <w:rsid w:val="00A7244A"/>
    <w:rsid w:val="00A727AA"/>
    <w:rsid w:val="00A728C0"/>
    <w:rsid w:val="00A739E1"/>
    <w:rsid w:val="00A743E9"/>
    <w:rsid w:val="00A75AC4"/>
    <w:rsid w:val="00A76EAE"/>
    <w:rsid w:val="00A800BE"/>
    <w:rsid w:val="00A81ECB"/>
    <w:rsid w:val="00A822F0"/>
    <w:rsid w:val="00A82465"/>
    <w:rsid w:val="00A8257F"/>
    <w:rsid w:val="00A82C3C"/>
    <w:rsid w:val="00A84B66"/>
    <w:rsid w:val="00A86622"/>
    <w:rsid w:val="00A86662"/>
    <w:rsid w:val="00A871C0"/>
    <w:rsid w:val="00A874CD"/>
    <w:rsid w:val="00A90140"/>
    <w:rsid w:val="00A90909"/>
    <w:rsid w:val="00A917B6"/>
    <w:rsid w:val="00A924BF"/>
    <w:rsid w:val="00A92A97"/>
    <w:rsid w:val="00A94639"/>
    <w:rsid w:val="00A95508"/>
    <w:rsid w:val="00A95D67"/>
    <w:rsid w:val="00A96175"/>
    <w:rsid w:val="00A96FC7"/>
    <w:rsid w:val="00A9746D"/>
    <w:rsid w:val="00A97C5D"/>
    <w:rsid w:val="00AA0867"/>
    <w:rsid w:val="00AA19DC"/>
    <w:rsid w:val="00AA2B2B"/>
    <w:rsid w:val="00AA4C5D"/>
    <w:rsid w:val="00AB106B"/>
    <w:rsid w:val="00AB29FE"/>
    <w:rsid w:val="00AB434F"/>
    <w:rsid w:val="00AB552B"/>
    <w:rsid w:val="00AB5A66"/>
    <w:rsid w:val="00AC0422"/>
    <w:rsid w:val="00AC0CA6"/>
    <w:rsid w:val="00AC297E"/>
    <w:rsid w:val="00AC32C5"/>
    <w:rsid w:val="00AC6C50"/>
    <w:rsid w:val="00AD1FBA"/>
    <w:rsid w:val="00AD275F"/>
    <w:rsid w:val="00AD48B5"/>
    <w:rsid w:val="00AE220F"/>
    <w:rsid w:val="00AE2D85"/>
    <w:rsid w:val="00AE2E4A"/>
    <w:rsid w:val="00AE54F9"/>
    <w:rsid w:val="00AE5908"/>
    <w:rsid w:val="00AE65A6"/>
    <w:rsid w:val="00AE7D93"/>
    <w:rsid w:val="00AF232A"/>
    <w:rsid w:val="00AF4A55"/>
    <w:rsid w:val="00AF4BB5"/>
    <w:rsid w:val="00AF5F43"/>
    <w:rsid w:val="00AF7A97"/>
    <w:rsid w:val="00B006BD"/>
    <w:rsid w:val="00B0178A"/>
    <w:rsid w:val="00B01A00"/>
    <w:rsid w:val="00B0251B"/>
    <w:rsid w:val="00B028D8"/>
    <w:rsid w:val="00B05724"/>
    <w:rsid w:val="00B05B37"/>
    <w:rsid w:val="00B06788"/>
    <w:rsid w:val="00B07AFB"/>
    <w:rsid w:val="00B07BC5"/>
    <w:rsid w:val="00B10DE0"/>
    <w:rsid w:val="00B12B42"/>
    <w:rsid w:val="00B1531B"/>
    <w:rsid w:val="00B17D3F"/>
    <w:rsid w:val="00B202E8"/>
    <w:rsid w:val="00B20E90"/>
    <w:rsid w:val="00B2172E"/>
    <w:rsid w:val="00B22293"/>
    <w:rsid w:val="00B22A22"/>
    <w:rsid w:val="00B2371F"/>
    <w:rsid w:val="00B2394E"/>
    <w:rsid w:val="00B23E9D"/>
    <w:rsid w:val="00B24894"/>
    <w:rsid w:val="00B24C82"/>
    <w:rsid w:val="00B25607"/>
    <w:rsid w:val="00B27104"/>
    <w:rsid w:val="00B30C69"/>
    <w:rsid w:val="00B3232D"/>
    <w:rsid w:val="00B326B2"/>
    <w:rsid w:val="00B346C3"/>
    <w:rsid w:val="00B346CD"/>
    <w:rsid w:val="00B3479D"/>
    <w:rsid w:val="00B34909"/>
    <w:rsid w:val="00B35898"/>
    <w:rsid w:val="00B41864"/>
    <w:rsid w:val="00B41D70"/>
    <w:rsid w:val="00B422DE"/>
    <w:rsid w:val="00B43211"/>
    <w:rsid w:val="00B443F6"/>
    <w:rsid w:val="00B45A34"/>
    <w:rsid w:val="00B4680C"/>
    <w:rsid w:val="00B46F65"/>
    <w:rsid w:val="00B5042E"/>
    <w:rsid w:val="00B50DA4"/>
    <w:rsid w:val="00B53390"/>
    <w:rsid w:val="00B55137"/>
    <w:rsid w:val="00B551B9"/>
    <w:rsid w:val="00B55342"/>
    <w:rsid w:val="00B5563D"/>
    <w:rsid w:val="00B55896"/>
    <w:rsid w:val="00B55C47"/>
    <w:rsid w:val="00B6235B"/>
    <w:rsid w:val="00B6398D"/>
    <w:rsid w:val="00B63A14"/>
    <w:rsid w:val="00B641C2"/>
    <w:rsid w:val="00B6604B"/>
    <w:rsid w:val="00B66A37"/>
    <w:rsid w:val="00B73342"/>
    <w:rsid w:val="00B73B14"/>
    <w:rsid w:val="00B74379"/>
    <w:rsid w:val="00B74485"/>
    <w:rsid w:val="00B75122"/>
    <w:rsid w:val="00B75486"/>
    <w:rsid w:val="00B766FD"/>
    <w:rsid w:val="00B77027"/>
    <w:rsid w:val="00B778C1"/>
    <w:rsid w:val="00B77F64"/>
    <w:rsid w:val="00B812D2"/>
    <w:rsid w:val="00B81638"/>
    <w:rsid w:val="00B821AE"/>
    <w:rsid w:val="00B855C5"/>
    <w:rsid w:val="00B869EB"/>
    <w:rsid w:val="00B90693"/>
    <w:rsid w:val="00B93D7F"/>
    <w:rsid w:val="00B960A5"/>
    <w:rsid w:val="00B96CA3"/>
    <w:rsid w:val="00B975D2"/>
    <w:rsid w:val="00BA15B3"/>
    <w:rsid w:val="00BA16B9"/>
    <w:rsid w:val="00BA1C27"/>
    <w:rsid w:val="00BA270F"/>
    <w:rsid w:val="00BA2AED"/>
    <w:rsid w:val="00BA31A5"/>
    <w:rsid w:val="00BA3720"/>
    <w:rsid w:val="00BA3E79"/>
    <w:rsid w:val="00BA3F6B"/>
    <w:rsid w:val="00BA4853"/>
    <w:rsid w:val="00BA726A"/>
    <w:rsid w:val="00BB06BB"/>
    <w:rsid w:val="00BB1195"/>
    <w:rsid w:val="00BB187D"/>
    <w:rsid w:val="00BB3881"/>
    <w:rsid w:val="00BB3FDD"/>
    <w:rsid w:val="00BB422C"/>
    <w:rsid w:val="00BB5DC5"/>
    <w:rsid w:val="00BB7ED3"/>
    <w:rsid w:val="00BC01D7"/>
    <w:rsid w:val="00BC188F"/>
    <w:rsid w:val="00BC3B37"/>
    <w:rsid w:val="00BC694C"/>
    <w:rsid w:val="00BC748E"/>
    <w:rsid w:val="00BC78DA"/>
    <w:rsid w:val="00BD07CE"/>
    <w:rsid w:val="00BD0B21"/>
    <w:rsid w:val="00BD214C"/>
    <w:rsid w:val="00BD35EF"/>
    <w:rsid w:val="00BD50C4"/>
    <w:rsid w:val="00BD6431"/>
    <w:rsid w:val="00BD6AA4"/>
    <w:rsid w:val="00BD7362"/>
    <w:rsid w:val="00BE09DC"/>
    <w:rsid w:val="00BE20BF"/>
    <w:rsid w:val="00BE21DC"/>
    <w:rsid w:val="00BE2268"/>
    <w:rsid w:val="00BE3F9B"/>
    <w:rsid w:val="00BE41C3"/>
    <w:rsid w:val="00BE745B"/>
    <w:rsid w:val="00BE77CF"/>
    <w:rsid w:val="00BE79EB"/>
    <w:rsid w:val="00BF3341"/>
    <w:rsid w:val="00BF6A64"/>
    <w:rsid w:val="00C03152"/>
    <w:rsid w:val="00C0427D"/>
    <w:rsid w:val="00C04C08"/>
    <w:rsid w:val="00C061CC"/>
    <w:rsid w:val="00C0687A"/>
    <w:rsid w:val="00C07100"/>
    <w:rsid w:val="00C118E7"/>
    <w:rsid w:val="00C11B10"/>
    <w:rsid w:val="00C121EB"/>
    <w:rsid w:val="00C138D5"/>
    <w:rsid w:val="00C15AC2"/>
    <w:rsid w:val="00C15CDB"/>
    <w:rsid w:val="00C17BED"/>
    <w:rsid w:val="00C21E3D"/>
    <w:rsid w:val="00C238F4"/>
    <w:rsid w:val="00C246AE"/>
    <w:rsid w:val="00C254F4"/>
    <w:rsid w:val="00C256C3"/>
    <w:rsid w:val="00C25D23"/>
    <w:rsid w:val="00C31A83"/>
    <w:rsid w:val="00C31A89"/>
    <w:rsid w:val="00C31DE3"/>
    <w:rsid w:val="00C325AE"/>
    <w:rsid w:val="00C32E2D"/>
    <w:rsid w:val="00C32F5E"/>
    <w:rsid w:val="00C332FD"/>
    <w:rsid w:val="00C33568"/>
    <w:rsid w:val="00C34319"/>
    <w:rsid w:val="00C4515C"/>
    <w:rsid w:val="00C4526D"/>
    <w:rsid w:val="00C45D04"/>
    <w:rsid w:val="00C462D0"/>
    <w:rsid w:val="00C46685"/>
    <w:rsid w:val="00C47403"/>
    <w:rsid w:val="00C510D5"/>
    <w:rsid w:val="00C517DE"/>
    <w:rsid w:val="00C530A8"/>
    <w:rsid w:val="00C53C1E"/>
    <w:rsid w:val="00C55C3E"/>
    <w:rsid w:val="00C61550"/>
    <w:rsid w:val="00C627A7"/>
    <w:rsid w:val="00C6341C"/>
    <w:rsid w:val="00C65192"/>
    <w:rsid w:val="00C65B7C"/>
    <w:rsid w:val="00C65F6A"/>
    <w:rsid w:val="00C66398"/>
    <w:rsid w:val="00C67E1A"/>
    <w:rsid w:val="00C701FD"/>
    <w:rsid w:val="00C7199F"/>
    <w:rsid w:val="00C71A44"/>
    <w:rsid w:val="00C71E48"/>
    <w:rsid w:val="00C72520"/>
    <w:rsid w:val="00C73180"/>
    <w:rsid w:val="00C742D2"/>
    <w:rsid w:val="00C7488B"/>
    <w:rsid w:val="00C74B25"/>
    <w:rsid w:val="00C753EC"/>
    <w:rsid w:val="00C76062"/>
    <w:rsid w:val="00C76252"/>
    <w:rsid w:val="00C777A1"/>
    <w:rsid w:val="00C779ED"/>
    <w:rsid w:val="00C816B3"/>
    <w:rsid w:val="00C83501"/>
    <w:rsid w:val="00C85BE4"/>
    <w:rsid w:val="00C85F88"/>
    <w:rsid w:val="00C87A16"/>
    <w:rsid w:val="00C87FBF"/>
    <w:rsid w:val="00C91760"/>
    <w:rsid w:val="00C92207"/>
    <w:rsid w:val="00C92DA2"/>
    <w:rsid w:val="00C93774"/>
    <w:rsid w:val="00C94098"/>
    <w:rsid w:val="00C95834"/>
    <w:rsid w:val="00C96E22"/>
    <w:rsid w:val="00C97F6A"/>
    <w:rsid w:val="00CA1035"/>
    <w:rsid w:val="00CA1616"/>
    <w:rsid w:val="00CA1951"/>
    <w:rsid w:val="00CA201A"/>
    <w:rsid w:val="00CA2BC3"/>
    <w:rsid w:val="00CA4340"/>
    <w:rsid w:val="00CA44D6"/>
    <w:rsid w:val="00CA5617"/>
    <w:rsid w:val="00CA6971"/>
    <w:rsid w:val="00CA7A2F"/>
    <w:rsid w:val="00CB1D8A"/>
    <w:rsid w:val="00CB21A4"/>
    <w:rsid w:val="00CB25FA"/>
    <w:rsid w:val="00CB26DF"/>
    <w:rsid w:val="00CB31B2"/>
    <w:rsid w:val="00CB5090"/>
    <w:rsid w:val="00CB6CD9"/>
    <w:rsid w:val="00CB7CEA"/>
    <w:rsid w:val="00CC113C"/>
    <w:rsid w:val="00CC160B"/>
    <w:rsid w:val="00CC1CA1"/>
    <w:rsid w:val="00CC30FB"/>
    <w:rsid w:val="00CC4B23"/>
    <w:rsid w:val="00CC5AC0"/>
    <w:rsid w:val="00CC7B6E"/>
    <w:rsid w:val="00CD0AC8"/>
    <w:rsid w:val="00CD10A6"/>
    <w:rsid w:val="00CD2CF8"/>
    <w:rsid w:val="00CD2DA3"/>
    <w:rsid w:val="00CD3F94"/>
    <w:rsid w:val="00CD5474"/>
    <w:rsid w:val="00CD77E8"/>
    <w:rsid w:val="00CD7C0F"/>
    <w:rsid w:val="00CE1397"/>
    <w:rsid w:val="00CE340A"/>
    <w:rsid w:val="00CE3BC6"/>
    <w:rsid w:val="00CE4341"/>
    <w:rsid w:val="00CE46D6"/>
    <w:rsid w:val="00CE530A"/>
    <w:rsid w:val="00CE78E2"/>
    <w:rsid w:val="00CE7A2F"/>
    <w:rsid w:val="00CE7D82"/>
    <w:rsid w:val="00CF04C7"/>
    <w:rsid w:val="00CF129B"/>
    <w:rsid w:val="00CF1806"/>
    <w:rsid w:val="00CF2BD5"/>
    <w:rsid w:val="00CF3E7E"/>
    <w:rsid w:val="00CF4F52"/>
    <w:rsid w:val="00CF5343"/>
    <w:rsid w:val="00CF6096"/>
    <w:rsid w:val="00CF702C"/>
    <w:rsid w:val="00D01806"/>
    <w:rsid w:val="00D019A8"/>
    <w:rsid w:val="00D0327B"/>
    <w:rsid w:val="00D037CE"/>
    <w:rsid w:val="00D03BE5"/>
    <w:rsid w:val="00D04F11"/>
    <w:rsid w:val="00D05C76"/>
    <w:rsid w:val="00D05C9A"/>
    <w:rsid w:val="00D06BF5"/>
    <w:rsid w:val="00D07540"/>
    <w:rsid w:val="00D121CE"/>
    <w:rsid w:val="00D123B4"/>
    <w:rsid w:val="00D1277E"/>
    <w:rsid w:val="00D129DC"/>
    <w:rsid w:val="00D13A92"/>
    <w:rsid w:val="00D140F9"/>
    <w:rsid w:val="00D14A81"/>
    <w:rsid w:val="00D158B1"/>
    <w:rsid w:val="00D165B6"/>
    <w:rsid w:val="00D179C0"/>
    <w:rsid w:val="00D22D4E"/>
    <w:rsid w:val="00D24241"/>
    <w:rsid w:val="00D24C09"/>
    <w:rsid w:val="00D25B00"/>
    <w:rsid w:val="00D265D8"/>
    <w:rsid w:val="00D272D5"/>
    <w:rsid w:val="00D32442"/>
    <w:rsid w:val="00D33E49"/>
    <w:rsid w:val="00D36CE4"/>
    <w:rsid w:val="00D372C3"/>
    <w:rsid w:val="00D37A14"/>
    <w:rsid w:val="00D42943"/>
    <w:rsid w:val="00D43387"/>
    <w:rsid w:val="00D4525A"/>
    <w:rsid w:val="00D45933"/>
    <w:rsid w:val="00D45AC3"/>
    <w:rsid w:val="00D466D2"/>
    <w:rsid w:val="00D4676B"/>
    <w:rsid w:val="00D5218A"/>
    <w:rsid w:val="00D536B8"/>
    <w:rsid w:val="00D53C4F"/>
    <w:rsid w:val="00D54688"/>
    <w:rsid w:val="00D54CC0"/>
    <w:rsid w:val="00D5651F"/>
    <w:rsid w:val="00D566EE"/>
    <w:rsid w:val="00D6166F"/>
    <w:rsid w:val="00D61F31"/>
    <w:rsid w:val="00D6230B"/>
    <w:rsid w:val="00D62CE7"/>
    <w:rsid w:val="00D635D2"/>
    <w:rsid w:val="00D6591B"/>
    <w:rsid w:val="00D67015"/>
    <w:rsid w:val="00D67B20"/>
    <w:rsid w:val="00D70006"/>
    <w:rsid w:val="00D704B6"/>
    <w:rsid w:val="00D7067F"/>
    <w:rsid w:val="00D70B76"/>
    <w:rsid w:val="00D72A06"/>
    <w:rsid w:val="00D739AC"/>
    <w:rsid w:val="00D7784C"/>
    <w:rsid w:val="00D80BA8"/>
    <w:rsid w:val="00D81E73"/>
    <w:rsid w:val="00D823F3"/>
    <w:rsid w:val="00D84442"/>
    <w:rsid w:val="00D86C14"/>
    <w:rsid w:val="00D879E6"/>
    <w:rsid w:val="00D90152"/>
    <w:rsid w:val="00D90C39"/>
    <w:rsid w:val="00D91B22"/>
    <w:rsid w:val="00DA17E2"/>
    <w:rsid w:val="00DA3603"/>
    <w:rsid w:val="00DA3F9A"/>
    <w:rsid w:val="00DA6C46"/>
    <w:rsid w:val="00DA7B04"/>
    <w:rsid w:val="00DA7FE2"/>
    <w:rsid w:val="00DB087B"/>
    <w:rsid w:val="00DB0B84"/>
    <w:rsid w:val="00DB0C4B"/>
    <w:rsid w:val="00DB1506"/>
    <w:rsid w:val="00DB3127"/>
    <w:rsid w:val="00DB39D8"/>
    <w:rsid w:val="00DB4667"/>
    <w:rsid w:val="00DB7CF4"/>
    <w:rsid w:val="00DC3B60"/>
    <w:rsid w:val="00DC40A1"/>
    <w:rsid w:val="00DD2D37"/>
    <w:rsid w:val="00DD463D"/>
    <w:rsid w:val="00DD7321"/>
    <w:rsid w:val="00DD7908"/>
    <w:rsid w:val="00DE168A"/>
    <w:rsid w:val="00DE322F"/>
    <w:rsid w:val="00DE4686"/>
    <w:rsid w:val="00DE6EBE"/>
    <w:rsid w:val="00DF1C9F"/>
    <w:rsid w:val="00DF251B"/>
    <w:rsid w:val="00DF44D7"/>
    <w:rsid w:val="00DF46A9"/>
    <w:rsid w:val="00DF4AFD"/>
    <w:rsid w:val="00DF524F"/>
    <w:rsid w:val="00DF6861"/>
    <w:rsid w:val="00E002A5"/>
    <w:rsid w:val="00E01880"/>
    <w:rsid w:val="00E022C0"/>
    <w:rsid w:val="00E05F9B"/>
    <w:rsid w:val="00E07393"/>
    <w:rsid w:val="00E102AB"/>
    <w:rsid w:val="00E12CD1"/>
    <w:rsid w:val="00E132C0"/>
    <w:rsid w:val="00E1373E"/>
    <w:rsid w:val="00E13B39"/>
    <w:rsid w:val="00E141D4"/>
    <w:rsid w:val="00E17C0A"/>
    <w:rsid w:val="00E17E3E"/>
    <w:rsid w:val="00E17E88"/>
    <w:rsid w:val="00E20435"/>
    <w:rsid w:val="00E210DA"/>
    <w:rsid w:val="00E240DC"/>
    <w:rsid w:val="00E24169"/>
    <w:rsid w:val="00E263D4"/>
    <w:rsid w:val="00E26CEE"/>
    <w:rsid w:val="00E26F4E"/>
    <w:rsid w:val="00E27087"/>
    <w:rsid w:val="00E3020F"/>
    <w:rsid w:val="00E30432"/>
    <w:rsid w:val="00E31BE6"/>
    <w:rsid w:val="00E32940"/>
    <w:rsid w:val="00E33B55"/>
    <w:rsid w:val="00E33C1C"/>
    <w:rsid w:val="00E35724"/>
    <w:rsid w:val="00E36E9D"/>
    <w:rsid w:val="00E3741E"/>
    <w:rsid w:val="00E4064F"/>
    <w:rsid w:val="00E42333"/>
    <w:rsid w:val="00E43A16"/>
    <w:rsid w:val="00E43B32"/>
    <w:rsid w:val="00E457A3"/>
    <w:rsid w:val="00E45E2C"/>
    <w:rsid w:val="00E46A85"/>
    <w:rsid w:val="00E47BF8"/>
    <w:rsid w:val="00E50391"/>
    <w:rsid w:val="00E507C7"/>
    <w:rsid w:val="00E549DD"/>
    <w:rsid w:val="00E557CE"/>
    <w:rsid w:val="00E57B62"/>
    <w:rsid w:val="00E60ED2"/>
    <w:rsid w:val="00E6224D"/>
    <w:rsid w:val="00E628F8"/>
    <w:rsid w:val="00E66860"/>
    <w:rsid w:val="00E676E7"/>
    <w:rsid w:val="00E7111E"/>
    <w:rsid w:val="00E7172F"/>
    <w:rsid w:val="00E71A1E"/>
    <w:rsid w:val="00E71BB0"/>
    <w:rsid w:val="00E72773"/>
    <w:rsid w:val="00E72F4C"/>
    <w:rsid w:val="00E74615"/>
    <w:rsid w:val="00E748F2"/>
    <w:rsid w:val="00E7528E"/>
    <w:rsid w:val="00E75711"/>
    <w:rsid w:val="00E75850"/>
    <w:rsid w:val="00E75CBD"/>
    <w:rsid w:val="00E76827"/>
    <w:rsid w:val="00E77CF8"/>
    <w:rsid w:val="00E826BD"/>
    <w:rsid w:val="00E84653"/>
    <w:rsid w:val="00E847C0"/>
    <w:rsid w:val="00E8536A"/>
    <w:rsid w:val="00E853EC"/>
    <w:rsid w:val="00E86FC9"/>
    <w:rsid w:val="00E873DB"/>
    <w:rsid w:val="00E90239"/>
    <w:rsid w:val="00E916A2"/>
    <w:rsid w:val="00E91C9A"/>
    <w:rsid w:val="00E92269"/>
    <w:rsid w:val="00E929BF"/>
    <w:rsid w:val="00E92B54"/>
    <w:rsid w:val="00E9327D"/>
    <w:rsid w:val="00E9446A"/>
    <w:rsid w:val="00E94BA0"/>
    <w:rsid w:val="00E95669"/>
    <w:rsid w:val="00E958DD"/>
    <w:rsid w:val="00E964AE"/>
    <w:rsid w:val="00E968A5"/>
    <w:rsid w:val="00E97762"/>
    <w:rsid w:val="00E97AE1"/>
    <w:rsid w:val="00EA0138"/>
    <w:rsid w:val="00EA028D"/>
    <w:rsid w:val="00EA0EF9"/>
    <w:rsid w:val="00EA0F41"/>
    <w:rsid w:val="00EA10C7"/>
    <w:rsid w:val="00EA39A9"/>
    <w:rsid w:val="00EA3ACF"/>
    <w:rsid w:val="00EA428A"/>
    <w:rsid w:val="00EA5693"/>
    <w:rsid w:val="00EA589B"/>
    <w:rsid w:val="00EA6BD1"/>
    <w:rsid w:val="00EB42B7"/>
    <w:rsid w:val="00EB5B08"/>
    <w:rsid w:val="00EB73A1"/>
    <w:rsid w:val="00EC041F"/>
    <w:rsid w:val="00EC05E1"/>
    <w:rsid w:val="00EC12D8"/>
    <w:rsid w:val="00EC292C"/>
    <w:rsid w:val="00EC3361"/>
    <w:rsid w:val="00EC66C2"/>
    <w:rsid w:val="00EC6E0A"/>
    <w:rsid w:val="00ED1321"/>
    <w:rsid w:val="00ED21AE"/>
    <w:rsid w:val="00ED2EAF"/>
    <w:rsid w:val="00ED2F03"/>
    <w:rsid w:val="00ED358D"/>
    <w:rsid w:val="00ED6EE3"/>
    <w:rsid w:val="00ED71DC"/>
    <w:rsid w:val="00ED7796"/>
    <w:rsid w:val="00EE2027"/>
    <w:rsid w:val="00EE2829"/>
    <w:rsid w:val="00EE3F20"/>
    <w:rsid w:val="00EE5710"/>
    <w:rsid w:val="00EE62C9"/>
    <w:rsid w:val="00EF2E1B"/>
    <w:rsid w:val="00EF4CF1"/>
    <w:rsid w:val="00EF6235"/>
    <w:rsid w:val="00EF7117"/>
    <w:rsid w:val="00EF7942"/>
    <w:rsid w:val="00EF7E29"/>
    <w:rsid w:val="00F00405"/>
    <w:rsid w:val="00F01526"/>
    <w:rsid w:val="00F0664C"/>
    <w:rsid w:val="00F07645"/>
    <w:rsid w:val="00F104CD"/>
    <w:rsid w:val="00F10F0B"/>
    <w:rsid w:val="00F1104D"/>
    <w:rsid w:val="00F12463"/>
    <w:rsid w:val="00F13DD1"/>
    <w:rsid w:val="00F13E01"/>
    <w:rsid w:val="00F14CB2"/>
    <w:rsid w:val="00F150D4"/>
    <w:rsid w:val="00F16CB6"/>
    <w:rsid w:val="00F22D8B"/>
    <w:rsid w:val="00F23BC9"/>
    <w:rsid w:val="00F24765"/>
    <w:rsid w:val="00F255D5"/>
    <w:rsid w:val="00F27273"/>
    <w:rsid w:val="00F27C95"/>
    <w:rsid w:val="00F30632"/>
    <w:rsid w:val="00F318FD"/>
    <w:rsid w:val="00F32127"/>
    <w:rsid w:val="00F32DE8"/>
    <w:rsid w:val="00F34D1C"/>
    <w:rsid w:val="00F34DF7"/>
    <w:rsid w:val="00F4358B"/>
    <w:rsid w:val="00F44797"/>
    <w:rsid w:val="00F45387"/>
    <w:rsid w:val="00F462E0"/>
    <w:rsid w:val="00F528FC"/>
    <w:rsid w:val="00F55C6F"/>
    <w:rsid w:val="00F5674F"/>
    <w:rsid w:val="00F60113"/>
    <w:rsid w:val="00F62872"/>
    <w:rsid w:val="00F65175"/>
    <w:rsid w:val="00F652BE"/>
    <w:rsid w:val="00F67047"/>
    <w:rsid w:val="00F6765F"/>
    <w:rsid w:val="00F738D9"/>
    <w:rsid w:val="00F741BF"/>
    <w:rsid w:val="00F74B23"/>
    <w:rsid w:val="00F75CE0"/>
    <w:rsid w:val="00F804D8"/>
    <w:rsid w:val="00F80C91"/>
    <w:rsid w:val="00F82547"/>
    <w:rsid w:val="00F82B8C"/>
    <w:rsid w:val="00F82F74"/>
    <w:rsid w:val="00F83C40"/>
    <w:rsid w:val="00F84984"/>
    <w:rsid w:val="00F85F47"/>
    <w:rsid w:val="00F85F9E"/>
    <w:rsid w:val="00F87230"/>
    <w:rsid w:val="00F87AA7"/>
    <w:rsid w:val="00F87BE9"/>
    <w:rsid w:val="00F91DE3"/>
    <w:rsid w:val="00F932E8"/>
    <w:rsid w:val="00F93E18"/>
    <w:rsid w:val="00F94A75"/>
    <w:rsid w:val="00F96609"/>
    <w:rsid w:val="00F96EE1"/>
    <w:rsid w:val="00F97114"/>
    <w:rsid w:val="00FA0E4E"/>
    <w:rsid w:val="00FA13D2"/>
    <w:rsid w:val="00FA200D"/>
    <w:rsid w:val="00FA231B"/>
    <w:rsid w:val="00FA3685"/>
    <w:rsid w:val="00FA3B9D"/>
    <w:rsid w:val="00FA3DC2"/>
    <w:rsid w:val="00FA6889"/>
    <w:rsid w:val="00FA6D4F"/>
    <w:rsid w:val="00FB353E"/>
    <w:rsid w:val="00FB4B02"/>
    <w:rsid w:val="00FB5A42"/>
    <w:rsid w:val="00FB6F6F"/>
    <w:rsid w:val="00FB72EC"/>
    <w:rsid w:val="00FB79E7"/>
    <w:rsid w:val="00FC0274"/>
    <w:rsid w:val="00FC2C35"/>
    <w:rsid w:val="00FC7075"/>
    <w:rsid w:val="00FD006B"/>
    <w:rsid w:val="00FD133E"/>
    <w:rsid w:val="00FD1474"/>
    <w:rsid w:val="00FD160B"/>
    <w:rsid w:val="00FD1F6B"/>
    <w:rsid w:val="00FD27BE"/>
    <w:rsid w:val="00FD35FF"/>
    <w:rsid w:val="00FD452C"/>
    <w:rsid w:val="00FD4954"/>
    <w:rsid w:val="00FD5C9C"/>
    <w:rsid w:val="00FD6950"/>
    <w:rsid w:val="00FE00EB"/>
    <w:rsid w:val="00FE1695"/>
    <w:rsid w:val="00FE2664"/>
    <w:rsid w:val="00FE5C43"/>
    <w:rsid w:val="00FE7A7D"/>
    <w:rsid w:val="00FE7B78"/>
    <w:rsid w:val="00FF0224"/>
    <w:rsid w:val="00FF06C4"/>
    <w:rsid w:val="00FF0AB9"/>
    <w:rsid w:val="00FF0BCF"/>
    <w:rsid w:val="00FF37AD"/>
    <w:rsid w:val="00FF3A7E"/>
    <w:rsid w:val="00FF3DEE"/>
    <w:rsid w:val="00FF495D"/>
    <w:rsid w:val="00FF4A76"/>
    <w:rsid w:val="00FF5101"/>
    <w:rsid w:val="00FF7274"/>
    <w:rsid w:val="00FF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FF6BC"/>
  <w15:docId w15:val="{39C45F64-1F1B-43B7-9E57-4A09C2B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46C3"/>
    <w:rPr>
      <w:sz w:val="24"/>
      <w:szCs w:val="24"/>
      <w:lang w:val="es-ES_tradnl"/>
    </w:rPr>
  </w:style>
  <w:style w:type="paragraph" w:styleId="Ttulo1">
    <w:name w:val="heading 1"/>
    <w:basedOn w:val="Normal"/>
    <w:next w:val="Normal"/>
    <w:qFormat/>
    <w:rsid w:val="00DE168A"/>
    <w:pPr>
      <w:keepNext/>
      <w:spacing w:before="240" w:after="60"/>
      <w:outlineLvl w:val="0"/>
    </w:pPr>
    <w:rPr>
      <w:rFonts w:ascii="Arial" w:hAnsi="Arial" w:cs="Arial"/>
      <w:b/>
      <w:bCs/>
      <w:kern w:val="32"/>
      <w:sz w:val="32"/>
      <w:szCs w:val="32"/>
      <w:lang w:val="en-US"/>
    </w:rPr>
  </w:style>
  <w:style w:type="paragraph" w:styleId="Ttulo2">
    <w:name w:val="heading 2"/>
    <w:basedOn w:val="Normal"/>
    <w:qFormat/>
    <w:rsid w:val="00F67047"/>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BB187D"/>
    <w:pPr>
      <w:tabs>
        <w:tab w:val="center" w:pos="4252"/>
        <w:tab w:val="right" w:pos="8504"/>
      </w:tabs>
    </w:pPr>
  </w:style>
  <w:style w:type="character" w:styleId="Nmerodepgina">
    <w:name w:val="page number"/>
    <w:basedOn w:val="Fuentedeprrafopredeter"/>
    <w:rsid w:val="00BB187D"/>
  </w:style>
  <w:style w:type="paragraph" w:styleId="Textoindependiente2">
    <w:name w:val="Body Text 2"/>
    <w:basedOn w:val="Normal"/>
    <w:rsid w:val="00A76EAE"/>
    <w:rPr>
      <w:rFonts w:ascii="Arial" w:hAnsi="Arial" w:cs="Arial"/>
      <w:b/>
      <w:szCs w:val="20"/>
      <w:lang w:val="en-GB" w:bidi="he-IL"/>
    </w:rPr>
  </w:style>
  <w:style w:type="character" w:customStyle="1" w:styleId="nim2">
    <w:name w:val="nim2"/>
    <w:rsid w:val="00F67047"/>
    <w:rPr>
      <w:rFonts w:ascii="Times New Roman" w:hAnsi="Times New Roman" w:cs="Times New Roman" w:hint="default"/>
      <w:color w:val="000000"/>
      <w:sz w:val="24"/>
      <w:szCs w:val="24"/>
    </w:rPr>
  </w:style>
  <w:style w:type="character" w:customStyle="1" w:styleId="cald-definition1">
    <w:name w:val="cald-definition1"/>
    <w:rsid w:val="00DE168A"/>
    <w:rPr>
      <w:rFonts w:ascii="Verdana" w:hAnsi="Verdana" w:hint="default"/>
      <w:i w:val="0"/>
      <w:iCs w:val="0"/>
      <w:color w:val="000000"/>
      <w:sz w:val="24"/>
      <w:szCs w:val="24"/>
    </w:rPr>
  </w:style>
  <w:style w:type="paragraph" w:styleId="NormalWeb">
    <w:name w:val="Normal (Web)"/>
    <w:basedOn w:val="Normal"/>
    <w:rsid w:val="00DE168A"/>
    <w:pPr>
      <w:spacing w:before="100" w:beforeAutospacing="1" w:after="100" w:afterAutospacing="1"/>
    </w:pPr>
    <w:rPr>
      <w:lang w:val="es-ES"/>
    </w:rPr>
  </w:style>
  <w:style w:type="character" w:styleId="nfasis">
    <w:name w:val="Emphasis"/>
    <w:uiPriority w:val="20"/>
    <w:qFormat/>
    <w:rsid w:val="00DE168A"/>
    <w:rPr>
      <w:i/>
      <w:iCs/>
    </w:rPr>
  </w:style>
  <w:style w:type="character" w:styleId="Refdecomentario">
    <w:name w:val="annotation reference"/>
    <w:semiHidden/>
    <w:rsid w:val="00357A7A"/>
    <w:rPr>
      <w:sz w:val="16"/>
      <w:szCs w:val="16"/>
    </w:rPr>
  </w:style>
  <w:style w:type="paragraph" w:styleId="Textocomentario">
    <w:name w:val="annotation text"/>
    <w:basedOn w:val="Normal"/>
    <w:semiHidden/>
    <w:rsid w:val="00357A7A"/>
    <w:rPr>
      <w:sz w:val="20"/>
      <w:szCs w:val="20"/>
      <w:lang w:val="es-ES"/>
    </w:rPr>
  </w:style>
  <w:style w:type="paragraph" w:styleId="Textodeglobo">
    <w:name w:val="Balloon Text"/>
    <w:basedOn w:val="Normal"/>
    <w:semiHidden/>
    <w:rsid w:val="00357A7A"/>
    <w:rPr>
      <w:rFonts w:ascii="Tahoma" w:hAnsi="Tahoma" w:cs="Tahoma"/>
      <w:sz w:val="16"/>
      <w:szCs w:val="16"/>
    </w:rPr>
  </w:style>
  <w:style w:type="character" w:customStyle="1" w:styleId="apple-style-span">
    <w:name w:val="apple-style-span"/>
    <w:basedOn w:val="Fuentedeprrafopredeter"/>
    <w:rsid w:val="00700095"/>
  </w:style>
  <w:style w:type="character" w:customStyle="1" w:styleId="apple-converted-space">
    <w:name w:val="apple-converted-space"/>
    <w:basedOn w:val="Fuentedeprrafopredeter"/>
    <w:rsid w:val="00917FC8"/>
  </w:style>
  <w:style w:type="paragraph" w:styleId="Piedepgina">
    <w:name w:val="footer"/>
    <w:basedOn w:val="Normal"/>
    <w:link w:val="PiedepginaCar"/>
    <w:uiPriority w:val="99"/>
    <w:rsid w:val="00917FC8"/>
    <w:pPr>
      <w:tabs>
        <w:tab w:val="center" w:pos="4320"/>
        <w:tab w:val="right" w:pos="8640"/>
      </w:tabs>
    </w:pPr>
  </w:style>
  <w:style w:type="character" w:customStyle="1" w:styleId="eg">
    <w:name w:val="eg"/>
    <w:rsid w:val="00110690"/>
  </w:style>
  <w:style w:type="character" w:styleId="Textoennegrita">
    <w:name w:val="Strong"/>
    <w:uiPriority w:val="22"/>
    <w:qFormat/>
    <w:rsid w:val="00110690"/>
    <w:rPr>
      <w:b/>
      <w:bCs/>
    </w:rPr>
  </w:style>
  <w:style w:type="character" w:customStyle="1" w:styleId="st">
    <w:name w:val="st"/>
    <w:rsid w:val="007C11B9"/>
  </w:style>
  <w:style w:type="character" w:customStyle="1" w:styleId="def">
    <w:name w:val="def"/>
    <w:rsid w:val="004D7AD4"/>
  </w:style>
  <w:style w:type="character" w:styleId="Hipervnculo">
    <w:name w:val="Hyperlink"/>
    <w:uiPriority w:val="99"/>
    <w:semiHidden/>
    <w:unhideWhenUsed/>
    <w:rsid w:val="00EA589B"/>
    <w:rPr>
      <w:color w:val="0000FF"/>
      <w:u w:val="single"/>
    </w:rPr>
  </w:style>
  <w:style w:type="character" w:customStyle="1" w:styleId="d">
    <w:name w:val="d"/>
    <w:rsid w:val="00076CAA"/>
  </w:style>
  <w:style w:type="paragraph" w:styleId="Prrafodelista">
    <w:name w:val="List Paragraph"/>
    <w:basedOn w:val="Normal"/>
    <w:uiPriority w:val="34"/>
    <w:qFormat/>
    <w:rsid w:val="006A79B2"/>
    <w:pPr>
      <w:ind w:left="720"/>
      <w:contextualSpacing/>
    </w:pPr>
  </w:style>
  <w:style w:type="paragraph" w:customStyle="1" w:styleId="definition-inner-item">
    <w:name w:val="definition-inner-item"/>
    <w:basedOn w:val="Normal"/>
    <w:rsid w:val="0030100C"/>
    <w:pPr>
      <w:spacing w:before="100" w:beforeAutospacing="1" w:after="100" w:afterAutospacing="1"/>
    </w:pPr>
    <w:rPr>
      <w:rFonts w:ascii="Times" w:hAnsi="Times"/>
      <w:sz w:val="20"/>
      <w:szCs w:val="20"/>
      <w:lang w:val="en-US"/>
    </w:rPr>
  </w:style>
  <w:style w:type="paragraph" w:styleId="Sinespaciado">
    <w:name w:val="No Spacing"/>
    <w:uiPriority w:val="1"/>
    <w:qFormat/>
    <w:rsid w:val="00BA3E79"/>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C6E1E"/>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6345">
      <w:bodyDiv w:val="1"/>
      <w:marLeft w:val="0"/>
      <w:marRight w:val="0"/>
      <w:marTop w:val="0"/>
      <w:marBottom w:val="0"/>
      <w:divBdr>
        <w:top w:val="none" w:sz="0" w:space="0" w:color="auto"/>
        <w:left w:val="none" w:sz="0" w:space="0" w:color="auto"/>
        <w:bottom w:val="none" w:sz="0" w:space="0" w:color="auto"/>
        <w:right w:val="none" w:sz="0" w:space="0" w:color="auto"/>
      </w:divBdr>
    </w:div>
    <w:div w:id="298802703">
      <w:bodyDiv w:val="1"/>
      <w:marLeft w:val="0"/>
      <w:marRight w:val="0"/>
      <w:marTop w:val="0"/>
      <w:marBottom w:val="0"/>
      <w:divBdr>
        <w:top w:val="none" w:sz="0" w:space="0" w:color="auto"/>
        <w:left w:val="none" w:sz="0" w:space="0" w:color="auto"/>
        <w:bottom w:val="none" w:sz="0" w:space="0" w:color="auto"/>
        <w:right w:val="none" w:sz="0" w:space="0" w:color="auto"/>
      </w:divBdr>
      <w:divsChild>
        <w:div w:id="1144616208">
          <w:marLeft w:val="0"/>
          <w:marRight w:val="0"/>
          <w:marTop w:val="0"/>
          <w:marBottom w:val="0"/>
          <w:divBdr>
            <w:top w:val="none" w:sz="0" w:space="0" w:color="auto"/>
            <w:left w:val="none" w:sz="0" w:space="0" w:color="auto"/>
            <w:bottom w:val="none" w:sz="0" w:space="0" w:color="auto"/>
            <w:right w:val="none" w:sz="0" w:space="0" w:color="auto"/>
          </w:divBdr>
          <w:divsChild>
            <w:div w:id="1762023532">
              <w:marLeft w:val="0"/>
              <w:marRight w:val="0"/>
              <w:marTop w:val="0"/>
              <w:marBottom w:val="0"/>
              <w:divBdr>
                <w:top w:val="none" w:sz="0" w:space="0" w:color="auto"/>
                <w:left w:val="none" w:sz="0" w:space="0" w:color="auto"/>
                <w:bottom w:val="none" w:sz="0" w:space="0" w:color="auto"/>
                <w:right w:val="none" w:sz="0" w:space="0" w:color="auto"/>
              </w:divBdr>
              <w:divsChild>
                <w:div w:id="544606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11449692">
      <w:bodyDiv w:val="1"/>
      <w:marLeft w:val="0"/>
      <w:marRight w:val="0"/>
      <w:marTop w:val="0"/>
      <w:marBottom w:val="0"/>
      <w:divBdr>
        <w:top w:val="none" w:sz="0" w:space="0" w:color="auto"/>
        <w:left w:val="none" w:sz="0" w:space="0" w:color="auto"/>
        <w:bottom w:val="none" w:sz="0" w:space="0" w:color="auto"/>
        <w:right w:val="none" w:sz="0" w:space="0" w:color="auto"/>
      </w:divBdr>
    </w:div>
    <w:div w:id="324867588">
      <w:bodyDiv w:val="1"/>
      <w:marLeft w:val="0"/>
      <w:marRight w:val="0"/>
      <w:marTop w:val="0"/>
      <w:marBottom w:val="0"/>
      <w:divBdr>
        <w:top w:val="none" w:sz="0" w:space="0" w:color="auto"/>
        <w:left w:val="none" w:sz="0" w:space="0" w:color="auto"/>
        <w:bottom w:val="none" w:sz="0" w:space="0" w:color="auto"/>
        <w:right w:val="none" w:sz="0" w:space="0" w:color="auto"/>
      </w:divBdr>
    </w:div>
    <w:div w:id="664868567">
      <w:bodyDiv w:val="1"/>
      <w:marLeft w:val="0"/>
      <w:marRight w:val="0"/>
      <w:marTop w:val="0"/>
      <w:marBottom w:val="0"/>
      <w:divBdr>
        <w:top w:val="none" w:sz="0" w:space="0" w:color="auto"/>
        <w:left w:val="none" w:sz="0" w:space="0" w:color="auto"/>
        <w:bottom w:val="none" w:sz="0" w:space="0" w:color="auto"/>
        <w:right w:val="none" w:sz="0" w:space="0" w:color="auto"/>
      </w:divBdr>
    </w:div>
    <w:div w:id="1078670555">
      <w:bodyDiv w:val="1"/>
      <w:marLeft w:val="0"/>
      <w:marRight w:val="0"/>
      <w:marTop w:val="0"/>
      <w:marBottom w:val="0"/>
      <w:divBdr>
        <w:top w:val="none" w:sz="0" w:space="0" w:color="auto"/>
        <w:left w:val="none" w:sz="0" w:space="0" w:color="auto"/>
        <w:bottom w:val="none" w:sz="0" w:space="0" w:color="auto"/>
        <w:right w:val="none" w:sz="0" w:space="0" w:color="auto"/>
      </w:divBdr>
    </w:div>
    <w:div w:id="1267881385">
      <w:bodyDiv w:val="1"/>
      <w:marLeft w:val="0"/>
      <w:marRight w:val="0"/>
      <w:marTop w:val="0"/>
      <w:marBottom w:val="0"/>
      <w:divBdr>
        <w:top w:val="none" w:sz="0" w:space="0" w:color="auto"/>
        <w:left w:val="none" w:sz="0" w:space="0" w:color="auto"/>
        <w:bottom w:val="none" w:sz="0" w:space="0" w:color="auto"/>
        <w:right w:val="none" w:sz="0" w:space="0" w:color="auto"/>
      </w:divBdr>
    </w:div>
    <w:div w:id="1310861719">
      <w:bodyDiv w:val="1"/>
      <w:marLeft w:val="0"/>
      <w:marRight w:val="0"/>
      <w:marTop w:val="0"/>
      <w:marBottom w:val="0"/>
      <w:divBdr>
        <w:top w:val="none" w:sz="0" w:space="0" w:color="auto"/>
        <w:left w:val="none" w:sz="0" w:space="0" w:color="auto"/>
        <w:bottom w:val="none" w:sz="0" w:space="0" w:color="auto"/>
        <w:right w:val="none" w:sz="0" w:space="0" w:color="auto"/>
      </w:divBdr>
    </w:div>
    <w:div w:id="1389382012">
      <w:bodyDiv w:val="1"/>
      <w:marLeft w:val="0"/>
      <w:marRight w:val="0"/>
      <w:marTop w:val="0"/>
      <w:marBottom w:val="0"/>
      <w:divBdr>
        <w:top w:val="none" w:sz="0" w:space="0" w:color="auto"/>
        <w:left w:val="none" w:sz="0" w:space="0" w:color="auto"/>
        <w:bottom w:val="none" w:sz="0" w:space="0" w:color="auto"/>
        <w:right w:val="none" w:sz="0" w:space="0" w:color="auto"/>
      </w:divBdr>
    </w:div>
    <w:div w:id="1574005117">
      <w:bodyDiv w:val="1"/>
      <w:marLeft w:val="0"/>
      <w:marRight w:val="0"/>
      <w:marTop w:val="0"/>
      <w:marBottom w:val="0"/>
      <w:divBdr>
        <w:top w:val="none" w:sz="0" w:space="0" w:color="auto"/>
        <w:left w:val="none" w:sz="0" w:space="0" w:color="auto"/>
        <w:bottom w:val="none" w:sz="0" w:space="0" w:color="auto"/>
        <w:right w:val="none" w:sz="0" w:space="0" w:color="auto"/>
      </w:divBdr>
    </w:div>
    <w:div w:id="1626737586">
      <w:bodyDiv w:val="1"/>
      <w:marLeft w:val="0"/>
      <w:marRight w:val="0"/>
      <w:marTop w:val="0"/>
      <w:marBottom w:val="0"/>
      <w:divBdr>
        <w:top w:val="none" w:sz="0" w:space="0" w:color="auto"/>
        <w:left w:val="none" w:sz="0" w:space="0" w:color="auto"/>
        <w:bottom w:val="none" w:sz="0" w:space="0" w:color="auto"/>
        <w:right w:val="none" w:sz="0" w:space="0" w:color="auto"/>
      </w:divBdr>
    </w:div>
    <w:div w:id="1631207689">
      <w:bodyDiv w:val="1"/>
      <w:marLeft w:val="0"/>
      <w:marRight w:val="0"/>
      <w:marTop w:val="0"/>
      <w:marBottom w:val="0"/>
      <w:divBdr>
        <w:top w:val="none" w:sz="0" w:space="0" w:color="auto"/>
        <w:left w:val="none" w:sz="0" w:space="0" w:color="auto"/>
        <w:bottom w:val="none" w:sz="0" w:space="0" w:color="auto"/>
        <w:right w:val="none" w:sz="0" w:space="0" w:color="auto"/>
      </w:divBdr>
    </w:div>
    <w:div w:id="1883712812">
      <w:bodyDiv w:val="1"/>
      <w:marLeft w:val="0"/>
      <w:marRight w:val="0"/>
      <w:marTop w:val="0"/>
      <w:marBottom w:val="0"/>
      <w:divBdr>
        <w:top w:val="none" w:sz="0" w:space="0" w:color="auto"/>
        <w:left w:val="none" w:sz="0" w:space="0" w:color="auto"/>
        <w:bottom w:val="none" w:sz="0" w:space="0" w:color="auto"/>
        <w:right w:val="none" w:sz="0" w:space="0" w:color="auto"/>
      </w:divBdr>
    </w:div>
    <w:div w:id="190449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CB36-AAF7-40FB-B35B-0E32B459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2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QUIZ 2 EI4205 – 20A</vt:lpstr>
    </vt:vector>
  </TitlesOfParts>
  <Company>Universidad de Chile</Company>
  <LinksUpToDate>false</LinksUpToDate>
  <CharactersWithSpaces>9257</CharactersWithSpaces>
  <SharedDoc>false</SharedDoc>
  <HLinks>
    <vt:vector size="48" baseType="variant">
      <vt:variant>
        <vt:i4>8192097</vt:i4>
      </vt:variant>
      <vt:variant>
        <vt:i4>21</vt:i4>
      </vt:variant>
      <vt:variant>
        <vt:i4>0</vt:i4>
      </vt:variant>
      <vt:variant>
        <vt:i4>5</vt:i4>
      </vt:variant>
      <vt:variant>
        <vt:lpwstr>http://dictionary.cambridge.org/es/buscar/britanico/direct/?q=suddenly</vt:lpwstr>
      </vt:variant>
      <vt:variant>
        <vt:lpwstr/>
      </vt:variant>
      <vt:variant>
        <vt:i4>262146</vt:i4>
      </vt:variant>
      <vt:variant>
        <vt:i4>18</vt:i4>
      </vt:variant>
      <vt:variant>
        <vt:i4>0</vt:i4>
      </vt:variant>
      <vt:variant>
        <vt:i4>5</vt:i4>
      </vt:variant>
      <vt:variant>
        <vt:lpwstr>http://dictionary.cambridge.org/es/buscar/britanico/direct/?q=happens</vt:lpwstr>
      </vt:variant>
      <vt:variant>
        <vt:lpwstr/>
      </vt:variant>
      <vt:variant>
        <vt:i4>851970</vt:i4>
      </vt:variant>
      <vt:variant>
        <vt:i4>15</vt:i4>
      </vt:variant>
      <vt:variant>
        <vt:i4>0</vt:i4>
      </vt:variant>
      <vt:variant>
        <vt:i4>5</vt:i4>
      </vt:variant>
      <vt:variant>
        <vt:lpwstr>http://dictionary.cambridge.org/es/buscar/britanico/direct/?q=unpleasant</vt:lpwstr>
      </vt:variant>
      <vt:variant>
        <vt:lpwstr/>
      </vt:variant>
      <vt:variant>
        <vt:i4>786463</vt:i4>
      </vt:variant>
      <vt:variant>
        <vt:i4>12</vt:i4>
      </vt:variant>
      <vt:variant>
        <vt:i4>0</vt:i4>
      </vt:variant>
      <vt:variant>
        <vt:i4>5</vt:i4>
      </vt:variant>
      <vt:variant>
        <vt:lpwstr>http://dictionary.cambridge.org/es/buscar/britanico/direct/?q=effects</vt:lpwstr>
      </vt:variant>
      <vt:variant>
        <vt:lpwstr/>
      </vt:variant>
      <vt:variant>
        <vt:i4>1703951</vt:i4>
      </vt:variant>
      <vt:variant>
        <vt:i4>9</vt:i4>
      </vt:variant>
      <vt:variant>
        <vt:i4>0</vt:i4>
      </vt:variant>
      <vt:variant>
        <vt:i4>5</vt:i4>
      </vt:variant>
      <vt:variant>
        <vt:lpwstr>http://dictionary.cambridge.org/es/buscar/britanico/direct/?q=suffer</vt:lpwstr>
      </vt:variant>
      <vt:variant>
        <vt:lpwstr/>
      </vt:variant>
      <vt:variant>
        <vt:i4>7602286</vt:i4>
      </vt:variant>
      <vt:variant>
        <vt:i4>6</vt:i4>
      </vt:variant>
      <vt:variant>
        <vt:i4>0</vt:i4>
      </vt:variant>
      <vt:variant>
        <vt:i4>5</vt:i4>
      </vt:variant>
      <vt:variant>
        <vt:lpwstr>http://dictionary.cambridge.org/es/buscar/britanico/direct/?q=place</vt:lpwstr>
      </vt:variant>
      <vt:variant>
        <vt:lpwstr/>
      </vt:variant>
      <vt:variant>
        <vt:i4>196626</vt:i4>
      </vt:variant>
      <vt:variant>
        <vt:i4>3</vt:i4>
      </vt:variant>
      <vt:variant>
        <vt:i4>0</vt:i4>
      </vt:variant>
      <vt:variant>
        <vt:i4>5</vt:i4>
      </vt:variant>
      <vt:variant>
        <vt:lpwstr>http://dictionary.cambridge.org/es/buscar/britanico/direct/?q=person</vt:lpwstr>
      </vt:variant>
      <vt:variant>
        <vt:lpwstr/>
      </vt:variant>
      <vt:variant>
        <vt:i4>6881385</vt:i4>
      </vt:variant>
      <vt:variant>
        <vt:i4>0</vt:i4>
      </vt:variant>
      <vt:variant>
        <vt:i4>0</vt:i4>
      </vt:variant>
      <vt:variant>
        <vt:i4>5</vt:i4>
      </vt:variant>
      <vt:variant>
        <vt:lpwstr>http://dictionary.cambridge.org/es/buscar/britanico/direct/?q=ca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2 EI4205 – 20A</dc:title>
  <dc:creator>Ingles;Karla,Paula</dc:creator>
  <cp:keywords>Quiz 2</cp:keywords>
  <cp:lastModifiedBy>Margarita InÃ©s SantibÃ¡Ã±ez (marsantibanez)</cp:lastModifiedBy>
  <cp:revision>14</cp:revision>
  <cp:lastPrinted>2016-03-24T00:26:00Z</cp:lastPrinted>
  <dcterms:created xsi:type="dcterms:W3CDTF">2020-07-02T18:37:00Z</dcterms:created>
  <dcterms:modified xsi:type="dcterms:W3CDTF">2020-11-30T21:11:00Z</dcterms:modified>
</cp:coreProperties>
</file>